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E2" w:rsidRDefault="007256E2">
      <w:pPr>
        <w:spacing w:after="0" w:line="317" w:lineRule="auto"/>
        <w:ind w:left="10760" w:right="860" w:hanging="420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7256E2" w:rsidRDefault="00D21204">
      <w:pPr>
        <w:keepNext/>
        <w:keepLines/>
        <w:spacing w:after="258" w:line="2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ПОЯСНИТЕЛЬНАЯ ЗАПИСКА</w:t>
      </w:r>
    </w:p>
    <w:p w:rsidR="004646CC" w:rsidRDefault="00D21204" w:rsidP="004646CC">
      <w:pPr>
        <w:spacing w:after="0" w:line="274" w:lineRule="auto"/>
        <w:ind w:left="708"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Рабочая программ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беспечивает разностороннее развитие детей в возрасте от 5 до 6 лет с учетом их возрастных и индивидуальных</w:t>
      </w:r>
    </w:p>
    <w:p w:rsidR="004646CC" w:rsidRDefault="00D21204" w:rsidP="004646CC">
      <w:pPr>
        <w:spacing w:after="0" w:line="274" w:lineRule="auto"/>
        <w:ind w:left="708"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особенностей по основным направлениям - физическому, социально-коммуникативному, познавательному, речевому и</w:t>
      </w:r>
    </w:p>
    <w:p w:rsidR="007256E2" w:rsidRDefault="00D21204" w:rsidP="004646CC">
      <w:pPr>
        <w:spacing w:after="0" w:line="274" w:lineRule="auto"/>
        <w:ind w:left="708"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художественно-эстетическому.</w:t>
      </w:r>
    </w:p>
    <w:p w:rsidR="004646CC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</w:t>
      </w:r>
    </w:p>
    <w:p w:rsidR="007256E2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детей дошкольного возраста и определяет комплекс основных характеристик дошкольного образования.</w:t>
      </w:r>
    </w:p>
    <w:p w:rsidR="004646CC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построена в соответствии с Федеральным законом «Об образовании в Российской Федерации» ФЗ-273 от 29.12.2012; </w:t>
      </w:r>
    </w:p>
    <w:p w:rsidR="004646CC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едеральным государственным образовательным стандартом дошкольного образов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2.4.1. 3049-13, Областным законо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646CC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 Об образовании  от 22.10.04.№ 184 ЗС, основной образовательной программой ДОУ, а также на основ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методических</w:t>
      </w:r>
      <w:proofErr w:type="gramEnd"/>
    </w:p>
    <w:p w:rsidR="004646CC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рекомендаций программы «Детство» под редакцией Логиновой В.И., Бабаевой Т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Нот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.А. ведущими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целями </w:t>
      </w:r>
      <w:r>
        <w:rPr>
          <w:rFonts w:ascii="Times New Roman" w:eastAsia="Times New Roman" w:hAnsi="Times New Roman" w:cs="Times New Roman"/>
          <w:color w:val="000000"/>
          <w:sz w:val="24"/>
        </w:rPr>
        <w:t>которой являются:</w:t>
      </w:r>
    </w:p>
    <w:p w:rsidR="004646CC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введение детей в мир общечеловеческой культуры через фундаментальные проблемы, которые ребёнок самостоятельно </w:t>
      </w:r>
    </w:p>
    <w:p w:rsidR="007256E2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открывает» на основе мышления и творческого воображения в разных видах активной деятельности, расширяя жизненный опыт.</w:t>
      </w:r>
    </w:p>
    <w:p w:rsidR="007256E2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анная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цель </w:t>
      </w:r>
      <w:r>
        <w:rPr>
          <w:rFonts w:ascii="Times New Roman" w:eastAsia="Times New Roman" w:hAnsi="Times New Roman" w:cs="Times New Roman"/>
          <w:color w:val="000000"/>
          <w:sz w:val="24"/>
        </w:rPr>
        <w:t>реализуются в процессе организации различных видов детской деятельности:</w:t>
      </w:r>
    </w:p>
    <w:p w:rsidR="007256E2" w:rsidRDefault="00D21204">
      <w:pPr>
        <w:numPr>
          <w:ilvl w:val="0"/>
          <w:numId w:val="1"/>
        </w:numPr>
        <w:tabs>
          <w:tab w:val="left" w:pos="989"/>
        </w:tabs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игро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, коммуникативной, трудовой, познавательно-исследовательской, продуктивной, музыкальной, художественной, чтения;</w:t>
      </w:r>
    </w:p>
    <w:p w:rsidR="007256E2" w:rsidRDefault="00D21204">
      <w:pPr>
        <w:numPr>
          <w:ilvl w:val="0"/>
          <w:numId w:val="1"/>
        </w:numPr>
        <w:tabs>
          <w:tab w:val="left" w:pos="989"/>
        </w:tabs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тельной деятельности, осуществляемой в ходе режимных моментов;</w:t>
      </w:r>
    </w:p>
    <w:p w:rsidR="007256E2" w:rsidRDefault="00D21204">
      <w:pPr>
        <w:numPr>
          <w:ilvl w:val="0"/>
          <w:numId w:val="1"/>
        </w:numPr>
        <w:tabs>
          <w:tab w:val="left" w:pos="989"/>
        </w:tabs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самостоятельной деятельности детей;</w:t>
      </w:r>
    </w:p>
    <w:p w:rsidR="007256E2" w:rsidRDefault="00D21204">
      <w:pPr>
        <w:numPr>
          <w:ilvl w:val="0"/>
          <w:numId w:val="1"/>
        </w:numPr>
        <w:tabs>
          <w:tab w:val="left" w:pos="989"/>
        </w:tabs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процессе взаимодействия с семьями детей.</w:t>
      </w:r>
    </w:p>
    <w:p w:rsidR="004646CC" w:rsidRDefault="00D21204">
      <w:pPr>
        <w:spacing w:after="14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Девиз программы</w:t>
      </w:r>
      <w:r>
        <w:rPr>
          <w:rFonts w:ascii="Times New Roman" w:eastAsia="Times New Roman" w:hAnsi="Times New Roman" w:cs="Times New Roman"/>
          <w:color w:val="000000"/>
          <w:sz w:val="24"/>
        </w:rPr>
        <w:t>: «Чувствова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ь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знавать - Творить» определяет три взаимосвязанных линии развития ребенка, </w:t>
      </w:r>
    </w:p>
    <w:p w:rsidR="007256E2" w:rsidRDefault="00D21204">
      <w:pPr>
        <w:spacing w:after="14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торые пронизывают все разделы программы, придавая ей целостность и единую направленность.</w:t>
      </w:r>
    </w:p>
    <w:p w:rsidR="007256E2" w:rsidRDefault="00D21204">
      <w:pPr>
        <w:spacing w:after="0" w:line="557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построена на основ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ледующих</w:t>
      </w:r>
      <w:proofErr w:type="gramEnd"/>
    </w:p>
    <w:p w:rsidR="007256E2" w:rsidRDefault="00D21204">
      <w:pPr>
        <w:keepNext/>
        <w:keepLines/>
        <w:spacing w:after="0" w:line="557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ПОДХОДОВ:</w:t>
      </w:r>
    </w:p>
    <w:p w:rsidR="007256E2" w:rsidRDefault="00D21204">
      <w:pPr>
        <w:numPr>
          <w:ilvl w:val="0"/>
          <w:numId w:val="2"/>
        </w:numPr>
        <w:tabs>
          <w:tab w:val="left" w:pos="838"/>
        </w:tabs>
        <w:spacing w:after="0" w:line="557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</w:rPr>
        <w:t xml:space="preserve">ачественный подход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Ж.Пиа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к проблеме развития психики ребенка,</w:t>
      </w:r>
    </w:p>
    <w:p w:rsidR="007256E2" w:rsidRDefault="00D21204">
      <w:pPr>
        <w:numPr>
          <w:ilvl w:val="0"/>
          <w:numId w:val="2"/>
        </w:numPr>
        <w:tabs>
          <w:tab w:val="left" w:pos="838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генетический подход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Ж.Пиа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к проблеме развития психики ребенка,</w:t>
      </w:r>
    </w:p>
    <w:p w:rsidR="00BF4A25" w:rsidRDefault="00BF4A25" w:rsidP="00BF4A25">
      <w:p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F4A25" w:rsidRDefault="00BF4A25" w:rsidP="00BF4A25">
      <w:pPr>
        <w:tabs>
          <w:tab w:val="left" w:pos="8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0" w:line="274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озрастной подход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.Н.Леонть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.Б.Эльк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.И.Бож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.В.Запорож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Ж.Пиаж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к проблеме развития психики ребенка,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0" w:line="283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</w:t>
      </w:r>
      <w:r>
        <w:rPr>
          <w:rFonts w:ascii="Times New Roman" w:eastAsia="Times New Roman" w:hAnsi="Times New Roman" w:cs="Times New Roman"/>
          <w:b/>
          <w:color w:val="000000"/>
        </w:rPr>
        <w:t xml:space="preserve">ультурно-исторический подход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к развитию психики человека,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0" w:line="283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личностный подход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.С.Выгот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.Н.Леонть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.И.Бож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.Б.Эльк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.В.Запорож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 к проблеме развития психики ребенка;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0" w:line="552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</w:t>
      </w:r>
      <w:r>
        <w:rPr>
          <w:rFonts w:ascii="Times New Roman" w:eastAsia="Times New Roman" w:hAnsi="Times New Roman" w:cs="Times New Roman"/>
          <w:b/>
          <w:color w:val="000000"/>
        </w:rPr>
        <w:t>еятельностный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подход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.Н.Леонть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.Б.Элькон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А.В.Запорож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.В.Давыд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 к проблеме развития психики ребенк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сновными принципами, заложенными в рабочей программе явл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развивающего образования, целью которого является развитие ребенка;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240" w:line="274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240" w:line="274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соответствия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233" w:line="274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275" w:line="283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257" w:line="240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плексно-тематический принцип построения образовательного процесса;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14" w:line="278" w:lineRule="auto"/>
        <w:ind w:left="740" w:hanging="3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256E2" w:rsidRDefault="00D21204">
      <w:pPr>
        <w:numPr>
          <w:ilvl w:val="0"/>
          <w:numId w:val="2"/>
        </w:numPr>
        <w:tabs>
          <w:tab w:val="left" w:pos="759"/>
        </w:tabs>
        <w:spacing w:after="0" w:line="562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нцип построение образовательного процесса на адекватных возрасту формах работы с детьми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.</w:t>
      </w:r>
      <w:proofErr w:type="gramEnd"/>
    </w:p>
    <w:p w:rsidR="00BF4A25" w:rsidRDefault="00BF4A25" w:rsidP="00BF4A25">
      <w:pPr>
        <w:tabs>
          <w:tab w:val="left" w:pos="759"/>
        </w:tabs>
        <w:spacing w:after="0" w:line="562" w:lineRule="auto"/>
        <w:ind w:left="40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256E2" w:rsidRDefault="00D21204">
      <w:pPr>
        <w:spacing w:after="0" w:line="562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достижения цели необходимо решить следующие </w:t>
      </w:r>
      <w:r>
        <w:rPr>
          <w:rFonts w:ascii="Times New Roman" w:eastAsia="Times New Roman" w:hAnsi="Times New Roman" w:cs="Times New Roman"/>
          <w:b/>
          <w:color w:val="000000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7256E2" w:rsidRDefault="00D21204">
      <w:pPr>
        <w:numPr>
          <w:ilvl w:val="0"/>
          <w:numId w:val="3"/>
        </w:numPr>
        <w:tabs>
          <w:tab w:val="left" w:pos="360"/>
        </w:tabs>
        <w:spacing w:after="0" w:line="562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храна жизни и укрепление физического и психического здоровья детей;</w:t>
      </w:r>
    </w:p>
    <w:p w:rsidR="007256E2" w:rsidRDefault="00D212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обеспечение познавательно-речевого, социально-личностного, художественно-эстетического и физического развития детей;</w:t>
      </w:r>
    </w:p>
    <w:p w:rsidR="007256E2" w:rsidRDefault="00D21204">
      <w:pPr>
        <w:numPr>
          <w:ilvl w:val="0"/>
          <w:numId w:val="3"/>
        </w:numPr>
        <w:tabs>
          <w:tab w:val="left" w:pos="359"/>
        </w:tabs>
        <w:spacing w:after="0" w:line="288" w:lineRule="auto"/>
        <w:ind w:left="500" w:right="360" w:hanging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ние с учётом возрастных категорий детей, гражданственности, уважения к правам и свободам человека, любви к окружающей природе, Родине, семье;</w:t>
      </w:r>
    </w:p>
    <w:p w:rsidR="007256E2" w:rsidRDefault="00D21204">
      <w:pPr>
        <w:numPr>
          <w:ilvl w:val="0"/>
          <w:numId w:val="3"/>
        </w:numPr>
        <w:tabs>
          <w:tab w:val="left" w:pos="359"/>
        </w:tabs>
        <w:spacing w:after="0" w:line="288" w:lineRule="auto"/>
        <w:ind w:left="500" w:hanging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условий для социально-личностного развития детей, их ранней социальной адаптации;</w:t>
      </w:r>
    </w:p>
    <w:p w:rsidR="007256E2" w:rsidRDefault="00D21204">
      <w:pPr>
        <w:numPr>
          <w:ilvl w:val="0"/>
          <w:numId w:val="3"/>
        </w:numPr>
        <w:tabs>
          <w:tab w:val="left" w:pos="359"/>
        </w:tabs>
        <w:spacing w:after="0" w:line="288" w:lineRule="auto"/>
        <w:ind w:left="500" w:hanging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условий для осуществления квалифицированной коррекции недостатков речевого и психического развития детей;</w:t>
      </w:r>
    </w:p>
    <w:p w:rsidR="007256E2" w:rsidRDefault="00D21204">
      <w:pPr>
        <w:numPr>
          <w:ilvl w:val="0"/>
          <w:numId w:val="3"/>
        </w:numPr>
        <w:tabs>
          <w:tab w:val="left" w:pos="359"/>
        </w:tabs>
        <w:spacing w:after="0" w:line="288" w:lineRule="auto"/>
        <w:ind w:left="500" w:hanging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индивидуальности, коммуникативной культуры и социальной активности ребёнка в коллективной творческой деятельности;</w:t>
      </w:r>
    </w:p>
    <w:p w:rsidR="007256E2" w:rsidRDefault="00D21204">
      <w:pPr>
        <w:numPr>
          <w:ilvl w:val="0"/>
          <w:numId w:val="3"/>
        </w:numPr>
        <w:tabs>
          <w:tab w:val="left" w:pos="359"/>
        </w:tabs>
        <w:spacing w:after="0" w:line="269" w:lineRule="auto"/>
        <w:ind w:left="500" w:right="360" w:hanging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здание условий для предоставления родителям возможности дополнительного образования в следующих направлениях: коррекция психических отклонений в развитии ребён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едшкольная</w:t>
      </w:r>
      <w:proofErr w:type="spellEnd"/>
      <w:r w:rsidR="00C97AD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а, формирование основ здорового образа жизни, художественн</w:t>
      </w:r>
      <w:r w:rsidR="00C97AD9">
        <w:rPr>
          <w:rFonts w:ascii="Times New Roman" w:eastAsia="Times New Roman" w:hAnsi="Times New Roman" w:cs="Times New Roman"/>
          <w:color w:val="000000"/>
          <w:sz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4"/>
        </w:rPr>
        <w:t>эстетическое развитие и воспитание интереса к англоязычной культуре;</w:t>
      </w:r>
    </w:p>
    <w:p w:rsidR="007256E2" w:rsidRDefault="00D21204">
      <w:pPr>
        <w:numPr>
          <w:ilvl w:val="0"/>
          <w:numId w:val="3"/>
        </w:numPr>
        <w:tabs>
          <w:tab w:val="left" w:pos="359"/>
        </w:tabs>
        <w:spacing w:after="0" w:line="240" w:lineRule="auto"/>
        <w:ind w:left="500" w:hanging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заимодействие с семьями детей для обеспечения полноценного развития детей;</w:t>
      </w:r>
    </w:p>
    <w:p w:rsidR="007256E2" w:rsidRDefault="00D21204">
      <w:pPr>
        <w:numPr>
          <w:ilvl w:val="0"/>
          <w:numId w:val="3"/>
        </w:numPr>
        <w:tabs>
          <w:tab w:val="left" w:pos="359"/>
        </w:tabs>
        <w:spacing w:after="0" w:line="274" w:lineRule="auto"/>
        <w:ind w:left="500" w:right="360" w:hanging="5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7256E2" w:rsidRDefault="00D21204">
      <w:pPr>
        <w:spacing w:after="0" w:line="274" w:lineRule="auto"/>
        <w:ind w:right="360" w:firstLine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нная рабочая программ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256E2" w:rsidRDefault="00D21204">
      <w:pPr>
        <w:spacing w:after="0" w:line="274" w:lineRule="auto"/>
        <w:ind w:right="360" w:firstLine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сновной формой работы с детьми дошкольного возраста и ведущим видом деятельности для них является игра. Игровые моменты, ситуации и приемы включаются во все виды детской деятельности, при общении воспитателя с дошкольниками и позволяют ребенку проявить пытливость, любознательность, познавать окружающее без принуждения, стремиться к творческому отображению познанного и к самостоятельной деятельности.</w:t>
      </w:r>
    </w:p>
    <w:p w:rsidR="007256E2" w:rsidRDefault="00D21204" w:rsidP="00C97AD9">
      <w:pPr>
        <w:spacing w:after="0" w:line="274" w:lineRule="auto"/>
        <w:ind w:left="576" w:firstLine="84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Модель организации </w:t>
      </w:r>
      <w:r w:rsidR="00C97AD9">
        <w:rPr>
          <w:rFonts w:ascii="Times New Roman" w:eastAsia="Times New Roman" w:hAnsi="Times New Roman" w:cs="Times New Roman"/>
          <w:color w:val="000000"/>
          <w:sz w:val="24"/>
          <w:u w:val="single"/>
        </w:rPr>
        <w:t>воспитательное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-образовательного процесса в группе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дня.</w:t>
      </w:r>
    </w:p>
    <w:p w:rsidR="00BF4A25" w:rsidRDefault="00BF4A25">
      <w:pPr>
        <w:spacing w:after="0" w:line="274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BF4A25" w:rsidRDefault="00BF4A25">
      <w:pPr>
        <w:spacing w:after="0" w:line="274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BF4A25" w:rsidRDefault="00BF4A25">
      <w:pPr>
        <w:spacing w:after="0" w:line="274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:rsidR="007256E2" w:rsidRDefault="00D21204">
      <w:pPr>
        <w:spacing w:after="0" w:line="274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Старший дошкольный возраст</w:t>
      </w:r>
    </w:p>
    <w:p w:rsidR="00BF4A25" w:rsidRDefault="00BF4A25">
      <w:pPr>
        <w:spacing w:after="0" w:line="274" w:lineRule="auto"/>
        <w:ind w:left="220"/>
        <w:jc w:val="center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146"/>
        <w:gridCol w:w="3721"/>
        <w:gridCol w:w="7828"/>
      </w:tblGrid>
      <w:tr w:rsidR="007256E2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6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№</w:t>
            </w:r>
          </w:p>
          <w:p w:rsidR="007256E2" w:rsidRDefault="00D21204">
            <w:pPr>
              <w:spacing w:before="60" w:after="0" w:line="240" w:lineRule="auto"/>
              <w:ind w:left="200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/п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Направления развития ребён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1-я половина дня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2-я половина дня</w:t>
            </w:r>
          </w:p>
        </w:tc>
      </w:tr>
      <w:tr w:rsidR="007256E2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2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Физическое развитие и оздоровл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numPr>
                <w:ilvl w:val="0"/>
                <w:numId w:val="4"/>
              </w:numPr>
              <w:tabs>
                <w:tab w:val="left" w:pos="350"/>
              </w:tabs>
              <w:spacing w:after="0" w:line="283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Приём детей на воздухе в тёплое время года</w:t>
            </w:r>
          </w:p>
          <w:p w:rsidR="007256E2" w:rsidRDefault="00D21204">
            <w:pPr>
              <w:numPr>
                <w:ilvl w:val="0"/>
                <w:numId w:val="4"/>
              </w:numPr>
              <w:tabs>
                <w:tab w:val="left" w:pos="355"/>
              </w:tabs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Утренняя гимнастика</w:t>
            </w:r>
          </w:p>
          <w:p w:rsidR="007256E2" w:rsidRDefault="00D21204">
            <w:pPr>
              <w:numPr>
                <w:ilvl w:val="0"/>
                <w:numId w:val="4"/>
              </w:numPr>
              <w:tabs>
                <w:tab w:val="left" w:pos="350"/>
              </w:tabs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Гигиенические процедуры</w:t>
            </w:r>
          </w:p>
          <w:p w:rsidR="007256E2" w:rsidRDefault="00D21204">
            <w:pPr>
              <w:numPr>
                <w:ilvl w:val="0"/>
                <w:numId w:val="4"/>
              </w:numPr>
              <w:tabs>
                <w:tab w:val="left" w:pos="355"/>
              </w:tabs>
              <w:spacing w:after="0" w:line="274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Закаливание в повседневной жизни (облегчённая одежда в группе, одежда по сезону на прогулке, воздушные ванны)</w:t>
            </w:r>
          </w:p>
          <w:p w:rsidR="007256E2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•</w:t>
            </w:r>
          </w:p>
          <w:p w:rsidR="007256E2" w:rsidRDefault="00D21204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Физкультминутки в НОД</w:t>
            </w:r>
          </w:p>
          <w:p w:rsidR="007256E2" w:rsidRDefault="00D21204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83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Физическое развитие в спортивном зале и на воздухе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numPr>
                <w:ilvl w:val="0"/>
                <w:numId w:val="5"/>
              </w:numPr>
              <w:tabs>
                <w:tab w:val="left" w:pos="35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Гимнастика после сна</w:t>
            </w:r>
          </w:p>
          <w:p w:rsidR="007256E2" w:rsidRDefault="00D21204">
            <w:pPr>
              <w:numPr>
                <w:ilvl w:val="0"/>
                <w:numId w:val="5"/>
              </w:numPr>
              <w:tabs>
                <w:tab w:val="left" w:pos="35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Закаливание (воздушные ванны, ходьба босиком в спальне)</w:t>
            </w:r>
          </w:p>
          <w:p w:rsidR="007256E2" w:rsidRDefault="00D21204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Физкультурные досуги, игры и развлечения</w:t>
            </w:r>
          </w:p>
          <w:p w:rsidR="007256E2" w:rsidRDefault="00D21204">
            <w:pPr>
              <w:numPr>
                <w:ilvl w:val="0"/>
                <w:numId w:val="5"/>
              </w:numPr>
              <w:tabs>
                <w:tab w:val="left" w:pos="36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Самостоятельная двигательная деятельность</w:t>
            </w:r>
          </w:p>
          <w:p w:rsidR="007256E2" w:rsidRDefault="00D21204">
            <w:pPr>
              <w:numPr>
                <w:ilvl w:val="0"/>
                <w:numId w:val="5"/>
              </w:numPr>
              <w:tabs>
                <w:tab w:val="left" w:pos="350"/>
              </w:tabs>
              <w:spacing w:after="0" w:line="28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Прогулка (индивидуальная работа по развитию движений)</w:t>
            </w:r>
          </w:p>
        </w:tc>
      </w:tr>
    </w:tbl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14392" w:type="dxa"/>
        <w:jc w:val="center"/>
        <w:tblInd w:w="1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2127"/>
        <w:gridCol w:w="3827"/>
        <w:gridCol w:w="7819"/>
      </w:tblGrid>
      <w:tr w:rsidR="007256E2" w:rsidTr="00FA499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ind w:left="380" w:hanging="3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• Прогулка в двигательной активности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Tr="00FA499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  <w:ind w:left="2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Познавательноречев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развит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numPr>
                <w:ilvl w:val="0"/>
                <w:numId w:val="6"/>
              </w:numPr>
              <w:tabs>
                <w:tab w:val="left" w:pos="35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НОД</w:t>
            </w:r>
          </w:p>
          <w:p w:rsidR="007256E2" w:rsidRDefault="00D21204">
            <w:pPr>
              <w:numPr>
                <w:ilvl w:val="0"/>
                <w:numId w:val="6"/>
              </w:numPr>
              <w:tabs>
                <w:tab w:val="left" w:pos="35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Дидактические игры</w:t>
            </w:r>
          </w:p>
          <w:p w:rsidR="007256E2" w:rsidRDefault="00D21204">
            <w:pPr>
              <w:numPr>
                <w:ilvl w:val="0"/>
                <w:numId w:val="6"/>
              </w:numPr>
              <w:tabs>
                <w:tab w:val="left" w:pos="35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Наблюдения</w:t>
            </w:r>
          </w:p>
          <w:p w:rsidR="007256E2" w:rsidRDefault="00D21204">
            <w:pPr>
              <w:numPr>
                <w:ilvl w:val="0"/>
                <w:numId w:val="6"/>
              </w:numPr>
              <w:tabs>
                <w:tab w:val="left" w:pos="350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Беседы</w:t>
            </w:r>
          </w:p>
          <w:p w:rsidR="007256E2" w:rsidRDefault="00D21204">
            <w:pPr>
              <w:numPr>
                <w:ilvl w:val="0"/>
                <w:numId w:val="6"/>
              </w:numPr>
              <w:tabs>
                <w:tab w:val="left" w:pos="355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Экскурсии по участку</w:t>
            </w:r>
          </w:p>
          <w:p w:rsidR="007256E2" w:rsidRDefault="00D21204">
            <w:pPr>
              <w:numPr>
                <w:ilvl w:val="0"/>
                <w:numId w:val="6"/>
              </w:numPr>
              <w:tabs>
                <w:tab w:val="left" w:pos="350"/>
              </w:tabs>
              <w:spacing w:after="0" w:line="269" w:lineRule="auto"/>
              <w:ind w:left="380" w:hanging="38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Исследовательская работа, опыты и экспериментирование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Default="00D21204">
            <w:pPr>
              <w:numPr>
                <w:ilvl w:val="0"/>
                <w:numId w:val="6"/>
              </w:numPr>
              <w:tabs>
                <w:tab w:val="left" w:pos="350"/>
              </w:tabs>
              <w:spacing w:after="0" w:line="29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Развивающие игры</w:t>
            </w:r>
          </w:p>
          <w:p w:rsidR="007256E2" w:rsidRDefault="00D21204">
            <w:pPr>
              <w:numPr>
                <w:ilvl w:val="0"/>
                <w:numId w:val="6"/>
              </w:numPr>
              <w:tabs>
                <w:tab w:val="left" w:pos="350"/>
              </w:tabs>
              <w:spacing w:after="0" w:line="29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Интеллектуальные досуги</w:t>
            </w:r>
          </w:p>
          <w:p w:rsidR="007256E2" w:rsidRDefault="00D21204">
            <w:pPr>
              <w:numPr>
                <w:ilvl w:val="0"/>
                <w:numId w:val="6"/>
              </w:numPr>
              <w:tabs>
                <w:tab w:val="left" w:pos="355"/>
              </w:tabs>
              <w:spacing w:after="0" w:line="29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Занятия по интересам</w:t>
            </w:r>
          </w:p>
          <w:p w:rsidR="007256E2" w:rsidRDefault="00D21204">
            <w:pPr>
              <w:numPr>
                <w:ilvl w:val="0"/>
                <w:numId w:val="6"/>
              </w:numPr>
              <w:tabs>
                <w:tab w:val="left" w:pos="350"/>
              </w:tabs>
              <w:spacing w:after="0" w:line="293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Индивидуальная работа</w:t>
            </w:r>
          </w:p>
        </w:tc>
      </w:tr>
      <w:tr w:rsidR="007256E2" w:rsidTr="00FA499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Социально</w:t>
            </w:r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личностное</w:t>
            </w:r>
          </w:p>
          <w:p w:rsidR="007256E2" w:rsidRDefault="00D21204">
            <w:pPr>
              <w:spacing w:after="0"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numPr>
                <w:ilvl w:val="0"/>
                <w:numId w:val="7"/>
              </w:numPr>
              <w:tabs>
                <w:tab w:val="left" w:pos="355"/>
              </w:tabs>
              <w:spacing w:after="0" w:line="278" w:lineRule="auto"/>
              <w:ind w:left="380" w:hanging="38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Утренний приём детей, индивидуальные и подгрупповые беседы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78" w:lineRule="auto"/>
              <w:ind w:left="380" w:hanging="38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Формирование навыков культуры еды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55"/>
              </w:tabs>
              <w:spacing w:after="0" w:line="278" w:lineRule="auto"/>
              <w:ind w:left="380" w:hanging="38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Этика быта, трудовые поручения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55"/>
              </w:tabs>
              <w:spacing w:after="0" w:line="278" w:lineRule="auto"/>
              <w:ind w:left="380" w:hanging="38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Дежурства в столовой, в природном уголке, помощь в подготовке к НОД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78" w:lineRule="auto"/>
              <w:ind w:left="380" w:hanging="38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Формирование навыков культуры общения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Театрализованные игры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Сюжетно-ролевые игры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numPr>
                <w:ilvl w:val="0"/>
                <w:numId w:val="7"/>
              </w:numPr>
              <w:tabs>
                <w:tab w:val="left" w:pos="350"/>
              </w:tabs>
              <w:spacing w:after="0" w:line="29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Воспитание в процессе хозяйственно-бытового труда и труда в природе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55"/>
              </w:tabs>
              <w:spacing w:after="0" w:line="29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Эстетика быта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9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Тематические досуги в игровой форме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50"/>
              </w:tabs>
              <w:spacing w:after="0" w:line="29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Работа в книжном уголке</w:t>
            </w:r>
          </w:p>
          <w:p w:rsidR="007256E2" w:rsidRDefault="00D21204">
            <w:pPr>
              <w:numPr>
                <w:ilvl w:val="0"/>
                <w:numId w:val="7"/>
              </w:numPr>
              <w:tabs>
                <w:tab w:val="left" w:pos="360"/>
              </w:tabs>
              <w:spacing w:after="0" w:line="293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Сюжетно-ролевые игры</w:t>
            </w:r>
          </w:p>
        </w:tc>
      </w:tr>
      <w:tr w:rsidR="007256E2" w:rsidTr="00FA499A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24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Художественно</w:t>
            </w:r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эстетическое</w:t>
            </w:r>
          </w:p>
          <w:p w:rsidR="007256E2" w:rsidRDefault="00D21204">
            <w:pPr>
              <w:spacing w:after="0" w:line="274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развит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numPr>
                <w:ilvl w:val="0"/>
                <w:numId w:val="8"/>
              </w:numPr>
              <w:tabs>
                <w:tab w:val="left" w:pos="350"/>
              </w:tabs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Художественно-эстетическое разви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музыка)</w:t>
            </w:r>
          </w:p>
          <w:p w:rsidR="007256E2" w:rsidRDefault="00D21204">
            <w:pPr>
              <w:numPr>
                <w:ilvl w:val="0"/>
                <w:numId w:val="8"/>
              </w:numPr>
              <w:tabs>
                <w:tab w:val="left" w:pos="350"/>
              </w:tabs>
              <w:spacing w:after="0" w:line="283" w:lineRule="auto"/>
              <w:ind w:left="380" w:hanging="38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деятельность в мастерской</w:t>
            </w:r>
          </w:p>
          <w:p w:rsidR="007256E2" w:rsidRDefault="00D21204">
            <w:pPr>
              <w:numPr>
                <w:ilvl w:val="0"/>
                <w:numId w:val="8"/>
              </w:numPr>
              <w:tabs>
                <w:tab w:val="left" w:pos="350"/>
              </w:tabs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КТД</w:t>
            </w:r>
          </w:p>
          <w:p w:rsidR="007256E2" w:rsidRDefault="00D21204">
            <w:pPr>
              <w:numPr>
                <w:ilvl w:val="0"/>
                <w:numId w:val="8"/>
              </w:numPr>
              <w:tabs>
                <w:tab w:val="left" w:pos="355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Эстетика быта</w:t>
            </w:r>
          </w:p>
          <w:p w:rsidR="007256E2" w:rsidRDefault="00D21204">
            <w:pPr>
              <w:numPr>
                <w:ilvl w:val="0"/>
                <w:numId w:val="8"/>
              </w:numPr>
              <w:tabs>
                <w:tab w:val="left" w:pos="355"/>
              </w:tabs>
              <w:spacing w:before="6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Экскурсии</w:t>
            </w:r>
          </w:p>
        </w:tc>
        <w:tc>
          <w:tcPr>
            <w:tcW w:w="7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numPr>
                <w:ilvl w:val="0"/>
                <w:numId w:val="8"/>
              </w:numPr>
              <w:tabs>
                <w:tab w:val="left" w:pos="350"/>
              </w:tabs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Музыкально-художественные досуги</w:t>
            </w:r>
          </w:p>
          <w:p w:rsidR="007256E2" w:rsidRDefault="00D21204">
            <w:pPr>
              <w:numPr>
                <w:ilvl w:val="0"/>
                <w:numId w:val="8"/>
              </w:numPr>
              <w:tabs>
                <w:tab w:val="left" w:pos="350"/>
              </w:tabs>
              <w:spacing w:before="6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Индивидуальная работа</w:t>
            </w:r>
          </w:p>
        </w:tc>
      </w:tr>
    </w:tbl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D21204">
      <w:pPr>
        <w:spacing w:before="249"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В программе учитываются особенности развития детей старшего дошкольного возраста:</w:t>
      </w:r>
    </w:p>
    <w:p w:rsidR="007256E2" w:rsidRDefault="00D21204">
      <w:pPr>
        <w:numPr>
          <w:ilvl w:val="0"/>
          <w:numId w:val="9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активизация ростового процесса, улучшение координации и устойчивости равновесия;</w:t>
      </w:r>
    </w:p>
    <w:p w:rsidR="007256E2" w:rsidRDefault="00D21204">
      <w:pPr>
        <w:numPr>
          <w:ilvl w:val="0"/>
          <w:numId w:val="9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изменение высшей нервной деятельнос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эмоциональные реакции становятся более стабильными;</w:t>
      </w:r>
    </w:p>
    <w:p w:rsidR="007256E2" w:rsidRDefault="00D21204">
      <w:pPr>
        <w:numPr>
          <w:ilvl w:val="0"/>
          <w:numId w:val="9"/>
        </w:numPr>
        <w:tabs>
          <w:tab w:val="left" w:pos="973"/>
        </w:tabs>
        <w:spacing w:after="0" w:line="274" w:lineRule="auto"/>
        <w:ind w:firstLine="84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формирование социальных представлений морального плана - дошкольники уже отличают хорошие и плохие поступки, имеют представления о добре и зле;</w:t>
      </w:r>
    </w:p>
    <w:p w:rsidR="007256E2" w:rsidRDefault="00D21204">
      <w:pPr>
        <w:numPr>
          <w:ilvl w:val="0"/>
          <w:numId w:val="9"/>
        </w:numPr>
        <w:tabs>
          <w:tab w:val="left" w:pos="1082"/>
        </w:tabs>
        <w:spacing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расширение интеллектуальных возможностей - выделение существенных признаков в предметах и явлениях;</w:t>
      </w:r>
    </w:p>
    <w:p w:rsidR="007256E2" w:rsidRDefault="00D21204">
      <w:pPr>
        <w:numPr>
          <w:ilvl w:val="0"/>
          <w:numId w:val="9"/>
        </w:numPr>
        <w:tabs>
          <w:tab w:val="left" w:pos="1082"/>
        </w:tabs>
        <w:spacing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расширение общего кругозора - интересы детей выходят за рамки окружения детского сада и семьи;</w:t>
      </w:r>
    </w:p>
    <w:p w:rsidR="007256E2" w:rsidRDefault="00D21204">
      <w:pPr>
        <w:numPr>
          <w:ilvl w:val="0"/>
          <w:numId w:val="9"/>
        </w:numPr>
        <w:tabs>
          <w:tab w:val="left" w:pos="1082"/>
        </w:tabs>
        <w:spacing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возрастание возможности памяти - намеренное запоминание;</w:t>
      </w:r>
    </w:p>
    <w:p w:rsidR="007256E2" w:rsidRDefault="00D21204">
      <w:pPr>
        <w:numPr>
          <w:ilvl w:val="0"/>
          <w:numId w:val="9"/>
        </w:numPr>
        <w:tabs>
          <w:tab w:val="left" w:pos="1082"/>
        </w:tabs>
        <w:spacing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устойчивость внимания - повышается острота зрения, развивается фонематический слух;</w:t>
      </w:r>
    </w:p>
    <w:p w:rsidR="007256E2" w:rsidRDefault="00D21204">
      <w:pPr>
        <w:numPr>
          <w:ilvl w:val="0"/>
          <w:numId w:val="9"/>
        </w:numPr>
        <w:tabs>
          <w:tab w:val="left" w:pos="1082"/>
        </w:tabs>
        <w:spacing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совершенствование речи - появляется связная, монологическая речь;</w:t>
      </w:r>
    </w:p>
    <w:p w:rsidR="007256E2" w:rsidRDefault="00D21204">
      <w:pPr>
        <w:numPr>
          <w:ilvl w:val="0"/>
          <w:numId w:val="9"/>
        </w:numPr>
        <w:tabs>
          <w:tab w:val="left" w:pos="973"/>
        </w:tabs>
        <w:spacing w:after="0" w:line="274" w:lineRule="auto"/>
        <w:ind w:firstLine="82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развитие продуктивного воображения - способность воспринимать и воображать себе на основе словесного описания различные миры, например космос, волшебников и т.п.</w:t>
      </w:r>
    </w:p>
    <w:p w:rsidR="007256E2" w:rsidRDefault="00D21204">
      <w:pPr>
        <w:numPr>
          <w:ilvl w:val="0"/>
          <w:numId w:val="9"/>
        </w:numPr>
        <w:tabs>
          <w:tab w:val="left" w:pos="1082"/>
        </w:tabs>
        <w:spacing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возрастающая потребность в общении со сверстниками - развивается система межличностных отношений;</w:t>
      </w:r>
    </w:p>
    <w:p w:rsidR="007256E2" w:rsidRDefault="00D21204">
      <w:pPr>
        <w:numPr>
          <w:ilvl w:val="0"/>
          <w:numId w:val="9"/>
        </w:numPr>
        <w:tabs>
          <w:tab w:val="left" w:pos="1082"/>
        </w:tabs>
        <w:spacing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определение игровых интересов и предпочтения мальчиков и девочек - дети становятся избирательны в общении;</w:t>
      </w:r>
    </w:p>
    <w:p w:rsidR="007256E2" w:rsidRDefault="00D21204">
      <w:pPr>
        <w:numPr>
          <w:ilvl w:val="0"/>
          <w:numId w:val="9"/>
        </w:numPr>
        <w:tabs>
          <w:tab w:val="left" w:pos="1082"/>
        </w:tabs>
        <w:spacing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активное проявление интереса к сотрудничеству - дети стремятся договариваться между собой для достижения конечной цели;</w:t>
      </w:r>
    </w:p>
    <w:p w:rsidR="007256E2" w:rsidRDefault="00D21204">
      <w:pPr>
        <w:numPr>
          <w:ilvl w:val="0"/>
          <w:numId w:val="9"/>
        </w:numPr>
        <w:tabs>
          <w:tab w:val="left" w:pos="1082"/>
        </w:tabs>
        <w:spacing w:after="236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интерес к общ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взрослыми - детям хочется поделиться своими знаниями, впечатлениями, суждениями.</w:t>
      </w:r>
    </w:p>
    <w:p w:rsidR="007256E2" w:rsidRDefault="00D21204">
      <w:pPr>
        <w:spacing w:after="0" w:line="278" w:lineRule="auto"/>
        <w:ind w:firstLine="820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Объем образовательной нагрузки рассчитан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требования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Са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 2.4.1. 3049-13, учебным планом ГБОУ Прогимназии «Интеллект», мероприятия  организуются в течение года с сентября по май.</w:t>
      </w:r>
    </w:p>
    <w:p w:rsidR="007256E2" w:rsidRDefault="00D21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>Объем образовательной нагрузки в старшей группе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4"/>
        <w:gridCol w:w="5102"/>
        <w:gridCol w:w="3072"/>
      </w:tblGrid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Наименова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Неделя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Год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Позн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фэм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/20 ми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30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развитие речи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/20 ми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30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Грамо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/20 ми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30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Художествен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тетическое развитие(ч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ху.л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.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/20 ми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30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Художественно-эстетическое разви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музыка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/25 ми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30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Позна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рп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/20 ми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30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Физическое развит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2/50мин.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60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Социально-коммуникативное разви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е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осетинский.я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.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2/50мин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60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Социально-коммуникативное разви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английский яз.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2/50мин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60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Художественно-этетическое разви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изо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2/50мин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60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Конструирован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0,5/20мин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5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Ручной труд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0,5/20мин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5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Лепк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0,5/20 мин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5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Аппликац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0,5/2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15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Итого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</w:rPr>
              <w:t>6,05мин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420 занятий</w:t>
            </w:r>
          </w:p>
        </w:tc>
      </w:tr>
      <w:tr w:rsidR="007256E2">
        <w:trPr>
          <w:jc w:val="center"/>
        </w:trPr>
        <w:tc>
          <w:tcPr>
            <w:tcW w:w="5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D21204">
      <w:pPr>
        <w:spacing w:before="489"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нятия: Художественно-эстетическое разви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музыка), Художественно-эстетическое развитие(изо) ,физическое развитие Социально-коммуникативное развитие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(осетинский язык) ,</w:t>
      </w:r>
      <w:r>
        <w:rPr>
          <w:rFonts w:ascii="Times New Roman" w:eastAsia="Times New Roman" w:hAnsi="Times New Roman" w:cs="Times New Roman"/>
          <w:color w:val="000000"/>
          <w:sz w:val="24"/>
        </w:rPr>
        <w:t>Социально-коммуникативное развитие (английский язык), проводятся специалистами.</w:t>
      </w:r>
    </w:p>
    <w:p w:rsidR="007256E2" w:rsidRDefault="00D21204">
      <w:pPr>
        <w:spacing w:after="0" w:line="274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бочая программа содержит перспектив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ематические планы по инвариантной части и вариативной части.</w:t>
      </w:r>
    </w:p>
    <w:p w:rsidR="007256E2" w:rsidRDefault="00D21204">
      <w:pPr>
        <w:spacing w:after="0" w:line="274" w:lineRule="auto"/>
        <w:ind w:firstLine="8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Инвариантная часть программы </w:t>
      </w:r>
      <w:r>
        <w:rPr>
          <w:rFonts w:ascii="Times New Roman" w:eastAsia="Times New Roman" w:hAnsi="Times New Roman" w:cs="Times New Roman"/>
          <w:color w:val="000000"/>
          <w:sz w:val="24"/>
        </w:rPr>
        <w:t>представлена перспективно-тематическим планированием по речевому развитию, грамоте, художественной литературе, позн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е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фэ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, конструированию, ручному труду, лепке, аппликации, рисованию, познание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п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:rsidR="007256E2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ариативная часть программы </w:t>
      </w:r>
      <w:r>
        <w:rPr>
          <w:rFonts w:ascii="Times New Roman" w:eastAsia="Times New Roman" w:hAnsi="Times New Roman" w:cs="Times New Roman"/>
          <w:color w:val="000000"/>
          <w:sz w:val="24"/>
        </w:rPr>
        <w:t>содержит тематическое планирование: по правилам дорожного движения, экспериментальной деятельности, социально-нравственному воспитанию, окружающему миру, основам безопасности жизнедеятельности.</w:t>
      </w:r>
    </w:p>
    <w:p w:rsidR="007256E2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рабочей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. В нынешнем учебном году данная возрастная группа является группой комбинированного вида, так как имеются дети логопаты с нарушением речевого развития, с которыми проводят занятия учителя-логопеды. Учитель-логопед проводит коррекционно-логопедические занятия ежедневно в утренние часы. Эти занятия могут быть фронтальными (максимум 12 детей) и подгрупповыми (2-4 ребенка детей). Кроме того проводятся индивидуальные занятия по коррекции нарушений звукопроизношения (например, автоматизация звуков по индивидуальной тетради ребенка) и закреплению полученных навыков свободной от заикания речи.</w:t>
      </w:r>
    </w:p>
    <w:p w:rsidR="007256E2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ланирование и организация четкой, скоординированной работы учителя-логопеда и воспитателей группы осуществляется в следующих направлениях:</w:t>
      </w:r>
    </w:p>
    <w:p w:rsidR="007256E2" w:rsidRDefault="00D21204">
      <w:pPr>
        <w:numPr>
          <w:ilvl w:val="0"/>
          <w:numId w:val="10"/>
        </w:numPr>
        <w:tabs>
          <w:tab w:val="left" w:pos="357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ррекционно-воспитательное;</w:t>
      </w:r>
    </w:p>
    <w:p w:rsidR="007256E2" w:rsidRDefault="00D21204">
      <w:pPr>
        <w:numPr>
          <w:ilvl w:val="0"/>
          <w:numId w:val="10"/>
        </w:numPr>
        <w:tabs>
          <w:tab w:val="left" w:pos="381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щеобразовательное.</w:t>
      </w:r>
    </w:p>
    <w:p w:rsidR="007256E2" w:rsidRDefault="00D21204">
      <w:pPr>
        <w:spacing w:after="0" w:line="274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проводит ежедневные занятия со всеми детьми группы. На фронтальных занятиях, предусмотренных образовательной программой, у детей закрепляются навыки пользования самостоятельной речью.</w:t>
      </w:r>
    </w:p>
    <w:p w:rsidR="007256E2" w:rsidRDefault="00D21204">
      <w:pPr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Логопед и воспитатель, каждый на своих занятиях, решают следующие коррекционно-логопедические задачи:</w:t>
      </w:r>
    </w:p>
    <w:p w:rsidR="007256E2" w:rsidRDefault="00D21204">
      <w:pPr>
        <w:numPr>
          <w:ilvl w:val="0"/>
          <w:numId w:val="11"/>
        </w:numPr>
        <w:tabs>
          <w:tab w:val="left" w:pos="357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ние усидчивости, внимания, подражательности;</w:t>
      </w:r>
    </w:p>
    <w:p w:rsidR="007256E2" w:rsidRDefault="00D21204">
      <w:pPr>
        <w:numPr>
          <w:ilvl w:val="0"/>
          <w:numId w:val="11"/>
        </w:numPr>
        <w:tabs>
          <w:tab w:val="left" w:pos="381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ение детей выполнению правил игры (формирование механизмов произвольной регуляции);</w:t>
      </w:r>
    </w:p>
    <w:p w:rsidR="007256E2" w:rsidRDefault="00D21204">
      <w:pPr>
        <w:numPr>
          <w:ilvl w:val="0"/>
          <w:numId w:val="11"/>
        </w:numPr>
        <w:tabs>
          <w:tab w:val="left" w:pos="381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учение детей элементам логопедической ритмики;</w:t>
      </w:r>
    </w:p>
    <w:p w:rsidR="007256E2" w:rsidRDefault="00D21204">
      <w:pPr>
        <w:numPr>
          <w:ilvl w:val="0"/>
          <w:numId w:val="11"/>
        </w:numPr>
        <w:tabs>
          <w:tab w:val="left" w:pos="381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ррекция нарушений звукопроизношения; развитие лексико-грамматической стороны речи, фонематических процессов.</w:t>
      </w:r>
    </w:p>
    <w:p w:rsidR="007256E2" w:rsidRDefault="00D21204">
      <w:pPr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бочая программа исключает прямое дублирование воспитателем занятий учителя-логопеда.</w:t>
      </w:r>
    </w:p>
    <w:p w:rsidR="007256E2" w:rsidRDefault="00D21204">
      <w:pPr>
        <w:spacing w:after="188" w:line="278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атель совместно с логопедом участвует в исправлении у детей речевых нарушений, а также связанных с ними внеречевых познавательных психических процессов.</w:t>
      </w:r>
    </w:p>
    <w:p w:rsidR="007256E2" w:rsidRDefault="00D21204">
      <w:pPr>
        <w:spacing w:after="165" w:line="269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обеспечения равных возможностей и полноценной реализации рабочей программы, данная возрастная группа имеет следующее </w:t>
      </w:r>
      <w:r>
        <w:rPr>
          <w:rFonts w:ascii="Times New Roman" w:eastAsia="Times New Roman" w:hAnsi="Times New Roman" w:cs="Times New Roman"/>
          <w:b/>
          <w:color w:val="000000"/>
        </w:rPr>
        <w:t>материально-техническое обеспечение группы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7256E2" w:rsidRDefault="00D21204">
      <w:pPr>
        <w:numPr>
          <w:ilvl w:val="0"/>
          <w:numId w:val="12"/>
        </w:numPr>
        <w:tabs>
          <w:tab w:val="left" w:pos="1459"/>
        </w:tabs>
        <w:spacing w:after="0" w:line="288" w:lineRule="auto"/>
        <w:ind w:left="1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южетно-ролевые игр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«Семья»; «Поликлиника»; Супермаркет»; «Парикмахерская»; «Ферма»; «Пожарники»;</w:t>
      </w:r>
    </w:p>
    <w:p w:rsidR="007256E2" w:rsidRDefault="00D21204">
      <w:pPr>
        <w:numPr>
          <w:ilvl w:val="0"/>
          <w:numId w:val="12"/>
        </w:numPr>
        <w:tabs>
          <w:tab w:val="left" w:pos="1459"/>
        </w:tabs>
        <w:spacing w:after="0" w:line="288" w:lineRule="auto"/>
        <w:ind w:left="1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идактические игры: по ППД, ОБЖ, по позна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ю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фэ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, по речевому развитию, по основам обучения первоначальной грамоте;</w:t>
      </w:r>
    </w:p>
    <w:p w:rsidR="007256E2" w:rsidRDefault="00D21204">
      <w:pPr>
        <w:numPr>
          <w:ilvl w:val="0"/>
          <w:numId w:val="12"/>
        </w:numPr>
        <w:tabs>
          <w:tab w:val="left" w:pos="1459"/>
        </w:tabs>
        <w:spacing w:after="0" w:line="288" w:lineRule="auto"/>
        <w:ind w:left="1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артотека презентаций: по воспитанию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атриотического воспит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экологической культуре, грамоте;</w:t>
      </w:r>
    </w:p>
    <w:p w:rsidR="007256E2" w:rsidRDefault="00D21204">
      <w:pPr>
        <w:numPr>
          <w:ilvl w:val="0"/>
          <w:numId w:val="12"/>
        </w:numPr>
        <w:tabs>
          <w:tab w:val="left" w:pos="1459"/>
        </w:tabs>
        <w:spacing w:after="0" w:line="288" w:lineRule="auto"/>
        <w:ind w:left="14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ртотеки пальчиковой, дыхательной, артикуляционной гимнастик - направленных на физическое развитие формирование здорового образа жизни, мелкой и крупной моторике,</w:t>
      </w:r>
    </w:p>
    <w:p w:rsidR="007256E2" w:rsidRDefault="00D21204">
      <w:pPr>
        <w:numPr>
          <w:ilvl w:val="0"/>
          <w:numId w:val="12"/>
        </w:numPr>
        <w:tabs>
          <w:tab w:val="left" w:pos="1459"/>
        </w:tabs>
        <w:spacing w:after="0" w:line="283" w:lineRule="auto"/>
        <w:ind w:left="14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ртотека подвижных и малоподвижных игр направлена на развитее ловкости и внимательности ребенка, развитее вестибулярного аппарата, на развитие опорно-двигательного аппарата;</w:t>
      </w:r>
    </w:p>
    <w:p w:rsidR="007256E2" w:rsidRDefault="00D21204">
      <w:pPr>
        <w:numPr>
          <w:ilvl w:val="0"/>
          <w:numId w:val="12"/>
        </w:numPr>
        <w:tabs>
          <w:tab w:val="left" w:pos="1459"/>
        </w:tabs>
        <w:spacing w:after="0" w:line="283" w:lineRule="auto"/>
        <w:ind w:left="1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ртотека экспериментов на развитие любознательности ребенка,</w:t>
      </w:r>
    </w:p>
    <w:p w:rsidR="007256E2" w:rsidRDefault="00D21204">
      <w:pPr>
        <w:numPr>
          <w:ilvl w:val="0"/>
          <w:numId w:val="12"/>
        </w:numPr>
        <w:tabs>
          <w:tab w:val="left" w:pos="1461"/>
        </w:tabs>
        <w:spacing w:after="0" w:line="283" w:lineRule="auto"/>
        <w:ind w:left="14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артотека игр по конструированию: Мозаи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азл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Магнитная доска, учебные пособия в соответствии с возраст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направление на развитие мелкой моторики, логического мышления, воображения.</w:t>
      </w:r>
    </w:p>
    <w:p w:rsidR="007256E2" w:rsidRDefault="00D21204">
      <w:pPr>
        <w:numPr>
          <w:ilvl w:val="0"/>
          <w:numId w:val="12"/>
        </w:numPr>
        <w:tabs>
          <w:tab w:val="left" w:pos="1461"/>
        </w:tabs>
        <w:spacing w:after="0" w:line="283" w:lineRule="auto"/>
        <w:ind w:left="1460" w:hanging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укольный теат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«Золотая рыбка», «Три поросенка», «Серый волк и семеро козлят»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«Баб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ам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Нана»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осет.н.сюж.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.)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«Колобок»- направлен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ее творческих способностей;</w:t>
      </w:r>
    </w:p>
    <w:p w:rsidR="007256E2" w:rsidRDefault="00D21204">
      <w:pPr>
        <w:numPr>
          <w:ilvl w:val="0"/>
          <w:numId w:val="12"/>
        </w:numPr>
        <w:tabs>
          <w:tab w:val="left" w:pos="1461"/>
        </w:tabs>
        <w:spacing w:after="0" w:line="283" w:lineRule="auto"/>
        <w:ind w:left="1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зыкальные инструменты - инструментальные, духовые, струнные, ударные;</w:t>
      </w:r>
    </w:p>
    <w:p w:rsidR="007256E2" w:rsidRDefault="00D21204">
      <w:pPr>
        <w:numPr>
          <w:ilvl w:val="0"/>
          <w:numId w:val="12"/>
        </w:numPr>
        <w:tabs>
          <w:tab w:val="left" w:pos="1461"/>
        </w:tabs>
        <w:spacing w:after="488" w:line="283" w:lineRule="auto"/>
        <w:ind w:left="11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агнитофон, синтезатор. </w:t>
      </w:r>
    </w:p>
    <w:p w:rsidR="007256E2" w:rsidRDefault="00D2120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конце учебного года проводится мониторинг освоения детьми образовательных областей прогимназия» «Интеллект» с целью практического изучения и отслеживания динамики развития детей в целях организации педагогического процесса с учетом выбора средств и методов педагогической деятельности.</w:t>
      </w:r>
    </w:p>
    <w:p w:rsidR="007256E2" w:rsidRDefault="00D2120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Эффективность педагогического процесса оценивается на основе динамики изменения каждого ребенка, где главным показателем качества образовательной работы является прогресс в развитии ребенка (низкие показатели выполнения заданий расцениваются как положительные, если он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высш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едыдущих).</w:t>
      </w:r>
    </w:p>
    <w:p w:rsidR="007256E2" w:rsidRDefault="00D21204">
      <w:pPr>
        <w:spacing w:after="0" w:line="278" w:lineRule="auto"/>
        <w:ind w:firstLine="7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данном разделе основное внимание направлено на решение задач всех компонентов устной речи детей в различных видах детской деятельности.</w:t>
      </w:r>
    </w:p>
    <w:p w:rsidR="000972E3" w:rsidRDefault="000972E3">
      <w:pPr>
        <w:spacing w:after="0" w:line="278" w:lineRule="auto"/>
        <w:ind w:firstLine="740"/>
        <w:rPr>
          <w:rFonts w:ascii="Times New Roman" w:eastAsia="Times New Roman" w:hAnsi="Times New Roman" w:cs="Times New Roman"/>
          <w:color w:val="000000"/>
          <w:sz w:val="24"/>
        </w:rPr>
      </w:pPr>
    </w:p>
    <w:p w:rsidR="000972E3" w:rsidRDefault="000972E3">
      <w:pPr>
        <w:spacing w:after="0" w:line="278" w:lineRule="auto"/>
        <w:ind w:firstLine="74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 w:rsidP="004646CC">
      <w:pPr>
        <w:spacing w:after="0" w:line="278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972E3" w:rsidRDefault="000972E3" w:rsidP="004646CC">
      <w:pPr>
        <w:spacing w:after="0" w:line="278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972E3" w:rsidRDefault="000972E3">
      <w:pPr>
        <w:spacing w:after="0" w:line="278" w:lineRule="auto"/>
        <w:ind w:firstLine="740"/>
        <w:rPr>
          <w:rFonts w:ascii="Times New Roman" w:eastAsia="Times New Roman" w:hAnsi="Times New Roman" w:cs="Times New Roman"/>
          <w:color w:val="000000"/>
          <w:sz w:val="24"/>
        </w:rPr>
      </w:pPr>
    </w:p>
    <w:p w:rsidR="007256E2" w:rsidRPr="00277ED4" w:rsidRDefault="00D21204">
      <w:pPr>
        <w:spacing w:after="0" w:line="278" w:lineRule="auto"/>
        <w:ind w:left="3880"/>
        <w:rPr>
          <w:rFonts w:ascii="Times New Roman" w:eastAsia="Times New Roman" w:hAnsi="Times New Roman" w:cs="Times New Roman"/>
          <w:i/>
          <w:color w:val="000000"/>
          <w:u w:val="single"/>
        </w:rPr>
      </w:pPr>
      <w:r>
        <w:rPr>
          <w:rFonts w:ascii="Times New Roman" w:eastAsia="Times New Roman" w:hAnsi="Times New Roman" w:cs="Times New Roman"/>
          <w:i/>
          <w:color w:val="000000"/>
        </w:rPr>
        <w:t>Воспитание звуковой культуры речи</w:t>
      </w:r>
      <w:r w:rsidR="00277ED4">
        <w:rPr>
          <w:rFonts w:ascii="Times New Roman" w:eastAsia="Times New Roman" w:hAnsi="Times New Roman" w:cs="Times New Roman"/>
          <w:i/>
          <w:color w:val="000000"/>
        </w:rPr>
        <w:t xml:space="preserve">  </w:t>
      </w:r>
      <w:r w:rsidR="00277ED4" w:rsidRPr="00277ED4">
        <w:rPr>
          <w:rFonts w:ascii="Times New Roman" w:eastAsia="Times New Roman" w:hAnsi="Times New Roman" w:cs="Times New Roman"/>
          <w:b/>
          <w:i/>
          <w:color w:val="000000"/>
        </w:rPr>
        <w:t>(</w:t>
      </w:r>
      <w:r w:rsidR="00277ED4" w:rsidRPr="00277ED4">
        <w:rPr>
          <w:rFonts w:ascii="Times New Roman" w:eastAsia="Times New Roman" w:hAnsi="Times New Roman" w:cs="Times New Roman"/>
          <w:b/>
          <w:i/>
          <w:color w:val="000000"/>
          <w:u w:val="single"/>
        </w:rPr>
        <w:t>Речевое развитие)</w:t>
      </w:r>
    </w:p>
    <w:p w:rsidR="007256E2" w:rsidRDefault="00D21204">
      <w:pPr>
        <w:spacing w:after="0" w:line="278" w:lineRule="auto"/>
        <w:ind w:left="7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адачи:</w:t>
      </w:r>
    </w:p>
    <w:p w:rsidR="007256E2" w:rsidRDefault="00D21204">
      <w:pPr>
        <w:numPr>
          <w:ilvl w:val="0"/>
          <w:numId w:val="13"/>
        </w:numPr>
        <w:tabs>
          <w:tab w:val="left" w:pos="1070"/>
        </w:tabs>
        <w:spacing w:after="0" w:line="278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альнейшее совершенствование речевого слуха;</w:t>
      </w:r>
    </w:p>
    <w:p w:rsidR="007256E2" w:rsidRDefault="00D21204">
      <w:pPr>
        <w:numPr>
          <w:ilvl w:val="0"/>
          <w:numId w:val="13"/>
        </w:numPr>
        <w:tabs>
          <w:tab w:val="left" w:pos="1094"/>
        </w:tabs>
        <w:spacing w:after="288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акрепление навыков четкой, правильной, выразительной речи</w:t>
      </w:r>
    </w:p>
    <w:p w:rsidR="007256E2" w:rsidRDefault="00D21204">
      <w:pPr>
        <w:spacing w:after="0" w:line="240" w:lineRule="auto"/>
        <w:ind w:left="38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Словарная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_ </w:t>
      </w:r>
      <w:r>
        <w:rPr>
          <w:rFonts w:ascii="Times New Roman" w:eastAsia="Times New Roman" w:hAnsi="Times New Roman" w:cs="Times New Roman"/>
          <w:i/>
          <w:color w:val="000000"/>
        </w:rPr>
        <w:t>работа</w:t>
      </w:r>
    </w:p>
    <w:p w:rsidR="007256E2" w:rsidRDefault="00D21204">
      <w:pPr>
        <w:spacing w:after="0" w:line="269" w:lineRule="auto"/>
        <w:ind w:left="7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адачи:</w:t>
      </w:r>
    </w:p>
    <w:p w:rsidR="007256E2" w:rsidRDefault="00D21204">
      <w:pPr>
        <w:numPr>
          <w:ilvl w:val="0"/>
          <w:numId w:val="14"/>
        </w:numPr>
        <w:tabs>
          <w:tab w:val="left" w:pos="1070"/>
        </w:tabs>
        <w:spacing w:after="0" w:line="269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огащение, уточнение, активизация словаря</w:t>
      </w:r>
    </w:p>
    <w:p w:rsidR="007256E2" w:rsidRDefault="00D21204">
      <w:pPr>
        <w:numPr>
          <w:ilvl w:val="0"/>
          <w:numId w:val="14"/>
        </w:numPr>
        <w:tabs>
          <w:tab w:val="left" w:pos="1094"/>
        </w:tabs>
        <w:spacing w:after="233" w:line="269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тие умения обобщать, сравнивать, противопоставлять</w:t>
      </w:r>
    </w:p>
    <w:p w:rsidR="007256E2" w:rsidRDefault="00D21204">
      <w:pPr>
        <w:spacing w:after="0" w:line="278" w:lineRule="auto"/>
        <w:ind w:left="38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Формирование грамматического строя речи</w:t>
      </w:r>
    </w:p>
    <w:p w:rsidR="007256E2" w:rsidRDefault="00D21204">
      <w:pPr>
        <w:spacing w:after="0" w:line="278" w:lineRule="auto"/>
        <w:ind w:left="7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адачи:</w:t>
      </w:r>
    </w:p>
    <w:p w:rsidR="007256E2" w:rsidRDefault="00D21204">
      <w:pPr>
        <w:numPr>
          <w:ilvl w:val="0"/>
          <w:numId w:val="15"/>
        </w:numPr>
        <w:tabs>
          <w:tab w:val="left" w:pos="1070"/>
        </w:tabs>
        <w:spacing w:after="0" w:line="278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гласование прилагательных и существительных (особенно среднего рода);</w:t>
      </w:r>
    </w:p>
    <w:p w:rsidR="007256E2" w:rsidRDefault="00D21204">
      <w:pPr>
        <w:numPr>
          <w:ilvl w:val="0"/>
          <w:numId w:val="15"/>
        </w:numPr>
        <w:tabs>
          <w:tab w:val="left" w:pos="1094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ние трудных форм глагола в повелительном наклонении;</w:t>
      </w:r>
    </w:p>
    <w:p w:rsidR="007256E2" w:rsidRDefault="00D21204">
      <w:pPr>
        <w:numPr>
          <w:ilvl w:val="0"/>
          <w:numId w:val="15"/>
        </w:numPr>
        <w:tabs>
          <w:tab w:val="left" w:pos="1094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учить образовывать существительные с уменьшительными, ласкательными суффиксами;</w:t>
      </w:r>
    </w:p>
    <w:p w:rsidR="007256E2" w:rsidRDefault="00D21204">
      <w:pPr>
        <w:numPr>
          <w:ilvl w:val="0"/>
          <w:numId w:val="15"/>
        </w:numPr>
        <w:tabs>
          <w:tab w:val="left" w:pos="1094"/>
        </w:tabs>
        <w:spacing w:after="283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делять внимание синтаксической стороне речи (построению сложных предложений разных типов)</w:t>
      </w:r>
    </w:p>
    <w:p w:rsidR="007256E2" w:rsidRDefault="00D21204">
      <w:pPr>
        <w:spacing w:after="265" w:line="240" w:lineRule="auto"/>
        <w:ind w:left="378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Развитие связной _речи</w:t>
      </w:r>
    </w:p>
    <w:p w:rsidR="007256E2" w:rsidRDefault="00D21204">
      <w:pPr>
        <w:keepNext/>
        <w:keepLines/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адачи:</w:t>
      </w:r>
    </w:p>
    <w:p w:rsidR="007256E2" w:rsidRDefault="00D21204">
      <w:pPr>
        <w:numPr>
          <w:ilvl w:val="0"/>
          <w:numId w:val="16"/>
        </w:numPr>
        <w:tabs>
          <w:tab w:val="left" w:pos="1070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связно, последовательно и выразительно пересказывать литературные произведения;</w:t>
      </w:r>
    </w:p>
    <w:p w:rsidR="007256E2" w:rsidRDefault="00D21204">
      <w:pPr>
        <w:numPr>
          <w:ilvl w:val="0"/>
          <w:numId w:val="16"/>
        </w:numPr>
        <w:tabs>
          <w:tab w:val="left" w:pos="1094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амостоятель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оставлять описательный или повествовательный рассказ по содержанию картины;</w:t>
      </w:r>
    </w:p>
    <w:p w:rsidR="007256E2" w:rsidRDefault="00D21204">
      <w:pPr>
        <w:numPr>
          <w:ilvl w:val="0"/>
          <w:numId w:val="16"/>
        </w:numPr>
        <w:tabs>
          <w:tab w:val="left" w:pos="1094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чить сочинять рассказы на темы из их личного опыта (описательные, повествовательные, смешанные);</w:t>
      </w:r>
    </w:p>
    <w:p w:rsidR="007256E2" w:rsidRDefault="00D21204">
      <w:pPr>
        <w:numPr>
          <w:ilvl w:val="0"/>
          <w:numId w:val="16"/>
        </w:numPr>
        <w:tabs>
          <w:tab w:val="left" w:pos="1094"/>
        </w:tabs>
        <w:spacing w:after="24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ормирование навы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обственной речью путем ее прослушивания в магнитофонной записи.</w:t>
      </w:r>
    </w:p>
    <w:p w:rsidR="007256E2" w:rsidRDefault="00D21204">
      <w:pPr>
        <w:keepNext/>
        <w:keepLines/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оды:</w:t>
      </w:r>
    </w:p>
    <w:p w:rsidR="007256E2" w:rsidRDefault="00D21204">
      <w:pPr>
        <w:numPr>
          <w:ilvl w:val="0"/>
          <w:numId w:val="17"/>
        </w:numPr>
        <w:tabs>
          <w:tab w:val="left" w:pos="1002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знакомление детей с художественной литературой;</w:t>
      </w:r>
    </w:p>
    <w:p w:rsidR="007256E2" w:rsidRDefault="00D21204">
      <w:pPr>
        <w:numPr>
          <w:ilvl w:val="0"/>
          <w:numId w:val="17"/>
        </w:numPr>
        <w:tabs>
          <w:tab w:val="left" w:pos="1002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гры-рассказы и упражнения на правильное произнесение звуков (громкость, темп речи, четкость и ясность);</w:t>
      </w:r>
    </w:p>
    <w:p w:rsidR="007256E2" w:rsidRDefault="00D21204">
      <w:pPr>
        <w:numPr>
          <w:ilvl w:val="0"/>
          <w:numId w:val="17"/>
        </w:numPr>
        <w:tabs>
          <w:tab w:val="left" w:pos="1002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чтение наизусть стихотворен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считалок (читать весело, грустно, торжественно);</w:t>
      </w:r>
    </w:p>
    <w:p w:rsidR="007256E2" w:rsidRDefault="00D21204">
      <w:pPr>
        <w:numPr>
          <w:ilvl w:val="0"/>
          <w:numId w:val="17"/>
        </w:numPr>
        <w:tabs>
          <w:tab w:val="left" w:pos="1002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седы, разговоры с детьми;</w:t>
      </w:r>
    </w:p>
    <w:p w:rsidR="007256E2" w:rsidRDefault="00D21204">
      <w:pPr>
        <w:numPr>
          <w:ilvl w:val="0"/>
          <w:numId w:val="17"/>
        </w:numPr>
        <w:tabs>
          <w:tab w:val="left" w:pos="1002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гулки, наблюдения, экскурсии, ознакомление с окружающим миром;</w:t>
      </w:r>
    </w:p>
    <w:p w:rsidR="007256E2" w:rsidRDefault="00D21204">
      <w:pPr>
        <w:numPr>
          <w:ilvl w:val="0"/>
          <w:numId w:val="17"/>
        </w:numPr>
        <w:tabs>
          <w:tab w:val="left" w:pos="1002"/>
        </w:tabs>
        <w:spacing w:after="0" w:line="274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шение проблемных речевых задач в играх;</w:t>
      </w:r>
    </w:p>
    <w:p w:rsidR="007256E2" w:rsidRDefault="00D21204">
      <w:pPr>
        <w:numPr>
          <w:ilvl w:val="0"/>
          <w:numId w:val="17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</w:rPr>
        <w:t>просмотр илл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юстраций, книг;</w:t>
      </w:r>
    </w:p>
    <w:p w:rsidR="007256E2" w:rsidRDefault="00D21204">
      <w:pPr>
        <w:numPr>
          <w:ilvl w:val="0"/>
          <w:numId w:val="17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звуковые викторины, досуги, дидактические, настольные игры.</w:t>
      </w:r>
    </w:p>
    <w:p w:rsidR="007256E2" w:rsidRDefault="00D21204">
      <w:pPr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Планируемые результаты:</w:t>
      </w:r>
    </w:p>
    <w:p w:rsidR="007256E2" w:rsidRDefault="00D21204">
      <w:pPr>
        <w:numPr>
          <w:ilvl w:val="0"/>
          <w:numId w:val="18"/>
        </w:numPr>
        <w:tabs>
          <w:tab w:val="left" w:pos="1287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ребенок активно общается со сверстниками и взрослыми;</w:t>
      </w:r>
    </w:p>
    <w:p w:rsidR="007256E2" w:rsidRDefault="00D21204">
      <w:pPr>
        <w:numPr>
          <w:ilvl w:val="0"/>
          <w:numId w:val="18"/>
        </w:numPr>
        <w:tabs>
          <w:tab w:val="left" w:pos="1287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u w:val="single"/>
        </w:rPr>
        <w:t>инициативен</w:t>
      </w:r>
      <w:proofErr w:type="gramEnd"/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и самостоятелен в придумывании сказок;</w:t>
      </w:r>
    </w:p>
    <w:p w:rsidR="007256E2" w:rsidRDefault="00D21204">
      <w:pPr>
        <w:numPr>
          <w:ilvl w:val="0"/>
          <w:numId w:val="18"/>
        </w:numPr>
        <w:tabs>
          <w:tab w:val="left" w:pos="1287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проявляет инициативу в общении - делится впечатлениями со сверстниками;</w:t>
      </w:r>
    </w:p>
    <w:p w:rsidR="007256E2" w:rsidRDefault="00D21204">
      <w:pPr>
        <w:numPr>
          <w:ilvl w:val="0"/>
          <w:numId w:val="18"/>
        </w:numPr>
        <w:tabs>
          <w:tab w:val="left" w:pos="1273"/>
        </w:tabs>
        <w:spacing w:after="0" w:line="274" w:lineRule="auto"/>
        <w:ind w:left="300" w:firstLine="72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имеет богатый словарный запас, речь чистая, грамматически правильная; владеет средствами звукового анализа слов, определяет качественные характеристики звуков в слове (гласный-согласный), место звука в слове.</w:t>
      </w:r>
    </w:p>
    <w:p w:rsidR="007256E2" w:rsidRDefault="00D212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Перспективное планирован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121"/>
        <w:gridCol w:w="2330"/>
        <w:gridCol w:w="8433"/>
        <w:gridCol w:w="1863"/>
      </w:tblGrid>
      <w:tr w:rsidR="007256E2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№</w:t>
            </w:r>
          </w:p>
          <w:p w:rsidR="007256E2" w:rsidRDefault="00D21204">
            <w:pPr>
              <w:spacing w:before="120" w:after="0" w:line="240" w:lineRule="auto"/>
              <w:ind w:left="16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18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Месяц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Темы</w:t>
            </w:r>
          </w:p>
          <w:p w:rsidR="007256E2" w:rsidRDefault="00D21204">
            <w:pPr>
              <w:spacing w:before="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Занятий</w:t>
            </w:r>
          </w:p>
        </w:tc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Цел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Источник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ентябрь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даптация детей к новым условиям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одготовка информационных справок на начало учебного год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по картине «Мой детский сад»»</w:t>
            </w:r>
          </w:p>
        </w:tc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формировать  связно, последовательно  составлять рассказ по картине  без помощи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одвести к составлению описательного рассказа по картине «детский сад», учить образовывать близкие по смыслу однокоренные слова, использовать в речи слова с противоположным значением; развивать голосовой аппарат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21 №1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ассказывание о личных впечатлениях на тему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«Наши игрушки»</w:t>
            </w: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одвести детей к правильному  описанию внешнего вида игрушки, рассказывать о том, как можно с ней играть, какие игрушки есть дома; закреплять умение образовывать близкие по смыслу однокоренные слова, пользоваться в речи сложноподчинёнными предложениями; учить произносить слова со звуками (с) и (з) отчётливо и внятно, выделять эти звуки из слов, слова с этими звуками из фраз, регулировать силу голоса, произносить фразы на одном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ыдохе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, а звуки (с) и (з) в словах протяжно</w:t>
            </w:r>
          </w:p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23 №2</w:t>
            </w: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ind w:left="220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ind w:left="180"/>
              <w:rPr>
                <w:rFonts w:ascii="Calibri" w:eastAsia="Calibri" w:hAnsi="Calibri" w:cs="Calibr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рассказа по картине: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Я и моя семья»</w:t>
            </w:r>
          </w:p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ть представление о родственных связах, учить определять и точно обозначать словом свою  социальную роль в отношения к членом семьи и другим родственникам, прививать любовь и уважение к старшему поколению в семье.</w:t>
            </w:r>
            <w:proofErr w:type="gramEnd"/>
          </w:p>
          <w:p w:rsidR="007256E2" w:rsidRPr="00D21204" w:rsidRDefault="007256E2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74" w:lineRule="auto"/>
              <w:jc w:val="both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29 №3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1118"/>
        <w:gridCol w:w="2332"/>
        <w:gridCol w:w="8461"/>
        <w:gridCol w:w="1857"/>
      </w:tblGrid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0"/>
              </w:rPr>
              <w:t>2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0"/>
              </w:rPr>
              <w:t>Окт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ление  рассказа: тема: «Деревья осенью» 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Формировать навыки связной речи; учить использовать в речи сложноподчинённые предложения; называть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едметы, подбирать слова близкие по смыслу; уточнить и закрепить правильное произношение звуков (с) и (ц), учить дифференцировать их на слух и в собственной речи, отчётливо произносить слова и фразы в различном темпе, с разной силой голос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31 №4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: «Хлеб. 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ёрнышки до булочки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чить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ыразительн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ересказывать текст; активизировать в речи глаголы; учить подбирать по смыслу глаголы к существительным; образовывать формы единственного и множественного числа существительных, по данной теме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35 №5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ind w:firstLine="4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сюжетного рассказа по картине «Фруктовый сад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одвести детей к самостоятельному продолжению и завершению рассказа по картин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;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идумывать продолжение сюжета, название картины; воспитывать умение подбирать глаголы и прилагательные для характеристики действий персонажей; уточнить и закрепить правильное произношение звуков «ш» и «ж», учить их дифференцировать, отчетливо и внятно произносить слова с ними; делить односложные слова на части и произносить каждую часть слова; показать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оследовательность звучания слогов в слове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74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«Путешествие в осенний лес»</w:t>
            </w:r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(Грибы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ягоды)</w:t>
            </w:r>
          </w:p>
          <w:p w:rsidR="004646CC" w:rsidRDefault="004646C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4646CC" w:rsidRDefault="004646CC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4646CC" w:rsidRPr="00D21204" w:rsidRDefault="004646CC">
            <w:pPr>
              <w:spacing w:after="0" w:line="274" w:lineRule="auto"/>
              <w:jc w:val="center"/>
            </w:pP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рассказывать связно, с учётом классификации «Грибы-ягоды»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активизировать в речи сложноподчиненные предложения; учить выделять слова со звуками «ш» и «ж»; четко произносить фразы, насыщенные этими звуками; учить делить трехсложные слова на части, определять порядок слогов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41 №7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18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Ноябрь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на заданную тему: «Части тела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Расширить и уточнить знания строения собственного тела, определения правого направления в пространств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детей пользоваться наречиями место (впереди, сзади, слева, справа).учить образовывать существительные с уменьшительно-ласкательным суффиксом, развивать память и внимание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45 №8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: «Ателье для пошива одежды» 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ктивизировать словарь прилагательных по тем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пражнять детей в классификации предметов одежды по сезонному признаку (зимняя-осенняя, летняя-весенняя)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"/>
        <w:gridCol w:w="1124"/>
        <w:gridCol w:w="2335"/>
        <w:gridCol w:w="8464"/>
        <w:gridCol w:w="1847"/>
      </w:tblGrid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0"/>
              </w:rPr>
              <w:t>Тема: «Дом и его части»</w:t>
            </w:r>
          </w:p>
          <w:p w:rsidR="007256E2" w:rsidRPr="00D21204" w:rsidRDefault="00D212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0"/>
              </w:rPr>
              <w:t>(составление рассказа)</w:t>
            </w:r>
          </w:p>
        </w:tc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босновать представление детей о том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что такое дом, из чего состоит. Рассказать этапы постройки  дома, закрепить навык образования множественного числа существительных. учить согласовывать существительные с личными местоимениями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</w:t>
            </w:r>
            <w:proofErr w:type="gram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азвитию речи для детей 5-7 лет», Стр. 48 №9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по картине «Гостиная мебель»</w:t>
            </w:r>
          </w:p>
        </w:tc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ктивизировать в речи сложноподчиненные предложения; формировать умение понимать смысл образованных выражений в загадках; уточнить и закрепить произношение звуков «ч» и «щ»; Продолжать учить детей классифицировать разновидность мебели по назначению.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49 №10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1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Декабрь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оставление рассказа на тему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:П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суда»»</w:t>
            </w:r>
          </w:p>
        </w:tc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глублять знания детей  составлять короткий рассказ  о предметах посуды, учить сравнивать различные предметы по материалу, размерам, назначению, употребляя названия качеств; активизировать употребление антонимов; многозначных слов; классификация предметов по качеству; учить образовывать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о</w:t>
            </w:r>
            <w:proofErr w:type="gramEnd"/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налогии названия предметов посуды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52 №11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 рассказа:</w:t>
            </w:r>
          </w:p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«Продуктовый магазин »</w:t>
            </w:r>
          </w:p>
        </w:tc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, уточнение и активизация словаря по тем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антонимов к прилагательным. Образование относительных прилагательных в значении соотнесённости к продуктом питания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личение значения глаголов, отражающих способ приготовления пищи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56 №12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описаний зимующих птиц по индивидуальным картинкам.</w:t>
            </w:r>
          </w:p>
        </w:tc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ередавать художественный т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кст св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язно, последовательно, выразительно, без помощи вопросов воспитателя; учить подбирать подходящие по смыслу определения; закрепить умение употреблять трудные формы родительного падежа множественного числа существительных; обратить внимание на формы изменения глагола «хотеть»; привлечь внимание к громкости и четкости произнесения слов. Развитие логической памяти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–в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спроизведение в логической взаимосвязи плана описания зимующих птиц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ind w:firstLine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58 №13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ересказ русской народной сказки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:</w:t>
            </w:r>
            <w:proofErr w:type="gramEnd"/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«В гостях у дедушки Мороза»</w:t>
            </w:r>
          </w:p>
        </w:tc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бучение рассказыванию сказки с  опорой на серию сюжетных картинок.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Использование выразительных средст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(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эпитетов)при рассказе.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азвитие памяти и воображения.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богащение лексики родственными словам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и(</w:t>
            </w:r>
            <w:proofErr w:type="spellStart"/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зима,снег,мороз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.)</w:t>
            </w:r>
          </w:p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ind w:firstLine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61 №14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5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1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Январь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"/>
        <w:gridCol w:w="1123"/>
        <w:gridCol w:w="2354"/>
        <w:gridCol w:w="8434"/>
        <w:gridCol w:w="1853"/>
      </w:tblGrid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творческого рассказа из личного опыта на тему «Домашние животные и их детёныши 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ять связный рассказ о впечатлениях из личного опыта, по теме; учить употреблять предлоги с пространственным значением; учить отчетливо и внятно произносить фразы, насыщенные словами со звуками «с» и «ш», говорить с разной громкостью голоса, применять темп речи, выделять голосом из фразы отдельные слова; обратить внимание на разное звучание слогов в слове;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учить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едленн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оговаривать слова, вслушиваться в звучание слогов в слове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ind w:firstLine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65 №15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на темы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: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Домашние птицы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ind w:left="320" w:hanging="1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самостоятельно составлять короткий рассказ «Домашние птицы»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;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закрепить представление о многозначности слова и слов, противоположных по смыслу; учить образованию форм родительного падежа множественного числа существительных; учить различать на слух звуки «З» и «ж» протяжно, четко, с различной силой голос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68 №16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оставление рассказа с опорными схемами на тему: «Дикие животные и их детёныши». 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асширение словаря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учить подбирать прилагательные и глаголы к существительным лиса и волк; учить использовать сложноподчиненные и вопросительные предложения; ориентироваться на окончания слов при согласовании существительных и прилагательных в роде; образовывать формы родительного падежа множественного числа существительных.</w:t>
            </w:r>
          </w:p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7ED4" w:rsidRPr="00D21204" w:rsidRDefault="00277ED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71 №17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6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1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Февра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о картине «Профессии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ктивизировать в речи антонимы; упражнять в образовании названий «Профессии» с уменьшительными суффиксами: уточнить и закрепить правильное произношение звуков «ч» и «ц»; учить различать их отчетливо и внятно.</w:t>
            </w: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74 №18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описательного рассказа на тему: «Инструменты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ind w:left="160" w:firstLine="3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чить при описании событий указывать время действия, используя разные типы предложений; учить подобрать определения к заданным словам; совершенствовать синтаксические навыки, ;добиваться чёткого произнесения слов и фраз, включающих звуки (ц) и (ч), приучать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равильн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ользоваться вопросительной интонацией, делить трёхсложные слова на слоги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76 №19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творческого рассказа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:</w:t>
            </w:r>
            <w:proofErr w:type="gramEnd"/>
          </w:p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«День, защитника отечества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оспитание уважения, любви и благодарности к людям, защищающим Родину от врагов.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богащение речи признаками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инонимами.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своение словообразования существительных, обозначающих воинов-защитников различных военных профессий.</w:t>
            </w: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81 №20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10"/>
              </w:rPr>
              <w:t xml:space="preserve"> </w:t>
            </w:r>
            <w:r w:rsidRPr="00D2120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Составление рассказа на тему</w:t>
            </w:r>
            <w:proofErr w:type="gramStart"/>
            <w:r w:rsidRPr="00D2120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D2120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«Транспорт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изировать словарь детей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классификации транспорта по видам, продолжать учить детей правильно употреблять в речи предлоги( на , с, через, под,)</w:t>
            </w:r>
          </w:p>
          <w:p w:rsidR="007256E2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овывать глаголы с помощью приставо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(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ъехал, съехал и т.д.).</w:t>
            </w:r>
          </w:p>
          <w:p w:rsidR="00277ED4" w:rsidRDefault="002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77ED4" w:rsidRPr="00D21204" w:rsidRDefault="00277ED4">
            <w:pPr>
              <w:spacing w:after="0" w:line="240" w:lineRule="auto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Pr="00D2120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77ED4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77ED4" w:rsidRPr="00D2120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7ED4" w:rsidRPr="00D2120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7ED4" w:rsidRPr="00D21204" w:rsidRDefault="00277ED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10"/>
              </w:rPr>
            </w:pP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77ED4" w:rsidRDefault="00277E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646CC" w:rsidRDefault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646CC" w:rsidRDefault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646CC" w:rsidRDefault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646CC" w:rsidRDefault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646CC" w:rsidRDefault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97AD9" w:rsidRDefault="00C9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97AD9" w:rsidRDefault="00C9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C97AD9" w:rsidRDefault="00C97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646CC" w:rsidRDefault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4646CC" w:rsidRPr="00D21204" w:rsidRDefault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7ED4" w:rsidRDefault="00277ED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1062"/>
        <w:gridCol w:w="2245"/>
        <w:gridCol w:w="1596"/>
        <w:gridCol w:w="6959"/>
        <w:gridCol w:w="1646"/>
        <w:gridCol w:w="282"/>
      </w:tblGrid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арт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на тему: «Весной мамин праздник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асширение и уточнение словаря по тем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родолжать учить детей чётко и полно отвечать на вопросы. Совершенствовать навык согласования существительных с прилагательными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детей составлять рассказ с помощью зрительной опоры ,развивать память ,мышление.</w:t>
            </w: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85 №21</w:t>
            </w:r>
          </w:p>
        </w:tc>
        <w:tc>
          <w:tcPr>
            <w:tcW w:w="408" w:type="dxa"/>
            <w:vMerge w:val="restart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по картине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Перелётные  птицы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составлять описательный рассказ по картине, используя наиболее точные слова для обозначения цвета, величины; закреплять в игре умение строить предложение из заданных слов, менять порядок слов в предложении; формировать умение отчётливо произносить скороговорки в разном темпе и с разной силой голос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87№22</w:t>
            </w:r>
          </w:p>
        </w:tc>
        <w:tc>
          <w:tcPr>
            <w:tcW w:w="4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на тему: «Насекомые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глублять  навык самостоятельно продолжать и завершать рассказ, начатый воспитателем; формировать умение составлять из данного предложения новое, путём последовательной замены слов; закреплять представления о слоге и ударении в словах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89 №23</w:t>
            </w:r>
          </w:p>
        </w:tc>
        <w:tc>
          <w:tcPr>
            <w:tcW w:w="4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рассказа по схеме: «Рыбы»</w:t>
            </w:r>
          </w:p>
          <w:p w:rsidR="007256E2" w:rsidRPr="00D21204" w:rsidRDefault="0072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40" w:lineRule="auto"/>
              <w:jc w:val="center"/>
            </w:pPr>
          </w:p>
        </w:tc>
        <w:tc>
          <w:tcPr>
            <w:tcW w:w="1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Обогащать в активном словаре существительны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закреплять навыки согласования числительного с существительными, воспитать любовь к морскому миру  обитания.</w:t>
            </w:r>
          </w:p>
          <w:p w:rsidR="007256E2" w:rsidRPr="00D21204" w:rsidRDefault="007256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</w:pPr>
          </w:p>
          <w:p w:rsidR="007256E2" w:rsidRPr="00D21204" w:rsidRDefault="007256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</w:pPr>
          </w:p>
          <w:p w:rsidR="007256E2" w:rsidRPr="00D21204" w:rsidRDefault="007256E2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</w:rPr>
              <w:t xml:space="preserve"> «Занятия по развитию речи для детей 5-7 лет», Стр. 90 №23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1080" w:line="274" w:lineRule="auto"/>
              <w:ind w:hanging="500"/>
              <w:jc w:val="center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8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прель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3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Тема: «Труд людей весной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»(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)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связно, последовательно, выразительно пересказывать художественный текст без наводящих вопросов; учить подбирать по смыслу определения, слова, близкие и противоположные по смыслу; учить составлять предложения-путаницы и заменять слова в этих предложениях;</w:t>
            </w:r>
          </w:p>
          <w:p w:rsidR="007256E2" w:rsidRPr="00D21204" w:rsidRDefault="007256E2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78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91 №24</w:t>
            </w: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ересказ рассказа Л. Толстого «День космонавтики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словаря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детей с символикой созвездий принятой астрономами, воспитывать любовь  к природе ,учить детей соотносить схематическое изображение предмета с художественным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94 №25</w:t>
            </w:r>
          </w:p>
        </w:tc>
        <w:tc>
          <w:tcPr>
            <w:tcW w:w="4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</w:tr>
      <w:tr w:rsidR="007256E2" w:rsidRPr="00D21204" w:rsidTr="00C0339D">
        <w:trPr>
          <w:trHeight w:val="7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Тема: «Электрические приборы»</w:t>
            </w:r>
          </w:p>
        </w:tc>
        <w:tc>
          <w:tcPr>
            <w:tcW w:w="9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ать знания детей по данной тем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чить образовывать существительные множественного числа в именительном и родительном падежах ,учить правильному употреблению предлога  </w:t>
            </w: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у 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  речи, развиват</w:t>
            </w:r>
            <w:r w:rsidR="00C0339D">
              <w:rPr>
                <w:rFonts w:ascii="Times New Roman" w:eastAsia="Times New Roman" w:hAnsi="Times New Roman" w:cs="Times New Roman"/>
                <w:color w:val="000000"/>
                <w:sz w:val="24"/>
              </w:rPr>
              <w:t>ь внимание и мышление.</w:t>
            </w: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</w:t>
            </w:r>
            <w:r w:rsidR="00C0339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для детей 5-7 л.</w:t>
            </w:r>
          </w:p>
        </w:tc>
        <w:tc>
          <w:tcPr>
            <w:tcW w:w="40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051"/>
        <w:gridCol w:w="2327"/>
        <w:gridCol w:w="8535"/>
        <w:gridCol w:w="1854"/>
      </w:tblGrid>
      <w:tr w:rsidR="007256E2" w:rsidRPr="00D21204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оставление рассказа </w:t>
            </w: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Наш город Владикавказ».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должать знакомить детей с достопримечательностями родного города </w:t>
            </w: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ладикавказа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 зданиями на главной улице ,воспитывать любовь к своему городу  ,учить детей ориентироваться по плану.</w:t>
            </w:r>
          </w:p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98 № 27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74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74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87№22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9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ай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на тему «День победы»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чить самостоятельно продолжать и завершать рассказ, начатый воспитателем; формировать умение составлять из данного предложения новое, путём последовательной замены слов; закреплять представления о слоге и ударении в словах. </w:t>
            </w: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оспитать любовь и уважение к старшему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колению Осетий.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89 №23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ставление рассказа на тему: «Цветы»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богащение словаря и закрепление навыков согласования прилагательных с существительными совершенствование навыка употребления существительных единственного числа в именительном и винительном падежах, прививать любовь к природ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бережное отношение к ней.</w:t>
            </w:r>
          </w:p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101 №29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0"/>
              </w:rPr>
              <w:t>Составление рассказа по картине на тему: Строительные инструменты»</w:t>
            </w:r>
          </w:p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</w:p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ить и закрепить представление детей о различных профессиях, об инструментах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ответствующих той или иной профессии, учить детей  пользоваться простым распространённым предложением с дополнением, стоящим в творительном и винительном падежах ,расширять предметный и глагольный словарь по теме, развивать зрительное внимание, память , быстроту реакции на слово.</w:t>
            </w:r>
          </w:p>
          <w:p w:rsidR="007256E2" w:rsidRPr="00D21204" w:rsidRDefault="007256E2">
            <w:pPr>
              <w:spacing w:after="0" w:line="240" w:lineRule="auto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93 №25</w:t>
            </w:r>
          </w:p>
          <w:p w:rsidR="00C0339D" w:rsidRDefault="00C03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C0339D" w:rsidRDefault="00C033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C0339D" w:rsidRPr="00D21204" w:rsidRDefault="00C0339D">
            <w:pPr>
              <w:spacing w:after="0" w:line="240" w:lineRule="auto"/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0"/>
              </w:rPr>
              <w:t>Составление рассказа на тему: «Виды спорта»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изировать диалог, развивать монологическую речь детей, продолжать учить составлять небольшие связные рассказы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буждать детей к участию в дискуссиях,</w:t>
            </w:r>
          </w:p>
          <w:p w:rsidR="007256E2" w:rsidRP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ассоциативное мышление детей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понимать пословицы о видах спорта.</w:t>
            </w:r>
          </w:p>
          <w:p w:rsidR="007256E2" w:rsidRPr="00D21204" w:rsidRDefault="0072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40" w:lineRule="auto"/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анятия по развитию речи для детей 5-7 лет», Стр. 96№26</w:t>
            </w:r>
          </w:p>
          <w:p w:rsidR="007256E2" w:rsidRPr="00D21204" w:rsidRDefault="007256E2">
            <w:pPr>
              <w:spacing w:after="0" w:line="240" w:lineRule="auto"/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10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21204" w:rsidRDefault="00D21204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972E3" w:rsidRDefault="000972E3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77ED4" w:rsidRDefault="00277ED4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972E3" w:rsidRDefault="000972E3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972E3" w:rsidRDefault="000972E3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972E3" w:rsidRDefault="000972E3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972E3" w:rsidRDefault="000972E3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972E3" w:rsidRDefault="000972E3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972E3" w:rsidRDefault="000972E3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0339D" w:rsidRDefault="00C0339D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972E3" w:rsidRDefault="000972E3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646CC" w:rsidRDefault="004646CC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646CC" w:rsidRDefault="004646CC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646CC" w:rsidRDefault="004646CC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646CC" w:rsidRDefault="004646CC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646CC" w:rsidRDefault="004646CC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646CC" w:rsidRDefault="004646CC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646CC" w:rsidRDefault="004646CC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0972E3" w:rsidRDefault="000972E3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D21204" w:rsidRDefault="00D21204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256E2" w:rsidRPr="00D21204" w:rsidRDefault="00D21204">
      <w:pPr>
        <w:spacing w:after="0" w:line="240" w:lineRule="auto"/>
        <w:ind w:left="704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Грамота</w:t>
      </w:r>
    </w:p>
    <w:p w:rsidR="007256E2" w:rsidRPr="00D21204" w:rsidRDefault="00D21204">
      <w:pPr>
        <w:spacing w:after="0" w:line="240" w:lineRule="auto"/>
        <w:ind w:left="3860"/>
        <w:rPr>
          <w:rFonts w:ascii="Times New Roman" w:eastAsia="Times New Roman" w:hAnsi="Times New Roman" w:cs="Times New Roman"/>
          <w:b/>
          <w:i/>
          <w:color w:val="000000"/>
        </w:rPr>
      </w:pPr>
      <w:r w:rsidRPr="00D21204">
        <w:rPr>
          <w:rFonts w:ascii="Times New Roman" w:eastAsia="Times New Roman" w:hAnsi="Times New Roman" w:cs="Times New Roman"/>
          <w:b/>
          <w:i/>
          <w:color w:val="000000"/>
        </w:rPr>
        <w:t>Перспективно - тематический план по грамоте в старшей групп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362"/>
        <w:gridCol w:w="947"/>
        <w:gridCol w:w="2024"/>
        <w:gridCol w:w="7509"/>
        <w:gridCol w:w="1892"/>
      </w:tblGrid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12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</w:t>
            </w:r>
          </w:p>
          <w:p w:rsidR="007256E2" w:rsidRPr="00D21204" w:rsidRDefault="00D21204">
            <w:pPr>
              <w:spacing w:before="120" w:after="0" w:line="240" w:lineRule="auto"/>
              <w:ind w:left="200"/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.п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Месяц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еделя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ы</w:t>
            </w:r>
          </w:p>
          <w:p w:rsidR="007256E2" w:rsidRPr="00D21204" w:rsidRDefault="00D21204">
            <w:pPr>
              <w:spacing w:before="60"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Занятий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Цел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сточник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ен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даптация детей к новым условиям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одготовка информационных справок на начало учебного год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сный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а. Определение места звука в словах 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ист, астра, луна, мак. 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ение слов на слоги. Условное обозначение слога. Игровая ситуация "Покажи букву"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12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сный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У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уква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. Место звука в словах утка, арбуз, кенгуру. Определение количества слогов в словах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15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кт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3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звуков А, У; соответственно - букв и слог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ать понятие, что гласный, когда он один, образует слог.) Соотнесение произносимых и составленных слов из разрезной азбуки большого формата со слоговой схемой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18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4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сный звук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буква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.Определение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еста звука в словах 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сы, сом, эскимо, усы 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(звука нет)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19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5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гласный звук М, буква М. Определение места звука в словах мак, сумка, альбом. Анализ, составление из разрезной азбуки и чтение слогов и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: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м</w:t>
            </w:r>
            <w:proofErr w:type="spellEnd"/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ум,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у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, мам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22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6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У, О, М. Чтение и составление слогов по разрезной азбуке и слоговым таблицам. Написание первого слога в схемах по предметным картинкам - 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уха и т.д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24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7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гласный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С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буква С. Определение места звука в трех позициях. Сравнение на слух слов 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ама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СА. Практическое знакомство с ударным гласным звуком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26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Ноя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8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вук Х, буква Х. Определение слоговой структуры слов 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ох, муха.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ставление одного - двух предложений со словами 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ухо, сыро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0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9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звуков и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к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, О, М, С, Х. Продолжать обучение детей звуковому анализу слов; учить называть слова с заданным звуком, составление прямого и обратного слогов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2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0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вук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уква Ш. Определение места звука Ш в словах; подвести детей к тому, что звук Ш - тихий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4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Декаб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1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слогов 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ША, ШО, ШУ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;С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, СО, СУ.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ставление их из букв народного полотна большого формата. Закрепление звука и буквы Ш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6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1371"/>
        <w:gridCol w:w="885"/>
        <w:gridCol w:w="2033"/>
        <w:gridCol w:w="7670"/>
        <w:gridCol w:w="1804"/>
      </w:tblGrid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2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поставление звуков С и Ш. Узнавание согласных зву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(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знак согласного звука: выдаваемый воздух встречает во рту преграду)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8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3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ный звук Л, буква Л. Определение на слух места звука Л в трех позициях: в начале, в середине и в конце слов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9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4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учаемог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Гласные А, У, О; согласные С, М, Х,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Ш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Л. Работа по разрезным азбукам различного формата. Чтение слогов с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говариванием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о целого слова по слоговым таблицам. Чтение повествовательных предложений из двух - трех слогов. Точка в конце предложения. Написание большой буквы в начале предложения. Составление схемы предложения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3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Январ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5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ласный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Ы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уквы Ы. Место звука в двух позициях - в середине слова и на конце. В русском языке нет слов, которые начинались бы с буквы Ы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5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6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гласный звук Н, буква Н. Определение на слух места звука в трех позициях: в начале, в середине и в конце слова; звуковой анализ слов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8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7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звука Н, буквы Н. Восклицательный и вопросительный знаки в конце предложения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1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6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Февра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8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вук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уква Р. Определение на слух места звука Р в трех позициях: в начале, в середине и в конце слов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3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19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звука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буквы Р. написание большой буквы в именах людей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6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0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поставление звуков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Л. Выделение звука Л при чтении четверостишия и загадки; выделение звука Р в загадке; чтение прямых и обратных слогов по магнитной азбуке с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говариваним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до целого слов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7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7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арт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1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йденног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Гласные звуки А, У, О,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Ы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; согласные звуки М, С, Х, Ш, Л, Н, Р. Интонационные знаки в конце предложения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0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2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буква К. Анализ звука К. Место звука в словах 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ека, корзин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2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3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ение работы по звуку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укве К. Закрепление знаний об ударном слоге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6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12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 w:rsidP="000972E3">
            <w:pPr>
              <w:spacing w:after="0" w:line="240" w:lineRule="auto"/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8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прель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4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ение звука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уквы К. Работа над предложением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9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5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ение занятия № 2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6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ение звука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буквы П. Звуковой и слоговый анализ слова. Чтение слоговой таблицы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76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1291"/>
        <w:gridCol w:w="892"/>
        <w:gridCol w:w="2046"/>
        <w:gridCol w:w="7662"/>
        <w:gridCol w:w="1872"/>
      </w:tblGrid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7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ение занятия № 2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7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8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: Закрепить понятие о делении звуков на «гласные» и «согласные»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думывание слов с заданным звуком : игра «Собери в корзину слова». Знакомство с буквой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21204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b/>
                <w:color w:val="000000"/>
              </w:rPr>
              <w:t>, а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 обозначающий звук (</w:t>
            </w:r>
            <w:r w:rsidRPr="00D21204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)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.Г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Шумае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тр. 12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9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9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ения занятия № 28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8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30</w:t>
            </w:r>
          </w:p>
        </w:tc>
        <w:tc>
          <w:tcPr>
            <w:tcW w:w="84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занятия № 2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нятие № 29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Мониторинг освоения детьми образовательных областей </w:t>
            </w:r>
          </w:p>
        </w:tc>
      </w:tr>
      <w:tr w:rsidR="007256E2" w:rsidRPr="00D21204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Мониторинг освоения детьми образовательных областей </w:t>
            </w:r>
          </w:p>
        </w:tc>
      </w:tr>
    </w:tbl>
    <w:p w:rsidR="00D21204" w:rsidRDefault="00D21204">
      <w:pPr>
        <w:keepNext/>
        <w:keepLines/>
        <w:spacing w:after="0" w:line="274" w:lineRule="auto"/>
        <w:ind w:left="59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D21204" w:rsidRDefault="00D21204">
      <w:pPr>
        <w:keepNext/>
        <w:keepLines/>
        <w:spacing w:after="0" w:line="274" w:lineRule="auto"/>
        <w:ind w:left="59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D21204" w:rsidRDefault="00D21204">
      <w:pPr>
        <w:keepNext/>
        <w:keepLines/>
        <w:spacing w:after="0" w:line="274" w:lineRule="auto"/>
        <w:ind w:left="59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D21204" w:rsidRDefault="00D21204">
      <w:pPr>
        <w:keepNext/>
        <w:keepLines/>
        <w:spacing w:after="0" w:line="274" w:lineRule="auto"/>
        <w:ind w:left="59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D21204" w:rsidRDefault="00D21204">
      <w:pPr>
        <w:keepNext/>
        <w:keepLines/>
        <w:spacing w:after="0" w:line="274" w:lineRule="auto"/>
        <w:ind w:left="594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7256E2" w:rsidRPr="00D21204" w:rsidRDefault="00277ED4">
      <w:pPr>
        <w:keepNext/>
        <w:keepLines/>
        <w:spacing w:after="0" w:line="274" w:lineRule="auto"/>
        <w:ind w:left="594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Художественно-эстетическое развитие</w:t>
      </w:r>
      <w:proofErr w:type="gramStart"/>
      <w:r w:rsidRPr="00C97AD9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C97AD9">
        <w:rPr>
          <w:rFonts w:ascii="Times New Roman" w:eastAsia="Times New Roman" w:hAnsi="Times New Roman" w:cs="Times New Roman"/>
          <w:color w:val="000000"/>
        </w:rPr>
        <w:t xml:space="preserve"> </w:t>
      </w:r>
      <w:r w:rsidR="00C97AD9" w:rsidRPr="00C97AD9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="00C97AD9" w:rsidRPr="00C97AD9">
        <w:rPr>
          <w:rFonts w:ascii="Times New Roman" w:eastAsia="Times New Roman" w:hAnsi="Times New Roman" w:cs="Times New Roman"/>
          <w:color w:val="000000"/>
        </w:rPr>
        <w:t>ч</w:t>
      </w:r>
      <w:proofErr w:type="gramEnd"/>
      <w:r w:rsidR="00C97AD9" w:rsidRPr="00C97AD9">
        <w:rPr>
          <w:rFonts w:ascii="Times New Roman" w:eastAsia="Times New Roman" w:hAnsi="Times New Roman" w:cs="Times New Roman"/>
          <w:color w:val="000000"/>
        </w:rPr>
        <w:t>тение худ.</w:t>
      </w:r>
      <w:r w:rsidR="00C97AD9">
        <w:rPr>
          <w:rFonts w:ascii="Times New Roman" w:eastAsia="Times New Roman" w:hAnsi="Times New Roman" w:cs="Times New Roman"/>
          <w:color w:val="000000"/>
        </w:rPr>
        <w:t xml:space="preserve"> </w:t>
      </w:r>
      <w:r w:rsidR="00C97AD9" w:rsidRPr="00C97AD9">
        <w:rPr>
          <w:rFonts w:ascii="Times New Roman" w:eastAsia="Times New Roman" w:hAnsi="Times New Roman" w:cs="Times New Roman"/>
          <w:color w:val="000000"/>
        </w:rPr>
        <w:t>лит.)</w:t>
      </w:r>
    </w:p>
    <w:p w:rsidR="00C97AD9" w:rsidRDefault="00D21204">
      <w:pPr>
        <w:spacing w:after="0" w:line="274" w:lineRule="auto"/>
        <w:ind w:left="300" w:right="12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таршем дошкольном возрасте дети проявляют собственно художественное отношение к литературе. Характерным становится избирательность к произведениям определенного вида (сказка, поэзия, реалистичная проза) и содержания </w:t>
      </w:r>
    </w:p>
    <w:p w:rsidR="007256E2" w:rsidRDefault="00D21204">
      <w:pPr>
        <w:spacing w:after="0" w:line="274" w:lineRule="auto"/>
        <w:ind w:left="300" w:right="124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( лирическое, фантастическое)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Задачи </w:t>
      </w:r>
      <w:r>
        <w:rPr>
          <w:rFonts w:ascii="Times New Roman" w:eastAsia="Times New Roman" w:hAnsi="Times New Roman" w:cs="Times New Roman"/>
          <w:color w:val="000000"/>
          <w:sz w:val="24"/>
        </w:rPr>
        <w:t>развития детей:</w:t>
      </w:r>
    </w:p>
    <w:p w:rsidR="007256E2" w:rsidRDefault="00D21204">
      <w:pPr>
        <w:numPr>
          <w:ilvl w:val="0"/>
          <w:numId w:val="19"/>
        </w:numPr>
        <w:tabs>
          <w:tab w:val="left" w:pos="1350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ддерживать у детей интерес к литературе, воспитывать любовь к книге;</w:t>
      </w:r>
    </w:p>
    <w:p w:rsidR="007256E2" w:rsidRDefault="00D21204">
      <w:pPr>
        <w:numPr>
          <w:ilvl w:val="0"/>
          <w:numId w:val="19"/>
        </w:numPr>
        <w:tabs>
          <w:tab w:val="left" w:pos="1359"/>
        </w:tabs>
        <w:spacing w:after="0" w:line="274" w:lineRule="auto"/>
        <w:ind w:left="300" w:firstLine="720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огащать «читательский» опыт детей за счет произведений жанров фольклора (волшебные и бытовые сказки загадки, былины), литературной прозы (сказка-повесть) и поэзии (басни, лирические стихи);</w:t>
      </w:r>
      <w:proofErr w:type="gramEnd"/>
    </w:p>
    <w:p w:rsidR="007256E2" w:rsidRDefault="00D21204">
      <w:pPr>
        <w:numPr>
          <w:ilvl w:val="0"/>
          <w:numId w:val="19"/>
        </w:numPr>
        <w:tabs>
          <w:tab w:val="left" w:pos="1374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оспитывать литературно-художественный вкус, чувствовать музыкальность, звучность поэтических текстов;</w:t>
      </w:r>
    </w:p>
    <w:p w:rsidR="007256E2" w:rsidRDefault="00D21204">
      <w:pPr>
        <w:numPr>
          <w:ilvl w:val="0"/>
          <w:numId w:val="19"/>
        </w:numPr>
        <w:tabs>
          <w:tab w:val="left" w:pos="1374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особствовать развитию художественного восприятия текста в единстве его содержания и формы;</w:t>
      </w:r>
    </w:p>
    <w:p w:rsidR="007256E2" w:rsidRDefault="00D21204">
      <w:pPr>
        <w:numPr>
          <w:ilvl w:val="0"/>
          <w:numId w:val="19"/>
        </w:numPr>
        <w:tabs>
          <w:tab w:val="left" w:pos="1364"/>
        </w:tabs>
        <w:spacing w:after="0" w:line="274" w:lineRule="auto"/>
        <w:ind w:left="300" w:right="110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первоначальные представления об особенностях литературы: о родах (фольклор и авторская литература), видах (проза и поэзия;</w:t>
      </w:r>
    </w:p>
    <w:p w:rsidR="007256E2" w:rsidRDefault="00D21204">
      <w:pPr>
        <w:numPr>
          <w:ilvl w:val="0"/>
          <w:numId w:val="19"/>
        </w:numPr>
        <w:tabs>
          <w:tab w:val="left" w:pos="1374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ивать совершенствование умений художественно-речевой деятельности на основе литературных текстов;</w:t>
      </w:r>
    </w:p>
    <w:p w:rsidR="007256E2" w:rsidRDefault="00D21204">
      <w:pPr>
        <w:numPr>
          <w:ilvl w:val="0"/>
          <w:numId w:val="19"/>
        </w:numPr>
        <w:tabs>
          <w:tab w:val="left" w:pos="1359"/>
        </w:tabs>
        <w:spacing w:after="0" w:line="274" w:lineRule="auto"/>
        <w:ind w:left="30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пособствовать выражению отношения к литературным произведениям в разных видах художественно-творческой деятельности, самовыражению в театральной игре.</w:t>
      </w:r>
    </w:p>
    <w:p w:rsidR="007256E2" w:rsidRDefault="00D21204">
      <w:pPr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сновными методами </w:t>
      </w:r>
      <w:r>
        <w:rPr>
          <w:rFonts w:ascii="Times New Roman" w:eastAsia="Times New Roman" w:hAnsi="Times New Roman" w:cs="Times New Roman"/>
          <w:color w:val="000000"/>
          <w:sz w:val="24"/>
        </w:rPr>
        <w:t>литературного развития детей 5-6 лет являются:</w:t>
      </w:r>
    </w:p>
    <w:p w:rsidR="007256E2" w:rsidRDefault="00D21204">
      <w:pPr>
        <w:numPr>
          <w:ilvl w:val="0"/>
          <w:numId w:val="20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тение (рассказывание) взрослого;</w:t>
      </w:r>
    </w:p>
    <w:p w:rsidR="007256E2" w:rsidRDefault="00D21204">
      <w:pPr>
        <w:numPr>
          <w:ilvl w:val="0"/>
          <w:numId w:val="20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слушивание записей и просмотр видеоматериалов;</w:t>
      </w:r>
    </w:p>
    <w:p w:rsidR="007256E2" w:rsidRDefault="00D21204">
      <w:pPr>
        <w:numPr>
          <w:ilvl w:val="0"/>
          <w:numId w:val="20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седа после чтения;</w:t>
      </w:r>
    </w:p>
    <w:p w:rsidR="007256E2" w:rsidRDefault="00D21204">
      <w:pPr>
        <w:numPr>
          <w:ilvl w:val="0"/>
          <w:numId w:val="20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чтение с продолжением;</w:t>
      </w:r>
    </w:p>
    <w:p w:rsidR="007256E2" w:rsidRDefault="00D21204">
      <w:pPr>
        <w:numPr>
          <w:ilvl w:val="0"/>
          <w:numId w:val="20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беседы о книгах;</w:t>
      </w:r>
    </w:p>
    <w:p w:rsidR="007256E2" w:rsidRDefault="00D21204">
      <w:pPr>
        <w:numPr>
          <w:ilvl w:val="0"/>
          <w:numId w:val="20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етод проектов.</w:t>
      </w:r>
    </w:p>
    <w:p w:rsidR="007256E2" w:rsidRDefault="00D21204">
      <w:pPr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ланируемый результат:</w:t>
      </w:r>
    </w:p>
    <w:p w:rsidR="007256E2" w:rsidRDefault="00D21204">
      <w:pPr>
        <w:numPr>
          <w:ilvl w:val="0"/>
          <w:numId w:val="21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бенок проявляет стремление к постоянному общению с книгой;</w:t>
      </w:r>
    </w:p>
    <w:p w:rsidR="007256E2" w:rsidRDefault="00D21204">
      <w:pPr>
        <w:numPr>
          <w:ilvl w:val="0"/>
          <w:numId w:val="21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зывает любимые литературные тексты, объясняет, чем они ему нравятся;</w:t>
      </w:r>
    </w:p>
    <w:p w:rsidR="007256E2" w:rsidRDefault="00D21204">
      <w:pPr>
        <w:numPr>
          <w:ilvl w:val="0"/>
          <w:numId w:val="21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знает фамилии трех-четырех писателей и двух-трех художников иллюстраторов;</w:t>
      </w:r>
    </w:p>
    <w:p w:rsidR="007256E2" w:rsidRDefault="00D21204">
      <w:pPr>
        <w:numPr>
          <w:ilvl w:val="0"/>
          <w:numId w:val="21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личает основные жанры литературных произведений: стихотворение, сказка, рассказ;</w:t>
      </w:r>
    </w:p>
    <w:p w:rsidR="007256E2" w:rsidRDefault="00D21204">
      <w:pPr>
        <w:numPr>
          <w:ilvl w:val="0"/>
          <w:numId w:val="21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станавливать связи по содержанию произведений;</w:t>
      </w:r>
    </w:p>
    <w:p w:rsidR="007256E2" w:rsidRDefault="00D21204">
      <w:pPr>
        <w:numPr>
          <w:ilvl w:val="0"/>
          <w:numId w:val="21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являет внимание к языку литературных произведений;</w:t>
      </w:r>
    </w:p>
    <w:p w:rsidR="007256E2" w:rsidRDefault="00D21204">
      <w:pPr>
        <w:numPr>
          <w:ilvl w:val="0"/>
          <w:numId w:val="21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активно проявляет себя в разных видах художественной деятельности</w:t>
      </w:r>
    </w:p>
    <w:p w:rsidR="00D21204" w:rsidRDefault="00D21204">
      <w:pPr>
        <w:numPr>
          <w:ilvl w:val="0"/>
          <w:numId w:val="21"/>
        </w:numPr>
        <w:tabs>
          <w:tab w:val="left" w:pos="1282"/>
        </w:tabs>
        <w:spacing w:after="0" w:line="274" w:lineRule="auto"/>
        <w:ind w:left="10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1346"/>
        <w:gridCol w:w="651"/>
        <w:gridCol w:w="2706"/>
        <w:gridCol w:w="6490"/>
        <w:gridCol w:w="2601"/>
      </w:tblGrid>
      <w:tr w:rsidR="007256E2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№</w:t>
            </w:r>
          </w:p>
          <w:p w:rsidR="007256E2" w:rsidRDefault="00D21204">
            <w:pPr>
              <w:spacing w:before="120"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30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Месяц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Недел</w:t>
            </w:r>
            <w:proofErr w:type="spellEnd"/>
          </w:p>
          <w:p w:rsidR="007256E2" w:rsidRDefault="00D21204">
            <w:pPr>
              <w:spacing w:before="120" w:after="0" w:line="240" w:lineRule="auto"/>
              <w:ind w:left="26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я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Темы</w:t>
            </w:r>
          </w:p>
          <w:p w:rsidR="007256E2" w:rsidRDefault="00D21204">
            <w:pPr>
              <w:spacing w:before="6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Занятий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Цель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u w:val="single"/>
              </w:rPr>
              <w:t>Источник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ентябр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даптация детей к новым условиям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одготовка информационных справок на начало учебного года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Чтение английской сказки «Три поросёнка» в обработке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.Михалк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. Анализ фразеологизмов, пословиц.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понимать эмоционально-образное содержание сказки, её идею; развивать образность речи: умение подбирать определения, сравнения к заданному слову; подводить к пониманию значения фразеологизмов, пословиц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81 №1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Чтение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.н.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</w:t>
            </w:r>
            <w:proofErr w:type="spellEnd"/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. «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страха глаза велики»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понимать эмоционально-образное содержание произведения; познакомить с шуточной сказкой; уточнить представления о жанровых особенностях произведения; подводить к пониманию значения пословиц, их место и значение в речи; учить придумывать связное повествование по содержанию пословиц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82 №2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ктябр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Заучивание стихотворения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Л.Хетагуро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«Ласточка»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чить выразительно читать наизусть стихотворение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Л.Хетагур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, передавая интонацией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чувствовать, понимать и воспроизводить образность языка стихотворения; упражнять в подборе эпитетов, сравнений.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Л.Хетагуро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С доброй вестью»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тр15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Чтение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.н.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</w:t>
            </w:r>
            <w:proofErr w:type="spellEnd"/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. «Лисичка - сестричка и серый волк».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одолжать учить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эмоциональн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воспринимать образное содержание сказки, осмысливать характеры и поступки персонажей; уточнить представление о жанровых особенностях сказки, рассказа, стихотворения, загадки; упражнять в подборе определений, сравнений к заданному слову</w:t>
            </w: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85 №4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Заучивание стихотворения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.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Л.Хетагур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«Осень»</w:t>
            </w:r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Закрепить знания о признаках осени в процессе рассматривания иллюстраций вызвать эмоциональный отклик на картины осенней природы, желание выразить свои впечатления в образном слове; учить выразительному чтению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ередавая интонацией задумчивость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Л.Хетагуро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С доброй вестью»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тр.21</w:t>
            </w:r>
          </w:p>
          <w:p w:rsidR="007256E2" w:rsidRPr="00D21204" w:rsidRDefault="007256E2">
            <w:pPr>
              <w:spacing w:after="0" w:line="274" w:lineRule="auto"/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сетинские народные сказки:</w:t>
            </w:r>
          </w:p>
          <w:p w:rsidR="007256E2" w:rsidRPr="00D21204" w:rsidRDefault="00D21204">
            <w:pPr>
              <w:spacing w:after="0" w:line="278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Козлы Коблы»</w:t>
            </w:r>
          </w:p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Т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ламонов</w:t>
            </w:r>
            <w:proofErr w:type="spellEnd"/>
          </w:p>
        </w:tc>
        <w:tc>
          <w:tcPr>
            <w:tcW w:w="7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чить понимать эмоционально-образное содержание сказки, её идею; развивать образность речи: умение подбирать определения, сравнения к заданному слову; </w:t>
            </w: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иобщить детей к национальному фольклору.</w:t>
            </w: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сетинские народные сказки: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Т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ламоно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стр.9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341"/>
        <w:gridCol w:w="624"/>
        <w:gridCol w:w="2709"/>
        <w:gridCol w:w="6521"/>
        <w:gridCol w:w="2604"/>
      </w:tblGrid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Чтение русской народной  сказки «Мышка востро хвостик»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оспитывать эмоционально-образное восприятие произведения, учить осмысливать идею; уточнить знания о жанровых особенностях сказки: учить осознавать и объяснять смысл пословиц; развивать умение подбирать и применять в самостоятельных высказываниях образные выражения; формировать навыки творческого рассказывания; ввести в словарь слова: ладья, берёзовая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лычка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89 №7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Ноябр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ассматривание картины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.Сер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Октябрь» повторение стихотворений об осени. Чтение рассказа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Г.Скребицкого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Осень»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Воспитывать эмоциональное восприятие произведения живописи, учить передавать свои впечатления; обогащать словарь определениями, активизировать использование в речи глаголов, синонимов, антонимов; учить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ыразительн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читать наизусть стихотворение, передавая интонацией свои чувства и впечатления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90 №8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алые фольклорные формы. Составление рассказов по пословицам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Дать представления о жанровых особенностях, назначении пословиц и поговорок, их отличий от других произведений малых фольклорных форм; учить осмысливать значение пословиц, составлять по ним небольшие рассказы, сказки, отражающие это значение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91 №9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Чтение рассказа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Н.Нос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Живая шляпа»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понимать юмор ситуации; уточнить представления об особенностях рассказа, его композиции, отличии от других литературных жанров, учить придумывать продолжение и окончание рассказа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93 №10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Декабр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тение осетинской народной сказки «Как осёл обманул волка»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Учить находить сходства и различия в сюжетах, идее, характерах героев  учить замечать выразительные средства, понимать целесообразность их использования в тексте.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сетинские народные сказки: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Т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ламоно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стр.32</w:t>
            </w:r>
          </w:p>
          <w:p w:rsidR="007256E2" w:rsidRPr="00D21204" w:rsidRDefault="007256E2">
            <w:pPr>
              <w:spacing w:after="0" w:line="240" w:lineRule="auto"/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Чтение главы из книги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.Милн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ини-Пух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 всё - всё-всё»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одбирать и применять в самостоятельно высказывании образные слова и выражения; подходить к пониманию переносного значения пословиц и поговорок; формировать навыки творческого рассказывания.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95 №12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сетинские народные сказки:</w:t>
            </w:r>
          </w:p>
          <w:p w:rsidR="007256E2" w:rsidRPr="00D21204" w:rsidRDefault="00D21204">
            <w:pPr>
              <w:spacing w:after="0" w:line="278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В пастухах»</w:t>
            </w:r>
          </w:p>
          <w:p w:rsidR="007256E2" w:rsidRPr="00D21204" w:rsidRDefault="00D21204">
            <w:pPr>
              <w:spacing w:after="0" w:line="278" w:lineRule="auto"/>
              <w:jc w:val="both"/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.Царукаев</w:t>
            </w:r>
            <w:proofErr w:type="spellEnd"/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понимать характеры и поступки героев; замечать и понимать образные выражения; ввести в речь фразеологизмы (« душа в душу», «водой не разольёшь»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)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; учить придумывать другое, непохожее окончание сказки.</w:t>
            </w: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сетинские народные сказки: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Т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ламоно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стр.66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1345"/>
        <w:gridCol w:w="626"/>
        <w:gridCol w:w="2701"/>
        <w:gridCol w:w="6520"/>
        <w:gridCol w:w="2601"/>
      </w:tblGrid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Литературная викторин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Закрепить знания о прочитанных ранее произведениях, выявить представления о жанровых особенностях сказки, рассказа, стихотворения, произведений малых фольклорных форм; соотносить переносное значение пословиц, образных выражений с соответствующей литературой или речевой ситуацией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97№14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Январ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Чтение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усскай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н.с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«Три дочери» и рассказа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.Осеевой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 Три сына»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чувствовать и понимать характеры персонажей, воспринимать своеобразие настроения сюжета, замечать жанровые особенности композиции и языка сказки и рассказа; учить передавать своё отношение к персонажам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99 №15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Заучивание стихотворения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Л.Хетагур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«Зима»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выразительному чтению наизусть, передавая интонацией любование зимней природой, чувствовать, понимать и воспроизводить образный язык стихотворения, находить пейзажную картину по образному описанию, обосновывать свой выбор; упражнять в подборе эпитетов, сравнений, метафор для описания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зимней природы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.Л.Хетагуро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С доброй вестью»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тр37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тение сказки.</w:t>
            </w: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br/>
              <w:t>Сказания Нарт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.</w:t>
            </w:r>
            <w:proofErr w:type="gram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Уархаг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»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Учить чувствовать и понимать сходство и различие в настроении сюжетов, в идеях двух сказок; </w:t>
            </w: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знакомить детей с культурой Нартов.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Замечать выразительные средства, понимать целесообразность их использования в тексте; придумывать разные варианты окончания сказок.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Сказания Нартов 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тр.154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6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Февра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алые фольклорные формы. Составление рассказов по пословицам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точнить представления о жанровых особенностях произведений малых фольклорных форм; учить пониманию переносного значения образных выражений; учить составлять рассказы, сказки по пословицам с использованием образных выражений; формировать выразительность, точность речи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102 №18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Заучивания осетинских пословиц.</w:t>
            </w: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Обосновать детям значение пословиц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риобщать детей к своему языку.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ь характерные особенности для этих пословиц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Ш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жигкаев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Осетия» стр.23</w:t>
            </w: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Чтение русской н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.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. «Иванушка дурачок». Анализ пословиц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понимать и оценивать характер главной героини; закреплять знания о жанровых особенностях литературных произведений; учить понимать переносное значение пословиц, поговорок; воспитывать отрицательное отношение к лени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105 №20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1330"/>
        <w:gridCol w:w="623"/>
        <w:gridCol w:w="2699"/>
        <w:gridCol w:w="6541"/>
        <w:gridCol w:w="2599"/>
      </w:tblGrid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ар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тение осетинской сказки  «Тур и  олень»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чувствовать и понимать характер образов художественных произведений, усваивать последовательность развития сюжета, замечать выразительно-изобразительные средства, помогающие раскрытию содержания; обогащать речь фразеологизмами; учить понимать переносное значение, некоторых словосочетаний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редложений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сетинские народные сказки: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Т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аламоно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стр.44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Чтение стихотворения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.Михалк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Дядя Стёпа»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чувствовать и понимать характер образов художественных произведений, взаимосвязь описанного с реальностью, развивать способность замечать особенности поэтического строя языка стихотворения; учить понимать переносное значение метафор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фразеологизмов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108 №22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Чтение сказки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Д.Радари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Дудочник и автомобиль»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онимать характеры сказочных героев, ситуации; развивать умение придумывать разные варианты окончания сказки; формировать умение активно использовать запас образной лексики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</w:t>
            </w:r>
            <w:proofErr w:type="gramEnd"/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обственных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очинениях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109 №23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10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8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прель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Малые осетинские нац. фольклорные формы. Составление рассказов по пословицам и поговоркам</w:t>
            </w: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Воспринимать идею, образное содержание произведений разных жанров; закрепить знания о жанровых особенностях малых фольклорных форм; учить составлять рассказы по пословицам с использованием образных выражений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Ш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Джигкаев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«Осетия» стр.67</w:t>
            </w:r>
          </w:p>
          <w:p w:rsidR="007256E2" w:rsidRPr="00D21204" w:rsidRDefault="007256E2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Чтение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р.н.с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. «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Хавроше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». Анализ пословиц, фразеологизмов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Чувствовать и понимать целесообразность использования в произведении выразительно-изобразительных средств; обогащать речь фразеологизмами; учить понимать переносное значение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111 №25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Литературная викторина «Поэты - детям». Чтение стихотворений А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Барто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 С. Михалкова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истематизировать знания о литературном творчестве А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Барто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 С. Михалкова; добиваться выразительного чтения стихотворений; умение придумывать сказки и загадки по предложенному началу, на заданную тему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112 №26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Заучивание стихотворения С. Маршака «Стихи о весне».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Учить чувствовать напевность, ритмичность языка стихотворения, передавать своё отношение к содержанию; формировать навыки выразительного исполнения стихотворения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114 №27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1244"/>
        <w:gridCol w:w="623"/>
        <w:gridCol w:w="2775"/>
        <w:gridCol w:w="6553"/>
        <w:gridCol w:w="2602"/>
      </w:tblGrid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Литературная викторин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Закрепить знания о прочитанных ранее произведениях, выявить представления о жанровых особенностях сказки, рассказа, стихотворения, произведений малых фольклорных форм; соотносить переносное значение пословиц, образных выражений с соответствующей литературой или речевой ситуацией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97№14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18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9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ай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алые фольклорные формы. Составление рассказов по пословицам и поговоркам.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Закрепить знания о жанровых особенностях малых фольклорных форм; учить составлять рассказы по пословицам с использованием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бразных выражений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110 №24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Литературная викторина «Поэты - детям». Чтение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тих.КЛ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Х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етагур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А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рто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,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удаевай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Мисули.В.Царукаева</w:t>
            </w:r>
            <w:proofErr w:type="spellEnd"/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Систематизировать знания о литературном творчестве А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Барто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и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К.Л.Хетагур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М.Будаевай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В.Царукае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, добиваться выразительного чтения стихотворений; умение придумывать сказки и загадки по предложенному началу, на заданную тему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.С. Ушак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«Знакомим дошкольников с литературой»,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тр. 112 №26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1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ониторинг освоения детьми образовательных областей </w:t>
            </w:r>
          </w:p>
        </w:tc>
      </w:tr>
      <w:tr w:rsidR="007256E2" w:rsidRPr="00D21204">
        <w:trPr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1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ониторинг освоения детьми образовательных областей 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D21204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Не вошедшие в перспективный план занятия № </w:t>
      </w: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28 - 45 можно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использовать в совместной деятельности взрослого с детьми в удобное время на усмотрение воспитателя.</w:t>
      </w:r>
    </w:p>
    <w:p w:rsidR="00D21204" w:rsidRDefault="00D21204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D21204" w:rsidRDefault="00D21204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D21204" w:rsidRDefault="00D21204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D21204" w:rsidRDefault="00D21204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4646CC" w:rsidRDefault="004646CC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0972E3" w:rsidRDefault="000972E3">
      <w:pPr>
        <w:spacing w:before="249" w:after="0" w:line="274" w:lineRule="auto"/>
        <w:ind w:left="680" w:right="560"/>
        <w:rPr>
          <w:rFonts w:ascii="Times New Roman" w:eastAsia="Times New Roman" w:hAnsi="Times New Roman" w:cs="Times New Roman"/>
          <w:color w:val="000000"/>
          <w:sz w:val="24"/>
        </w:rPr>
      </w:pPr>
    </w:p>
    <w:p w:rsidR="007256E2" w:rsidRPr="00D21204" w:rsidRDefault="00D21204">
      <w:pPr>
        <w:keepNext/>
        <w:keepLines/>
        <w:spacing w:after="0" w:line="274" w:lineRule="auto"/>
        <w:ind w:right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риложение</w:t>
      </w:r>
    </w:p>
    <w:p w:rsidR="007256E2" w:rsidRPr="00D21204" w:rsidRDefault="00D21204">
      <w:pPr>
        <w:spacing w:after="0" w:line="274" w:lineRule="auto"/>
        <w:ind w:left="5180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Литература, рекомендуемая для чтения</w:t>
      </w:r>
    </w:p>
    <w:p w:rsidR="007256E2" w:rsidRPr="00D21204" w:rsidRDefault="00D21204">
      <w:pPr>
        <w:spacing w:after="0" w:line="274" w:lineRule="auto"/>
        <w:ind w:left="680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Русское народное творчеств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</w:rPr>
        <w:t>о(</w:t>
      </w:r>
      <w:proofErr w:type="gramEnd"/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 с учётом национального регионального компонента)</w:t>
      </w:r>
    </w:p>
    <w:p w:rsidR="007256E2" w:rsidRPr="00D21204" w:rsidRDefault="00D21204">
      <w:pPr>
        <w:spacing w:after="0" w:line="274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Малые формы фольклора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. «Вдоль по реченьке лебедушка плывет», «Грачи-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иричи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...», «Дождик, дождик, веселей», «Иван,</w:t>
      </w:r>
    </w:p>
    <w:p w:rsidR="007256E2" w:rsidRPr="00D21204" w:rsidRDefault="00D21204">
      <w:pPr>
        <w:spacing w:after="0" w:line="274" w:lineRule="auto"/>
        <w:ind w:left="68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Иван...» «Идет матушка-весна», «Как у нашего кота», «Ласточка-ласточка», «Пошла Маня на базар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.», «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Ходит конь по бережку», «Уж ты пташечка, ты залетная».</w:t>
      </w:r>
    </w:p>
    <w:p w:rsidR="007256E2" w:rsidRPr="00D21204" w:rsidRDefault="00D21204">
      <w:pPr>
        <w:spacing w:after="0" w:line="274" w:lineRule="auto"/>
        <w:ind w:left="680" w:firstLine="7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Сказки о животных.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«Заяц-хвастун», «Вежливый Кот-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оркот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», «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отофей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отофеевич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». </w:t>
      </w:r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Чтение осетинских  народных сказок «Тур и олень» «Козлы Коблы», «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Арс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ама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Рувас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:rsidR="007256E2" w:rsidRPr="00D21204" w:rsidRDefault="00D21204">
      <w:pPr>
        <w:spacing w:after="0" w:line="274" w:lineRule="auto"/>
        <w:ind w:left="680" w:right="640" w:firstLine="78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Волшебные сказки.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«Василиса Прекрасная», «Иван Царевич и серый волк», «Кощей Бессмертный», «Лиса и кувшин», «Морозко», «По щучьему велению», «Сестрица Аленушка и братец Иванушка», «Снегурочка», «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Хаврошечк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», «Царевна-лягушка».</w:t>
      </w:r>
    </w:p>
    <w:p w:rsidR="007256E2" w:rsidRPr="00D21204" w:rsidRDefault="00D21204">
      <w:pPr>
        <w:spacing w:after="0" w:line="274" w:lineRule="auto"/>
        <w:ind w:left="680" w:firstLine="78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Бытовые сказки.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«Умный мужик», «Каша из топора», «Солдатская загадка».</w:t>
      </w:r>
    </w:p>
    <w:p w:rsidR="007256E2" w:rsidRPr="00D21204" w:rsidRDefault="00D21204">
      <w:pPr>
        <w:spacing w:after="0" w:line="274" w:lineRule="auto"/>
        <w:ind w:left="680" w:firstLine="78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Докучные сказки.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«Жил был старик», «Жил был царь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,,,», «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Рассказать ли тебе».</w:t>
      </w:r>
    </w:p>
    <w:p w:rsidR="007256E2" w:rsidRPr="00D21204" w:rsidRDefault="00D21204">
      <w:pPr>
        <w:spacing w:after="0" w:line="274" w:lineRule="auto"/>
        <w:ind w:left="680" w:firstLine="78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Былины.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«Илья Муромец и Соловей-разбойник», «На заставе богатырской», «Про Добрыню Никитича и Змея Горыныча», «Три богатыря».</w:t>
      </w:r>
    </w:p>
    <w:p w:rsidR="007256E2" w:rsidRPr="00D21204" w:rsidRDefault="00D21204">
      <w:pPr>
        <w:spacing w:after="0" w:line="274" w:lineRule="auto"/>
        <w:ind w:left="680" w:firstLine="780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Фольклор народов мира.</w:t>
      </w:r>
    </w:p>
    <w:p w:rsidR="007256E2" w:rsidRPr="00D21204" w:rsidRDefault="00D21204">
      <w:pPr>
        <w:spacing w:after="0" w:line="274" w:lineRule="auto"/>
        <w:ind w:left="680" w:firstLine="78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Малые формы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</w:rPr>
        <w:t>фольклора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</w:rPr>
        <w:t>.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»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Веснянк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» (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укр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.), «Гречку мыли», «Дом, который построил Джек» (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нг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. пер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.Маршак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), «Ослик мой, быстрей шагай» (фр.), «Старушка» (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нг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. пер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.Маршак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),</w:t>
      </w:r>
    </w:p>
    <w:p w:rsidR="007256E2" w:rsidRPr="00D21204" w:rsidRDefault="00D21204">
      <w:pPr>
        <w:spacing w:after="0" w:line="274" w:lineRule="auto"/>
        <w:ind w:left="680" w:firstLine="780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оэтические произведения</w:t>
      </w:r>
    </w:p>
    <w:p w:rsidR="007256E2" w:rsidRPr="00D21204" w:rsidRDefault="00D21204">
      <w:pPr>
        <w:spacing w:after="0" w:line="274" w:lineRule="auto"/>
        <w:ind w:left="680" w:right="640" w:firstLine="78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Лирические стихи о природе. </w:t>
      </w:r>
      <w:proofErr w:type="spellStart"/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Я.Аким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апрель», «Осень», «Мой верный чиж</w:t>
      </w:r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»,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К.Л.Хетагур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 «Снежинка», «Золотая рыбка», «Осень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Е.Благинин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Одуванчик», «Черемуха</w:t>
      </w:r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»,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Т.Салам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С добрым утром», «Береза», «Черемух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.Жуковско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Жаворонок;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Ш.Джигкае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Осень (отрывок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Н.Некрас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Дедушка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Маза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и зайцы (отрывок), «Зеленый шум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И.Никитин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Встреча зимы»;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.Пушкин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Гонимы вешними лучами.» («Евгений Онегин»), «Ель растет перед дворцом.» («Сказка о царе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алтане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.», «Зима», «У лукоморья дуб зеленый.» (Руслан и Людмила)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Ф.Тютче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Чародейкою зимою.», «Зима не даром злится»,</w:t>
      </w:r>
      <w:proofErr w:type="gramEnd"/>
    </w:p>
    <w:p w:rsidR="007256E2" w:rsidRPr="00D21204" w:rsidRDefault="00D21204">
      <w:pPr>
        <w:spacing w:after="0" w:line="274" w:lineRule="auto"/>
        <w:ind w:left="680" w:right="640" w:firstLine="7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Лирические стихи о родине. </w:t>
      </w:r>
      <w:proofErr w:type="spellStart"/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Е.Благинин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Родин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Ф.Глинк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Москв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М.Исакавски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Поезжай за моря-океаны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Н.Рубц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Привет, Россия.» (отрывок),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Т.Саламов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«Мой Владикавказ»,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Р.Будае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«Осетия».</w:t>
      </w:r>
      <w:proofErr w:type="gramEnd"/>
    </w:p>
    <w:p w:rsidR="007256E2" w:rsidRPr="00D21204" w:rsidRDefault="00D21204">
      <w:pPr>
        <w:spacing w:after="0" w:line="274" w:lineRule="auto"/>
        <w:ind w:left="680" w:right="640" w:firstLine="78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Стихи об окружающей предметной и социальной действительности. </w:t>
      </w:r>
      <w:proofErr w:type="spellStart"/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Я.Аким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Жадин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.Барто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Помощница», «Уехали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Е.Благинин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Посидим в тишине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.Введенски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Загадк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П.Ерш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Конек-Горбунок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М.Цветае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У кроватки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.Чуковски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Айболит», «Загадки», «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Тараканище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», «Телефон</w:t>
      </w:r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proofErr w:type="gram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К.Л.Хетагурова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«Горы Осетии»</w:t>
      </w:r>
    </w:p>
    <w:p w:rsidR="007256E2" w:rsidRPr="00D21204" w:rsidRDefault="00D21204">
      <w:pPr>
        <w:spacing w:after="0" w:line="274" w:lineRule="auto"/>
        <w:ind w:left="680" w:right="640" w:firstLine="9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Стихи зарубежных авторов. </w:t>
      </w:r>
      <w:proofErr w:type="spellStart"/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.Вангели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Парта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Гугуце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» (пер. с мол.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.Берест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)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О.Вациетис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Где живет зима летом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?,,,», (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пер. с лат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И.Токмаково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);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.Капутикян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Моя бабушка» (пер. с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РМ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.Т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.Спендиарово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), «Мы сварили плов» (пер. с АРМ. </w:t>
      </w:r>
      <w:proofErr w:type="spellStart"/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И.Токмаково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).</w:t>
      </w:r>
      <w:proofErr w:type="gramEnd"/>
    </w:p>
    <w:p w:rsidR="007256E2" w:rsidRPr="00D21204" w:rsidRDefault="00D21204">
      <w:pPr>
        <w:spacing w:after="0" w:line="274" w:lineRule="auto"/>
        <w:ind w:left="680" w:right="640" w:firstLine="9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Веселые стихи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.Барто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защиту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Деда Мороз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Б.Заходер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обачкины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огорчения», «Приятная встреч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Г.Остер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Вредные советы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Э.Успенски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Память», «Страшная история»,</w:t>
      </w:r>
    </w:p>
    <w:p w:rsidR="007256E2" w:rsidRPr="00D21204" w:rsidRDefault="00D21204">
      <w:pPr>
        <w:spacing w:after="0" w:line="274" w:lineRule="auto"/>
        <w:ind w:left="680" w:right="640" w:firstLine="9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Поэтические сказки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.Пушкин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Сказка о царе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алтане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.», «Сказка о мертвой царевне и семи богатырях», «Сказка о рыбака и рыбке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.Чуковско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Приключения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Бибигон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».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М.Будаева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«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Тетеёы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хабардта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,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.Царукаев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«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Стыр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бон»</w:t>
      </w:r>
    </w:p>
    <w:p w:rsidR="007256E2" w:rsidRPr="00D21204" w:rsidRDefault="00D21204">
      <w:pPr>
        <w:spacing w:after="0" w:line="274" w:lineRule="auto"/>
        <w:ind w:left="680" w:firstLine="9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Басни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И.Крыл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Зеркало и обезьяна», «Мартышка и очки», «Стрекоза и муравей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.Михалк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Большая кость», «Кукушка и скворец».</w:t>
      </w:r>
    </w:p>
    <w:p w:rsidR="007256E2" w:rsidRPr="00D21204" w:rsidRDefault="00D21204">
      <w:pPr>
        <w:spacing w:after="0" w:line="274" w:lineRule="auto"/>
        <w:ind w:left="680" w:firstLine="920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розаические произведения русской и зарубежной литературы.</w:t>
      </w:r>
    </w:p>
    <w:p w:rsidR="007256E2" w:rsidRPr="00D21204" w:rsidRDefault="00D21204">
      <w:pPr>
        <w:spacing w:after="0" w:line="274" w:lineRule="auto"/>
        <w:ind w:left="680" w:right="580" w:firstLine="90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О природе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.Бианки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Молодая ворона», «Синичкин календарь», «Сов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М.Горьки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оробьишко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бр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Гримм «Бременские музыканты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У.Дисне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Приключения маленького щенк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Р.Киплинг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Слоненок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Д.Мамин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-Сибиряк «Сказка по Воробья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оробеевич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, Ерша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Ершович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и трубочиста Яшу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И.Одоевски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Мороз Иванович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Л.Пантелее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Две лягушки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.Паустовски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Дремучий медведь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Л.Толсто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Котенок», «Лев и собачк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.Ушински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Ветер и солнце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Е.Чарушин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олчишко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Э.Шим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Жук на ниточке»</w:t>
      </w:r>
      <w:proofErr w:type="gramEnd"/>
    </w:p>
    <w:p w:rsidR="007256E2" w:rsidRPr="00D21204" w:rsidRDefault="00D21204">
      <w:pPr>
        <w:spacing w:after="0" w:line="274" w:lineRule="auto"/>
        <w:ind w:left="680" w:right="580" w:firstLine="90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О социальной действительности и нравственных ценностях. </w:t>
      </w:r>
      <w:proofErr w:type="spellStart"/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.Аксак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Аленький цветочек», Г-Х Андерсен «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Дюймовочк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», «Снежная Королев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П.Баж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Голубая змейк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.Гауф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Маленький Мук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Е.Шварц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Сказка о потерянном времени».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Чтение из сказки из «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Нартского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эпоса» «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Уархаг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,</w:t>
      </w:r>
      <w:proofErr w:type="gram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«Нарты Сатана», «Красавица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Дзерасса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». «Сослан и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Ботраз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</w:p>
    <w:p w:rsidR="007256E2" w:rsidRPr="00D21204" w:rsidRDefault="00D21204">
      <w:pPr>
        <w:spacing w:after="0" w:line="274" w:lineRule="auto"/>
        <w:ind w:left="680" w:right="580" w:firstLine="90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Сказка-повесть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.Волк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Волшебник Изумрудного города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.Линдгрен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Три повести о Малыше и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арлсоне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.Милн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Вин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и-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Пух и все-все-все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Н.Носов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Незнайка в Солнечном городе»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Э.Успенский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Повесть о Чебурашке и крокодиле Гене».</w:t>
      </w: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277ED4" w:rsidRPr="00D21204" w:rsidRDefault="00277ED4">
      <w:pPr>
        <w:spacing w:after="0" w:line="240" w:lineRule="auto"/>
        <w:rPr>
          <w:rFonts w:ascii="Calibri" w:eastAsia="Calibri" w:hAnsi="Calibri" w:cs="Calibri"/>
          <w:color w:val="000000"/>
          <w:sz w:val="1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77ED4" w:rsidRPr="00277ED4" w:rsidRDefault="004646CC">
      <w:pPr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«</w:t>
      </w:r>
      <w:r w:rsidR="00277ED4" w:rsidRPr="00277ED4">
        <w:rPr>
          <w:rFonts w:ascii="Times New Roman" w:eastAsia="Times New Roman" w:hAnsi="Times New Roman" w:cs="Times New Roman"/>
          <w:b/>
          <w:color w:val="000000"/>
          <w:u w:val="single"/>
        </w:rPr>
        <w:t>Познани</w:t>
      </w:r>
      <w:r w:rsidR="00240D1B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(формирование элементарных математических представлении)</w:t>
      </w:r>
    </w:p>
    <w:p w:rsidR="007256E2" w:rsidRPr="00D21204" w:rsidRDefault="00277ED4">
      <w:pPr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Ц</w:t>
      </w:r>
      <w:r w:rsidR="00D21204" w:rsidRPr="00D21204">
        <w:rPr>
          <w:rFonts w:ascii="Times New Roman" w:eastAsia="Times New Roman" w:hAnsi="Times New Roman" w:cs="Times New Roman"/>
          <w:b/>
          <w:color w:val="000000"/>
        </w:rPr>
        <w:t xml:space="preserve">ель: </w:t>
      </w:r>
      <w:r w:rsidR="00D21204" w:rsidRPr="00D21204">
        <w:rPr>
          <w:rFonts w:ascii="Times New Roman" w:eastAsia="Times New Roman" w:hAnsi="Times New Roman" w:cs="Times New Roman"/>
          <w:color w:val="000000"/>
          <w:sz w:val="24"/>
        </w:rPr>
        <w:t>Самостоятельное познание окружающего мира, освоение картины мира</w:t>
      </w:r>
      <w:r w:rsidR="00FB3194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эм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</w:t>
      </w:r>
      <w:r w:rsidR="00D21204" w:rsidRPr="00D21204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256E2" w:rsidRPr="00D21204" w:rsidRDefault="00D21204">
      <w:pPr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Задачи:</w:t>
      </w:r>
    </w:p>
    <w:p w:rsidR="007256E2" w:rsidRPr="00D21204" w:rsidRDefault="00D21204">
      <w:pPr>
        <w:numPr>
          <w:ilvl w:val="0"/>
          <w:numId w:val="22"/>
        </w:numPr>
        <w:tabs>
          <w:tab w:val="left" w:pos="1734"/>
        </w:tabs>
        <w:spacing w:after="0" w:line="274" w:lineRule="auto"/>
        <w:ind w:left="680" w:right="252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активизировать умения сравнивать 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( 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по форме, расположению в пространстве, числовому значению) измерять и классифицировать.</w:t>
      </w:r>
    </w:p>
    <w:p w:rsidR="007256E2" w:rsidRPr="00D21204" w:rsidRDefault="00D21204">
      <w:pPr>
        <w:numPr>
          <w:ilvl w:val="0"/>
          <w:numId w:val="22"/>
        </w:numPr>
        <w:tabs>
          <w:tab w:val="left" w:pos="1754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развивать интерес к познанию зависимостей между объектами (сходства и отличия), способов деления целого на части;</w:t>
      </w:r>
    </w:p>
    <w:p w:rsidR="007256E2" w:rsidRPr="00D21204" w:rsidRDefault="00D21204">
      <w:pPr>
        <w:numPr>
          <w:ilvl w:val="0"/>
          <w:numId w:val="22"/>
        </w:numPr>
        <w:tabs>
          <w:tab w:val="left" w:pos="1754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развивать умения конструировать простые высказывания по поводу выполненного действия;</w:t>
      </w:r>
    </w:p>
    <w:p w:rsidR="007256E2" w:rsidRPr="00D21204" w:rsidRDefault="00D21204">
      <w:pPr>
        <w:numPr>
          <w:ilvl w:val="0"/>
          <w:numId w:val="22"/>
        </w:numPr>
        <w:tabs>
          <w:tab w:val="left" w:pos="1754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включать в коллективные познавательные игры поиск рациональных способов действий;</w:t>
      </w:r>
    </w:p>
    <w:p w:rsidR="007256E2" w:rsidRPr="00D21204" w:rsidRDefault="00D21204">
      <w:pPr>
        <w:numPr>
          <w:ilvl w:val="0"/>
          <w:numId w:val="22"/>
        </w:numPr>
        <w:tabs>
          <w:tab w:val="left" w:pos="1754"/>
        </w:tabs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развивать умение свободно общаться 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о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взрослыми по поводу игр, упражнений, ситуаций, придуманных и составленных самими детьми..</w:t>
      </w:r>
    </w:p>
    <w:p w:rsidR="007256E2" w:rsidRPr="00D21204" w:rsidRDefault="00D21204">
      <w:pPr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Условия реализации раздела осуществляется в развивающих и образовательных ситуациях, развлечениях и досугах, в свободной самостоятельной деятельности, в условиях предметно-пространственной среды, в специально организованных игротеках.</w:t>
      </w:r>
    </w:p>
    <w:p w:rsidR="007256E2" w:rsidRPr="00D21204" w:rsidRDefault="00D21204">
      <w:pPr>
        <w:spacing w:after="0" w:line="274" w:lineRule="auto"/>
        <w:ind w:left="680" w:right="182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Обучение проводится: в игротеку помещают игры и материалы, которые интересуют детей и направлены на развитие их познавательных и интеллектуальных способностей.</w:t>
      </w:r>
    </w:p>
    <w:p w:rsidR="007256E2" w:rsidRPr="00D21204" w:rsidRDefault="00D21204">
      <w:pPr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Это игры:</w:t>
      </w:r>
    </w:p>
    <w:p w:rsidR="007256E2" w:rsidRPr="00D21204" w:rsidRDefault="00D21204">
      <w:pPr>
        <w:numPr>
          <w:ilvl w:val="0"/>
          <w:numId w:val="23"/>
        </w:numPr>
        <w:tabs>
          <w:tab w:val="left" w:pos="1658"/>
        </w:tabs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на познание зависимостей и отношений: «Логические цепочки», «Логический домик», игры и упражнения с логическими блоками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Дьенеш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и цветными счетными палочками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юизенер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7256E2" w:rsidRPr="00D21204" w:rsidRDefault="00D21204">
      <w:pPr>
        <w:numPr>
          <w:ilvl w:val="0"/>
          <w:numId w:val="23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овладениями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действиями моделирования на плоскости и в объеме, «Чудо-соты», «Кубики для всех».</w:t>
      </w:r>
    </w:p>
    <w:p w:rsidR="007256E2" w:rsidRPr="00D21204" w:rsidRDefault="00D21204">
      <w:pPr>
        <w:numPr>
          <w:ilvl w:val="0"/>
          <w:numId w:val="23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на освоения умений преобразования: «Игровой квадрат», игры-головоломки с использованием счетных палочек.</w:t>
      </w:r>
    </w:p>
    <w:p w:rsidR="007256E2" w:rsidRPr="00D21204" w:rsidRDefault="00D21204">
      <w:pPr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ланируемый результат:</w:t>
      </w:r>
    </w:p>
    <w:p w:rsidR="007256E2" w:rsidRPr="00D21204" w:rsidRDefault="00D21204">
      <w:pPr>
        <w:numPr>
          <w:ilvl w:val="0"/>
          <w:numId w:val="24"/>
        </w:numPr>
        <w:tabs>
          <w:tab w:val="left" w:pos="1648"/>
        </w:tabs>
        <w:spacing w:after="0" w:line="274" w:lineRule="auto"/>
        <w:ind w:left="680" w:right="126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ребенок активен в разных видах познавательной деятельности с использованием математического содержания 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( 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в ситуациях, играх, экспериментировании);</w:t>
      </w:r>
    </w:p>
    <w:p w:rsidR="007256E2" w:rsidRPr="00D21204" w:rsidRDefault="00D21204">
      <w:pPr>
        <w:numPr>
          <w:ilvl w:val="0"/>
          <w:numId w:val="24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решает интеллектуальные задачи в поисковой деятельности, рассуждает, высказывает свое мнение по поводу их решения;</w:t>
      </w:r>
    </w:p>
    <w:p w:rsidR="007256E2" w:rsidRPr="00D21204" w:rsidRDefault="00D21204">
      <w:pPr>
        <w:numPr>
          <w:ilvl w:val="0"/>
          <w:numId w:val="24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слушает и понимает взрослого, действует по правилу или образцу;</w:t>
      </w:r>
    </w:p>
    <w:p w:rsidR="007256E2" w:rsidRPr="00D21204" w:rsidRDefault="00D21204">
      <w:pPr>
        <w:numPr>
          <w:ilvl w:val="0"/>
          <w:numId w:val="24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овладел основными способами познания: сравнением, группировкой предметов по разным признакам, счетом, измерением;</w:t>
      </w:r>
    </w:p>
    <w:p w:rsidR="007256E2" w:rsidRPr="00D21204" w:rsidRDefault="00D21204">
      <w:pPr>
        <w:numPr>
          <w:ilvl w:val="0"/>
          <w:numId w:val="24"/>
        </w:numPr>
        <w:tabs>
          <w:tab w:val="left" w:pos="1643"/>
        </w:tabs>
        <w:spacing w:after="0" w:line="274" w:lineRule="auto"/>
        <w:ind w:left="680" w:right="212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интересуется развивающими играми на преобразование, занимательными и логическими задачами, видоизменением геометрических фигур;</w:t>
      </w:r>
    </w:p>
    <w:p w:rsidR="007256E2" w:rsidRPr="00D21204" w:rsidRDefault="00D21204">
      <w:pPr>
        <w:numPr>
          <w:ilvl w:val="0"/>
          <w:numId w:val="24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роявляет в играх интеллектуальные эмоции, догадку и сообразительность;</w:t>
      </w:r>
    </w:p>
    <w:p w:rsidR="007256E2" w:rsidRPr="00D21204" w:rsidRDefault="00D21204">
      <w:pPr>
        <w:numPr>
          <w:ilvl w:val="0"/>
          <w:numId w:val="24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амостоятелен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в выборе игр и материалов, поиске способов решения познавательных задач;</w:t>
      </w:r>
    </w:p>
    <w:p w:rsidR="000972E3" w:rsidRPr="00277ED4" w:rsidRDefault="00D21204" w:rsidP="00D21204">
      <w:pPr>
        <w:numPr>
          <w:ilvl w:val="0"/>
          <w:numId w:val="24"/>
        </w:numPr>
        <w:tabs>
          <w:tab w:val="left" w:pos="1648"/>
        </w:tabs>
        <w:spacing w:after="0" w:line="274" w:lineRule="auto"/>
        <w:ind w:left="680" w:right="108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роявляет творчество в развивающих играх и в преобразовательной деят</w:t>
      </w:r>
      <w:r w:rsidR="00277ED4">
        <w:rPr>
          <w:rFonts w:ascii="Times New Roman" w:eastAsia="Times New Roman" w:hAnsi="Times New Roman" w:cs="Times New Roman"/>
          <w:color w:val="000000"/>
          <w:sz w:val="24"/>
        </w:rPr>
        <w:t xml:space="preserve">ельности: </w:t>
      </w:r>
    </w:p>
    <w:p w:rsidR="00D21204" w:rsidRPr="00D21204" w:rsidRDefault="00D21204" w:rsidP="00D21204">
      <w:pPr>
        <w:tabs>
          <w:tab w:val="left" w:pos="1648"/>
        </w:tabs>
        <w:spacing w:after="0" w:line="274" w:lineRule="auto"/>
        <w:ind w:right="1080"/>
        <w:rPr>
          <w:rFonts w:ascii="Times New Roman" w:eastAsia="Times New Roman" w:hAnsi="Times New Roman" w:cs="Times New Roman"/>
          <w:color w:val="000000"/>
          <w:sz w:val="24"/>
        </w:rPr>
      </w:pPr>
    </w:p>
    <w:p w:rsidR="007256E2" w:rsidRPr="00D21204" w:rsidRDefault="00D2120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ерспективное планирован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429"/>
        <w:gridCol w:w="799"/>
        <w:gridCol w:w="1250"/>
        <w:gridCol w:w="7686"/>
        <w:gridCol w:w="2603"/>
      </w:tblGrid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120" w:line="240" w:lineRule="auto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№</w:t>
            </w:r>
          </w:p>
          <w:p w:rsidR="007256E2" w:rsidRPr="00D21204" w:rsidRDefault="00D21204">
            <w:pPr>
              <w:spacing w:before="120" w:after="0" w:line="240" w:lineRule="auto"/>
              <w:ind w:left="160"/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.п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Месяц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едел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Темы</w:t>
            </w:r>
          </w:p>
          <w:p w:rsidR="007256E2" w:rsidRPr="00D21204" w:rsidRDefault="00D21204">
            <w:pPr>
              <w:spacing w:before="60" w:after="0" w:line="240" w:lineRule="auto"/>
              <w:ind w:left="160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Занятий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Ц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сточник</w:t>
            </w: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Сентябр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даптация детей к новым условиям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одготовка информационных справок на начало учебного год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1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19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2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23</w:t>
            </w:r>
          </w:p>
          <w:p w:rsidR="007256E2" w:rsidRPr="00D21204" w:rsidRDefault="007256E2">
            <w:pPr>
              <w:spacing w:after="0" w:line="240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октябр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3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6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войства предметов и символ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27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4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войства предметов и символ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33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5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Таблиц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39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6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6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исло 9.Цифра 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44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5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7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исло 0. Цифра 0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49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Ноябр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1.</w:t>
            </w:r>
          </w:p>
        </w:tc>
        <w:tc>
          <w:tcPr>
            <w:tcW w:w="1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8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6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 Число10. Запись числа 10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54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9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120" w:line="240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равнение групп предметов. Знак =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59</w:t>
            </w:r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  <w:tr w:rsidR="007256E2" w:rsidRPr="00D21204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4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№10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 Сравнение групп предметов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наки = и  не равн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алочк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тупенька к школе.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Л.Г.Петерсон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т.65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0"/>
              </w:rPr>
              <w:t>Е.Е.Кочемасова</w:t>
            </w:r>
            <w:proofErr w:type="spellEnd"/>
          </w:p>
          <w:p w:rsidR="007256E2" w:rsidRPr="00D21204" w:rsidRDefault="007256E2">
            <w:pPr>
              <w:spacing w:after="0" w:line="274" w:lineRule="auto"/>
              <w:jc w:val="center"/>
            </w:pPr>
          </w:p>
        </w:tc>
      </w:tr>
    </w:tbl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1445"/>
        <w:gridCol w:w="761"/>
        <w:gridCol w:w="1208"/>
        <w:gridCol w:w="7752"/>
        <w:gridCol w:w="2610"/>
      </w:tblGrid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22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32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Декабр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1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11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 Сложение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71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12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Переместительное  свойство сложения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79</w:t>
            </w:r>
          </w:p>
          <w:p w:rsidR="007256E2" w:rsidRDefault="007256E2">
            <w:pPr>
              <w:spacing w:after="0" w:line="274" w:lineRule="auto"/>
              <w:jc w:val="center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4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13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8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Сложение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85</w:t>
            </w:r>
          </w:p>
          <w:p w:rsidR="007256E2" w:rsidRDefault="007256E2">
            <w:pPr>
              <w:spacing w:after="0" w:line="274" w:lineRule="auto"/>
              <w:jc w:val="center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5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ind w:left="32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Январ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1.</w:t>
            </w:r>
          </w:p>
        </w:tc>
        <w:tc>
          <w:tcPr>
            <w:tcW w:w="1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14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Вычитание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93</w:t>
            </w:r>
          </w:p>
          <w:p w:rsidR="007256E2" w:rsidRDefault="007256E2">
            <w:pPr>
              <w:spacing w:after="0" w:line="274" w:lineRule="auto"/>
              <w:jc w:val="center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15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Вычитание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02</w:t>
            </w:r>
          </w:p>
          <w:p w:rsidR="007256E2" w:rsidRDefault="007256E2">
            <w:pPr>
              <w:spacing w:after="0" w:line="274" w:lineRule="auto"/>
              <w:jc w:val="center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4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16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tabs>
                <w:tab w:val="left" w:pos="235"/>
              </w:tabs>
              <w:spacing w:after="0"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Вычитание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09</w:t>
            </w:r>
          </w:p>
          <w:p w:rsidR="007256E2" w:rsidRDefault="007256E2">
            <w:pPr>
              <w:spacing w:after="0" w:line="274" w:lineRule="auto"/>
              <w:jc w:val="center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ind w:left="22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6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ind w:left="32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Февраль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1.</w:t>
            </w:r>
          </w:p>
        </w:tc>
        <w:tc>
          <w:tcPr>
            <w:tcW w:w="12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17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 Сложение и вычитание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13</w:t>
            </w:r>
          </w:p>
          <w:p w:rsidR="007256E2" w:rsidRDefault="007256E2">
            <w:pPr>
              <w:spacing w:after="0" w:line="274" w:lineRule="auto"/>
              <w:jc w:val="center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3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18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 Сложение и вычитание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19</w:t>
            </w:r>
          </w:p>
          <w:p w:rsidR="007256E2" w:rsidRDefault="007256E2">
            <w:pPr>
              <w:spacing w:after="0" w:line="274" w:lineRule="auto"/>
              <w:jc w:val="center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4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19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 Столько же, больше, меньше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25</w:t>
            </w:r>
          </w:p>
          <w:p w:rsidR="007256E2" w:rsidRDefault="007256E2">
            <w:pPr>
              <w:spacing w:after="0" w:line="274" w:lineRule="auto"/>
              <w:jc w:val="center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1417"/>
        <w:gridCol w:w="780"/>
        <w:gridCol w:w="1209"/>
        <w:gridCol w:w="7747"/>
        <w:gridCol w:w="2624"/>
      </w:tblGrid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2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7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Мар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1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20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8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Знаки  меньше и больше»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33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21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«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больше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меньше?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43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3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22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На скольк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 xml:space="preserve"> длиннее (выше)?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52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4.</w:t>
            </w:r>
          </w:p>
        </w:tc>
        <w:tc>
          <w:tcPr>
            <w:tcW w:w="12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ind w:left="20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8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Апрел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1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23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Измерение длины»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59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7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tabs>
                <w:tab w:val="left" w:pos="221"/>
              </w:tabs>
              <w:spacing w:after="0" w:line="274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Измерение длины»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66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3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25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Измерение длины»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72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4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26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6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 Объёмные и плоскостные фигуры»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79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5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27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Сравнение по объёму»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86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ind w:left="200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9.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Ма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1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28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2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>№29</w:t>
            </w: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« Измерение объёма»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92</w:t>
            </w:r>
          </w:p>
          <w:p w:rsidR="007256E2" w:rsidRDefault="007256E2">
            <w:pPr>
              <w:spacing w:after="0" w:line="274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ind w:left="20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  <w:t>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</w:rPr>
            </w:pPr>
          </w:p>
          <w:p w:rsidR="007256E2" w:rsidRDefault="007256E2">
            <w:pPr>
              <w:spacing w:after="0" w:line="240" w:lineRule="auto"/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 Измер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  <w:p w:rsid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21204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Default="007256E2">
            <w:pPr>
              <w:spacing w:after="0" w:line="240" w:lineRule="auto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96</w:t>
            </w:r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192</w:t>
            </w:r>
          </w:p>
          <w:p w:rsidR="007256E2" w:rsidRDefault="007256E2">
            <w:pPr>
              <w:spacing w:after="1080" w:line="274" w:lineRule="auto"/>
              <w:ind w:hanging="5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</w:p>
          <w:p w:rsidR="007256E2" w:rsidRDefault="007256E2">
            <w:pPr>
              <w:spacing w:after="0" w:line="240" w:lineRule="auto"/>
            </w:pPr>
          </w:p>
        </w:tc>
      </w:tr>
      <w:tr w:rsidR="007256E2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ind w:left="200" w:hanging="500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u w:val="single"/>
                <w:shd w:val="clear" w:color="auto" w:fill="FFFFFF"/>
              </w:rPr>
              <w:t>444</w:t>
            </w:r>
          </w:p>
          <w:p w:rsidR="007256E2" w:rsidRDefault="007256E2">
            <w:pPr>
              <w:spacing w:after="0" w:line="240" w:lineRule="auto"/>
              <w:ind w:left="200" w:hanging="500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shd w:val="clear" w:color="auto" w:fill="FFFFFF"/>
              </w:rPr>
            </w:pPr>
          </w:p>
          <w:p w:rsidR="007256E2" w:rsidRDefault="007256E2">
            <w:pPr>
              <w:spacing w:after="0" w:line="240" w:lineRule="auto"/>
              <w:ind w:left="200" w:hanging="500"/>
              <w:rPr>
                <w:rFonts w:ascii="Times New Roman" w:eastAsia="Times New Roman" w:hAnsi="Times New Roman" w:cs="Times New Roman"/>
                <w:i/>
                <w:color w:val="000000"/>
                <w:u w:val="single"/>
                <w:shd w:val="clear" w:color="auto" w:fill="FFFFFF"/>
              </w:rPr>
            </w:pPr>
          </w:p>
          <w:p w:rsidR="007256E2" w:rsidRDefault="007256E2">
            <w:pPr>
              <w:spacing w:after="0" w:line="240" w:lineRule="auto"/>
              <w:ind w:left="200" w:hanging="500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7256E2">
            <w:pPr>
              <w:spacing w:after="0" w:line="240" w:lineRule="auto"/>
              <w:ind w:hanging="500"/>
              <w:rPr>
                <w:rFonts w:ascii="Calibri" w:eastAsia="Calibri" w:hAnsi="Calibri" w:cs="Calibri"/>
              </w:rPr>
            </w:pPr>
          </w:p>
        </w:tc>
        <w:tc>
          <w:tcPr>
            <w:tcW w:w="8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ind w:hanging="500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нене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 xml:space="preserve">  30-32</w:t>
            </w:r>
          </w:p>
          <w:p w:rsidR="007256E2" w:rsidRDefault="007256E2">
            <w:pPr>
              <w:spacing w:after="0" w:line="240" w:lineRule="auto"/>
              <w:ind w:hanging="500"/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Играл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- ступенька к школ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Л.Г.Петерсон</w:t>
            </w:r>
            <w:proofErr w:type="spellEnd"/>
          </w:p>
          <w:p w:rsidR="007256E2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>Е.Е.Кочем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u w:val="single"/>
              </w:rPr>
              <w:t xml:space="preserve"> ст.201</w:t>
            </w:r>
          </w:p>
          <w:p w:rsidR="007256E2" w:rsidRDefault="007256E2">
            <w:pPr>
              <w:spacing w:after="0" w:line="240" w:lineRule="auto"/>
            </w:pPr>
          </w:p>
        </w:tc>
      </w:tr>
    </w:tbl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Pr="005948BF" w:rsidRDefault="005948BF">
      <w:pPr>
        <w:spacing w:after="0" w:line="240" w:lineRule="auto"/>
        <w:rPr>
          <w:rFonts w:ascii="Calibri" w:eastAsia="Calibri" w:hAnsi="Calibri" w:cs="Calibri"/>
          <w:color w:val="000000"/>
          <w:sz w:val="2"/>
          <w:u w:val="single"/>
        </w:rPr>
      </w:pPr>
      <w:r w:rsidRPr="005948BF">
        <w:rPr>
          <w:rFonts w:ascii="Times New Roman" w:eastAsia="Times New Roman" w:hAnsi="Times New Roman" w:cs="Times New Roman"/>
          <w:b/>
          <w:color w:val="000000"/>
          <w:u w:val="single"/>
        </w:rPr>
        <w:t>«Познание» (формирование целостной картины мира)</w:t>
      </w:r>
      <w:r w:rsidRPr="005948BF">
        <w:rPr>
          <w:rFonts w:ascii="Times New Roman" w:eastAsia="Times New Roman" w:hAnsi="Times New Roman" w:cs="Times New Roman"/>
          <w:b/>
          <w:color w:val="000000"/>
          <w:u w:val="single"/>
        </w:rPr>
        <w:tab/>
      </w: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21204" w:rsidRDefault="00D21204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Pr="005948BF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  <w:r>
        <w:rPr>
          <w:rFonts w:ascii="Calibri" w:eastAsia="Calibri" w:hAnsi="Calibri" w:cs="Calibri"/>
          <w:color w:val="000000"/>
          <w:sz w:val="2"/>
        </w:rPr>
        <w:t>Э</w:t>
      </w:r>
    </w:p>
    <w:p w:rsidR="007256E2" w:rsidRDefault="00D21204">
      <w:pPr>
        <w:keepNext/>
        <w:keepLines/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Задачи:</w:t>
      </w:r>
    </w:p>
    <w:p w:rsidR="007256E2" w:rsidRDefault="00D21204">
      <w:pPr>
        <w:numPr>
          <w:ilvl w:val="0"/>
          <w:numId w:val="25"/>
        </w:numPr>
        <w:tabs>
          <w:tab w:val="left" w:pos="1734"/>
        </w:tabs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у дошкольников интерес к природе, желание активно познавать и действовать с природными объектами с учетом предпочтения детей.</w:t>
      </w:r>
    </w:p>
    <w:p w:rsidR="007256E2" w:rsidRDefault="00D21204">
      <w:pPr>
        <w:numPr>
          <w:ilvl w:val="0"/>
          <w:numId w:val="25"/>
        </w:numPr>
        <w:tabs>
          <w:tab w:val="left" w:pos="1734"/>
        </w:tabs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огащать представление детей о многообразии признаков животных и растений, обитающих в разных климатических условиях (жаркого климата юга и холодного севера). Объединять в группы растения и животных по признакам сход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>деревья, кустарники).</w:t>
      </w:r>
    </w:p>
    <w:p w:rsidR="007256E2" w:rsidRDefault="00D21204">
      <w:pPr>
        <w:numPr>
          <w:ilvl w:val="0"/>
          <w:numId w:val="25"/>
        </w:numPr>
        <w:tabs>
          <w:tab w:val="left" w:pos="1754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самостоятельность в процессе познавательно-исследовательской деятельности</w:t>
      </w:r>
    </w:p>
    <w:p w:rsidR="007256E2" w:rsidRDefault="00D21204">
      <w:pPr>
        <w:numPr>
          <w:ilvl w:val="0"/>
          <w:numId w:val="25"/>
        </w:numPr>
        <w:tabs>
          <w:tab w:val="left" w:pos="1754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звивать самостоятельность детей в уходе за животными и растениями.</w:t>
      </w:r>
    </w:p>
    <w:p w:rsidR="007256E2" w:rsidRDefault="00D21204">
      <w:pPr>
        <w:numPr>
          <w:ilvl w:val="0"/>
          <w:numId w:val="25"/>
        </w:numPr>
        <w:tabs>
          <w:tab w:val="left" w:pos="1754"/>
        </w:tabs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7256E2" w:rsidRDefault="00D21204">
      <w:pPr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Формы и методы.</w:t>
      </w:r>
    </w:p>
    <w:p w:rsidR="007256E2" w:rsidRDefault="00D21204">
      <w:pPr>
        <w:numPr>
          <w:ilvl w:val="0"/>
          <w:numId w:val="26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целевые прогулки, экскурсии в природу способствуют сохранению и укреплению здоровья;</w:t>
      </w:r>
    </w:p>
    <w:p w:rsidR="007256E2" w:rsidRDefault="00D21204">
      <w:pPr>
        <w:numPr>
          <w:ilvl w:val="0"/>
          <w:numId w:val="26"/>
        </w:numPr>
        <w:tabs>
          <w:tab w:val="left" w:pos="1658"/>
        </w:tabs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суждение с детьми правил безопасного поведения в природе: «Грибы: друзья или враги?», «Чем опасны ядовитые растения?», «Правила друзей природы», «Что можно, что нельзя».</w:t>
      </w:r>
    </w:p>
    <w:p w:rsidR="007256E2" w:rsidRDefault="00D21204">
      <w:pPr>
        <w:numPr>
          <w:ilvl w:val="0"/>
          <w:numId w:val="26"/>
        </w:numPr>
        <w:tabs>
          <w:tab w:val="left" w:pos="1643"/>
        </w:tabs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руд на участке детского сада совместно с воспитателем: посильная уборка участка после листопада, снегопад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трях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устов от снега, рыхление почвы, подкормка птиц.</w:t>
      </w:r>
    </w:p>
    <w:p w:rsidR="007256E2" w:rsidRDefault="00D21204">
      <w:pPr>
        <w:numPr>
          <w:ilvl w:val="0"/>
          <w:numId w:val="26"/>
        </w:numPr>
        <w:tabs>
          <w:tab w:val="left" w:pos="1658"/>
        </w:tabs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экологические игры, обогащающие представление о мире: дидактические («Путаница», «Чьи это ноги?»,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Кт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где живет?», и другие, сюжетные («Зоопарк», «Выставка цветов (животных)», подвижные</w:t>
      </w:r>
    </w:p>
    <w:p w:rsidR="007256E2" w:rsidRDefault="00D21204">
      <w:pPr>
        <w:numPr>
          <w:ilvl w:val="0"/>
          <w:numId w:val="26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различных календарей (погоды, природы, года)</w:t>
      </w:r>
    </w:p>
    <w:p w:rsidR="007256E2" w:rsidRDefault="00D21204">
      <w:pPr>
        <w:numPr>
          <w:ilvl w:val="0"/>
          <w:numId w:val="26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спользование модели для группировки природных объектов, выпуск детских журналов</w:t>
      </w:r>
    </w:p>
    <w:p w:rsidR="007256E2" w:rsidRDefault="00D21204">
      <w:pPr>
        <w:numPr>
          <w:ilvl w:val="0"/>
          <w:numId w:val="26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сматривание дидактических картинок и иллюстраций, отражающих многообразие природного мира, его красоту.</w:t>
      </w:r>
    </w:p>
    <w:p w:rsidR="007256E2" w:rsidRDefault="00D21204">
      <w:pPr>
        <w:numPr>
          <w:ilvl w:val="0"/>
          <w:numId w:val="26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влечение детей к сбору и составлению коллекций камней, осенних листьев</w:t>
      </w:r>
    </w:p>
    <w:p w:rsidR="007256E2" w:rsidRDefault="00D21204">
      <w:pPr>
        <w:numPr>
          <w:ilvl w:val="0"/>
          <w:numId w:val="26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готовление поделок из природных материалов вместе с детьми.</w:t>
      </w:r>
    </w:p>
    <w:p w:rsidR="007256E2" w:rsidRDefault="00D21204">
      <w:pPr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Предполагаемые результаты:</w:t>
      </w:r>
    </w:p>
    <w:p w:rsidR="007256E2" w:rsidRDefault="00D21204">
      <w:pPr>
        <w:numPr>
          <w:ilvl w:val="0"/>
          <w:numId w:val="27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 детей преобладает положительное отношение к природе, ориентируется в правилах поведения в природной среде;</w:t>
      </w:r>
    </w:p>
    <w:p w:rsidR="007256E2" w:rsidRDefault="00D21204">
      <w:pPr>
        <w:numPr>
          <w:ilvl w:val="0"/>
          <w:numId w:val="27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являет любознательность, стремление глубже познать широкий круг объектов, явлений природы;</w:t>
      </w:r>
    </w:p>
    <w:p w:rsidR="007256E2" w:rsidRDefault="00D21204">
      <w:pPr>
        <w:numPr>
          <w:ilvl w:val="0"/>
          <w:numId w:val="27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являет интерес к самостоятельному использованию способов познания, наблюдения;</w:t>
      </w:r>
    </w:p>
    <w:p w:rsidR="007256E2" w:rsidRDefault="00D21204">
      <w:pPr>
        <w:numPr>
          <w:ilvl w:val="0"/>
          <w:numId w:val="27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 удовольствием, по собственной инициативе, общается с живыми существами;</w:t>
      </w:r>
    </w:p>
    <w:p w:rsidR="007256E2" w:rsidRDefault="00D21204">
      <w:pPr>
        <w:numPr>
          <w:ilvl w:val="0"/>
          <w:numId w:val="27"/>
        </w:numPr>
        <w:tabs>
          <w:tab w:val="left" w:pos="1648"/>
        </w:tabs>
        <w:spacing w:after="0" w:line="274" w:lineRule="auto"/>
        <w:ind w:left="680" w:firstLine="72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меет представления о многообразии растений и животных, стремится применять имеющиеся представления в собственной деятельности;</w:t>
      </w:r>
    </w:p>
    <w:p w:rsidR="007256E2" w:rsidRDefault="00D21204">
      <w:pPr>
        <w:numPr>
          <w:ilvl w:val="0"/>
          <w:numId w:val="27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статочно качественно с незначительной помощью взрослого осуществляет уход за растениями;</w:t>
      </w:r>
    </w:p>
    <w:p w:rsidR="007256E2" w:rsidRDefault="00D21204">
      <w:pPr>
        <w:numPr>
          <w:ilvl w:val="0"/>
          <w:numId w:val="27"/>
        </w:numPr>
        <w:tabs>
          <w:tab w:val="left" w:pos="1662"/>
        </w:tabs>
        <w:spacing w:after="0" w:line="274" w:lineRule="auto"/>
        <w:ind w:left="140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тражает свои впечатления в предпочитаемой деятельности (рассказывает, изображает и т.п.);</w:t>
      </w:r>
    </w:p>
    <w:p w:rsidR="00D21204" w:rsidRDefault="00D21204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21204" w:rsidRDefault="00D21204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D21204" w:rsidRDefault="00D21204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40D1B" w:rsidRDefault="00240D1B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40D1B" w:rsidRDefault="00240D1B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40D1B" w:rsidRDefault="00240D1B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5948BF" w:rsidRDefault="005948BF" w:rsidP="00D21204">
      <w:pPr>
        <w:tabs>
          <w:tab w:val="left" w:pos="166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спективное планирование.</w:t>
      </w:r>
    </w:p>
    <w:p w:rsidR="005948BF" w:rsidRDefault="005948BF" w:rsidP="005948BF">
      <w:pPr>
        <w:spacing w:after="0" w:line="240" w:lineRule="auto"/>
        <w:ind w:left="6568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5948BF" w:rsidRPr="005948BF" w:rsidRDefault="005948BF" w:rsidP="005948BF">
      <w:pPr>
        <w:spacing w:after="0" w:line="240" w:lineRule="auto"/>
        <w:ind w:left="6568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5948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5948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5948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  <w:r w:rsidRPr="005948B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ab/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"/>
        <w:gridCol w:w="1213"/>
        <w:gridCol w:w="331"/>
        <w:gridCol w:w="2299"/>
        <w:gridCol w:w="1546"/>
        <w:gridCol w:w="4331"/>
        <w:gridCol w:w="3949"/>
      </w:tblGrid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5948BF" w:rsidRPr="00D21204" w:rsidRDefault="005948BF" w:rsidP="004646CC">
            <w:pPr>
              <w:spacing w:before="60" w:after="0" w:line="240" w:lineRule="auto"/>
              <w:ind w:left="240"/>
            </w:pP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яц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left="7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</w:p>
        </w:tc>
        <w:tc>
          <w:tcPr>
            <w:tcW w:w="7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left="1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Ь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left="14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, страница</w:t>
            </w: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 01.09.-15.09. подготовка справок на начало учебного года.</w:t>
            </w: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Игрушки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лубление знания детей о видах игрушек, расширение и систематизация словарного запаса,</w:t>
            </w:r>
          </w:p>
          <w:p w:rsidR="005948BF" w:rsidRPr="00D21204" w:rsidRDefault="005948BF" w:rsidP="004646CC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ние бережного отношения к игрушкам.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22</w:t>
            </w: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емья»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ния представления а родственных связах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определять свою социальную роль членом семьи ,прививать уважение ко взрослым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55</w:t>
            </w: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сень. Деревья»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 кругозора у детей   об явлениях природы в разное время года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ь любовь к природе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28</w:t>
            </w: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24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вощи. Огород»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ить знания у детей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 классификации  осенних  подарков  природы (овощи-фрукты),расширить словарный запас, воспитать бережное отношение к окружающему миру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31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Фрукты. Сад»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ировать понятие  у детей, о соотношении слов «Фрукты-сад», развивать творческое воображение, мышлени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32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Лес. Грибы. Ягоды»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0D1B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ить знания у детей по данной тем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="00240D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ифицировать «Грибы»,</w:t>
            </w:r>
            <w:r w:rsidR="00240D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»Ягоды».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136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</w:tbl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1272"/>
        <w:gridCol w:w="393"/>
        <w:gridCol w:w="2700"/>
        <w:gridCol w:w="4981"/>
        <w:gridCol w:w="4312"/>
      </w:tblGrid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8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right="340"/>
              <w:rPr>
                <w:rFonts w:ascii="Calibri" w:eastAsia="Calibri" w:hAnsi="Calibri" w:cs="Calibri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асти тела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ить представлений о строении человеческого тела и назначении отдельных частей тела.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45</w:t>
            </w:r>
          </w:p>
          <w:p w:rsidR="005948BF" w:rsidRPr="00D21204" w:rsidRDefault="005948BF" w:rsidP="004646CC">
            <w:pPr>
              <w:spacing w:after="0" w:line="240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40" w:lineRule="auto"/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дежда, обувь»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вязной речи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ение объёма словаря ,классифицировать  одежду и обувь, воспитать бережное отношение к своему внешнему виду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36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 и его части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формировать  и углублять знания детей о строении дома. Развитие 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логическог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ышления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56</w:t>
            </w:r>
          </w:p>
          <w:p w:rsidR="005948BF" w:rsidRPr="00D21204" w:rsidRDefault="005948BF" w:rsidP="004646CC">
            <w:pPr>
              <w:spacing w:after="0" w:line="240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40" w:lineRule="auto"/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суда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истематизация словарного запаса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развитие связной речи, учить детей  сравнивать предметы посуды, классифицировать  их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1A39DC">
              <w:rPr>
                <w:rFonts w:ascii="Times New Roman" w:eastAsia="Times New Roman" w:hAnsi="Times New Roman" w:cs="Times New Roman"/>
                <w:color w:val="000000"/>
                <w:sz w:val="24"/>
              </w:rPr>
              <w:t>59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Default="005948BF" w:rsidP="00464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40" w:lineRule="auto"/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Default="005948BF" w:rsidP="004646CC">
            <w:pPr>
              <w:spacing w:after="0" w:line="283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дукты»</w:t>
            </w:r>
          </w:p>
          <w:p w:rsidR="005948BF" w:rsidRPr="00D21204" w:rsidRDefault="005948BF" w:rsidP="004646CC">
            <w:pPr>
              <w:spacing w:after="0" w:line="283" w:lineRule="auto"/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C97AD9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огащение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 xml:space="preserve">уточнение и активизация  словаря по теме ,образования относительных прилагательных </w:t>
            </w:r>
            <w:r w:rsidR="00204AE9">
              <w:rPr>
                <w:rFonts w:ascii="Calibri" w:eastAsia="Calibri" w:hAnsi="Calibri" w:cs="Calibri"/>
              </w:rPr>
              <w:t>в значении соотнесённости к продуктам питания, сформировать умения классифицировать продукты по назначению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204AE9">
              <w:rPr>
                <w:rFonts w:ascii="Times New Roman" w:eastAsia="Times New Roman" w:hAnsi="Times New Roman" w:cs="Times New Roman"/>
                <w:color w:val="000000"/>
                <w:sz w:val="24"/>
              </w:rPr>
              <w:t>115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</w:tbl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"/>
        <w:gridCol w:w="1267"/>
        <w:gridCol w:w="394"/>
        <w:gridCol w:w="2710"/>
        <w:gridCol w:w="4966"/>
        <w:gridCol w:w="4321"/>
      </w:tblGrid>
      <w:tr w:rsidR="00CB629A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83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40" w:lineRule="auto"/>
            </w:pPr>
          </w:p>
        </w:tc>
      </w:tr>
      <w:tr w:rsidR="00CB629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Зимующие птицы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04AE9" w:rsidRDefault="00204AE9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Активизировать знания детей о птицах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об их строении ,о внешнем  виде ,питании, повадках.</w:t>
            </w:r>
          </w:p>
          <w:p w:rsidR="005948BF" w:rsidRPr="00D21204" w:rsidRDefault="00204AE9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воспитывать интерес и любовь к птицам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желание заботится о них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1A39DC">
              <w:rPr>
                <w:rFonts w:ascii="Times New Roman" w:eastAsia="Times New Roman" w:hAnsi="Times New Roman" w:cs="Times New Roman"/>
                <w:color w:val="000000"/>
                <w:sz w:val="24"/>
              </w:rPr>
              <w:t>117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CB629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«Новый год.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имние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лечени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204AE9" w:rsidP="004646CC">
            <w:pPr>
              <w:spacing w:after="0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точнить знания у детей о назначении  новогоднего праздника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 w:rsidR="00CB629A">
              <w:rPr>
                <w:rFonts w:ascii="Calibri" w:eastAsia="Calibri" w:hAnsi="Calibri" w:cs="Calibri"/>
              </w:rPr>
              <w:t xml:space="preserve"> развитие временной ориентации </w:t>
            </w:r>
            <w:r>
              <w:rPr>
                <w:rFonts w:ascii="Calibri" w:eastAsia="Calibri" w:hAnsi="Calibri" w:cs="Calibri"/>
              </w:rPr>
              <w:t>вызвать у детей интерес к зимним праздникам и развлечениям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204AE9">
              <w:rPr>
                <w:rFonts w:ascii="Times New Roman" w:eastAsia="Times New Roman" w:hAnsi="Times New Roman" w:cs="Times New Roman"/>
                <w:color w:val="000000"/>
                <w:sz w:val="24"/>
              </w:rPr>
              <w:t>91</w:t>
            </w:r>
          </w:p>
          <w:p w:rsidR="005948BF" w:rsidRPr="00D21204" w:rsidRDefault="005948BF" w:rsidP="004646CC">
            <w:pPr>
              <w:spacing w:after="0" w:line="240" w:lineRule="auto"/>
            </w:pPr>
          </w:p>
        </w:tc>
      </w:tr>
      <w:tr w:rsidR="00CB629A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B629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машние животные»</w:t>
            </w: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</w:pP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1A39DC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глубить знания  детей, о домашних животных</w:t>
            </w:r>
            <w:proofErr w:type="gramStart"/>
            <w:r>
              <w:rPr>
                <w:rFonts w:ascii="Calibri" w:eastAsia="Calibri" w:hAnsi="Calibri" w:cs="Calibri"/>
              </w:rPr>
              <w:t xml:space="preserve">  ,</w:t>
            </w:r>
            <w:proofErr w:type="gramEnd"/>
            <w:r>
              <w:rPr>
                <w:rFonts w:ascii="Calibri" w:eastAsia="Calibri" w:hAnsi="Calibri" w:cs="Calibri"/>
              </w:rPr>
              <w:t>воспитать  в детей чувство заботы 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1A39DC"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CB629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машние птицы»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1A39DC" w:rsidP="004646CC">
            <w:pPr>
              <w:spacing w:after="0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огащение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уточнение знании детей о домашних птицах ,воспитать  в детей чувство заботы 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1A39DC">
              <w:rPr>
                <w:rFonts w:ascii="Times New Roman" w:eastAsia="Times New Roman" w:hAnsi="Times New Roman" w:cs="Times New Roman"/>
                <w:color w:val="000000"/>
                <w:sz w:val="24"/>
              </w:rPr>
              <w:t>124</w:t>
            </w:r>
          </w:p>
          <w:p w:rsidR="005948BF" w:rsidRPr="00D21204" w:rsidRDefault="005948BF" w:rsidP="004646CC">
            <w:pPr>
              <w:spacing w:after="0" w:line="240" w:lineRule="auto"/>
            </w:pPr>
          </w:p>
        </w:tc>
      </w:tr>
      <w:tr w:rsidR="00CB629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24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икие животные»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знакомить детей с дикими животными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вивать личностный потенциал каждого ребенка в историко-культурной и природной среде своей Родины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29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</w:tbl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125"/>
        <w:gridCol w:w="292"/>
        <w:gridCol w:w="2159"/>
        <w:gridCol w:w="997"/>
        <w:gridCol w:w="1302"/>
        <w:gridCol w:w="3555"/>
        <w:gridCol w:w="1180"/>
        <w:gridCol w:w="3123"/>
      </w:tblGrid>
      <w:tr w:rsidR="005948BF" w:rsidRPr="00D21204" w:rsidTr="004646CC">
        <w:trPr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рофессии»</w:t>
            </w: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CB629A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Уточнить и закрепить представления детей</w:t>
            </w:r>
            <w:r w:rsidR="001A39DC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о различных профессиях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 xml:space="preserve">развивать зрительное внимание </w:t>
            </w:r>
            <w:r w:rsidR="001A39DC">
              <w:rPr>
                <w:rFonts w:ascii="Calibri" w:eastAsia="Calibri" w:hAnsi="Calibri" w:cs="Calibri"/>
              </w:rPr>
              <w:t>,память ,быстроту реакции на слова.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1A39DC">
              <w:rPr>
                <w:rFonts w:ascii="Times New Roman" w:eastAsia="Times New Roman" w:hAnsi="Times New Roman" w:cs="Times New Roman"/>
                <w:color w:val="000000"/>
                <w:sz w:val="24"/>
              </w:rPr>
              <w:t>120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Инструменты»</w:t>
            </w: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1A39DC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формировать представления детей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об инструментах ,соответствующих той или иной профессии.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1A39DC">
              <w:rPr>
                <w:rFonts w:ascii="Times New Roman" w:eastAsia="Times New Roman" w:hAnsi="Times New Roman" w:cs="Times New Roman"/>
                <w:color w:val="000000"/>
                <w:sz w:val="24"/>
              </w:rPr>
              <w:t>123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защитника отечества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6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ять о великом празднике, воспитывать у детей внимательное, уважительное отношение к старшим, стремиться помогать им.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76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6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Транспорт»</w:t>
            </w:r>
          </w:p>
        </w:tc>
        <w:tc>
          <w:tcPr>
            <w:tcW w:w="7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CB629A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звивать творческое воображение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 xml:space="preserve">продолжать пересказывать небольшие  сообщения  о разновидности транспорта по </w:t>
            </w:r>
            <w:r w:rsidR="001A39DC">
              <w:rPr>
                <w:rFonts w:ascii="Calibri" w:eastAsia="Calibri" w:hAnsi="Calibri" w:cs="Calibri"/>
              </w:rPr>
              <w:t>назначению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 ст.</w:t>
            </w:r>
            <w:r w:rsidR="001A39DC">
              <w:rPr>
                <w:rFonts w:ascii="Times New Roman" w:eastAsia="Times New Roman" w:hAnsi="Times New Roman" w:cs="Times New Roman"/>
                <w:color w:val="000000"/>
                <w:sz w:val="24"/>
              </w:rPr>
              <w:t>119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40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сна. Мамин праздник»</w:t>
            </w:r>
          </w:p>
          <w:p w:rsidR="005948BF" w:rsidRPr="00D21204" w:rsidRDefault="005948BF" w:rsidP="004646CC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360" w:line="240" w:lineRule="auto"/>
            </w:pPr>
          </w:p>
        </w:tc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ывать уважение и любовь к матери, побуждать к проявлению заботы, сочувствия; Обогащения представления детей об обязанностях мамы в семье и на работе, формировать дружеские взаимоотношения между детьми</w:t>
            </w:r>
          </w:p>
        </w:tc>
        <w:tc>
          <w:tcPr>
            <w:tcW w:w="6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121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</w:tbl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1272"/>
        <w:gridCol w:w="392"/>
        <w:gridCol w:w="2560"/>
        <w:gridCol w:w="5125"/>
        <w:gridCol w:w="4322"/>
      </w:tblGrid>
      <w:tr w:rsidR="00E850AA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ерелётные птицы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Default="001A39DC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Уточнить </w:t>
            </w:r>
            <w:r w:rsidR="00DC4848">
              <w:rPr>
                <w:rFonts w:ascii="Calibri" w:eastAsia="Calibri" w:hAnsi="Calibri" w:cs="Calibri"/>
              </w:rPr>
              <w:t>представления детей о  перелётных птицах</w:t>
            </w:r>
            <w:proofErr w:type="gramStart"/>
            <w:r w:rsidR="00DC4848">
              <w:rPr>
                <w:rFonts w:ascii="Calibri" w:eastAsia="Calibri" w:hAnsi="Calibri" w:cs="Calibri"/>
              </w:rPr>
              <w:t xml:space="preserve"> ,</w:t>
            </w:r>
            <w:proofErr w:type="gramEnd"/>
            <w:r w:rsidR="00DC4848">
              <w:rPr>
                <w:rFonts w:ascii="Calibri" w:eastAsia="Calibri" w:hAnsi="Calibri" w:cs="Calibri"/>
              </w:rPr>
              <w:t>их строение ,где живут ,чем питаются ,какую пользу приносят ,обогатить словарь детей по теме.</w:t>
            </w:r>
          </w:p>
          <w:p w:rsidR="00DC4848" w:rsidRDefault="00DC4848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</w:p>
          <w:p w:rsidR="00DC4848" w:rsidRDefault="00DC4848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</w:p>
          <w:p w:rsidR="00DC4848" w:rsidRDefault="00DC4848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</w:p>
          <w:p w:rsidR="00DC4848" w:rsidRPr="00D21204" w:rsidRDefault="00DC4848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тов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DC4848">
              <w:rPr>
                <w:rFonts w:ascii="Times New Roman" w:eastAsia="Times New Roman" w:hAnsi="Times New Roman" w:cs="Times New Roman"/>
                <w:color w:val="000000"/>
                <w:sz w:val="24"/>
              </w:rPr>
              <w:t>126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E850A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секомые»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DC4848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Расширить знания детей о маленьких о обитателях нашей планеты </w:t>
            </w:r>
            <w:proofErr w:type="gramStart"/>
            <w:r>
              <w:rPr>
                <w:rFonts w:ascii="Calibri" w:eastAsia="Calibri" w:hAnsi="Calibri" w:cs="Calibri"/>
              </w:rPr>
              <w:t>–н</w:t>
            </w:r>
            <w:proofErr w:type="gramEnd"/>
            <w:r>
              <w:rPr>
                <w:rFonts w:ascii="Calibri" w:eastAsia="Calibri" w:hAnsi="Calibri" w:cs="Calibri"/>
              </w:rPr>
              <w:t>асекомых, воспитать любовь к природе родного края ,бережное отношение к насекомым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DC4848">
              <w:rPr>
                <w:rFonts w:ascii="Times New Roman" w:eastAsia="Times New Roman" w:hAnsi="Times New Roman" w:cs="Times New Roman"/>
                <w:color w:val="000000"/>
                <w:sz w:val="24"/>
              </w:rPr>
              <w:t>128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E850A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4"/>
              </w:rPr>
              <w:t>«Рыбы»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Default="00DC4848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Закрепление и расширение представления о рыбах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местах их обитания ,строении рыб, воспитать любовь к  морским обитателям.</w:t>
            </w:r>
          </w:p>
          <w:p w:rsidR="00DC4848" w:rsidRPr="00D21204" w:rsidRDefault="00DC4848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C4848" w:rsidRPr="00D21204" w:rsidRDefault="00DC4848" w:rsidP="00DC4848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C4848" w:rsidRPr="00D21204" w:rsidRDefault="00DC4848" w:rsidP="00DC4848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DC4848" w:rsidRPr="00D21204" w:rsidRDefault="00DC4848" w:rsidP="00DC4848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5</w:t>
            </w:r>
          </w:p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50AA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Труд людей весной»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E850AA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Обобщить представления детей о типичных весенних явлениях в живой природе  и неживой природе</w:t>
            </w:r>
            <w:proofErr w:type="gramStart"/>
            <w:r>
              <w:rPr>
                <w:rFonts w:ascii="Calibri" w:eastAsia="Calibri" w:hAnsi="Calibri" w:cs="Calibri"/>
              </w:rPr>
              <w:t>.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у</w:t>
            </w:r>
            <w:proofErr w:type="gramEnd"/>
            <w:r>
              <w:rPr>
                <w:rFonts w:ascii="Calibri" w:eastAsia="Calibri" w:hAnsi="Calibri" w:cs="Calibri"/>
              </w:rPr>
              <w:t xml:space="preserve">становление элементарных  причинно-следственных связей. 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  <w:r w:rsidR="00E850AA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  <w:r w:rsidR="00E850AA">
              <w:rPr>
                <w:rFonts w:ascii="Times New Roman" w:eastAsia="Times New Roman" w:hAnsi="Times New Roman" w:cs="Times New Roman"/>
                <w:color w:val="000000"/>
                <w:sz w:val="24"/>
              </w:rPr>
              <w:t>т195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E850A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24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космонавтики»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Default="00E850AA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асширение и уточнение словаря по теме  «Космос»</w:t>
            </w:r>
          </w:p>
          <w:p w:rsidR="00E850AA" w:rsidRPr="00D21204" w:rsidRDefault="00E850AA" w:rsidP="004646CC">
            <w:pPr>
              <w:spacing w:after="0" w:line="274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знакомить детей с героями</w:t>
            </w:r>
            <w:proofErr w:type="gramStart"/>
            <w:r>
              <w:rPr>
                <w:rFonts w:ascii="Calibri" w:eastAsia="Calibri" w:hAnsi="Calibri" w:cs="Calibri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</w:rPr>
              <w:t>космонавтами, продолжать  знакомить  детей  с планетами ,звёздами ,созвездиями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E850AA">
              <w:rPr>
                <w:rFonts w:ascii="Times New Roman" w:eastAsia="Times New Roman" w:hAnsi="Times New Roman" w:cs="Times New Roman"/>
                <w:color w:val="000000"/>
                <w:sz w:val="24"/>
              </w:rPr>
              <w:t>220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E850A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Электрические приборы»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ть условия для формирования представления о разновидности электрических приборах.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78</w:t>
            </w:r>
          </w:p>
          <w:p w:rsidR="005948BF" w:rsidRPr="00D21204" w:rsidRDefault="005948BF" w:rsidP="004646CC">
            <w:pPr>
              <w:spacing w:after="0" w:line="240" w:lineRule="auto"/>
            </w:pPr>
          </w:p>
        </w:tc>
      </w:tr>
      <w:tr w:rsidR="00E850AA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ш город»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любви к родному городу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дость за неё ,бережное отношение к нему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 ст.87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0" w:line="240" w:lineRule="auto"/>
            </w:pPr>
          </w:p>
        </w:tc>
      </w:tr>
    </w:tbl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5948BF" w:rsidRPr="00D21204" w:rsidRDefault="005948BF" w:rsidP="005948B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1247"/>
        <w:gridCol w:w="393"/>
        <w:gridCol w:w="2564"/>
        <w:gridCol w:w="5156"/>
        <w:gridCol w:w="4312"/>
      </w:tblGrid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4"/>
              </w:rPr>
              <w:t>9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4"/>
              </w:rPr>
              <w:t>май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Calibri" w:eastAsia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нь победы»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CB629A" w:rsidP="004646CC">
            <w:pPr>
              <w:spacing w:after="60" w:line="240" w:lineRule="auto"/>
              <w:rPr>
                <w:rFonts w:ascii="Calibri" w:eastAsia="Calibri" w:hAnsi="Calibri" w:cs="Calibri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ение знаний детей о том, как защищали свою Родину русские люди в годы ВОВ; воспитывать чувство уважения к ветеранам ВОВ, желание заботится о них.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DC4848">
              <w:rPr>
                <w:rFonts w:ascii="Times New Roman" w:eastAsia="Times New Roman" w:hAnsi="Times New Roman" w:cs="Times New Roman"/>
                <w:color w:val="000000"/>
                <w:sz w:val="24"/>
              </w:rPr>
              <w:t>89</w:t>
            </w:r>
          </w:p>
          <w:p w:rsidR="005948BF" w:rsidRPr="00D21204" w:rsidRDefault="005948BF" w:rsidP="004646CC">
            <w:pPr>
              <w:spacing w:after="0" w:line="240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Цветы»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знакомить с некоторыми видами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родноприкладного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кусства - знакомство с русской матрешкой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C48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т.91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  <w:ind w:left="260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троительство»</w:t>
            </w: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5948BF" w:rsidRPr="00D21204" w:rsidRDefault="005948BF" w:rsidP="004646CC">
            <w:pPr>
              <w:spacing w:after="240" w:line="274" w:lineRule="auto"/>
            </w:pP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гащать знания детей о правах ребенка, его обязанностей; о праве на свободное перемещение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DC4848"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порт и виды спорта»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74" w:lineRule="auto"/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Р.Кисл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 дороге к азбуке»</w:t>
            </w:r>
          </w:p>
          <w:p w:rsidR="005948BF" w:rsidRPr="00D21204" w:rsidRDefault="005948BF" w:rsidP="004646CC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.</w:t>
            </w:r>
            <w:r w:rsidR="00DC4848">
              <w:rPr>
                <w:rFonts w:ascii="Times New Roman" w:eastAsia="Times New Roman" w:hAnsi="Times New Roman" w:cs="Times New Roman"/>
                <w:color w:val="000000"/>
                <w:sz w:val="24"/>
              </w:rPr>
              <w:t>99</w:t>
            </w:r>
          </w:p>
          <w:p w:rsidR="005948BF" w:rsidRPr="00D21204" w:rsidRDefault="005948BF" w:rsidP="004646CC">
            <w:pPr>
              <w:spacing w:after="0" w:line="274" w:lineRule="auto"/>
            </w:pP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 овладения детьми образовательных областей</w:t>
            </w:r>
          </w:p>
        </w:tc>
      </w:tr>
      <w:tr w:rsidR="005948BF" w:rsidRPr="00D21204" w:rsidTr="004646CC">
        <w:trPr>
          <w:jc w:val="center"/>
        </w:trPr>
        <w:tc>
          <w:tcPr>
            <w:tcW w:w="6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948BF" w:rsidRPr="00D21204" w:rsidRDefault="005948BF" w:rsidP="004646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5948BF" w:rsidRPr="00D21204" w:rsidRDefault="005948BF" w:rsidP="004646CC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овладения детьми образовательных областей </w:t>
            </w:r>
          </w:p>
        </w:tc>
      </w:tr>
    </w:tbl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Pr="00D21204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D21204">
      <w:pPr>
        <w:keepNext/>
        <w:keepLines/>
        <w:spacing w:after="8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Социально - нравственное воспитание</w:t>
      </w:r>
    </w:p>
    <w:p w:rsidR="007256E2" w:rsidRPr="00D21204" w:rsidRDefault="00D21204">
      <w:pPr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Задачи воспитания и развития детей:</w:t>
      </w:r>
    </w:p>
    <w:p w:rsidR="007256E2" w:rsidRPr="00D21204" w:rsidRDefault="00D21204">
      <w:pPr>
        <w:numPr>
          <w:ilvl w:val="0"/>
          <w:numId w:val="28"/>
        </w:numPr>
        <w:tabs>
          <w:tab w:val="left" w:pos="1170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воспитание доброжелательного отношения к людям, уважение к старшим, дружеских взаимоотношений со сверстниками.</w:t>
      </w:r>
    </w:p>
    <w:p w:rsidR="007256E2" w:rsidRPr="00D21204" w:rsidRDefault="00D21204">
      <w:pPr>
        <w:numPr>
          <w:ilvl w:val="0"/>
          <w:numId w:val="28"/>
        </w:numPr>
        <w:tabs>
          <w:tab w:val="left" w:pos="1194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развитие добрых чувств, эмоциональной отзывчивости</w:t>
      </w:r>
    </w:p>
    <w:p w:rsidR="007256E2" w:rsidRPr="00D21204" w:rsidRDefault="00D21204">
      <w:pPr>
        <w:numPr>
          <w:ilvl w:val="0"/>
          <w:numId w:val="28"/>
        </w:numPr>
        <w:tabs>
          <w:tab w:val="left" w:pos="1194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воспитание культуры поведения и общения, быть вежливым по отношению к людям.</w:t>
      </w:r>
    </w:p>
    <w:p w:rsidR="007256E2" w:rsidRPr="00D21204" w:rsidRDefault="00D21204">
      <w:pPr>
        <w:numPr>
          <w:ilvl w:val="0"/>
          <w:numId w:val="28"/>
        </w:numPr>
        <w:tabs>
          <w:tab w:val="left" w:pos="1064"/>
        </w:tabs>
        <w:spacing w:after="0" w:line="274" w:lineRule="auto"/>
        <w:ind w:right="780" w:firstLine="84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обогащение представлений о людях, их нравственных качеств, гендерных отличиях, воспитание толерантности по отношению к людям разных национальностей.</w:t>
      </w:r>
    </w:p>
    <w:p w:rsidR="007256E2" w:rsidRPr="00D21204" w:rsidRDefault="00D21204">
      <w:pPr>
        <w:numPr>
          <w:ilvl w:val="0"/>
          <w:numId w:val="28"/>
        </w:numPr>
        <w:tabs>
          <w:tab w:val="left" w:pos="1194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формирование представлений о родном городе и стране, развитие патриотических и гражданских чувств.</w:t>
      </w:r>
    </w:p>
    <w:p w:rsidR="007256E2" w:rsidRPr="00D21204" w:rsidRDefault="00D21204">
      <w:pPr>
        <w:numPr>
          <w:ilvl w:val="0"/>
          <w:numId w:val="28"/>
        </w:numPr>
        <w:tabs>
          <w:tab w:val="left" w:pos="1064"/>
        </w:tabs>
        <w:spacing w:after="0" w:line="274" w:lineRule="auto"/>
        <w:ind w:firstLine="84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развитие положительной самооценки, уверенности в себе, чувства собственного достоинства, желание следовать социально-одобряемым нормам поведения.</w:t>
      </w:r>
    </w:p>
    <w:p w:rsidR="007256E2" w:rsidRPr="00D21204" w:rsidRDefault="00D21204">
      <w:pPr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Для развития практики социального поведения и взаимодействия 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о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взрослыми и сверстниками используются следующие </w:t>
      </w:r>
      <w:r w:rsidRPr="00D21204">
        <w:rPr>
          <w:rFonts w:ascii="Times New Roman" w:eastAsia="Times New Roman" w:hAnsi="Times New Roman" w:cs="Times New Roman"/>
          <w:b/>
          <w:color w:val="000000"/>
        </w:rPr>
        <w:t>методы</w:t>
      </w:r>
    </w:p>
    <w:p w:rsidR="007256E2" w:rsidRPr="00D21204" w:rsidRDefault="00D21204">
      <w:pPr>
        <w:numPr>
          <w:ilvl w:val="0"/>
          <w:numId w:val="29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организация проблемно-игровых </w:t>
      </w: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ситуаций,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связанных с решением социально и нравственно значимых вопросов;</w:t>
      </w:r>
    </w:p>
    <w:p w:rsidR="007256E2" w:rsidRPr="00D21204" w:rsidRDefault="00D21204">
      <w:pPr>
        <w:numPr>
          <w:ilvl w:val="0"/>
          <w:numId w:val="29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личностное и познавательное </w:t>
      </w: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общение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воспитателя с детьми на социально-нравственные темы;</w:t>
      </w:r>
    </w:p>
    <w:p w:rsidR="007256E2" w:rsidRPr="00D21204" w:rsidRDefault="00D21204">
      <w:pPr>
        <w:numPr>
          <w:ilvl w:val="0"/>
          <w:numId w:val="29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сотрудничество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детей в совместной деятельности гуманистической направленности (помощь, забота и т.п.);</w:t>
      </w:r>
    </w:p>
    <w:p w:rsidR="007256E2" w:rsidRPr="00D21204" w:rsidRDefault="00D21204">
      <w:pPr>
        <w:numPr>
          <w:ilvl w:val="0"/>
          <w:numId w:val="29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сюжетно-ролевые и театрализованные игры, сюжетно-дидактические и игры с правилами</w:t>
      </w:r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;</w:t>
      </w:r>
    </w:p>
    <w:p w:rsidR="007256E2" w:rsidRPr="00D21204" w:rsidRDefault="00D21204">
      <w:pPr>
        <w:numPr>
          <w:ilvl w:val="0"/>
          <w:numId w:val="29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этические </w:t>
      </w: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беседы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о культуре поведения, нравственных качествах, жизни людей;</w:t>
      </w:r>
    </w:p>
    <w:p w:rsidR="007256E2" w:rsidRPr="00D21204" w:rsidRDefault="00D21204">
      <w:pPr>
        <w:numPr>
          <w:ilvl w:val="0"/>
          <w:numId w:val="29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Экскурсии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по городу, наблюдение за деятельностью людей;</w:t>
      </w:r>
    </w:p>
    <w:p w:rsidR="007256E2" w:rsidRPr="00D21204" w:rsidRDefault="00D21204">
      <w:pPr>
        <w:numPr>
          <w:ilvl w:val="0"/>
          <w:numId w:val="29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игры-путешествия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по родной стране, городу;</w:t>
      </w:r>
    </w:p>
    <w:p w:rsidR="007256E2" w:rsidRPr="00D21204" w:rsidRDefault="00D21204">
      <w:pPr>
        <w:numPr>
          <w:ilvl w:val="0"/>
          <w:numId w:val="29"/>
        </w:numPr>
        <w:tabs>
          <w:tab w:val="left" w:pos="977"/>
        </w:tabs>
        <w:spacing w:after="0" w:line="274" w:lineRule="auto"/>
        <w:ind w:firstLine="84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чтение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художественной литературы, </w:t>
      </w: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рассматривание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картин, иллюстраций, </w:t>
      </w: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рисование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на социальные темы (семья, город, труд людей);</w:t>
      </w:r>
    </w:p>
    <w:p w:rsidR="007256E2" w:rsidRPr="00D21204" w:rsidRDefault="00D21204">
      <w:pPr>
        <w:numPr>
          <w:ilvl w:val="0"/>
          <w:numId w:val="29"/>
        </w:numPr>
        <w:tabs>
          <w:tab w:val="left" w:pos="978"/>
        </w:tabs>
        <w:spacing w:after="0" w:line="274" w:lineRule="auto"/>
        <w:ind w:right="780" w:firstLine="84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Знакомство с элементами национальной культуры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народов 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России-Осетий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: национальная одежда, национальные сказки, музыка, танцы, игрушки, народные промыслы.</w:t>
      </w:r>
    </w:p>
    <w:p w:rsidR="007256E2" w:rsidRPr="00D21204" w:rsidRDefault="00D21204">
      <w:pPr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редполагаемые результаты:</w:t>
      </w:r>
    </w:p>
    <w:p w:rsidR="007256E2" w:rsidRPr="00D21204" w:rsidRDefault="00D21204">
      <w:pPr>
        <w:numPr>
          <w:ilvl w:val="0"/>
          <w:numId w:val="30"/>
        </w:numPr>
        <w:tabs>
          <w:tab w:val="left" w:pos="977"/>
        </w:tabs>
        <w:spacing w:after="0" w:line="274" w:lineRule="auto"/>
        <w:ind w:firstLine="84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ребенок положительно настроен по отношению к окружающим, охотно вступает в общение с близкими взрослыми и сверстниками:</w:t>
      </w:r>
    </w:p>
    <w:p w:rsidR="007256E2" w:rsidRPr="00D21204" w:rsidRDefault="00D21204">
      <w:pPr>
        <w:numPr>
          <w:ilvl w:val="0"/>
          <w:numId w:val="30"/>
        </w:numPr>
        <w:tabs>
          <w:tab w:val="left" w:pos="978"/>
        </w:tabs>
        <w:spacing w:after="0" w:line="274" w:lineRule="auto"/>
        <w:ind w:firstLine="84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ориентируется на общепринятые нормы и правила культуры поведения; без напоминания здоровается, прощается, благодарит за услугу, обращается к взрослым на «вы» и по имени и отчеству;</w:t>
      </w:r>
    </w:p>
    <w:p w:rsidR="007256E2" w:rsidRPr="00D21204" w:rsidRDefault="00D21204">
      <w:pPr>
        <w:numPr>
          <w:ilvl w:val="0"/>
          <w:numId w:val="30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роявляет любовь к родителям, уважение к воспитателям:</w:t>
      </w:r>
    </w:p>
    <w:p w:rsidR="007256E2" w:rsidRPr="00D21204" w:rsidRDefault="00D21204">
      <w:pPr>
        <w:numPr>
          <w:ilvl w:val="0"/>
          <w:numId w:val="30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в общении со сверстниками 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дружелюбен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, доброжелателен,, соблюдает общие правила в игре и совместной деятельности;</w:t>
      </w:r>
    </w:p>
    <w:p w:rsidR="007256E2" w:rsidRPr="00D21204" w:rsidRDefault="00D21204">
      <w:pPr>
        <w:numPr>
          <w:ilvl w:val="0"/>
          <w:numId w:val="30"/>
        </w:numPr>
        <w:tabs>
          <w:tab w:val="left" w:pos="977"/>
        </w:tabs>
        <w:spacing w:after="0" w:line="274" w:lineRule="auto"/>
        <w:ind w:right="780" w:firstLine="84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роявляет чуткость по отношению к другим, распознает разные эмоциональные состояния, учитывает их в своем поведении, охотно откликается на просьбу помочь;</w:t>
      </w:r>
    </w:p>
    <w:p w:rsidR="007256E2" w:rsidRPr="00D21204" w:rsidRDefault="00D21204">
      <w:pPr>
        <w:numPr>
          <w:ilvl w:val="0"/>
          <w:numId w:val="30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интересуется предметным и социальным миром, имеет представления о том, «что хорошо и что плохо»;</w:t>
      </w:r>
    </w:p>
    <w:p w:rsidR="007256E2" w:rsidRPr="00D21204" w:rsidRDefault="00D21204">
      <w:pPr>
        <w:numPr>
          <w:ilvl w:val="0"/>
          <w:numId w:val="30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роявляет интерес к городу, в котором живет, знает некоторые сведения о его достопримечательностях;</w:t>
      </w:r>
    </w:p>
    <w:p w:rsidR="007256E2" w:rsidRPr="00D21204" w:rsidRDefault="00D21204">
      <w:pPr>
        <w:numPr>
          <w:ilvl w:val="0"/>
          <w:numId w:val="30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знает название своей страны, ее государственные символы;</w:t>
      </w:r>
    </w:p>
    <w:p w:rsidR="007256E2" w:rsidRPr="00D21204" w:rsidRDefault="00D21204">
      <w:pPr>
        <w:numPr>
          <w:ilvl w:val="0"/>
          <w:numId w:val="30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сохраняет жизнерадостное настроение, стремление к самостоятельности;</w:t>
      </w:r>
    </w:p>
    <w:p w:rsidR="00126D1E" w:rsidRPr="00240D1B" w:rsidRDefault="00D21204" w:rsidP="00126D1E">
      <w:pPr>
        <w:numPr>
          <w:ilvl w:val="0"/>
          <w:numId w:val="30"/>
        </w:numPr>
        <w:tabs>
          <w:tab w:val="left" w:pos="1102"/>
        </w:tabs>
        <w:spacing w:after="0" w:line="274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испытывает чувство гордости и удовлетворения от хорошо выполне</w:t>
      </w:r>
      <w:r w:rsidR="00240D1B">
        <w:rPr>
          <w:rFonts w:ascii="Times New Roman" w:eastAsia="Times New Roman" w:hAnsi="Times New Roman" w:cs="Times New Roman"/>
          <w:color w:val="000000"/>
          <w:sz w:val="24"/>
        </w:rPr>
        <w:t>нной работы и одобрения старших</w:t>
      </w:r>
    </w:p>
    <w:p w:rsidR="00126D1E" w:rsidRDefault="00126D1E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D1E" w:rsidRDefault="00126D1E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D1E" w:rsidRDefault="00126D1E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50AA" w:rsidRDefault="00E850AA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50AA" w:rsidRDefault="00E850AA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50AA" w:rsidRDefault="00E850AA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50AA" w:rsidRDefault="00E850AA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50AA" w:rsidRDefault="00E850AA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50AA" w:rsidRDefault="00E850AA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50AA" w:rsidRDefault="00E850AA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26D1E" w:rsidRPr="00D21204" w:rsidRDefault="00126D1E" w:rsidP="00126D1E">
      <w:pPr>
        <w:tabs>
          <w:tab w:val="left" w:pos="11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256E2" w:rsidRPr="00D21204" w:rsidRDefault="00D21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ерспективное планирован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1268"/>
        <w:gridCol w:w="2861"/>
        <w:gridCol w:w="3092"/>
        <w:gridCol w:w="4527"/>
        <w:gridCol w:w="1922"/>
      </w:tblGrid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6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7256E2" w:rsidRPr="00D21204" w:rsidRDefault="00D21204">
            <w:pPr>
              <w:spacing w:before="60" w:after="0" w:line="240" w:lineRule="auto"/>
              <w:ind w:left="260"/>
            </w:pP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яц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12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я</w:t>
            </w:r>
          </w:p>
          <w:p w:rsidR="007256E2" w:rsidRPr="00D21204" w:rsidRDefault="00D21204">
            <w:pPr>
              <w:spacing w:before="120"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ы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,</w:t>
            </w:r>
          </w:p>
          <w:p w:rsidR="007256E2" w:rsidRPr="00D21204" w:rsidRDefault="00D21204">
            <w:pPr>
              <w:spacing w:before="120"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ницы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Адаптация детей к новым условиям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i/>
                <w:color w:val="000000"/>
              </w:rPr>
              <w:t>Подготовка информационных справок на начало учебного год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мся со своим организмом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элементарные знания об органах человеческого тела и их функционирован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proofErr w:type="spellStart"/>
            <w:r w:rsidRPr="00E00A15">
              <w:rPr>
                <w:rFonts w:ascii="Times New Roman" w:eastAsia="Times New Roman" w:hAnsi="Times New Roman" w:cs="Times New Roman"/>
                <w:sz w:val="24"/>
              </w:rPr>
              <w:t>Мосалова</w:t>
            </w:r>
            <w:proofErr w:type="spellEnd"/>
            <w:r w:rsidRPr="00E00A15">
              <w:rPr>
                <w:rFonts w:ascii="Times New Roman" w:eastAsia="Times New Roman" w:hAnsi="Times New Roman" w:cs="Times New Roman"/>
                <w:sz w:val="24"/>
              </w:rPr>
              <w:t xml:space="preserve"> Л.Л.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Я и мир», стр.35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83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 - главная ценность человеческой жизн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ывать потребность в организации правильного образа жизн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4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6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организм человека перерабатывает пищу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пищеварительным трактом; воспитывать осознанное отношение к потреблению пищ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right="920"/>
              <w:jc w:val="right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8</w:t>
            </w:r>
          </w:p>
        </w:tc>
      </w:tr>
      <w:tr w:rsidR="007256E2" w:rsidRPr="00D21204" w:rsidTr="000972E3">
        <w:trPr>
          <w:trHeight w:val="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 w:rsidP="000972E3">
            <w:pPr>
              <w:spacing w:after="0" w:line="283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ние потребности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gramEnd"/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и помощники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 w:rsidP="000972E3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очнить и закрепить знания детей 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right="920"/>
              <w:jc w:val="right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9</w:t>
            </w:r>
          </w:p>
        </w:tc>
      </w:tr>
      <w:tr w:rsidR="000972E3" w:rsidRPr="00D21204" w:rsidTr="000972E3">
        <w:trPr>
          <w:trHeight w:val="124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972E3" w:rsidRPr="00D21204" w:rsidRDefault="000972E3" w:rsidP="000972E3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72E3" w:rsidRPr="00D21204" w:rsidRDefault="000972E3" w:rsidP="000972E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0972E3" w:rsidRPr="00D21204" w:rsidRDefault="000972E3" w:rsidP="000972E3">
            <w:pPr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здоровом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разе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жизн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72E3" w:rsidRPr="00D21204" w:rsidRDefault="000972E3" w:rsidP="000972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72E3" w:rsidRPr="00D21204" w:rsidRDefault="000972E3" w:rsidP="000972E3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нешнем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ении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человеческого тела; дать понятие о назначении и важности органов чувст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972E3" w:rsidRPr="00D21204" w:rsidRDefault="000972E3" w:rsidP="000972E3">
            <w:pPr>
              <w:spacing w:after="0" w:line="240" w:lineRule="auto"/>
              <w:ind w:right="9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83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оль лекарств и витаминов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ить и закрепить знания детей о лекарствах и витаминах; дать понятие об осторожности при использовании лекарств и витаминов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right="920"/>
              <w:jc w:val="right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0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83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вма: как ее избежать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ать учить оказывать посильную помощь при травме; воспитывать чувство милосердия и сострада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4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2</w:t>
            </w:r>
          </w:p>
        </w:tc>
      </w:tr>
    </w:tbl>
    <w:p w:rsidR="000972E3" w:rsidRDefault="000972E3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pPr w:leftFromText="180" w:rightFromText="180" w:vertAnchor="text" w:tblpX="679" w:tblpY="-4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</w:tblGrid>
      <w:tr w:rsidR="000972E3" w:rsidTr="000972E3">
        <w:trPr>
          <w:trHeight w:val="60"/>
        </w:trPr>
        <w:tc>
          <w:tcPr>
            <w:tcW w:w="1365" w:type="dxa"/>
          </w:tcPr>
          <w:p w:rsidR="000972E3" w:rsidRDefault="000972E3" w:rsidP="000972E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1258"/>
        <w:gridCol w:w="2888"/>
        <w:gridCol w:w="3123"/>
        <w:gridCol w:w="4536"/>
        <w:gridCol w:w="1880"/>
      </w:tblGrid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83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дом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правильно вести себя, оставаясь дома в одиночестве; рассмотреть проблемные ситуации - неожиданный звонок в дверь, запах дыма или газ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4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3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7256E2">
            <w:pPr>
              <w:spacing w:after="0" w:line="27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природе все взаимосвязано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понятие о бережном отношении к природе; уточнить и расширить представления о том, что портит окружающую сред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4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4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поведения на дорог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ть правила поведения на дороге, во дворе, на улице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4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5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ind w:left="420" w:hanging="4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Опасные ситуации на улице (контакты с людьми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правильно вести себя на улице; проявлять осторожность, внимательность, осмотрительность в разных ситуация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4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7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83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е занятий физкультурой и спортом для сохранения здоровья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, уточнить и пополнить знания о значении физкультуры и спорта; укреплять потребность в занятиях физкультуро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8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я семья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ывать желание и потребность проявлять заботу о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лизких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внимание к ни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0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генеалогического древ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ь представление о родственных связях; вызвать желание узнать о членах семьи, их занятиях, интереса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4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1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"/>
        <w:gridCol w:w="1265"/>
        <w:gridCol w:w="2901"/>
        <w:gridCol w:w="3097"/>
        <w:gridCol w:w="4569"/>
        <w:gridCol w:w="1855"/>
      </w:tblGrid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быта в нашей семье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(будни и праздники)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держивать уважение к семейным традициям; воспитывать чувство гордости за свою семью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2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7256E2">
            <w:pPr>
              <w:spacing w:after="0" w:line="274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ой я?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ать знакомить ребенка с самим собой; воспитывать чувство собственного достоинства, развивать стремление совершенствовать себ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3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й адрес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знания детей о месте жительства, учить детей правильно составлять рассказ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4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такое дружба. Мои друзья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ывать у детей чувство доброты, готовность к взаимопомощ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5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ежливый человек. Что это значит?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спомнить правила приветствия, историю этих прави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6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кого я хочу быть похожим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ывать желание перенимать лучшие качества близких люде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8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говор о профессиях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ствовать формированию представления о том, что такое професс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9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ительные каникулы последняя неделя феврал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желание детей учиться в школе,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1246"/>
        <w:gridCol w:w="2879"/>
        <w:gridCol w:w="3156"/>
        <w:gridCol w:w="4534"/>
        <w:gridCol w:w="1877"/>
      </w:tblGrid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before="60" w:after="0" w:line="240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говор о школе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звать интерес к жизни школьника; снять страх перед школо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0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поведения в общественных местах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ить и закрепить правила поведения в общественных места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1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мся встречать гостей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и уточнить правила поведения при встрече госте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2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едение в мир</w:t>
            </w:r>
          </w:p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й</w:t>
            </w:r>
          </w:p>
          <w:p w:rsidR="007256E2" w:rsidRPr="00D21204" w:rsidRDefault="00D21204">
            <w:pPr>
              <w:spacing w:after="0" w:line="274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йствительност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дем в гост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ывать вежливость, доброту, гостеприимств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2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  <w:ind w:left="840" w:hanging="3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Знакомимся со своим организмом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элементарные знания об органах человеческого тела и их функционировании; учить заботиться о своем организме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Я и мир»</w:t>
            </w:r>
          </w:p>
          <w:p w:rsidR="007256E2" w:rsidRPr="00126D1E" w:rsidRDefault="00D21204">
            <w:pPr>
              <w:spacing w:after="0" w:line="274" w:lineRule="auto"/>
            </w:pPr>
            <w:r w:rsidRPr="00126D1E">
              <w:rPr>
                <w:rFonts w:ascii="Times New Roman" w:eastAsia="Times New Roman" w:hAnsi="Times New Roman" w:cs="Times New Roman"/>
                <w:sz w:val="24"/>
              </w:rPr>
              <w:t>Л. Л. Маслова Стр. 35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4" w:lineRule="auto"/>
              <w:ind w:left="840" w:hanging="3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Здоровье - главная ценность</w:t>
            </w:r>
          </w:p>
          <w:p w:rsidR="007256E2" w:rsidRPr="00D21204" w:rsidRDefault="00D21204">
            <w:pPr>
              <w:spacing w:after="0" w:line="274" w:lineRule="auto"/>
              <w:ind w:left="8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ческой жизни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ывать потребность в организации правильного образа жизни; способствовать формированию желания сохранять и укреплять свое здоровье путем выполнения физических упражнений, соблюдения режима дня и т.п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6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3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. Как организм человека перерабатывает пищу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знания о пищеварительном тракте; воспитывать осознанное отношение к потреблению пищ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8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авма: как ее избежать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ать учить оказывать посильную помощь при травме; воспитывать чувство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4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2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1242"/>
        <w:gridCol w:w="2879"/>
        <w:gridCol w:w="3072"/>
        <w:gridCol w:w="4583"/>
        <w:gridCol w:w="1909"/>
      </w:tblGrid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лосердия и сострада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ин дома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правильно вести себя, оставаясь дома в одиночестве; рассмотреть проблемные ситуации - неожиданный звонок в дверь, запах дыма или газ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4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3</w:t>
            </w: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3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 потребности в здоровом образе жизни</w:t>
            </w:r>
          </w:p>
        </w:tc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ать занятие по теме: «Один дома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01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освоения детьми образовательных областей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 w:rsidTr="003032EE">
        <w:trPr>
          <w:trHeight w:val="70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301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освоения детьми образовательных областей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DB33C1" w:rsidRDefault="00DB33C1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126D1E" w:rsidRDefault="00126D1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Pr="00D21204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Pr="003032EE" w:rsidRDefault="00D21204" w:rsidP="003032EE">
      <w:pPr>
        <w:keepNext/>
        <w:keepLines/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032EE">
        <w:rPr>
          <w:rFonts w:ascii="Times New Roman" w:eastAsia="Times New Roman" w:hAnsi="Times New Roman" w:cs="Times New Roman"/>
          <w:b/>
          <w:color w:val="000000"/>
          <w:sz w:val="24"/>
        </w:rPr>
        <w:t>Задачи воспитания и развития детей</w:t>
      </w:r>
      <w:r w:rsidR="000972E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(экспериментальная деятельность</w:t>
      </w:r>
      <w:r w:rsidR="003032EE"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</w:p>
    <w:p w:rsidR="007256E2" w:rsidRPr="00D21204" w:rsidRDefault="00D21204">
      <w:pPr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D21204">
        <w:rPr>
          <w:rFonts w:ascii="Times New Roman" w:eastAsia="Times New Roman" w:hAnsi="Times New Roman" w:cs="Times New Roman"/>
          <w:color w:val="000000"/>
          <w:sz w:val="24"/>
        </w:rPr>
        <w:t>обогащать сенсорный опыт детей, развивать умение выделять свойства предметов с помощью разных органов чувств;</w:t>
      </w:r>
    </w:p>
    <w:p w:rsidR="007256E2" w:rsidRPr="00D21204" w:rsidRDefault="00D21204">
      <w:pPr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1. способствовать освоению детьми разных способов обследования;</w:t>
      </w:r>
    </w:p>
    <w:p w:rsidR="007256E2" w:rsidRPr="00D21204" w:rsidRDefault="00D21204">
      <w:pPr>
        <w:numPr>
          <w:ilvl w:val="0"/>
          <w:numId w:val="31"/>
        </w:numPr>
        <w:tabs>
          <w:tab w:val="left" w:pos="1199"/>
        </w:tabs>
        <w:spacing w:after="0" w:line="274" w:lineRule="auto"/>
        <w:ind w:left="140" w:right="50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способствовать освоению детьми соответствующего словаря (названия способа обследования и познаваемых свойств: ударил об пол - отскочил; понюхал - без запаха и т.п.), его активному использованию;</w:t>
      </w:r>
    </w:p>
    <w:p w:rsidR="007256E2" w:rsidRPr="00D21204" w:rsidRDefault="00D21204">
      <w:pPr>
        <w:numPr>
          <w:ilvl w:val="0"/>
          <w:numId w:val="31"/>
        </w:numPr>
        <w:tabs>
          <w:tab w:val="left" w:pos="1214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учить выделять структуру геометрических фигур (угол, сторона, вершина), устанавливать связи между цветами спектра;</w:t>
      </w:r>
    </w:p>
    <w:p w:rsidR="007256E2" w:rsidRPr="00D21204" w:rsidRDefault="00D21204">
      <w:pPr>
        <w:numPr>
          <w:ilvl w:val="0"/>
          <w:numId w:val="31"/>
        </w:numPr>
        <w:tabs>
          <w:tab w:val="left" w:pos="1214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оддерживать и стимулировать попытки самостоятельного познания детьми окружающих предметов;</w:t>
      </w:r>
    </w:p>
    <w:p w:rsidR="007256E2" w:rsidRPr="00D21204" w:rsidRDefault="00D21204">
      <w:pPr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Методами воспитания является:</w:t>
      </w:r>
    </w:p>
    <w:p w:rsidR="007256E2" w:rsidRPr="00D21204" w:rsidRDefault="00D21204">
      <w:pPr>
        <w:numPr>
          <w:ilvl w:val="0"/>
          <w:numId w:val="32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совместная деятельность воспитателя с детьми;</w:t>
      </w:r>
    </w:p>
    <w:p w:rsidR="007256E2" w:rsidRPr="00D21204" w:rsidRDefault="00D21204">
      <w:pPr>
        <w:numPr>
          <w:ilvl w:val="0"/>
          <w:numId w:val="32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рактические и игровые ситуации;</w:t>
      </w:r>
    </w:p>
    <w:p w:rsidR="007256E2" w:rsidRPr="00D21204" w:rsidRDefault="00D21204">
      <w:pPr>
        <w:numPr>
          <w:ilvl w:val="0"/>
          <w:numId w:val="32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собственная практическая деятельность детей с предметами и материалами;</w:t>
      </w:r>
    </w:p>
    <w:p w:rsidR="007256E2" w:rsidRPr="00D21204" w:rsidRDefault="00D21204">
      <w:pPr>
        <w:numPr>
          <w:ilvl w:val="0"/>
          <w:numId w:val="32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родуктивные виды деятельности;</w:t>
      </w:r>
    </w:p>
    <w:p w:rsidR="007256E2" w:rsidRPr="00D21204" w:rsidRDefault="00D21204">
      <w:pPr>
        <w:numPr>
          <w:ilvl w:val="0"/>
          <w:numId w:val="32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экспериментирование и все виды игр.</w:t>
      </w:r>
    </w:p>
    <w:p w:rsidR="007256E2" w:rsidRPr="00D21204" w:rsidRDefault="00D21204">
      <w:pPr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редполагаемый результат:</w:t>
      </w:r>
    </w:p>
    <w:p w:rsidR="007256E2" w:rsidRPr="00D21204" w:rsidRDefault="00D21204">
      <w:pPr>
        <w:numPr>
          <w:ilvl w:val="0"/>
          <w:numId w:val="33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ребенок проявляет интерес к самостоятельному познанию, обследованию предметов;</w:t>
      </w:r>
    </w:p>
    <w:p w:rsidR="007256E2" w:rsidRPr="00D21204" w:rsidRDefault="00D21204">
      <w:pPr>
        <w:numPr>
          <w:ilvl w:val="0"/>
          <w:numId w:val="33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умеет рассматривать и обследовать предметы, осознано используя разные органы чувств;</w:t>
      </w:r>
    </w:p>
    <w:p w:rsidR="007256E2" w:rsidRPr="00D21204" w:rsidRDefault="00D21204">
      <w:pPr>
        <w:numPr>
          <w:ilvl w:val="0"/>
          <w:numId w:val="33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о собственной инициативе организует собственную деятельность экспериментирования;</w:t>
      </w:r>
    </w:p>
    <w:p w:rsidR="007256E2" w:rsidRPr="00D21204" w:rsidRDefault="00D21204">
      <w:pPr>
        <w:numPr>
          <w:ilvl w:val="0"/>
          <w:numId w:val="33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умеет целенаправленно наблюдать за объектами в самостоятельной деятельности;</w:t>
      </w:r>
    </w:p>
    <w:p w:rsidR="007256E2" w:rsidRPr="00D21204" w:rsidRDefault="00D21204">
      <w:pPr>
        <w:numPr>
          <w:ilvl w:val="0"/>
          <w:numId w:val="33"/>
        </w:numPr>
        <w:tabs>
          <w:tab w:val="left" w:pos="1122"/>
        </w:tabs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умеет выполнять сенсорный анализ, выделяя в предметах разные качества и свойства;</w:t>
      </w:r>
    </w:p>
    <w:p w:rsidR="007256E2" w:rsidRPr="00D21204" w:rsidRDefault="00D21204">
      <w:pPr>
        <w:spacing w:after="0" w:line="274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-в общении со сверстниками и воспитателем использует слова, обозначающие свойства и качества предметов;</w:t>
      </w:r>
    </w:p>
    <w:p w:rsidR="003032EE" w:rsidRDefault="00D21204" w:rsidP="003032EE">
      <w:pPr>
        <w:numPr>
          <w:ilvl w:val="0"/>
          <w:numId w:val="34"/>
        </w:numPr>
        <w:tabs>
          <w:tab w:val="left" w:pos="1108"/>
        </w:tabs>
        <w:spacing w:after="0" w:line="274" w:lineRule="auto"/>
        <w:ind w:left="140" w:firstLine="72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использует в продуктивных видах деятельности знания эталонов и практический опыт по различению свойств и каче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тв пр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едметного мира.</w:t>
      </w:r>
    </w:p>
    <w:p w:rsidR="00DB33C1" w:rsidRDefault="00DB33C1" w:rsidP="00DB33C1">
      <w:pPr>
        <w:tabs>
          <w:tab w:val="left" w:pos="1108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33C1" w:rsidRDefault="00DB33C1" w:rsidP="00DB33C1">
      <w:pPr>
        <w:tabs>
          <w:tab w:val="left" w:pos="1108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33C1" w:rsidRDefault="00DB33C1" w:rsidP="00DB33C1">
      <w:pPr>
        <w:tabs>
          <w:tab w:val="left" w:pos="1108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33C1" w:rsidRDefault="00DB33C1" w:rsidP="00DB33C1">
      <w:pPr>
        <w:tabs>
          <w:tab w:val="left" w:pos="1108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33C1" w:rsidRDefault="00DB33C1" w:rsidP="00DB33C1">
      <w:pPr>
        <w:tabs>
          <w:tab w:val="left" w:pos="1108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33C1" w:rsidRDefault="00DB33C1" w:rsidP="00DB33C1">
      <w:pPr>
        <w:tabs>
          <w:tab w:val="left" w:pos="1108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33C1" w:rsidRDefault="00DB33C1" w:rsidP="00DB33C1">
      <w:pPr>
        <w:tabs>
          <w:tab w:val="left" w:pos="1108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DB33C1" w:rsidRPr="00240D1B" w:rsidRDefault="00DB33C1" w:rsidP="00DB33C1">
      <w:pPr>
        <w:tabs>
          <w:tab w:val="left" w:pos="1108"/>
        </w:tabs>
        <w:spacing w:after="0" w:line="274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D21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ерспективное планирован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1285"/>
        <w:gridCol w:w="3049"/>
        <w:gridCol w:w="3330"/>
        <w:gridCol w:w="3798"/>
        <w:gridCol w:w="2344"/>
      </w:tblGrid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E00A15" w:rsidRDefault="007256E2" w:rsidP="00E00A15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яц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равления</w:t>
            </w:r>
          </w:p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альной</w:t>
            </w:r>
          </w:p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ятельност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ы занятий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ь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,</w:t>
            </w:r>
          </w:p>
          <w:p w:rsidR="007256E2" w:rsidRPr="00D21204" w:rsidRDefault="00D21204">
            <w:pPr>
              <w:spacing w:before="120"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ница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 w:rsidP="00E00A15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 года</w:t>
            </w:r>
          </w:p>
          <w:p w:rsidR="007256E2" w:rsidRPr="00D21204" w:rsidRDefault="00D21204" w:rsidP="004F4F17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 за состояние погоды и природных изменени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4F4F17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 за состоянием погоды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ать разнообразие погодных условий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опытно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-э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спериментальной деятельности детей 2-7 лет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sz w:val="24"/>
              </w:rPr>
              <w:t xml:space="preserve">Е.А Мартынова,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sz w:val="24"/>
              </w:rPr>
              <w:t>И.М.Сучкова</w:t>
            </w:r>
            <w:proofErr w:type="spellEnd"/>
          </w:p>
        </w:tc>
      </w:tr>
      <w:tr w:rsidR="007256E2" w:rsidRPr="00D21204">
        <w:trPr>
          <w:trHeight w:val="509"/>
          <w:jc w:val="center"/>
        </w:trPr>
        <w:tc>
          <w:tcPr>
            <w:tcW w:w="61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4F4F1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 за солнцем</w:t>
            </w:r>
          </w:p>
        </w:tc>
        <w:tc>
          <w:tcPr>
            <w:tcW w:w="4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ь замечать изменения, происходящие с солнцем.</w:t>
            </w:r>
          </w:p>
        </w:tc>
        <w:tc>
          <w:tcPr>
            <w:tcW w:w="2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опытно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-э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спериментальной деятельности детей 2-7 лет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.А Мартынова,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М.Сучкова</w:t>
            </w:r>
            <w:proofErr w:type="spellEnd"/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ind w:left="220"/>
            </w:pPr>
          </w:p>
        </w:tc>
        <w:tc>
          <w:tcPr>
            <w:tcW w:w="136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83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2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ind w:left="22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 w:rsidP="004F4F17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4F4F17">
            <w:pPr>
              <w:spacing w:after="0" w:line="27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песком, глино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Песок, глина - наши помощники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знания о свойствах песка и глины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опытно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-э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спериментальной деятельности детей 2-7 лет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.А Мартынова,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М.Сучк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219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4F4F17">
            <w:pPr>
              <w:spacing w:after="0" w:line="283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водо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У воды нет запаха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ь представления о том, что чистая вода не имеет запаха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 221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ование с воздухом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 Этот удивительный воздух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ь представления об источниках загрязнения воздуха; формировать желание заботиться о чистоте воздуха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E00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 222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 за жизнью растени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очему цветы осенью вянут?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мочь установить зависимость роста растений от температуры и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упаемой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лаг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с.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38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4F4F17">
            <w:pPr>
              <w:spacing w:after="0" w:line="278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предметам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Как действуют магниты на предметы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ить логический и естественнонаучный опыт дете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B33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 250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ind w:left="22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 w:rsidP="004F4F17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роверим слух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казать, как слышит человек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B33C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.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240D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ование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gramEnd"/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Мир бумаги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различными видам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E00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 253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333"/>
        <w:gridCol w:w="3087"/>
        <w:gridCol w:w="3398"/>
        <w:gridCol w:w="3835"/>
        <w:gridCol w:w="2089"/>
      </w:tblGrid>
      <w:tr w:rsidR="007256E2" w:rsidRPr="00D21204">
        <w:trPr>
          <w:jc w:val="center"/>
        </w:trPr>
        <w:tc>
          <w:tcPr>
            <w:tcW w:w="61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ам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умаги, формировать умение сравнивать качественные характеристики и свойства бумаги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 за жизнью растени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Земля - наша кормилица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ь представление о том, что почва - верхний слой земли; познакомить с составом почв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. 232 - 234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ind w:left="24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Наши помощники - глаза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о строением глаза, функцией его частей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. 241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ование с предметам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Мир ткани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различными видами тканей; формировать умение сравнивать качества и свойства тканей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. 254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 за жизнью растений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 Что выделяет растение?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чь установить, что растение выделяет кислород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 236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ование с предметам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Легкая пластмасса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чь определить свойства пластмассы, изделий из пластмассы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 257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 w:rsidP="00E00A15">
            <w:pPr>
              <w:spacing w:after="0" w:line="240" w:lineRule="auto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ование с предметами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Как достать скрепку из воды, не замочив рук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чь определить, какими свойствами магнит в воде и на воздухе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. 259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Как устроена дыхательная система человека?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ить и конкретизировать знания детей о строении и значении дыхательной систем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 242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ование с воздухом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Вдох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-в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ыдох.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ить представления о воздухе, способах его обнаружения, об объёме воздуха в зависимости от температуры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. 225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ind w:left="240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</w:t>
            </w:r>
          </w:p>
          <w:p w:rsidR="00240D1B" w:rsidRDefault="0024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Pr="00D21204" w:rsidRDefault="00240D1B">
            <w:pPr>
              <w:spacing w:after="0" w:line="240" w:lineRule="auto"/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Зачем человеку глаза? Есть ли у глаз помощники?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чь определить, зачем человеку глаза, определить помощников глаз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 245-246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Default="00D21204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людения за жизнью растений</w:t>
            </w:r>
          </w:p>
          <w:p w:rsidR="00240D1B" w:rsidRDefault="00240D1B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Pr="00D21204" w:rsidRDefault="00240D1B">
            <w:pPr>
              <w:spacing w:after="0" w:line="278" w:lineRule="auto"/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 Нужен ли корешкам воздух?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чь выявить причину потребности растения в рыхлении, доказать, что растение дышит всеми частями</w:t>
            </w: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Pr="00D21204" w:rsidRDefault="00240D1B">
            <w:pPr>
              <w:spacing w:after="0" w:line="274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 230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периментирование с песком, глиной</w:t>
            </w: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Pr="00D21204" w:rsidRDefault="00240D1B">
            <w:pPr>
              <w:spacing w:after="0" w:line="274" w:lineRule="auto"/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есчаный конус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чь определить, может ли песок двигаться.</w:t>
            </w: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Default="00240D1B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40D1B" w:rsidRPr="00D21204" w:rsidRDefault="00240D1B">
            <w:pPr>
              <w:spacing w:after="0" w:line="274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. 220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jc w:val="center"/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40D1B" w:rsidRDefault="00240D1B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866F17" w:rsidRDefault="00866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866F17" w:rsidRDefault="00866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866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  <w:proofErr w:type="spellStart"/>
      <w:r>
        <w:rPr>
          <w:rFonts w:ascii="Calibri" w:eastAsia="Calibri" w:hAnsi="Calibri" w:cs="Calibri"/>
          <w:color w:val="000000"/>
          <w:sz w:val="2"/>
        </w:rPr>
        <w:t>Аа</w:t>
      </w:r>
      <w:proofErr w:type="spellEnd"/>
    </w:p>
    <w:p w:rsidR="00866F17" w:rsidRDefault="00866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866F17" w:rsidRDefault="00866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866F17" w:rsidRDefault="00866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866F17" w:rsidRDefault="00866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9B30C7" w:rsidRPr="009B30C7" w:rsidRDefault="009B30C7" w:rsidP="009B30C7">
      <w:pPr>
        <w:rPr>
          <w:rFonts w:ascii="Calibri" w:eastAsia="Calibri" w:hAnsi="Calibri" w:cs="Calibri"/>
          <w:sz w:val="2"/>
        </w:rPr>
      </w:pPr>
    </w:p>
    <w:p w:rsidR="009B30C7" w:rsidRPr="009B30C7" w:rsidRDefault="009B30C7" w:rsidP="009B30C7">
      <w:pPr>
        <w:rPr>
          <w:rFonts w:ascii="Calibri" w:eastAsia="Calibri" w:hAnsi="Calibri" w:cs="Calibri"/>
          <w:sz w:val="2"/>
        </w:rPr>
      </w:pPr>
    </w:p>
    <w:p w:rsidR="009B30C7" w:rsidRPr="009B30C7" w:rsidRDefault="009B30C7" w:rsidP="009B30C7">
      <w:pPr>
        <w:rPr>
          <w:rFonts w:ascii="Calibri" w:eastAsia="Calibri" w:hAnsi="Calibri" w:cs="Calibri"/>
          <w:sz w:val="2"/>
        </w:rPr>
      </w:pPr>
    </w:p>
    <w:p w:rsidR="009B30C7" w:rsidRPr="009B30C7" w:rsidRDefault="009B30C7" w:rsidP="009B30C7">
      <w:pPr>
        <w:rPr>
          <w:rFonts w:ascii="Calibri" w:eastAsia="Calibri" w:hAnsi="Calibri" w:cs="Calibri"/>
          <w:sz w:val="2"/>
        </w:rPr>
      </w:pPr>
    </w:p>
    <w:p w:rsidR="009B30C7" w:rsidRPr="009B30C7" w:rsidRDefault="009B30C7" w:rsidP="009B30C7">
      <w:pPr>
        <w:rPr>
          <w:rFonts w:ascii="Calibri" w:eastAsia="Calibri" w:hAnsi="Calibri" w:cs="Calibri"/>
          <w:sz w:val="2"/>
        </w:rPr>
      </w:pPr>
    </w:p>
    <w:p w:rsidR="009B30C7" w:rsidRPr="009B30C7" w:rsidRDefault="009B30C7" w:rsidP="009B30C7">
      <w:pPr>
        <w:rPr>
          <w:rFonts w:ascii="Calibri" w:eastAsia="Calibri" w:hAnsi="Calibri" w:cs="Calibri"/>
          <w:sz w:val="2"/>
        </w:rPr>
      </w:pPr>
    </w:p>
    <w:p w:rsidR="009B30C7" w:rsidRPr="009B30C7" w:rsidRDefault="009B30C7" w:rsidP="009B30C7">
      <w:pPr>
        <w:tabs>
          <w:tab w:val="left" w:pos="3000"/>
        </w:tabs>
        <w:rPr>
          <w:rFonts w:ascii="Calibri" w:eastAsia="Calibri" w:hAnsi="Calibri" w:cs="Calibri"/>
          <w:sz w:val="2"/>
        </w:rPr>
      </w:pPr>
    </w:p>
    <w:p w:rsidR="009B30C7" w:rsidRPr="009B30C7" w:rsidRDefault="009B30C7" w:rsidP="009B30C7">
      <w:pPr>
        <w:rPr>
          <w:rFonts w:ascii="Calibri" w:eastAsia="Calibri" w:hAnsi="Calibri" w:cs="Calibri"/>
          <w:sz w:val="2"/>
        </w:rPr>
      </w:pPr>
    </w:p>
    <w:p w:rsidR="009B30C7" w:rsidRPr="009B30C7" w:rsidRDefault="009B30C7" w:rsidP="009B30C7">
      <w:pPr>
        <w:rPr>
          <w:rFonts w:ascii="Calibri" w:eastAsia="Calibri" w:hAnsi="Calibri" w:cs="Calibri"/>
          <w:sz w:val="2"/>
        </w:rPr>
      </w:pPr>
    </w:p>
    <w:p w:rsidR="009B30C7" w:rsidRPr="009B30C7" w:rsidRDefault="009B30C7" w:rsidP="009B30C7">
      <w:pPr>
        <w:rPr>
          <w:rFonts w:ascii="Calibri" w:eastAsia="Calibri" w:hAnsi="Calibri" w:cs="Calibri"/>
          <w:sz w:val="2"/>
        </w:rPr>
      </w:pPr>
    </w:p>
    <w:p w:rsidR="00866F17" w:rsidRPr="009B30C7" w:rsidRDefault="00866F17" w:rsidP="009B30C7">
      <w:pPr>
        <w:rPr>
          <w:rFonts w:ascii="Calibri" w:eastAsia="Calibri" w:hAnsi="Calibri" w:cs="Calibri"/>
          <w:sz w:val="2"/>
        </w:rPr>
      </w:pPr>
    </w:p>
    <w:tbl>
      <w:tblPr>
        <w:tblStyle w:val="a3"/>
        <w:tblpPr w:leftFromText="180" w:rightFromText="180" w:vertAnchor="text" w:horzAnchor="margin" w:tblpX="-743" w:tblpY="-1219"/>
        <w:tblW w:w="16040" w:type="dxa"/>
        <w:tblLook w:val="04A0" w:firstRow="1" w:lastRow="0" w:firstColumn="1" w:lastColumn="0" w:noHBand="0" w:noVBand="1"/>
      </w:tblPr>
      <w:tblGrid>
        <w:gridCol w:w="4762"/>
        <w:gridCol w:w="3568"/>
        <w:gridCol w:w="7080"/>
        <w:gridCol w:w="15"/>
        <w:gridCol w:w="615"/>
      </w:tblGrid>
      <w:tr w:rsidR="00240D1B" w:rsidTr="00240D1B">
        <w:trPr>
          <w:trHeight w:val="1609"/>
        </w:trPr>
        <w:tc>
          <w:tcPr>
            <w:tcW w:w="4762" w:type="dxa"/>
          </w:tcPr>
          <w:p w:rsidR="00240D1B" w:rsidRPr="00866F17" w:rsidRDefault="00240D1B" w:rsidP="00240D1B">
            <w:pPr>
              <w:spacing w:line="278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март</w:t>
            </w:r>
            <w:r w:rsidRPr="00866F17">
              <w:rPr>
                <w:rFonts w:ascii="Times New Roman" w:eastAsia="Times New Roman" w:hAnsi="Times New Roman"/>
                <w:b/>
                <w:color w:val="000000"/>
                <w:sz w:val="24"/>
              </w:rPr>
              <w:t>:</w:t>
            </w:r>
          </w:p>
          <w:p w:rsidR="00240D1B" w:rsidRDefault="00240D1B" w:rsidP="00240D1B">
            <w:pPr>
              <w:spacing w:line="278" w:lineRule="auto"/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спериментирование</w:t>
            </w: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ами</w:t>
            </w:r>
          </w:p>
        </w:tc>
        <w:tc>
          <w:tcPr>
            <w:tcW w:w="3568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 xml:space="preserve"> Путешествие в мир стеклянных вещей</w:t>
            </w:r>
          </w:p>
        </w:tc>
        <w:tc>
          <w:tcPr>
            <w:tcW w:w="7080" w:type="dxa"/>
          </w:tcPr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Познакомить со стеклянной посудой, с процессом её</w:t>
            </w: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 xml:space="preserve"> изготовления</w:t>
            </w: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.261</w:t>
            </w:r>
          </w:p>
        </w:tc>
        <w:tc>
          <w:tcPr>
            <w:tcW w:w="630" w:type="dxa"/>
            <w:gridSpan w:val="2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240D1B" w:rsidTr="00240D1B">
        <w:trPr>
          <w:trHeight w:val="3216"/>
        </w:trPr>
        <w:tc>
          <w:tcPr>
            <w:tcW w:w="4762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Экспериментирование с предметами</w:t>
            </w:r>
          </w:p>
        </w:tc>
        <w:tc>
          <w:tcPr>
            <w:tcW w:w="3568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. Термометр</w:t>
            </w:r>
          </w:p>
        </w:tc>
        <w:tc>
          <w:tcPr>
            <w:tcW w:w="7080" w:type="dxa"/>
          </w:tcPr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овать представления, сформированные в ходе </w:t>
            </w: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поисковой деятельност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.262</w:t>
            </w:r>
          </w:p>
        </w:tc>
        <w:tc>
          <w:tcPr>
            <w:tcW w:w="630" w:type="dxa"/>
            <w:gridSpan w:val="2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240D1B" w:rsidTr="00240D1B">
        <w:trPr>
          <w:trHeight w:val="1609"/>
        </w:trPr>
        <w:tc>
          <w:tcPr>
            <w:tcW w:w="4762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Экспериментирование с предметами</w:t>
            </w:r>
          </w:p>
        </w:tc>
        <w:tc>
          <w:tcPr>
            <w:tcW w:w="3568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Взаимосвязь органов вкуса и запаха</w:t>
            </w:r>
            <w:r w:rsidR="00DB33C1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080" w:type="dxa"/>
          </w:tcPr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Показать взаимосвязь органов вкуса и запаха</w:t>
            </w: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.265</w:t>
            </w:r>
          </w:p>
        </w:tc>
        <w:tc>
          <w:tcPr>
            <w:tcW w:w="630" w:type="dxa"/>
            <w:gridSpan w:val="2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240D1B" w:rsidTr="00240D1B">
        <w:trPr>
          <w:trHeight w:val="1609"/>
        </w:trPr>
        <w:tc>
          <w:tcPr>
            <w:tcW w:w="4762" w:type="dxa"/>
          </w:tcPr>
          <w:p w:rsidR="00240D1B" w:rsidRPr="00866F17" w:rsidRDefault="00240D1B" w:rsidP="00240D1B">
            <w:pPr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866F17">
              <w:rPr>
                <w:rFonts w:ascii="Times New Roman" w:eastAsia="Times New Roman" w:hAnsi="Times New Roman"/>
                <w:b/>
                <w:color w:val="000000"/>
                <w:sz w:val="24"/>
              </w:rPr>
              <w:t>Апрел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:</w:t>
            </w: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Экспериментирование с предметами</w:t>
            </w:r>
          </w:p>
        </w:tc>
        <w:tc>
          <w:tcPr>
            <w:tcW w:w="3568" w:type="dxa"/>
          </w:tcPr>
          <w:p w:rsidR="00240D1B" w:rsidRDefault="00DB33C1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Волшебница мука.</w:t>
            </w:r>
          </w:p>
        </w:tc>
        <w:tc>
          <w:tcPr>
            <w:tcW w:w="7080" w:type="dxa"/>
          </w:tcPr>
          <w:p w:rsidR="00240D1B" w:rsidRDefault="00DB33C1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сти с детьми опытно-экспериментальные работы с мукой.</w:t>
            </w: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.267</w:t>
            </w:r>
          </w:p>
        </w:tc>
        <w:tc>
          <w:tcPr>
            <w:tcW w:w="630" w:type="dxa"/>
            <w:gridSpan w:val="2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240D1B" w:rsidTr="00240D1B">
        <w:trPr>
          <w:trHeight w:val="1154"/>
        </w:trPr>
        <w:tc>
          <w:tcPr>
            <w:tcW w:w="4762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Экспериментирование с предметами</w:t>
            </w:r>
          </w:p>
        </w:tc>
        <w:tc>
          <w:tcPr>
            <w:tcW w:w="3568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 xml:space="preserve"> Испытания магнита.</w:t>
            </w:r>
          </w:p>
        </w:tc>
        <w:tc>
          <w:tcPr>
            <w:tcW w:w="7080" w:type="dxa"/>
          </w:tcPr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Познакомить детей с физическим явлением «магнетизм», с особенностями магнита.</w:t>
            </w: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.269</w:t>
            </w:r>
          </w:p>
        </w:tc>
        <w:tc>
          <w:tcPr>
            <w:tcW w:w="630" w:type="dxa"/>
            <w:gridSpan w:val="2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240D1B" w:rsidTr="00240D1B">
        <w:trPr>
          <w:trHeight w:val="930"/>
        </w:trPr>
        <w:tc>
          <w:tcPr>
            <w:tcW w:w="4762" w:type="dxa"/>
          </w:tcPr>
          <w:p w:rsidR="00240D1B" w:rsidRDefault="00240D1B" w:rsidP="00240D1B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Экспериментирование с предметами</w:t>
            </w:r>
          </w:p>
          <w:p w:rsidR="00240D1B" w:rsidRPr="00D21204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568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3. Как поднять единицу?</w:t>
            </w:r>
          </w:p>
        </w:tc>
        <w:tc>
          <w:tcPr>
            <w:tcW w:w="7080" w:type="dxa"/>
          </w:tcPr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 xml:space="preserve">Познакомить с оптическим свойством зеркала делить </w:t>
            </w: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отображения на две равные части, с понятием оптики</w:t>
            </w: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.270</w:t>
            </w:r>
          </w:p>
        </w:tc>
        <w:tc>
          <w:tcPr>
            <w:tcW w:w="630" w:type="dxa"/>
            <w:gridSpan w:val="2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240D1B" w:rsidTr="00240D1B">
        <w:trPr>
          <w:trHeight w:val="330"/>
        </w:trPr>
        <w:tc>
          <w:tcPr>
            <w:tcW w:w="4762" w:type="dxa"/>
          </w:tcPr>
          <w:p w:rsidR="00240D1B" w:rsidRDefault="00240D1B" w:rsidP="00240D1B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Pr="009B30C7" w:rsidRDefault="00240D1B" w:rsidP="00240D1B">
            <w:pPr>
              <w:spacing w:line="278" w:lineRule="auto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9B30C7">
              <w:rPr>
                <w:rFonts w:ascii="Times New Roman" w:eastAsia="Times New Roman" w:hAnsi="Times New Roman"/>
                <w:b/>
                <w:color w:val="000000"/>
                <w:sz w:val="24"/>
              </w:rPr>
              <w:t>Май:</w:t>
            </w:r>
          </w:p>
          <w:p w:rsidR="00240D1B" w:rsidRDefault="00240D1B" w:rsidP="00240D1B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568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  <w:tc>
          <w:tcPr>
            <w:tcW w:w="7080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  <w:tc>
          <w:tcPr>
            <w:tcW w:w="630" w:type="dxa"/>
            <w:gridSpan w:val="2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240D1B" w:rsidTr="00240D1B">
        <w:trPr>
          <w:trHeight w:val="330"/>
        </w:trPr>
        <w:tc>
          <w:tcPr>
            <w:tcW w:w="4762" w:type="dxa"/>
          </w:tcPr>
          <w:p w:rsidR="00240D1B" w:rsidRDefault="00240D1B" w:rsidP="00240D1B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Экспериментирование с предметами</w:t>
            </w:r>
          </w:p>
        </w:tc>
        <w:tc>
          <w:tcPr>
            <w:tcW w:w="3568" w:type="dxa"/>
          </w:tcPr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Как замесить тесто?</w:t>
            </w: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  <w:tc>
          <w:tcPr>
            <w:tcW w:w="7095" w:type="dxa"/>
            <w:gridSpan w:val="2"/>
          </w:tcPr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Познакомить с составом теста.</w:t>
            </w: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.272</w:t>
            </w:r>
          </w:p>
        </w:tc>
        <w:tc>
          <w:tcPr>
            <w:tcW w:w="615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240D1B" w:rsidTr="00240D1B">
        <w:trPr>
          <w:trHeight w:val="255"/>
        </w:trPr>
        <w:tc>
          <w:tcPr>
            <w:tcW w:w="4762" w:type="dxa"/>
          </w:tcPr>
          <w:p w:rsidR="00240D1B" w:rsidRDefault="00240D1B" w:rsidP="00240D1B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Экспериментирование с предметами</w:t>
            </w:r>
          </w:p>
        </w:tc>
        <w:tc>
          <w:tcPr>
            <w:tcW w:w="3568" w:type="dxa"/>
          </w:tcPr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2. Как действуют магниты на предметы.</w:t>
            </w: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  <w:tc>
          <w:tcPr>
            <w:tcW w:w="7095" w:type="dxa"/>
            <w:gridSpan w:val="2"/>
          </w:tcPr>
          <w:p w:rsidR="00240D1B" w:rsidRDefault="00240D1B" w:rsidP="00240D1B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Расширить логический и естественнонаучный опыт детей</w:t>
            </w: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.275</w:t>
            </w:r>
          </w:p>
        </w:tc>
        <w:tc>
          <w:tcPr>
            <w:tcW w:w="615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240D1B" w:rsidTr="00240D1B">
        <w:trPr>
          <w:trHeight w:val="300"/>
        </w:trPr>
        <w:tc>
          <w:tcPr>
            <w:tcW w:w="4762" w:type="dxa"/>
          </w:tcPr>
          <w:p w:rsidR="00240D1B" w:rsidRDefault="00240D1B" w:rsidP="00240D1B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568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  <w:tc>
          <w:tcPr>
            <w:tcW w:w="7095" w:type="dxa"/>
            <w:gridSpan w:val="2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  <w:r w:rsidRPr="00D21204">
              <w:rPr>
                <w:rFonts w:ascii="Times New Roman" w:eastAsia="Times New Roman" w:hAnsi="Times New Roman"/>
                <w:color w:val="000000"/>
                <w:sz w:val="24"/>
              </w:rPr>
              <w:t>Мониторинг освоения детьми образовательных областей</w:t>
            </w:r>
          </w:p>
        </w:tc>
        <w:tc>
          <w:tcPr>
            <w:tcW w:w="615" w:type="dxa"/>
          </w:tcPr>
          <w:p w:rsidR="00240D1B" w:rsidRDefault="00240D1B" w:rsidP="00240D1B">
            <w:pPr>
              <w:rPr>
                <w:rFonts w:cs="Calibri"/>
                <w:color w:val="000000"/>
                <w:sz w:val="2"/>
              </w:rPr>
            </w:pPr>
          </w:p>
        </w:tc>
      </w:tr>
      <w:tr w:rsidR="009B30C7" w:rsidTr="00240D1B">
        <w:trPr>
          <w:trHeight w:val="11325"/>
        </w:trPr>
        <w:tc>
          <w:tcPr>
            <w:tcW w:w="4762" w:type="dxa"/>
          </w:tcPr>
          <w:p w:rsidR="009B30C7" w:rsidRDefault="009B30C7" w:rsidP="00240D1B">
            <w:pPr>
              <w:spacing w:line="278" w:lineRule="auto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568" w:type="dxa"/>
          </w:tcPr>
          <w:p w:rsidR="009B30C7" w:rsidRDefault="009B30C7" w:rsidP="00240D1B">
            <w:pPr>
              <w:rPr>
                <w:rFonts w:cs="Calibri"/>
                <w:color w:val="000000"/>
                <w:sz w:val="2"/>
              </w:rPr>
            </w:pPr>
          </w:p>
        </w:tc>
        <w:tc>
          <w:tcPr>
            <w:tcW w:w="7710" w:type="dxa"/>
            <w:gridSpan w:val="3"/>
          </w:tcPr>
          <w:p w:rsidR="009B30C7" w:rsidRDefault="009B30C7" w:rsidP="00240D1B">
            <w:pPr>
              <w:rPr>
                <w:rFonts w:cs="Calibri"/>
                <w:color w:val="000000"/>
                <w:sz w:val="2"/>
              </w:rPr>
            </w:pPr>
          </w:p>
        </w:tc>
      </w:tr>
    </w:tbl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B8274F" w:rsidRDefault="00B8274F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3032EE" w:rsidRDefault="003032EE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4F4F17" w:rsidRDefault="00D21204">
      <w:pPr>
        <w:keepNext/>
        <w:keepLines/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4F4F1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Задачи воспитания и развития детей</w:t>
      </w:r>
      <w:proofErr w:type="gramStart"/>
      <w:r w:rsidRPr="004F4F1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:</w:t>
      </w:r>
      <w:r w:rsidR="00A03D5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(</w:t>
      </w:r>
      <w:proofErr w:type="gramEnd"/>
      <w:r w:rsidR="00A03D5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основы безопасности и </w:t>
      </w:r>
      <w:r w:rsidR="00DB33C1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жизнедеятельности</w:t>
      </w:r>
      <w:r w:rsidR="004F4F17" w:rsidRPr="004F4F1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)</w:t>
      </w:r>
    </w:p>
    <w:p w:rsidR="004F4F17" w:rsidRDefault="00D21204">
      <w:pPr>
        <w:spacing w:after="0" w:line="274" w:lineRule="auto"/>
        <w:ind w:right="12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1. формировать представления детей об основных источниках и вилах опасности в быту, на улице, в природе и способах безопасного поведения;</w:t>
      </w:r>
    </w:p>
    <w:p w:rsidR="007256E2" w:rsidRPr="00D21204" w:rsidRDefault="00D21204">
      <w:pPr>
        <w:spacing w:after="0" w:line="274" w:lineRule="auto"/>
        <w:ind w:right="122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2. формировать умения самостоятельного безопасного поведения в повседневной жизни на основе правил безопасного поведения;</w:t>
      </w:r>
    </w:p>
    <w:p w:rsidR="007256E2" w:rsidRPr="00D21204" w:rsidRDefault="00D21204">
      <w:pPr>
        <w:numPr>
          <w:ilvl w:val="0"/>
          <w:numId w:val="35"/>
        </w:numPr>
        <w:tabs>
          <w:tab w:val="left" w:pos="349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ередавать детям знания о правилах безопасности дорожного движения в качестве пешехода и пассажира транспортного средства;</w:t>
      </w:r>
    </w:p>
    <w:p w:rsidR="007256E2" w:rsidRPr="00D21204" w:rsidRDefault="00D21204">
      <w:pPr>
        <w:numPr>
          <w:ilvl w:val="0"/>
          <w:numId w:val="35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развивать осторожное и осмотрительное отношение к потенциально опасным для человека ситуациям в природе.</w:t>
      </w:r>
    </w:p>
    <w:p w:rsidR="007256E2" w:rsidRPr="00D21204" w:rsidRDefault="00D21204">
      <w:pPr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Методы:</w:t>
      </w:r>
    </w:p>
    <w:p w:rsidR="007256E2" w:rsidRPr="00D21204" w:rsidRDefault="00D21204">
      <w:pPr>
        <w:numPr>
          <w:ilvl w:val="0"/>
          <w:numId w:val="36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с помощью игровых и практических проблемных ситуаций;</w:t>
      </w:r>
    </w:p>
    <w:p w:rsidR="007256E2" w:rsidRPr="00D21204" w:rsidRDefault="00D21204">
      <w:pPr>
        <w:numPr>
          <w:ilvl w:val="0"/>
          <w:numId w:val="36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в самостоятельных сюжетно-ролевых играх, в играх-драматизациях, викторинах;</w:t>
      </w:r>
    </w:p>
    <w:p w:rsidR="007256E2" w:rsidRPr="00D21204" w:rsidRDefault="00D21204">
      <w:pPr>
        <w:numPr>
          <w:ilvl w:val="0"/>
          <w:numId w:val="36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совместных 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</w:rPr>
        <w:t>мероприятиях</w:t>
      </w:r>
      <w:proofErr w:type="gramEnd"/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 с родителями;</w:t>
      </w:r>
    </w:p>
    <w:p w:rsidR="007256E2" w:rsidRPr="00D21204" w:rsidRDefault="00D21204">
      <w:pPr>
        <w:numPr>
          <w:ilvl w:val="0"/>
          <w:numId w:val="36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ри знакомстве с литературными произведениями соответствующей тематики.</w:t>
      </w:r>
    </w:p>
    <w:p w:rsidR="007256E2" w:rsidRPr="004F4F17" w:rsidRDefault="00D21204">
      <w:pPr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4F4F17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Предполагаемый результат:</w:t>
      </w:r>
    </w:p>
    <w:p w:rsidR="007256E2" w:rsidRPr="00D21204" w:rsidRDefault="00D21204">
      <w:pPr>
        <w:numPr>
          <w:ilvl w:val="0"/>
          <w:numId w:val="37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ребенок проявляет интерес к правилам безопасного поведения;</w:t>
      </w:r>
    </w:p>
    <w:p w:rsidR="007256E2" w:rsidRPr="00D21204" w:rsidRDefault="00D21204">
      <w:pPr>
        <w:spacing w:after="0" w:line="274" w:lineRule="auto"/>
        <w:ind w:left="320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Ребенок умеет:</w:t>
      </w:r>
    </w:p>
    <w:p w:rsidR="007256E2" w:rsidRPr="00D21204" w:rsidRDefault="00D21204">
      <w:pPr>
        <w:numPr>
          <w:ilvl w:val="0"/>
          <w:numId w:val="38"/>
        </w:num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соблюдать правила безопасного поведения в подвижных играх, в спортивном зале;</w:t>
      </w:r>
    </w:p>
    <w:p w:rsidR="007256E2" w:rsidRPr="00D21204" w:rsidRDefault="00D21204">
      <w:pPr>
        <w:numPr>
          <w:ilvl w:val="0"/>
          <w:numId w:val="38"/>
        </w:num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ользоваться под присмотром взрослого опасными бытовыми предметами (ножницы, иголки);</w:t>
      </w:r>
    </w:p>
    <w:p w:rsidR="007256E2" w:rsidRPr="00D21204" w:rsidRDefault="00D21204">
      <w:pPr>
        <w:numPr>
          <w:ilvl w:val="0"/>
          <w:numId w:val="38"/>
        </w:num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различать отдельные съедобные и ядовитые грибы, ягоды, травы;</w:t>
      </w:r>
    </w:p>
    <w:p w:rsidR="007256E2" w:rsidRPr="00D21204" w:rsidRDefault="00D21204">
      <w:pPr>
        <w:numPr>
          <w:ilvl w:val="0"/>
          <w:numId w:val="38"/>
        </w:num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соблюдать правила дорожного движения, правильно вести себя в транспорте;</w:t>
      </w:r>
    </w:p>
    <w:p w:rsidR="007256E2" w:rsidRPr="00D21204" w:rsidRDefault="00D21204">
      <w:pPr>
        <w:numPr>
          <w:ilvl w:val="0"/>
          <w:numId w:val="38"/>
        </w:num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равильно вести себя на воде, на солнце;</w:t>
      </w:r>
    </w:p>
    <w:p w:rsidR="007256E2" w:rsidRPr="00D21204" w:rsidRDefault="00D21204">
      <w:pPr>
        <w:numPr>
          <w:ilvl w:val="0"/>
          <w:numId w:val="38"/>
        </w:num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в повседневной жизни стремится соблюдать правила безопасного поведения сам и помогает сверстникам и младшим детям;</w:t>
      </w:r>
    </w:p>
    <w:p w:rsidR="007256E2" w:rsidRPr="00D21204" w:rsidRDefault="00D21204">
      <w:pPr>
        <w:numPr>
          <w:ilvl w:val="0"/>
          <w:numId w:val="38"/>
        </w:num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ребенок умеет привлечь внимание взрослого в случае возникновения неожиданных, опасных для жизни и здоровья ситуаций;</w:t>
      </w:r>
    </w:p>
    <w:p w:rsidR="007256E2" w:rsidRDefault="00D21204">
      <w:pPr>
        <w:numPr>
          <w:ilvl w:val="0"/>
          <w:numId w:val="38"/>
        </w:num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избегает контактов с незнакомыми людьми на улице, вступает в разговор с незнакомыми людьми только в присутствии родителей.</w:t>
      </w:r>
    </w:p>
    <w:p w:rsidR="000972E3" w:rsidRDefault="000972E3" w:rsidP="000972E3">
      <w:p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Default="000972E3" w:rsidP="000972E3">
      <w:p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Default="000972E3" w:rsidP="000972E3">
      <w:p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Default="000972E3" w:rsidP="000972E3">
      <w:p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Default="000972E3" w:rsidP="000972E3">
      <w:p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Default="000972E3" w:rsidP="000972E3">
      <w:p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Default="000972E3" w:rsidP="000972E3">
      <w:p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Default="000972E3" w:rsidP="000972E3">
      <w:p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Pr="00D21204" w:rsidRDefault="000972E3" w:rsidP="000972E3">
      <w:pPr>
        <w:tabs>
          <w:tab w:val="left" w:pos="26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256E2" w:rsidRPr="00D21204" w:rsidRDefault="00D21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ерспективное планирован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1245"/>
        <w:gridCol w:w="324"/>
        <w:gridCol w:w="3957"/>
        <w:gridCol w:w="5621"/>
        <w:gridCol w:w="2510"/>
      </w:tblGrid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6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7256E2" w:rsidRPr="00D21204" w:rsidRDefault="00D21204">
            <w:pPr>
              <w:spacing w:before="60" w:after="0" w:line="240" w:lineRule="auto"/>
              <w:ind w:left="240"/>
            </w:pP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яц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1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19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,</w:t>
            </w:r>
          </w:p>
          <w:p w:rsidR="007256E2" w:rsidRPr="00D21204" w:rsidRDefault="00D21204">
            <w:pPr>
              <w:spacing w:before="120"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ница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0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ация детей к новым условиям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информационных справок на начало учебного год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шность человека может быть обманчива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ить ребенку, что приятная внешность незнакомого человека не всегда означает его добрые намер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.Н. Авдеева</w:t>
            </w:r>
          </w:p>
          <w:p w:rsidR="007256E2" w:rsidRPr="00D21204" w:rsidRDefault="00D21204">
            <w:pPr>
              <w:tabs>
                <w:tab w:val="left" w:pos="230"/>
              </w:tabs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O.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Л.Князева</w:t>
            </w:r>
            <w:proofErr w:type="spellEnd"/>
          </w:p>
          <w:p w:rsidR="007256E2" w:rsidRPr="00D21204" w:rsidRDefault="00D21204">
            <w:pPr>
              <w:tabs>
                <w:tab w:val="left" w:pos="211"/>
              </w:tabs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P.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.Стеркин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ОБЖ», стр. 40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асные ситуации: контакты с незнакомыми людьми на улице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отреть и обсудить с детьми типичные опасные ситуации возможных контактов с незнакомыми людьми на улице, научить ребенка правильно вести себя в таких ситуациях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2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асные ситуации: контакты с незнакомыми людьми дома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отреть и обсудить с детьми такие опасные ситуации, как контакты с чужими людьми, научить их правильно вести себя в таких случаях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6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ильственные действия незнакомого взрослого на улице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мотреть и обсудить с детьми ситуации насильственных действий со стороны взрослого на улице, научить их соответствующим правилам повед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9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бенок и его старшие приятели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учить детей говорить «нет», если старший приятель попытается вовлечь его в опасную ситуацию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2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жароопасные предмет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мочь детям хорошо запомнить основную группу пожароопасных предметов, которыми нельзя самостоятельно пользоваться как в городе, так и в сельской местност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4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меты, требующие осторожного обращения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ить детям хорошо запомнить основные предметы, опасные для жизни и здоровья, помочь им самостоятельно сделать выводы о последствиях неосторожного обращения с такими предметам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6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и хранение опасных предметов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ать детям, что существует много предметов, которыми надо уметь пользоваться, и что они должны храниться в специально отведенных мест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58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1242"/>
        <w:gridCol w:w="331"/>
        <w:gridCol w:w="3972"/>
        <w:gridCol w:w="5652"/>
        <w:gridCol w:w="2473"/>
      </w:tblGrid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жар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детей с номером телефона «01», по которому надо звонить в случае пожар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1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вызвать полицию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учить детей пользоваться телефоном для вызова полиции «02» (запомнить номер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3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орая помощь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детей с номером телефона «03», научить вызывать «скорую медицинскую помощь» (запомнить свое имя, фамилию и домашний адрес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4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кон, открытое окно и другие бытовые опасности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ить представления детей о предметах, которые могут служить источниками опасности в дом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6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заимосвязь и взаимодействия в природе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ь у детей понимание того, что планета Земля - наш общий дом, в котором живут звери, птицы, рыбы, насекомые, а человек - часть природы; что на жизнь и здоровье человека и животных влияют чистота водоемов, почвы и воздушной сред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70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удем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речь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охранять природу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ывать у детей природоохранное поведение; развить представление о том, какие действия вредят природе, портят ее, а какие способствуют ее восстановлению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73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ъедобные и несъедобные гриб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учить детей различать грибы (съедобные, несъедобные) по внешнему виду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77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ъедобные ягоды и ядовитые растения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детей со съедобными ягодами и ядовитыми растениями, а также научить различать их и правильно называт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79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бор грибов и ягод (настольная игра)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знания о съедобных и несъедобных грибах и ягодах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81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акты с животными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яснить детям, что контакты с животными иногда могут быть опасн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83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устроено тело человека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ить детей с тем, как устроено тело челов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84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работает сердце человека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детей с назначением и работой сердц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5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86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231"/>
        <w:gridCol w:w="332"/>
        <w:gridCol w:w="3960"/>
        <w:gridCol w:w="5658"/>
        <w:gridCol w:w="2487"/>
      </w:tblGrid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мы делаем, когда едим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ить детей с назначением и работой системы пищевар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89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мы дышим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ить детей с органами дыха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90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движутся части тела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ить детей с назначением мышц, костей, суставов, их ролью в строении тела человека, а также с возможностями движения различных частей тел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93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8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ошение к больному человеку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возможности не оберегать детей от знаний о тяжелых, хронических заболеваниях, инвалидности. Стараться пробудить в них чувство сострадания, стремление помочь больным, одиноким, пожилым людям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95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кробы и вирусы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ь детям элементарные представления об инфекционных болезнях и их возбудителях (микробах, вирусах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96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акты с животными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ать объяснять детям, что контакты с животными иногда могут быть опасн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83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о мы делаем, когда едим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ить знания детей о назначении и работе системы пищевар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89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асные ситуации: контакты с незнакомыми людьми на улице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ать рассматривать и обсуждать с детьми типичные опасные ситуации возможных контактов с незнакомыми людьми на улице, научить ребенка правильно вести себя в таких ситуациях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5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42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к вызвать полицию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ить с детьми правила пользования телефоном для вызова полиции «02» (запомнить номер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3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1150"/>
        <w:gridCol w:w="335"/>
        <w:gridCol w:w="3950"/>
        <w:gridCol w:w="5721"/>
        <w:gridCol w:w="2501"/>
      </w:tblGrid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кон, открытое окно и другие бытовые опасности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должать расширять представления детей о предметах, которые могут служить источниками опасности в дом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5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6</w:t>
            </w:r>
          </w:p>
        </w:tc>
      </w:tr>
      <w:tr w:rsidR="007256E2" w:rsidRPr="00D21204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  <w:p w:rsidR="007256E2" w:rsidRPr="00D21204" w:rsidRDefault="00D21204">
            <w:pPr>
              <w:spacing w:before="60"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 освоения детьми образовательных областей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Pr="00D21204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A03D5B" w:rsidRDefault="00A03D5B">
      <w:pPr>
        <w:keepNext/>
        <w:keepLines/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A03D5B" w:rsidRPr="00A03D5B" w:rsidRDefault="00A03D5B">
      <w:pPr>
        <w:keepNext/>
        <w:keepLines/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A03D5B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«Обучение правил дорожного движения»</w:t>
      </w:r>
    </w:p>
    <w:p w:rsidR="007256E2" w:rsidRPr="00D21204" w:rsidRDefault="00D21204">
      <w:pPr>
        <w:keepNext/>
        <w:keepLines/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Задачи:</w:t>
      </w:r>
    </w:p>
    <w:p w:rsidR="007256E2" w:rsidRPr="00D21204" w:rsidRDefault="00D21204">
      <w:pPr>
        <w:numPr>
          <w:ilvl w:val="0"/>
          <w:numId w:val="39"/>
        </w:numPr>
        <w:tabs>
          <w:tab w:val="left" w:pos="330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создавать условия для сознательного изучения детьми Правил дорожного движения;</w:t>
      </w:r>
    </w:p>
    <w:p w:rsidR="007256E2" w:rsidRPr="00D21204" w:rsidRDefault="00D21204">
      <w:pPr>
        <w:numPr>
          <w:ilvl w:val="0"/>
          <w:numId w:val="39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развивать у детей умение ориентироваться в различной обстановке;</w:t>
      </w:r>
    </w:p>
    <w:p w:rsidR="007256E2" w:rsidRPr="00D21204" w:rsidRDefault="00D21204">
      <w:pPr>
        <w:numPr>
          <w:ilvl w:val="0"/>
          <w:numId w:val="39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вырабатывать у детей привычку правильно вести себя на дороге;</w:t>
      </w:r>
    </w:p>
    <w:p w:rsidR="007256E2" w:rsidRPr="00D21204" w:rsidRDefault="00D21204">
      <w:pPr>
        <w:numPr>
          <w:ilvl w:val="0"/>
          <w:numId w:val="39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воспитывать в детях грамотных пешеходов.</w:t>
      </w:r>
    </w:p>
    <w:p w:rsidR="007256E2" w:rsidRPr="00D21204" w:rsidRDefault="00D21204">
      <w:pPr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Методы:</w:t>
      </w:r>
    </w:p>
    <w:p w:rsidR="007256E2" w:rsidRPr="00D21204" w:rsidRDefault="00D21204">
      <w:pPr>
        <w:numPr>
          <w:ilvl w:val="0"/>
          <w:numId w:val="40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специально организованные занятия познавательного цикла;</w:t>
      </w:r>
    </w:p>
    <w:p w:rsidR="007256E2" w:rsidRPr="00D21204" w:rsidRDefault="00D21204">
      <w:pPr>
        <w:numPr>
          <w:ilvl w:val="0"/>
          <w:numId w:val="40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встречи, беседы с сотрудниками ГИБДД;</w:t>
      </w:r>
    </w:p>
    <w:p w:rsidR="007256E2" w:rsidRPr="00D21204" w:rsidRDefault="00D21204">
      <w:pPr>
        <w:numPr>
          <w:ilvl w:val="0"/>
          <w:numId w:val="40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наблюдения за движением транспорта, экскурсии, целевые прогулки;</w:t>
      </w:r>
    </w:p>
    <w:p w:rsidR="007256E2" w:rsidRPr="00D21204" w:rsidRDefault="00D21204">
      <w:pPr>
        <w:numPr>
          <w:ilvl w:val="0"/>
          <w:numId w:val="40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рассматривание иллюстраций, книг, альбомов, рисунков с изображением улиц;</w:t>
      </w:r>
    </w:p>
    <w:p w:rsidR="007256E2" w:rsidRPr="00D21204" w:rsidRDefault="00D21204">
      <w:pPr>
        <w:numPr>
          <w:ilvl w:val="0"/>
          <w:numId w:val="40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чтение художественной литературы, заучивание пословиц, поговорок;</w:t>
      </w:r>
    </w:p>
    <w:p w:rsidR="007256E2" w:rsidRPr="00D21204" w:rsidRDefault="00D21204">
      <w:pPr>
        <w:numPr>
          <w:ilvl w:val="0"/>
          <w:numId w:val="40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развивающие, познавательные, сюжетно-ролевые, подвижные игры, игры-соревнования;</w:t>
      </w:r>
    </w:p>
    <w:p w:rsidR="007256E2" w:rsidRPr="00D21204" w:rsidRDefault="00D21204">
      <w:pPr>
        <w:numPr>
          <w:ilvl w:val="0"/>
          <w:numId w:val="40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праздники, досуги, конкурсы, оформление уголка по правилам дорожного движения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</w:rPr>
        <w:t>..</w:t>
      </w:r>
      <w:proofErr w:type="gramEnd"/>
    </w:p>
    <w:p w:rsidR="007256E2" w:rsidRPr="00D21204" w:rsidRDefault="00D21204">
      <w:pPr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редполагаемый результат:</w:t>
      </w:r>
    </w:p>
    <w:p w:rsidR="007256E2" w:rsidRPr="00D21204" w:rsidRDefault="00D21204">
      <w:pPr>
        <w:numPr>
          <w:ilvl w:val="0"/>
          <w:numId w:val="41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дети знают о правилах поведения на проезжей части, на тротуаре, улице, транспорте, знает наличие каждого цвета светофора;</w:t>
      </w:r>
    </w:p>
    <w:p w:rsidR="007256E2" w:rsidRPr="00D21204" w:rsidRDefault="00D21204">
      <w:pPr>
        <w:numPr>
          <w:ilvl w:val="0"/>
          <w:numId w:val="41"/>
        </w:numPr>
        <w:tabs>
          <w:tab w:val="left" w:pos="267"/>
        </w:tabs>
        <w:spacing w:after="0" w:line="274" w:lineRule="auto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ориентированы в том, что машины движутся по проезжей части улицы, а пешеходы идут по тротуару, хорошо ориентируется в пространстве;</w:t>
      </w:r>
    </w:p>
    <w:p w:rsidR="007256E2" w:rsidRPr="00D21204" w:rsidRDefault="00D21204">
      <w:pPr>
        <w:numPr>
          <w:ilvl w:val="0"/>
          <w:numId w:val="41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имеет представление о назначении специализированного транспорта: пожарной машины, машины скорой помощи, полицейской машины;</w:t>
      </w:r>
    </w:p>
    <w:p w:rsidR="007256E2" w:rsidRPr="00D21204" w:rsidRDefault="00D21204">
      <w:pPr>
        <w:numPr>
          <w:ilvl w:val="0"/>
          <w:numId w:val="41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умеет себя правильно вести во всех видах общественного транспорта;</w:t>
      </w:r>
    </w:p>
    <w:p w:rsidR="007256E2" w:rsidRPr="00D21204" w:rsidRDefault="00D21204">
      <w:pPr>
        <w:numPr>
          <w:ilvl w:val="0"/>
          <w:numId w:val="41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>знает, какие правила безопасного поведения необходимо соблюдать на дороге;</w:t>
      </w:r>
    </w:p>
    <w:p w:rsidR="000972E3" w:rsidRPr="00A03D5B" w:rsidRDefault="00D21204" w:rsidP="000972E3">
      <w:pPr>
        <w:numPr>
          <w:ilvl w:val="0"/>
          <w:numId w:val="41"/>
        </w:num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21204">
        <w:rPr>
          <w:rFonts w:ascii="Times New Roman" w:eastAsia="Times New Roman" w:hAnsi="Times New Roman" w:cs="Times New Roman"/>
          <w:b/>
          <w:color w:val="000000"/>
        </w:rPr>
        <w:t xml:space="preserve">знает, в каком 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</w:rPr>
        <w:t>го</w:t>
      </w:r>
      <w:r w:rsidR="00A03D5B">
        <w:rPr>
          <w:rFonts w:ascii="Times New Roman" w:eastAsia="Times New Roman" w:hAnsi="Times New Roman" w:cs="Times New Roman"/>
          <w:b/>
          <w:color w:val="000000"/>
        </w:rPr>
        <w:t>роде</w:t>
      </w:r>
      <w:proofErr w:type="gramEnd"/>
      <w:r w:rsidR="00A03D5B">
        <w:rPr>
          <w:rFonts w:ascii="Times New Roman" w:eastAsia="Times New Roman" w:hAnsi="Times New Roman" w:cs="Times New Roman"/>
          <w:b/>
          <w:color w:val="000000"/>
        </w:rPr>
        <w:t xml:space="preserve"> живет и </w:t>
      </w:r>
      <w:proofErr w:type="gramStart"/>
      <w:r w:rsidR="00A03D5B">
        <w:rPr>
          <w:rFonts w:ascii="Times New Roman" w:eastAsia="Times New Roman" w:hAnsi="Times New Roman" w:cs="Times New Roman"/>
          <w:b/>
          <w:color w:val="000000"/>
        </w:rPr>
        <w:t>какой</w:t>
      </w:r>
      <w:proofErr w:type="gramEnd"/>
      <w:r w:rsidR="00A03D5B">
        <w:rPr>
          <w:rFonts w:ascii="Times New Roman" w:eastAsia="Times New Roman" w:hAnsi="Times New Roman" w:cs="Times New Roman"/>
          <w:b/>
          <w:color w:val="000000"/>
        </w:rPr>
        <w:t xml:space="preserve"> у него адрес.</w:t>
      </w:r>
    </w:p>
    <w:p w:rsidR="000972E3" w:rsidRDefault="000972E3" w:rsidP="000972E3">
      <w:p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Default="000972E3" w:rsidP="000972E3">
      <w:p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0972E3" w:rsidRPr="00D21204" w:rsidRDefault="000972E3" w:rsidP="000972E3">
      <w:pPr>
        <w:tabs>
          <w:tab w:val="left" w:pos="26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3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D212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Перспективное планирован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6"/>
        <w:gridCol w:w="1224"/>
        <w:gridCol w:w="2090"/>
        <w:gridCol w:w="2820"/>
        <w:gridCol w:w="5189"/>
        <w:gridCol w:w="2330"/>
      </w:tblGrid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6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№</w:t>
            </w:r>
          </w:p>
          <w:p w:rsidR="007256E2" w:rsidRPr="00D21204" w:rsidRDefault="00D21204">
            <w:pPr>
              <w:spacing w:before="60" w:after="0" w:line="240" w:lineRule="auto"/>
              <w:ind w:left="260"/>
            </w:pP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/п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яц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рм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12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ь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чник, страница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аптация детей к новым условия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информационных справок на начало учебного г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EF51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водная часть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ять у детей знания о транспорте, правилах поведения пешеходов, пассажиров, дорожных знаках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.И.Данилова</w:t>
            </w:r>
            <w:proofErr w:type="spellEnd"/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а</w:t>
            </w:r>
          </w:p>
          <w:p w:rsidR="007256E2" w:rsidRPr="00D21204" w:rsidRDefault="00DB33C1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етство»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</w:p>
          <w:p w:rsidR="007256E2" w:rsidRPr="00D21204" w:rsidRDefault="00D21204">
            <w:pPr>
              <w:spacing w:after="0" w:line="274" w:lineRule="auto"/>
              <w:ind w:left="1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25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поведения пешеходов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ять у детей знания о правилах поведения пешеходов. Воспитывать ответственность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25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1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Экскурсия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рожная азбука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ть детей с назначением дорожных знаков: «Осторожно, дети!», «Телефон», «Пункт медицинской помощи»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4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сование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рожный знак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ять у детей знания о дорожных знаках и их назначени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1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27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есная игр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Доскажи словечко»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\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ять у детей знания о сигналах светофора и их назначении. Развивать слуховое восприят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1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27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Школа пешеходных наук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ть детей с работой пешеходного светофора, с машинами специального назнач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66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213"/>
        <w:gridCol w:w="2132"/>
        <w:gridCol w:w="2831"/>
        <w:gridCol w:w="5193"/>
        <w:gridCol w:w="2299"/>
      </w:tblGrid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цениров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и чудесных цвета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ять у детей знания о сигналах светофора. Развивать выразительность реч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27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рожные нарушения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ять правила поведения на улице. Развивать умения правильно ориентироваться в создавшейся ситуаци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27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часть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идем через дорогу. Это должны знать дети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ять у детей знания Правил дорожного движ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27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 педагог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ы специального назначения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вать детям представления о машинах специального назнач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27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ая игр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адай дорожный знак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креплять у детей знания о дорожных знаках, их назначении. Воспитывать внимание,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пении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 отгадывании загадок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28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ы на нашей улице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DB33C1" w:rsidRDefault="00DB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B33C1" w:rsidRDefault="00DB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B33C1" w:rsidRPr="00D21204" w:rsidRDefault="00DB33C1">
            <w:pPr>
              <w:spacing w:after="0" w:line="240" w:lineRule="auto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ширять представления детей о пассажирском транспорте. Продолжать закреплять знания о грузовом транспорте и машинах специального назначен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74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идем через дорогу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ять у детей знания правильного перехода через дорогу (как обходить автобус, троллейбус и трамвай)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28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стольная игр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ери автомобиль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мелкую моторику. Воспитывать усидчивость, умение доводить начатое дело до конц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4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29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"/>
        <w:gridCol w:w="1216"/>
        <w:gridCol w:w="2128"/>
        <w:gridCol w:w="2828"/>
        <w:gridCol w:w="5198"/>
        <w:gridCol w:w="2298"/>
      </w:tblGrid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 водителя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  <w:p w:rsidR="00DB33C1" w:rsidRDefault="00DB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B33C1" w:rsidRDefault="00DB3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DB33C1" w:rsidRPr="00D21204" w:rsidRDefault="00DB33C1">
            <w:pPr>
              <w:spacing w:after="0" w:line="240" w:lineRule="auto"/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ять представления детям об одностороннем, двустороннем движении; о видах транспорта: воздушном, водном, наземном. Углублять знания о труде водителя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4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78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учи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читалка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умение четко проговаривать каждое слово. Воспитывать умение, использовать считалку в игр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4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. 29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1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ая иг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го не стало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? д\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у детей вним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4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0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Чтение:</w:t>
            </w:r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Дружинина</w:t>
            </w:r>
            <w:proofErr w:type="spellEnd"/>
          </w:p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Служебные</w:t>
            </w:r>
          </w:p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шин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лужебные машины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ть детей умению внимательно слушать и понимать содержание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читанног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 Закреплять знания машин специального назначения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40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30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ица большого города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точнять представления детей об улице, ее особенностях. Помочь понять, как дают названия улицам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81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ая иг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ери правильно номер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ять у детей знания номеров телефонов экстренных служб: пожарная охрана, скорая помощь, полиц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31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урс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вой приятель 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–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ветофор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ять у детей знания ПДД. Воспитывать в ребенке грамотного пешехода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31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учи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ловицы</w:t>
            </w:r>
            <w:proofErr w:type="gramStart"/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.</w:t>
            </w:r>
            <w:proofErr w:type="gramEnd"/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ть детей с пословицами. Развивать выразительность реч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1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1210"/>
        <w:gridCol w:w="2132"/>
        <w:gridCol w:w="2828"/>
        <w:gridCol w:w="5218"/>
        <w:gridCol w:w="2284"/>
      </w:tblGrid>
      <w:tr w:rsidR="007256E2" w:rsidRPr="00D21204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отек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69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ино: Дорожные знаки. Учим дорожные знаки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умение находить дорожный знак к дорожной ситуации. Воспитывать внима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1</w:t>
            </w:r>
          </w:p>
        </w:tc>
      </w:tr>
      <w:tr w:rsidR="007256E2" w:rsidRPr="00D21204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сед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тория транспорта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комить детей с историей развития транспорта. Учить сравнивать старинный транспорт с настоящим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84</w:t>
            </w:r>
          </w:p>
        </w:tc>
      </w:tr>
      <w:tr w:rsidR="007256E2" w:rsidRPr="00D21204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тение: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Лебед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умач «Умные зверюшки»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мные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верюшки</w:t>
            </w:r>
            <w:proofErr w:type="gramEnd"/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ать детей умению слушать и понимать содержание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читанного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 Развивать у детей слуховое и зрительное восприятие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2</w:t>
            </w:r>
          </w:p>
        </w:tc>
      </w:tr>
      <w:tr w:rsidR="007256E2" w:rsidRPr="00D21204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гадки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то больше знает?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вать у детей внимание, сообразительность, мышление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3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2</w:t>
            </w:r>
          </w:p>
        </w:tc>
      </w:tr>
      <w:tr w:rsidR="007256E2" w:rsidRPr="00D21204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здник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B33C1">
            <w:pPr>
              <w:spacing w:after="0" w:line="274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тешествие в страну Дорожных з</w:t>
            </w:r>
            <w:r w:rsidR="00D21204"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вать положительный эмоциональный настрой у детей. Вызывать желание знать и соблюдать ПДД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2</w:t>
            </w:r>
          </w:p>
        </w:tc>
      </w:tr>
      <w:tr w:rsidR="007256E2" w:rsidRPr="00D21204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8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гры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3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ы - пешеходы. Мы - водители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креплять у детей знания ПДД и умение соблюдать их в игре, в окружающем мире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3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 32</w:t>
            </w:r>
          </w:p>
        </w:tc>
      </w:tr>
      <w:tr w:rsidR="007256E2" w:rsidRPr="00D21204">
        <w:trPr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1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ая игра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Угадай дорожный знак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торение на закрепления у детей знания о дорожных знаках, их назначении. Воспитывать внимание,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рпении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 отгадывании загадок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28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1158"/>
        <w:gridCol w:w="2138"/>
        <w:gridCol w:w="2837"/>
        <w:gridCol w:w="5221"/>
        <w:gridCol w:w="2312"/>
      </w:tblGrid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дактическая игр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бери правильно номер</w:t>
            </w:r>
            <w:r w:rsidR="00DB33C1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торение на закрепления у детей знания номеров телефонов экстренных служб: пожарная охрана, скорая помощь, полиция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40" w:lineRule="auto"/>
              <w:ind w:left="32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.31</w:t>
            </w: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 освоения детьми образовательных областей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256E2" w:rsidRPr="00D21204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 освоения детьми образовательных областей.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E00A15" w:rsidRDefault="00E00A15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4F4F17" w:rsidRDefault="004F4F17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Default="007256E2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Calibri" w:eastAsia="Calibri" w:hAnsi="Calibri" w:cs="Calibri"/>
          <w:color w:val="000000"/>
          <w:sz w:val="2"/>
        </w:rPr>
      </w:pPr>
    </w:p>
    <w:p w:rsidR="00EF51BD" w:rsidRDefault="00EF51BD" w:rsidP="00A03D5B">
      <w:pPr>
        <w:keepNext/>
        <w:keepLines/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390D86" w:rsidRPr="00390D86" w:rsidRDefault="00390D86" w:rsidP="00390D86">
      <w:pPr>
        <w:jc w:val="center"/>
        <w:rPr>
          <w:rFonts w:ascii="Calibri" w:eastAsia="Calibri" w:hAnsi="Calibri" w:cs="Times New Roman"/>
          <w:b/>
          <w:lang w:eastAsia="en-US"/>
        </w:rPr>
      </w:pPr>
      <w:r w:rsidRPr="00390D86">
        <w:rPr>
          <w:rFonts w:ascii="Calibri" w:eastAsia="Calibri" w:hAnsi="Calibri" w:cs="Times New Roman"/>
          <w:b/>
          <w:lang w:eastAsia="en-US"/>
        </w:rPr>
        <w:t>Перспективное  п</w:t>
      </w:r>
      <w:r>
        <w:rPr>
          <w:rFonts w:ascii="Calibri" w:eastAsia="Calibri" w:hAnsi="Calibri" w:cs="Times New Roman"/>
          <w:b/>
          <w:lang w:eastAsia="en-US"/>
        </w:rPr>
        <w:t>ланирование.</w:t>
      </w:r>
      <w:r>
        <w:rPr>
          <w:rFonts w:ascii="Calibri" w:eastAsia="Calibri" w:hAnsi="Calibri" w:cs="Times New Roman"/>
          <w:b/>
          <w:lang w:eastAsia="en-US"/>
        </w:rPr>
        <w:tab/>
      </w:r>
      <w:r w:rsidR="005948BF">
        <w:rPr>
          <w:rFonts w:ascii="Calibri" w:eastAsia="Calibri" w:hAnsi="Calibri" w:cs="Times New Roman"/>
          <w:b/>
          <w:lang w:eastAsia="en-US"/>
        </w:rPr>
        <w:tab/>
      </w:r>
      <w:r w:rsidR="005948BF">
        <w:rPr>
          <w:rFonts w:ascii="Calibri" w:eastAsia="Calibri" w:hAnsi="Calibri" w:cs="Times New Roman"/>
          <w:b/>
          <w:lang w:eastAsia="en-US"/>
        </w:rPr>
        <w:tab/>
      </w:r>
      <w:r w:rsidR="00E00A15" w:rsidRPr="005948BF">
        <w:rPr>
          <w:rFonts w:ascii="Calibri" w:eastAsia="Calibri" w:hAnsi="Calibri" w:cs="Times New Roman"/>
          <w:b/>
          <w:sz w:val="28"/>
          <w:szCs w:val="28"/>
          <w:lang w:eastAsia="en-US"/>
        </w:rPr>
        <w:t>Художественно-эстетическое развити</w:t>
      </w:r>
      <w:proofErr w:type="gramStart"/>
      <w:r w:rsidR="00E00A15" w:rsidRPr="005948BF">
        <w:rPr>
          <w:rFonts w:ascii="Calibri" w:eastAsia="Calibri" w:hAnsi="Calibri" w:cs="Times New Roman"/>
          <w:b/>
          <w:sz w:val="28"/>
          <w:szCs w:val="28"/>
          <w:lang w:eastAsia="en-US"/>
        </w:rPr>
        <w:t>е(</w:t>
      </w:r>
      <w:proofErr w:type="gramEnd"/>
      <w:r w:rsidR="00E00A15" w:rsidRPr="005948BF">
        <w:rPr>
          <w:rFonts w:ascii="Calibri" w:eastAsia="Calibri" w:hAnsi="Calibri" w:cs="Times New Roman"/>
          <w:b/>
          <w:sz w:val="28"/>
          <w:szCs w:val="28"/>
          <w:lang w:eastAsia="en-US"/>
        </w:rPr>
        <w:t>изо</w:t>
      </w:r>
      <w:r w:rsidR="005948BF" w:rsidRPr="005948BF">
        <w:rPr>
          <w:rFonts w:ascii="Calibri" w:eastAsia="Calibri" w:hAnsi="Calibri" w:cs="Times New Roman"/>
          <w:b/>
          <w:sz w:val="28"/>
          <w:szCs w:val="28"/>
          <w:lang w:eastAsia="en-US"/>
        </w:rPr>
        <w:t>)</w:t>
      </w:r>
      <w:r w:rsidRPr="005948BF">
        <w:rPr>
          <w:rFonts w:ascii="Calibri" w:eastAsia="Calibri" w:hAnsi="Calibri" w:cs="Times New Roman"/>
          <w:b/>
          <w:sz w:val="28"/>
          <w:szCs w:val="28"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</w:r>
      <w:r>
        <w:rPr>
          <w:rFonts w:ascii="Calibri" w:eastAsia="Calibri" w:hAnsi="Calibri" w:cs="Times New Roman"/>
          <w:b/>
          <w:lang w:eastAsia="en-US"/>
        </w:rPr>
        <w:tab/>
        <w:t xml:space="preserve">   </w:t>
      </w:r>
    </w:p>
    <w:tbl>
      <w:tblPr>
        <w:tblStyle w:val="a3"/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"/>
        <w:gridCol w:w="353"/>
        <w:gridCol w:w="284"/>
        <w:gridCol w:w="1843"/>
        <w:gridCol w:w="2409"/>
        <w:gridCol w:w="4252"/>
        <w:gridCol w:w="6175"/>
        <w:gridCol w:w="30"/>
        <w:gridCol w:w="460"/>
      </w:tblGrid>
      <w:tr w:rsidR="00B8274F" w:rsidRPr="00390D86" w:rsidTr="00EF51BD">
        <w:trPr>
          <w:cantSplit/>
          <w:trHeight w:val="118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МЕСЯЦ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ЕДЕЛ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№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ВИД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НАЗВАНИЕ ЗАН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ЗАДАЧИ ЗАНЯТИЯ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ИСТОЧНИК</w:t>
            </w:r>
          </w:p>
          <w:p w:rsidR="00B8274F" w:rsidRPr="00390D86" w:rsidRDefault="00B8274F" w:rsidP="00390D86">
            <w:pPr>
              <w:jc w:val="center"/>
            </w:pPr>
            <w:r w:rsidRPr="00390D86">
              <w:t>(страница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/>
          <w:p w:rsidR="00B8274F" w:rsidRPr="00390D86" w:rsidRDefault="00B8274F" w:rsidP="00B8274F">
            <w:pPr>
              <w:jc w:val="center"/>
            </w:pPr>
          </w:p>
        </w:tc>
      </w:tr>
      <w:tr w:rsidR="00B8274F" w:rsidRPr="00390D86" w:rsidTr="00EF51BD">
        <w:trPr>
          <w:cantSplit/>
          <w:trHeight w:val="1267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jc w:val="center"/>
            </w:pPr>
            <w:r w:rsidRPr="00390D86">
              <w:t>СЕНТЯБРЬ.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Рисование сюжетное.</w:t>
            </w:r>
          </w:p>
          <w:p w:rsidR="00B8274F" w:rsidRPr="00390D86" w:rsidRDefault="00B8274F" w:rsidP="00390D86">
            <w:r w:rsidRPr="00390D86">
              <w:t>(коллективный альб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  <w:p w:rsidR="00B8274F" w:rsidRPr="00390D86" w:rsidRDefault="00B8274F" w:rsidP="00390D86">
            <w:r w:rsidRPr="00390D86">
              <w:t>Веселое  лето!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Создание условий для отражения  в рисунке летних впечатлений (самостоятельность, оригинальность, адекватные изобразительно-выразительные средства).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Изобразительная деятельность в детском саду. Старшая группа.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 </w:t>
            </w:r>
            <w:proofErr w:type="spellStart"/>
            <w:r w:rsidRPr="00390D86">
              <w:rPr>
                <w:sz w:val="18"/>
                <w:szCs w:val="18"/>
              </w:rPr>
              <w:t>И.А.Лыкова</w:t>
            </w:r>
            <w:proofErr w:type="spellEnd"/>
            <w:r w:rsidRPr="00390D86">
              <w:rPr>
                <w:sz w:val="18"/>
                <w:szCs w:val="18"/>
              </w:rPr>
              <w:t>.</w:t>
            </w:r>
          </w:p>
          <w:p w:rsidR="00B8274F" w:rsidRPr="00390D86" w:rsidRDefault="00B8274F" w:rsidP="00390D86">
            <w:r w:rsidRPr="00390D86">
              <w:rPr>
                <w:sz w:val="18"/>
                <w:szCs w:val="18"/>
              </w:rPr>
              <w:t>Стр. 20-2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/>
          <w:p w:rsidR="00B8274F" w:rsidRDefault="00B8274F"/>
          <w:p w:rsidR="00B8274F" w:rsidRPr="00390D86" w:rsidRDefault="00B8274F" w:rsidP="00B8274F"/>
        </w:tc>
      </w:tr>
      <w:tr w:rsidR="00B8274F" w:rsidRPr="00390D86" w:rsidTr="00EF51BD">
        <w:trPr>
          <w:cantSplit/>
          <w:trHeight w:val="106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r w:rsidRPr="00390D86">
              <w:t>Перед экскурсией.</w:t>
            </w:r>
          </w:p>
          <w:p w:rsidR="00B8274F" w:rsidRPr="00390D86" w:rsidRDefault="00B8274F" w:rsidP="00390D86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Рассказать детям о музеях и их роли в жизни общества</w:t>
            </w:r>
            <w:proofErr w:type="gramStart"/>
            <w:r w:rsidRPr="00390D86">
              <w:tab/>
              <w:t>Р</w:t>
            </w:r>
            <w:proofErr w:type="gramEnd"/>
            <w:r w:rsidRPr="00390D86">
              <w:t>аскрыть содержание музейной деятельности.</w:t>
            </w:r>
          </w:p>
        </w:tc>
        <w:tc>
          <w:tcPr>
            <w:tcW w:w="6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Путешествие </w:t>
            </w:r>
            <w:proofErr w:type="gramStart"/>
            <w:r w:rsidRPr="00390D86">
              <w:rPr>
                <w:sz w:val="18"/>
                <w:szCs w:val="18"/>
              </w:rPr>
              <w:t>в</w:t>
            </w:r>
            <w:proofErr w:type="gramEnd"/>
            <w:r w:rsidRPr="00390D86">
              <w:rPr>
                <w:sz w:val="18"/>
                <w:szCs w:val="18"/>
              </w:rPr>
              <w:t xml:space="preserve"> прекрасное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О. А. </w:t>
            </w:r>
            <w:proofErr w:type="spellStart"/>
            <w:r w:rsidRPr="00390D86">
              <w:rPr>
                <w:sz w:val="18"/>
                <w:szCs w:val="18"/>
              </w:rPr>
              <w:t>Куревина</w:t>
            </w:r>
            <w:proofErr w:type="spellEnd"/>
            <w:r w:rsidRPr="00390D86">
              <w:rPr>
                <w:sz w:val="18"/>
                <w:szCs w:val="18"/>
              </w:rPr>
              <w:t xml:space="preserve">. 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Занятие №1, стр. 111-1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18"/>
                <w:szCs w:val="18"/>
              </w:rPr>
            </w:pPr>
          </w:p>
          <w:p w:rsidR="00B8274F" w:rsidRDefault="00B8274F">
            <w:pPr>
              <w:rPr>
                <w:sz w:val="18"/>
                <w:szCs w:val="18"/>
              </w:rPr>
            </w:pPr>
          </w:p>
          <w:p w:rsidR="00B8274F" w:rsidRPr="00390D86" w:rsidRDefault="00B8274F" w:rsidP="00B8274F">
            <w:pPr>
              <w:rPr>
                <w:sz w:val="18"/>
                <w:szCs w:val="18"/>
              </w:rPr>
            </w:pPr>
          </w:p>
        </w:tc>
      </w:tr>
      <w:tr w:rsidR="00B8274F" w:rsidRPr="00390D86" w:rsidTr="00EF51BD">
        <w:trPr>
          <w:cantSplit/>
          <w:trHeight w:val="829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Лепка   предметн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Наши любимые игруш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ызвать у детей интерес к созданию  игрушек в лепке, передавая характерные особенности их внешнего вида (форму, цвет, и соотношение частей). Продолжать формировать умение детей планировать работу – отбирать нужное количество материала, отбирать способ лепки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Изобразительная деятельность в детском саду. Старшая группа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. </w:t>
            </w:r>
            <w:proofErr w:type="spellStart"/>
            <w:r w:rsidRPr="00390D86">
              <w:rPr>
                <w:sz w:val="18"/>
                <w:szCs w:val="18"/>
              </w:rPr>
              <w:t>И.А.Лыкова</w:t>
            </w:r>
            <w:proofErr w:type="spellEnd"/>
            <w:r w:rsidRPr="00390D86">
              <w:rPr>
                <w:sz w:val="18"/>
                <w:szCs w:val="18"/>
              </w:rPr>
              <w:t>.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Стр. 22-2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18"/>
                <w:szCs w:val="18"/>
              </w:rPr>
            </w:pPr>
          </w:p>
          <w:p w:rsidR="00B8274F" w:rsidRDefault="00B8274F">
            <w:pPr>
              <w:rPr>
                <w:sz w:val="18"/>
                <w:szCs w:val="18"/>
              </w:rPr>
            </w:pPr>
          </w:p>
          <w:p w:rsidR="00B8274F" w:rsidRPr="00390D86" w:rsidRDefault="00B8274F" w:rsidP="00B8274F">
            <w:pPr>
              <w:rPr>
                <w:sz w:val="18"/>
                <w:szCs w:val="18"/>
              </w:rPr>
            </w:pPr>
          </w:p>
        </w:tc>
      </w:tr>
      <w:tr w:rsidR="00B8274F" w:rsidRPr="00390D86" w:rsidTr="00EF51BD">
        <w:trPr>
          <w:cantSplit/>
          <w:trHeight w:val="113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Художник и жизнь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Познакомить с жанром портрета.     Учить детей внимательно </w:t>
            </w:r>
            <w:proofErr w:type="gramStart"/>
            <w:r w:rsidRPr="00390D86">
              <w:t>рас-сматривать</w:t>
            </w:r>
            <w:proofErr w:type="gramEnd"/>
            <w:r w:rsidRPr="00390D86">
              <w:t xml:space="preserve"> изображение и сравнивать с действительностью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Путешествие </w:t>
            </w:r>
            <w:proofErr w:type="gramStart"/>
            <w:r w:rsidRPr="00390D86">
              <w:rPr>
                <w:sz w:val="18"/>
                <w:szCs w:val="18"/>
              </w:rPr>
              <w:t>в</w:t>
            </w:r>
            <w:proofErr w:type="gramEnd"/>
            <w:r w:rsidRPr="00390D86">
              <w:rPr>
                <w:sz w:val="18"/>
                <w:szCs w:val="18"/>
              </w:rPr>
              <w:t xml:space="preserve"> прекрасное 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О. А. </w:t>
            </w:r>
            <w:proofErr w:type="spellStart"/>
            <w:r w:rsidRPr="00390D86">
              <w:rPr>
                <w:sz w:val="18"/>
                <w:szCs w:val="18"/>
              </w:rPr>
              <w:t>Куревина</w:t>
            </w:r>
            <w:proofErr w:type="spellEnd"/>
            <w:r w:rsidRPr="00390D86">
              <w:rPr>
                <w:sz w:val="18"/>
                <w:szCs w:val="18"/>
              </w:rPr>
              <w:t xml:space="preserve"> занятие №2, стр.116-119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18"/>
                <w:szCs w:val="18"/>
              </w:rPr>
            </w:pPr>
          </w:p>
          <w:p w:rsidR="00B8274F" w:rsidRPr="00390D86" w:rsidRDefault="00B8274F" w:rsidP="00B8274F">
            <w:pPr>
              <w:rPr>
                <w:sz w:val="18"/>
                <w:szCs w:val="18"/>
              </w:rPr>
            </w:pPr>
          </w:p>
        </w:tc>
      </w:tr>
      <w:tr w:rsidR="00B8274F" w:rsidRPr="00390D86" w:rsidTr="00EF51BD">
        <w:trPr>
          <w:cantSplit/>
          <w:trHeight w:val="1026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Лепка  предметн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еселые человеч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ознакомить с новым способом лепки фигурки человека рациональным способом из удлиненного цилиндра (валика) путем надрезания стекой и дополнениями деталями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Изобразительная деятельность в детском саду. Старшая группа. 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proofErr w:type="spellStart"/>
            <w:r w:rsidRPr="00390D86">
              <w:rPr>
                <w:sz w:val="18"/>
                <w:szCs w:val="18"/>
              </w:rPr>
              <w:t>И.А.Лыкова</w:t>
            </w:r>
            <w:proofErr w:type="spellEnd"/>
            <w:r w:rsidRPr="00390D86">
              <w:rPr>
                <w:sz w:val="18"/>
                <w:szCs w:val="18"/>
              </w:rPr>
              <w:t>.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Стр. 22-2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18"/>
                <w:szCs w:val="18"/>
              </w:rPr>
            </w:pPr>
          </w:p>
          <w:p w:rsidR="00B8274F" w:rsidRDefault="00B8274F">
            <w:pPr>
              <w:rPr>
                <w:sz w:val="18"/>
                <w:szCs w:val="18"/>
              </w:rPr>
            </w:pPr>
          </w:p>
          <w:p w:rsidR="00B8274F" w:rsidRPr="00390D86" w:rsidRDefault="00B8274F" w:rsidP="00B8274F">
            <w:pPr>
              <w:rPr>
                <w:sz w:val="18"/>
                <w:szCs w:val="18"/>
              </w:rPr>
            </w:pPr>
          </w:p>
        </w:tc>
      </w:tr>
      <w:tr w:rsidR="00B8274F" w:rsidRPr="00390D86" w:rsidTr="00EF51BD">
        <w:trPr>
          <w:cantSplit/>
          <w:trHeight w:val="984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Рассматривание картины </w:t>
            </w:r>
            <w:proofErr w:type="spellStart"/>
            <w:r w:rsidRPr="00390D86">
              <w:t>И.Левитана</w:t>
            </w:r>
            <w:proofErr w:type="spellEnd"/>
            <w:r w:rsidRPr="00390D86">
              <w:t xml:space="preserve">  «Золотая осен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Познакомить детей с жанром живописи – пейзажем. </w:t>
            </w:r>
          </w:p>
          <w:p w:rsidR="00B8274F" w:rsidRPr="00390D86" w:rsidRDefault="00B8274F" w:rsidP="00390D86">
            <w:r w:rsidRPr="00390D86">
              <w:t>Учить видеть в картине средства  выразительности: цвет, форму предметов, особенности композиции; подвести детей к пониманию, что через средства выразительности художник может выразить в картине определенное настроение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Занятия </w:t>
            </w:r>
            <w:proofErr w:type="gramStart"/>
            <w:r w:rsidRPr="00390D86">
              <w:rPr>
                <w:sz w:val="18"/>
                <w:szCs w:val="18"/>
              </w:rPr>
              <w:t>по</w:t>
            </w:r>
            <w:proofErr w:type="gramEnd"/>
            <w:r w:rsidRPr="00390D86">
              <w:rPr>
                <w:sz w:val="18"/>
                <w:szCs w:val="18"/>
              </w:rPr>
              <w:t xml:space="preserve"> изобразитель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ой деятельности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 в д/</w:t>
            </w:r>
            <w:proofErr w:type="spellStart"/>
            <w:r w:rsidRPr="00390D86">
              <w:rPr>
                <w:sz w:val="18"/>
                <w:szCs w:val="18"/>
              </w:rPr>
              <w:t>с</w:t>
            </w:r>
            <w:proofErr w:type="gramStart"/>
            <w:r w:rsidRPr="00390D86">
              <w:rPr>
                <w:sz w:val="18"/>
                <w:szCs w:val="18"/>
              </w:rPr>
              <w:t>.С</w:t>
            </w:r>
            <w:proofErr w:type="gramEnd"/>
            <w:r w:rsidRPr="00390D86">
              <w:rPr>
                <w:sz w:val="18"/>
                <w:szCs w:val="18"/>
              </w:rPr>
              <w:t>таршая</w:t>
            </w:r>
            <w:proofErr w:type="spellEnd"/>
            <w:r w:rsidRPr="00390D86">
              <w:rPr>
                <w:sz w:val="18"/>
                <w:szCs w:val="18"/>
              </w:rPr>
              <w:t xml:space="preserve"> группа </w:t>
            </w:r>
          </w:p>
          <w:p w:rsidR="00B8274F" w:rsidRPr="00390D86" w:rsidRDefault="00B8274F" w:rsidP="00390D86">
            <w:pPr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 xml:space="preserve">Г. С. </w:t>
            </w:r>
            <w:proofErr w:type="spellStart"/>
            <w:r w:rsidRPr="00390D86">
              <w:rPr>
                <w:sz w:val="18"/>
                <w:szCs w:val="18"/>
              </w:rPr>
              <w:t>Швайко</w:t>
            </w:r>
            <w:proofErr w:type="spellEnd"/>
            <w:r w:rsidRPr="00390D86">
              <w:rPr>
                <w:sz w:val="18"/>
                <w:szCs w:val="18"/>
              </w:rPr>
              <w:t>. Занятие 6, стр. 37-38.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18"/>
                <w:szCs w:val="18"/>
              </w:rPr>
            </w:pPr>
          </w:p>
          <w:p w:rsidR="00B8274F" w:rsidRDefault="00B8274F">
            <w:pPr>
              <w:rPr>
                <w:sz w:val="18"/>
                <w:szCs w:val="18"/>
              </w:rPr>
            </w:pPr>
          </w:p>
          <w:p w:rsidR="00B8274F" w:rsidRDefault="00B8274F">
            <w:pPr>
              <w:rPr>
                <w:sz w:val="18"/>
                <w:szCs w:val="18"/>
              </w:rPr>
            </w:pPr>
          </w:p>
          <w:p w:rsidR="00B8274F" w:rsidRPr="00390D86" w:rsidRDefault="00B8274F" w:rsidP="00B8274F">
            <w:pPr>
              <w:rPr>
                <w:sz w:val="18"/>
                <w:szCs w:val="18"/>
              </w:rPr>
            </w:pPr>
          </w:p>
        </w:tc>
      </w:tr>
      <w:tr w:rsidR="00B8274F" w:rsidRPr="00390D86" w:rsidTr="00EF51BD">
        <w:trPr>
          <w:cantSplit/>
          <w:trHeight w:val="67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roofErr w:type="spellStart"/>
            <w:r w:rsidRPr="00390D86">
              <w:t>Рисованиес</w:t>
            </w:r>
            <w:proofErr w:type="spellEnd"/>
            <w:r w:rsidRPr="00390D86">
              <w:t xml:space="preserve"> натуры </w:t>
            </w:r>
            <w:proofErr w:type="gramStart"/>
            <w:r w:rsidRPr="00390D86">
              <w:t>коллективн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Композиция из осенних листье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 Расширять знания детей  о листьях  разных пород деревьев, передавать их  красоту, теплый колорит осенних листьев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EF51BD">
        <w:trPr>
          <w:cantSplit/>
          <w:trHeight w:val="67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Рисование   с элементами аппликации. НР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о горам, по долам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обуждать детей  передавать в рисунке свои представления о природных ландшафтах. Инициировать создание сюжета на фоне горного пейзажа.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</w:tbl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tbl>
      <w:tblPr>
        <w:tblStyle w:val="a3"/>
        <w:tblW w:w="163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7"/>
        <w:gridCol w:w="284"/>
        <w:gridCol w:w="425"/>
        <w:gridCol w:w="1984"/>
        <w:gridCol w:w="2552"/>
        <w:gridCol w:w="4535"/>
        <w:gridCol w:w="5607"/>
        <w:gridCol w:w="15"/>
        <w:gridCol w:w="476"/>
      </w:tblGrid>
      <w:tr w:rsidR="00B8274F" w:rsidRPr="00390D86" w:rsidTr="00EF51BD">
        <w:trPr>
          <w:cantSplit/>
          <w:trHeight w:val="11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МЕСЯ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ЕД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№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ВИ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НАЗВАНИЕ ЗАНЯТ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ЗАДАЧИ ЗАНЯТИЯ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ИСТОЧНИК</w:t>
            </w:r>
          </w:p>
          <w:p w:rsidR="00B8274F" w:rsidRPr="00390D86" w:rsidRDefault="00B8274F" w:rsidP="00390D86">
            <w:pPr>
              <w:jc w:val="center"/>
            </w:pPr>
            <w:r w:rsidRPr="00390D86">
              <w:t>(страница)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/>
          <w:p w:rsidR="00B8274F" w:rsidRPr="00390D86" w:rsidRDefault="00B8274F" w:rsidP="00B8274F">
            <w:pPr>
              <w:jc w:val="center"/>
            </w:pPr>
          </w:p>
        </w:tc>
      </w:tr>
      <w:tr w:rsidR="00B8274F" w:rsidRPr="00390D86" w:rsidTr="00EF51BD">
        <w:trPr>
          <w:cantSplit/>
          <w:trHeight w:val="1409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jc w:val="center"/>
            </w:pPr>
            <w:r w:rsidRPr="00390D86">
              <w:t>ОКТЯБРЬ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Лепка  по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r w:rsidRPr="00390D86">
              <w:t>Овощи с огорода.</w:t>
            </w:r>
          </w:p>
          <w:p w:rsidR="00B8274F" w:rsidRPr="00390D86" w:rsidRDefault="00B8274F" w:rsidP="00390D86"/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Уточнить представление детей о форме овощей, их характерных особенностях (углубление, вытянутость);   передавать это в лепке, добиваясь большего сходства изображения с реальными предметами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Изобразительная деятельность в детском саду. Подготовительная группа. </w:t>
            </w:r>
            <w:proofErr w:type="spellStart"/>
            <w:r w:rsidRPr="00390D86">
              <w:rPr>
                <w:sz w:val="20"/>
                <w:szCs w:val="20"/>
              </w:rPr>
              <w:t>И.А.Лыкова</w:t>
            </w:r>
            <w:proofErr w:type="spellEnd"/>
            <w:r w:rsidRPr="00390D86">
              <w:rPr>
                <w:sz w:val="20"/>
                <w:szCs w:val="20"/>
              </w:rPr>
              <w:t>.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Стр. 20-21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20"/>
                <w:szCs w:val="20"/>
              </w:rPr>
            </w:pPr>
          </w:p>
          <w:p w:rsidR="00B8274F" w:rsidRDefault="00B8274F">
            <w:pPr>
              <w:rPr>
                <w:sz w:val="20"/>
                <w:szCs w:val="20"/>
              </w:rPr>
            </w:pPr>
          </w:p>
          <w:p w:rsidR="00B8274F" w:rsidRPr="00390D86" w:rsidRDefault="00B8274F" w:rsidP="00B8274F">
            <w:pPr>
              <w:rPr>
                <w:sz w:val="20"/>
                <w:szCs w:val="20"/>
              </w:rPr>
            </w:pPr>
          </w:p>
        </w:tc>
      </w:tr>
      <w:tr w:rsidR="00B8274F" w:rsidRPr="00390D86" w:rsidTr="00EF51BD">
        <w:trPr>
          <w:cantSplit/>
          <w:trHeight w:val="106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  <w:p w:rsidR="00B8274F" w:rsidRPr="00390D86" w:rsidRDefault="00B8274F" w:rsidP="00390D86">
            <w:r w:rsidRPr="00390D86">
              <w:t>Живая и неживая природа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ознакомить детей с жанром «натюрморт»</w:t>
            </w:r>
          </w:p>
          <w:p w:rsidR="00B8274F" w:rsidRPr="00390D86" w:rsidRDefault="00B8274F" w:rsidP="00390D86">
            <w:r w:rsidRPr="00390D86">
              <w:t>Учить детей выделять из окружающего мира предметы живой и неживой природы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№19, стр. 171-174.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20"/>
                <w:szCs w:val="20"/>
              </w:rPr>
            </w:pPr>
          </w:p>
          <w:p w:rsidR="00B8274F" w:rsidRDefault="00B8274F">
            <w:pPr>
              <w:rPr>
                <w:sz w:val="20"/>
                <w:szCs w:val="20"/>
              </w:rPr>
            </w:pPr>
          </w:p>
          <w:p w:rsidR="00B8274F" w:rsidRPr="00390D86" w:rsidRDefault="00B8274F" w:rsidP="00B8274F">
            <w:pPr>
              <w:rPr>
                <w:sz w:val="20"/>
                <w:szCs w:val="20"/>
              </w:rPr>
            </w:pPr>
          </w:p>
        </w:tc>
      </w:tr>
      <w:tr w:rsidR="00B8274F" w:rsidRPr="00390D86" w:rsidTr="00EF51BD">
        <w:trPr>
          <w:cantSplit/>
          <w:trHeight w:val="829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Рисование по представл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Фруктовый сад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ызвать у детей желание передать в рисунке красоту фруктового сада, изображая развесистые плодовые деревья с  разветвленными  кронами, располагая изображение на одной линии или по всему листу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</w:p>
        </w:tc>
      </w:tr>
      <w:tr w:rsidR="00B8274F" w:rsidRPr="00390D86" w:rsidTr="00EF51BD">
        <w:trPr>
          <w:cantSplit/>
          <w:trHeight w:val="1134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олшебные краски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Обобщить и уточнить знания детей о различных свойствах красок. </w:t>
            </w:r>
          </w:p>
          <w:p w:rsidR="00B8274F" w:rsidRPr="00390D86" w:rsidRDefault="00B8274F" w:rsidP="00390D86">
            <w:r w:rsidRPr="00390D86">
              <w:t>Познакомить детей с приемами рисования акварелью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«Конспекты занятий в старшей группе детского сада» 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 Н. В. </w:t>
            </w:r>
            <w:proofErr w:type="spellStart"/>
            <w:r w:rsidRPr="00390D86">
              <w:rPr>
                <w:sz w:val="20"/>
                <w:szCs w:val="20"/>
              </w:rPr>
              <w:t>Волчкова</w:t>
            </w:r>
            <w:proofErr w:type="spellEnd"/>
            <w:r w:rsidRPr="00390D86">
              <w:rPr>
                <w:sz w:val="20"/>
                <w:szCs w:val="20"/>
              </w:rPr>
              <w:t>,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 Н. В. Степанова,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№2, стр. 20-21.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</w:p>
        </w:tc>
      </w:tr>
      <w:tr w:rsidR="00B8274F" w:rsidRPr="00390D86" w:rsidTr="00EF51BD">
        <w:trPr>
          <w:cantSplit/>
          <w:trHeight w:val="1026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Рисование  по </w:t>
            </w:r>
            <w:proofErr w:type="spellStart"/>
            <w:r w:rsidRPr="00390D86">
              <w:t>замыслу</w:t>
            </w:r>
            <w:proofErr w:type="gramStart"/>
            <w:r w:rsidRPr="00390D86">
              <w:t>.Н</w:t>
            </w:r>
            <w:proofErr w:type="gramEnd"/>
            <w:r w:rsidRPr="00390D86">
              <w:t>РК</w:t>
            </w:r>
            <w:proofErr w:type="spellEnd"/>
            <w:r w:rsidRPr="00390D86"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r w:rsidRPr="00390D86">
              <w:t>Будет хлеб – будет и праздник</w:t>
            </w:r>
          </w:p>
          <w:p w:rsidR="00B8274F" w:rsidRPr="00390D86" w:rsidRDefault="00B8274F" w:rsidP="00390D86"/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риобщать детей к русской народной культуре; дать знания о традициях народных земельно-календарных праздниках на Руси и в Осетии. Инициировать детей на воплощение собственного замысла разными изобразительными средствами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Занятия по рисованию с детьми 6-7 лет 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proofErr w:type="spellStart"/>
            <w:r w:rsidRPr="00390D86">
              <w:rPr>
                <w:sz w:val="20"/>
                <w:szCs w:val="20"/>
              </w:rPr>
              <w:t>Т.В.Королева</w:t>
            </w:r>
            <w:proofErr w:type="spellEnd"/>
            <w:r w:rsidRPr="00390D86">
              <w:rPr>
                <w:sz w:val="20"/>
                <w:szCs w:val="20"/>
              </w:rPr>
              <w:t xml:space="preserve">  Стр.9-12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20"/>
                <w:szCs w:val="20"/>
              </w:rPr>
            </w:pPr>
          </w:p>
          <w:p w:rsidR="00B8274F" w:rsidRPr="00390D86" w:rsidRDefault="00B8274F" w:rsidP="00B8274F">
            <w:pPr>
              <w:rPr>
                <w:sz w:val="20"/>
                <w:szCs w:val="20"/>
              </w:rPr>
            </w:pPr>
          </w:p>
        </w:tc>
      </w:tr>
      <w:tr w:rsidR="00B8274F" w:rsidRPr="00390D86" w:rsidTr="00EF51BD">
        <w:trPr>
          <w:cantSplit/>
          <w:trHeight w:val="992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Рисование по мотивам литературного произве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Осень к нам торопится!»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Вызвать у детей желание отражать в рисунке признаки осени, соответствующие поэтическим </w:t>
            </w:r>
            <w:proofErr w:type="spellStart"/>
            <w:r w:rsidRPr="00390D86">
              <w:t>строкам</w:t>
            </w:r>
            <w:proofErr w:type="gramStart"/>
            <w:r w:rsidRPr="00390D86">
              <w:t>.И</w:t>
            </w:r>
            <w:proofErr w:type="gramEnd"/>
            <w:r w:rsidRPr="00390D86">
              <w:t>спользовать</w:t>
            </w:r>
            <w:proofErr w:type="spellEnd"/>
            <w:r w:rsidRPr="00390D86">
              <w:t xml:space="preserve"> цвет, как средство передачи настроения, создавать путем смешивания красок новые цветовые тона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EF51BD">
        <w:trPr>
          <w:cantSplit/>
          <w:trHeight w:val="67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Лепка  по замысл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Грибная полянка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Закрепить умение лепить предметы или их части круглой, овальной, дискообразной формы, пользуясь движениями всей кистью и пальцами.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EF51BD">
        <w:trPr>
          <w:cantSplit/>
          <w:trHeight w:val="67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НРК. Рисование сюжетное на основе фантаз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олшебные камешки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Развивать творчество детей  - рисовать пейзаж на основе фантазирования.</w:t>
            </w:r>
          </w:p>
          <w:p w:rsidR="00B8274F" w:rsidRPr="00390D86" w:rsidRDefault="00B8274F" w:rsidP="00390D86">
            <w:r w:rsidRPr="00390D86">
              <w:t>Развивать умения и навыки работы с различными материалами, передавая в рисунке характерные особенности.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</w:tbl>
    <w:p w:rsidR="00A03D5B" w:rsidRDefault="00A03D5B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A03D5B" w:rsidRDefault="00A03D5B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5948BF" w:rsidRPr="00390D86" w:rsidRDefault="005948BF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498"/>
        <w:gridCol w:w="448"/>
        <w:gridCol w:w="519"/>
        <w:gridCol w:w="2408"/>
        <w:gridCol w:w="2916"/>
        <w:gridCol w:w="3985"/>
        <w:gridCol w:w="5055"/>
        <w:gridCol w:w="30"/>
        <w:gridCol w:w="443"/>
      </w:tblGrid>
      <w:tr w:rsidR="00B8274F" w:rsidRPr="00390D86" w:rsidTr="00B8274F">
        <w:trPr>
          <w:cantSplit/>
          <w:trHeight w:val="12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МЕСЯЦ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ЕДЕЛ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№ ЗАНЯТ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ВИД ДЕЯТЕЛЬНОСТ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НАЗВАНИЕ ЗАНЯТ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ЗАДАЧИ ЗАНЯТИЯ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ИСТОЧНИК</w:t>
            </w:r>
          </w:p>
          <w:p w:rsidR="00B8274F" w:rsidRPr="00390D86" w:rsidRDefault="00B8274F" w:rsidP="00390D86">
            <w:pPr>
              <w:jc w:val="center"/>
            </w:pPr>
            <w:r w:rsidRPr="00390D86">
              <w:t>(страница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/>
          <w:p w:rsidR="00B8274F" w:rsidRPr="00390D86" w:rsidRDefault="00B8274F" w:rsidP="00B8274F">
            <w:pPr>
              <w:jc w:val="center"/>
            </w:pPr>
          </w:p>
        </w:tc>
      </w:tr>
      <w:tr w:rsidR="00B8274F" w:rsidRPr="00390D86" w:rsidTr="00B8274F">
        <w:trPr>
          <w:cantSplit/>
          <w:trHeight w:val="101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jc w:val="center"/>
            </w:pPr>
            <w:r w:rsidRPr="00390D86">
              <w:t>НОЯБРЬ.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Рисовани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Автопортрет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нициировать детей  на создание  автопортрета – развивать умение подмечать сходство с собой, проявленное в мимике лица, в выражении и цвете глаз, в манере одеваться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B8274F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Человек в искусстве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Дать представление об изображении человека в искусстве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№3, стр. 116-11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20"/>
                <w:szCs w:val="20"/>
              </w:rPr>
            </w:pPr>
          </w:p>
          <w:p w:rsidR="00B8274F" w:rsidRDefault="00B8274F">
            <w:pPr>
              <w:rPr>
                <w:sz w:val="20"/>
                <w:szCs w:val="20"/>
              </w:rPr>
            </w:pPr>
          </w:p>
          <w:p w:rsidR="00B8274F" w:rsidRPr="00390D86" w:rsidRDefault="00B8274F" w:rsidP="00B8274F">
            <w:pPr>
              <w:rPr>
                <w:sz w:val="20"/>
                <w:szCs w:val="20"/>
              </w:rPr>
            </w:pPr>
          </w:p>
        </w:tc>
      </w:tr>
      <w:tr w:rsidR="00B8274F" w:rsidRPr="00390D86" w:rsidTr="00B8274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Рисование  декоративное </w:t>
            </w:r>
          </w:p>
          <w:p w:rsidR="00B8274F" w:rsidRPr="00390D86" w:rsidRDefault="00B8274F" w:rsidP="00390D86">
            <w:r w:rsidRPr="00390D86">
              <w:t>НРК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  <w:p w:rsidR="00B8274F" w:rsidRPr="00390D86" w:rsidRDefault="00B8274F" w:rsidP="00390D86">
            <w:r w:rsidRPr="00390D86">
              <w:t>Украсим орнаментом национальный осетинский костюм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оспитывать у детей уважительное отношение к  культуре своего народа. Вызвать у детей желание составлять самостоятельно и рисовать орнамент для украшения национального костюма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</w:p>
        </w:tc>
      </w:tr>
      <w:tr w:rsidR="00B8274F" w:rsidRPr="00390D86" w:rsidTr="00B8274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Беседа о том, как </w:t>
            </w:r>
            <w:proofErr w:type="spellStart"/>
            <w:r w:rsidRPr="00390D86">
              <w:t>Карандашкин</w:t>
            </w:r>
            <w:proofErr w:type="spellEnd"/>
            <w:r w:rsidRPr="00390D86">
              <w:t xml:space="preserve"> открыл новое для себя искусство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ызвать у детей интерес и эмоциональный отклик на такой вид искусства, как графика.</w:t>
            </w:r>
          </w:p>
          <w:p w:rsidR="00B8274F" w:rsidRPr="00390D86" w:rsidRDefault="00B8274F" w:rsidP="00390D86">
            <w:r w:rsidRPr="00390D86">
              <w:t>Познакомить детей с видами графики и особенностью их средств выразительности, показывать отличие графики от живописи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Конспекты занятий в старшей группе детского сада, 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В. Н. </w:t>
            </w:r>
            <w:proofErr w:type="spellStart"/>
            <w:r w:rsidRPr="00390D86">
              <w:rPr>
                <w:sz w:val="20"/>
                <w:szCs w:val="20"/>
              </w:rPr>
              <w:t>Волчкова</w:t>
            </w:r>
            <w:proofErr w:type="spellEnd"/>
            <w:r w:rsidRPr="00390D86">
              <w:rPr>
                <w:sz w:val="20"/>
                <w:szCs w:val="20"/>
              </w:rPr>
              <w:t>,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Н. В. Степанова,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№1, стр. 47-48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20"/>
                <w:szCs w:val="20"/>
              </w:rPr>
            </w:pPr>
          </w:p>
          <w:p w:rsidR="00B8274F" w:rsidRDefault="00B8274F">
            <w:pPr>
              <w:rPr>
                <w:sz w:val="20"/>
                <w:szCs w:val="20"/>
              </w:rPr>
            </w:pPr>
          </w:p>
          <w:p w:rsidR="00B8274F" w:rsidRDefault="00B8274F">
            <w:pPr>
              <w:rPr>
                <w:sz w:val="20"/>
                <w:szCs w:val="20"/>
              </w:rPr>
            </w:pPr>
          </w:p>
          <w:p w:rsidR="00B8274F" w:rsidRPr="00390D86" w:rsidRDefault="00B8274F" w:rsidP="00B8274F">
            <w:pPr>
              <w:rPr>
                <w:sz w:val="20"/>
                <w:szCs w:val="20"/>
              </w:rPr>
            </w:pPr>
          </w:p>
        </w:tc>
      </w:tr>
      <w:tr w:rsidR="00B8274F" w:rsidRPr="00390D86" w:rsidTr="00B8274F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r w:rsidRPr="00390D86">
              <w:t>5</w:t>
            </w:r>
          </w:p>
          <w:p w:rsidR="00B8274F" w:rsidRPr="00390D86" w:rsidRDefault="00B8274F" w:rsidP="00390D8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Рисование по представлению.</w:t>
            </w:r>
          </w:p>
          <w:p w:rsidR="00B8274F" w:rsidRPr="00390D86" w:rsidRDefault="00B8274F" w:rsidP="00390D86">
            <w:r w:rsidRPr="00390D86">
              <w:t>НРК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r w:rsidRPr="00390D86">
              <w:t>Осетинская башня.</w:t>
            </w:r>
          </w:p>
          <w:p w:rsidR="00B8274F" w:rsidRPr="00390D86" w:rsidRDefault="00B8274F" w:rsidP="00390D86"/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родолжать формировать представления детей об историческом образе жизни осетин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B8274F">
        <w:trPr>
          <w:cantSplit/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ыразительность и изобразительность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ознакомить детей с понятиями «выразительность» и «изобразительность» в произведениях искусства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 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, 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№7, стр. 128-132.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20"/>
                <w:szCs w:val="20"/>
              </w:rPr>
            </w:pPr>
          </w:p>
          <w:p w:rsidR="00B8274F" w:rsidRDefault="00B8274F">
            <w:pPr>
              <w:rPr>
                <w:sz w:val="20"/>
                <w:szCs w:val="20"/>
              </w:rPr>
            </w:pPr>
          </w:p>
          <w:p w:rsidR="00B8274F" w:rsidRPr="00390D86" w:rsidRDefault="00B8274F" w:rsidP="00B8274F">
            <w:pPr>
              <w:rPr>
                <w:sz w:val="20"/>
                <w:szCs w:val="20"/>
              </w:rPr>
            </w:pPr>
          </w:p>
        </w:tc>
      </w:tr>
      <w:tr w:rsidR="00B8274F" w:rsidRPr="00390D86" w:rsidTr="00B8274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Рисование  декоративное в технике </w:t>
            </w:r>
            <w:proofErr w:type="spellStart"/>
            <w:r w:rsidRPr="00390D86">
              <w:t>пластилино</w:t>
            </w:r>
            <w:proofErr w:type="spellEnd"/>
            <w:r w:rsidRPr="00390D86">
              <w:t xml:space="preserve">-  </w:t>
            </w:r>
          </w:p>
          <w:p w:rsidR="00B8274F" w:rsidRPr="00390D86" w:rsidRDefault="00B8274F" w:rsidP="00390D86">
            <w:r w:rsidRPr="00390D86">
              <w:t>графии. НРК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r w:rsidRPr="00390D86">
              <w:t>Украсим осетинским орнаментом предметы мебели.</w:t>
            </w:r>
          </w:p>
          <w:p w:rsidR="00B8274F" w:rsidRPr="00390D86" w:rsidRDefault="00B8274F" w:rsidP="00390D86"/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  Продолжать знакомить детей с осетинским орнаментом.  Вызвать желание придумать самостоятельно и воплотить в лепке элементы осетинского орнамента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</w:p>
        </w:tc>
      </w:tr>
      <w:tr w:rsidR="00B8274F" w:rsidRPr="00390D86" w:rsidTr="00B8274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Действительность и изобразительность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Знакомить детей с изображением окружающего нас мира в произведениях искусства разных видов. </w:t>
            </w:r>
          </w:p>
          <w:p w:rsidR="00B8274F" w:rsidRPr="00390D86" w:rsidRDefault="00B8274F" w:rsidP="00390D86">
            <w:r w:rsidRPr="00390D86">
              <w:t>Знакомство с пейзажем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№, стр.  132-13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20"/>
                <w:szCs w:val="20"/>
              </w:rPr>
            </w:pPr>
          </w:p>
          <w:p w:rsidR="00B8274F" w:rsidRDefault="00B8274F">
            <w:pPr>
              <w:rPr>
                <w:sz w:val="20"/>
                <w:szCs w:val="20"/>
              </w:rPr>
            </w:pPr>
          </w:p>
          <w:p w:rsidR="00B8274F" w:rsidRPr="00390D86" w:rsidRDefault="00B8274F" w:rsidP="00B8274F">
            <w:pPr>
              <w:rPr>
                <w:sz w:val="20"/>
                <w:szCs w:val="20"/>
              </w:rPr>
            </w:pPr>
          </w:p>
        </w:tc>
      </w:tr>
    </w:tbl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498"/>
        <w:gridCol w:w="448"/>
        <w:gridCol w:w="522"/>
        <w:gridCol w:w="2124"/>
        <w:gridCol w:w="2967"/>
        <w:gridCol w:w="4215"/>
        <w:gridCol w:w="5040"/>
        <w:gridCol w:w="30"/>
        <w:gridCol w:w="15"/>
        <w:gridCol w:w="443"/>
      </w:tblGrid>
      <w:tr w:rsidR="00B8274F" w:rsidRPr="00390D86" w:rsidTr="00B8274F">
        <w:trPr>
          <w:cantSplit/>
          <w:trHeight w:val="12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МЕСЯЦ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ЕДЕЛ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№ ЗАН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ВИД ДЕЯТЕЛЬН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НАЗВАНИЕ ЗАНЯТ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ЗАДАЧИ ЗАНЯТ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ИСТОЧНИК</w:t>
            </w:r>
          </w:p>
          <w:p w:rsidR="00B8274F" w:rsidRPr="00390D86" w:rsidRDefault="00B8274F" w:rsidP="00390D86">
            <w:pPr>
              <w:jc w:val="center"/>
            </w:pPr>
            <w:r w:rsidRPr="00390D86">
              <w:t>(страница)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/>
          <w:p w:rsidR="00B8274F" w:rsidRPr="00390D86" w:rsidRDefault="00B8274F" w:rsidP="00B8274F">
            <w:pPr>
              <w:jc w:val="center"/>
            </w:pPr>
          </w:p>
        </w:tc>
      </w:tr>
      <w:tr w:rsidR="00B8274F" w:rsidRPr="00390D86" w:rsidTr="00B8274F">
        <w:trPr>
          <w:cantSplit/>
          <w:trHeight w:val="113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jc w:val="center"/>
            </w:pPr>
            <w:r w:rsidRPr="00390D86">
              <w:t>ДЕКАБРЬ.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Лепка декоративная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Декоративная  посуда. Тарелка с узорами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родолжать формировать умение  лепить широкую, невысокую посуду в определенной последовательности (скатать шар, расплющить его в диск, загнуть или оттянуть края), тщательно разглаживать края и поверхность изделия, украшать декоративным узором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B8274F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Рассматривание керамической посуды, украшенной росписью и </w:t>
            </w:r>
            <w:proofErr w:type="spellStart"/>
            <w:r w:rsidRPr="00390D86">
              <w:t>контрельефом</w:t>
            </w:r>
            <w:proofErr w:type="spellEnd"/>
            <w:r w:rsidRPr="00390D86">
              <w:t>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ознакомить детей с керамической посудой, с материалом, из которого она изготавливается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я по изобразительной деятельности в д./</w:t>
            </w:r>
            <w:proofErr w:type="gramStart"/>
            <w:r w:rsidRPr="00390D86">
              <w:rPr>
                <w:sz w:val="20"/>
                <w:szCs w:val="20"/>
              </w:rPr>
              <w:t>с</w:t>
            </w:r>
            <w:proofErr w:type="gramEnd"/>
            <w:r w:rsidRPr="00390D86">
              <w:rPr>
                <w:sz w:val="20"/>
                <w:szCs w:val="20"/>
              </w:rPr>
              <w:t>. Старшая группа.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 Г. С. </w:t>
            </w:r>
            <w:proofErr w:type="spellStart"/>
            <w:r w:rsidRPr="00390D86">
              <w:rPr>
                <w:sz w:val="20"/>
                <w:szCs w:val="20"/>
              </w:rPr>
              <w:t>Швайко</w:t>
            </w:r>
            <w:proofErr w:type="spellEnd"/>
            <w:r w:rsidRPr="00390D86">
              <w:rPr>
                <w:sz w:val="20"/>
                <w:szCs w:val="20"/>
              </w:rPr>
              <w:t>.</w:t>
            </w:r>
          </w:p>
          <w:p w:rsidR="00B8274F" w:rsidRPr="00390D86" w:rsidRDefault="00B8274F" w:rsidP="00390D86">
            <w:r w:rsidRPr="00390D86">
              <w:rPr>
                <w:sz w:val="20"/>
                <w:szCs w:val="20"/>
              </w:rPr>
              <w:t>Занятие №1 стр. 69-71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B8274F">
        <w:trPr>
          <w:cantSplit/>
          <w:trHeight w:val="1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Лепка предметная по мотивам сказки-крошки </w:t>
            </w:r>
            <w:proofErr w:type="spellStart"/>
            <w:r w:rsidRPr="00390D86">
              <w:t>В.Кротова</w:t>
            </w:r>
            <w:proofErr w:type="spellEnd"/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roofErr w:type="spellStart"/>
            <w:r w:rsidRPr="00390D86">
              <w:t>Крямнямчики</w:t>
            </w:r>
            <w:proofErr w:type="spellEnd"/>
            <w:r w:rsidRPr="00390D86">
              <w:t>.</w:t>
            </w:r>
          </w:p>
          <w:p w:rsidR="00B8274F" w:rsidRPr="00390D86" w:rsidRDefault="00B8274F" w:rsidP="00390D86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ызвать у детей интерес к лепке кондитерских изделий из теста: формовать вручную скульптурным способом.   Инициировать деятельность по мотивам литературного произведения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Изобразительная деятельность в детском саду.  Старшая  группа. </w:t>
            </w:r>
            <w:proofErr w:type="spellStart"/>
            <w:r w:rsidRPr="00390D86">
              <w:rPr>
                <w:sz w:val="20"/>
                <w:szCs w:val="20"/>
              </w:rPr>
              <w:t>И.А.Лыкова</w:t>
            </w:r>
            <w:proofErr w:type="spellEnd"/>
            <w:r w:rsidRPr="00390D86">
              <w:rPr>
                <w:sz w:val="20"/>
                <w:szCs w:val="20"/>
              </w:rPr>
              <w:t>.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Стр. 144-145.</w:t>
            </w:r>
          </w:p>
          <w:p w:rsidR="00B8274F" w:rsidRPr="00390D86" w:rsidRDefault="00B8274F" w:rsidP="00390D86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/>
          <w:p w:rsidR="00B8274F" w:rsidRDefault="00B8274F"/>
          <w:p w:rsidR="00B8274F" w:rsidRDefault="00B8274F"/>
          <w:p w:rsidR="00B8274F" w:rsidRPr="00390D86" w:rsidRDefault="00B8274F" w:rsidP="00B8274F"/>
        </w:tc>
      </w:tr>
      <w:tr w:rsidR="00B8274F" w:rsidRPr="00390D86" w:rsidTr="00B8274F">
        <w:trPr>
          <w:cantSplit/>
          <w:trHeight w:val="10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В королевстве госпожи линии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Закрепить представления детей о видах линий, характере и выразительности. Знакомить детей с разнообразными способами графического линейного рисунка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B8274F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r w:rsidRPr="00390D86">
              <w:t>5</w:t>
            </w:r>
          </w:p>
          <w:p w:rsidR="00B8274F" w:rsidRPr="00390D86" w:rsidRDefault="00B8274F" w:rsidP="00390D86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r w:rsidRPr="00390D86">
              <w:t>Рисование по представлению.</w:t>
            </w:r>
          </w:p>
          <w:p w:rsidR="00B8274F" w:rsidRPr="00390D86" w:rsidRDefault="00B8274F" w:rsidP="00390D86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r w:rsidRPr="00390D86">
              <w:t>Зимой деревья, как хрустальные!</w:t>
            </w:r>
          </w:p>
          <w:p w:rsidR="00B8274F" w:rsidRPr="00390D86" w:rsidRDefault="00B8274F" w:rsidP="00390D86"/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нициировать детей  на создание   в рисунке образ зимнего дерева, находить красивое композиционное решение (одно дерево на всем листе). Упражнять в  составление  холодных  цветов: голубого, серого, сиреневого; правильно пользуясь  палитрой.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B8274F">
        <w:trPr>
          <w:cantSplit/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Лепка предметная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Кто к нам на кормушку прилетел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B8274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Лепка по замыслу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  <w:p w:rsidR="00B8274F" w:rsidRPr="00390D86" w:rsidRDefault="00B8274F" w:rsidP="00390D86">
            <w:r w:rsidRPr="00390D86">
              <w:t>Новогодние игрушки для елки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обуждать детей создавать в лепке разнообразные елочные украшения, игрушки.  Упражнять в использовании разных приемов лепки, применение разных печаток-</w:t>
            </w:r>
            <w:proofErr w:type="spellStart"/>
            <w:r w:rsidRPr="00390D86">
              <w:t>штампиков</w:t>
            </w:r>
            <w:proofErr w:type="spellEnd"/>
            <w:r w:rsidRPr="00390D86">
              <w:t>.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B8274F" w:rsidRPr="00390D86" w:rsidTr="00B8274F">
        <w:trPr>
          <w:cantSplit/>
          <w:trHeight w:val="11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Готовимся к Новому году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Познакомить детей с празднованием Рождества и Нового года на Руси, </w:t>
            </w:r>
          </w:p>
          <w:p w:rsidR="00B8274F" w:rsidRPr="00390D86" w:rsidRDefault="00B8274F" w:rsidP="00390D86">
            <w:r w:rsidRPr="00390D86">
              <w:t xml:space="preserve">  с волшебным образом Деда Мороза в различных видах искусства: музыке, поэзии, литературе, живописи.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B8274F" w:rsidRPr="00390D86" w:rsidRDefault="00B8274F" w:rsidP="00390D86">
            <w:r w:rsidRPr="00390D86">
              <w:rPr>
                <w:sz w:val="20"/>
                <w:szCs w:val="20"/>
              </w:rPr>
              <w:t>Занятие №, стр. 18, стр. 167-171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/>
          <w:p w:rsidR="00B8274F" w:rsidRDefault="00B8274F"/>
          <w:p w:rsidR="00B8274F" w:rsidRPr="00390D86" w:rsidRDefault="00B8274F" w:rsidP="00B8274F"/>
        </w:tc>
      </w:tr>
    </w:tbl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5948BF" w:rsidRDefault="005948BF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5948BF" w:rsidRPr="00390D86" w:rsidRDefault="005948BF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498"/>
        <w:gridCol w:w="448"/>
        <w:gridCol w:w="522"/>
        <w:gridCol w:w="2124"/>
        <w:gridCol w:w="2967"/>
        <w:gridCol w:w="4215"/>
        <w:gridCol w:w="5115"/>
        <w:gridCol w:w="413"/>
      </w:tblGrid>
      <w:tr w:rsidR="00B8274F" w:rsidRPr="00390D86" w:rsidTr="00B8274F">
        <w:trPr>
          <w:cantSplit/>
          <w:trHeight w:val="11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МЕСЯЦ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ЕДЕЛ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№ ЗАН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ВИД ДЕЯТЕЛЬН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НАЗВАНИЕ ЗАНЯТ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ЗАДАЧИ ЗАНЯТ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ИСТОЧНИК</w:t>
            </w:r>
          </w:p>
          <w:p w:rsidR="00B8274F" w:rsidRPr="00390D86" w:rsidRDefault="00B8274F" w:rsidP="00390D86">
            <w:pPr>
              <w:jc w:val="center"/>
            </w:pPr>
            <w:r w:rsidRPr="00390D86">
              <w:t>(страница)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/>
          <w:p w:rsidR="00B8274F" w:rsidRPr="00390D86" w:rsidRDefault="00B8274F" w:rsidP="00B8274F">
            <w:pPr>
              <w:jc w:val="center"/>
            </w:pPr>
          </w:p>
        </w:tc>
      </w:tr>
      <w:tr w:rsidR="00B8274F" w:rsidRPr="00390D86" w:rsidTr="00B8274F">
        <w:trPr>
          <w:cantSplit/>
          <w:trHeight w:val="113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274F" w:rsidRPr="00390D86" w:rsidRDefault="00B8274F" w:rsidP="00390D86">
            <w:pPr>
              <w:ind w:left="113" w:right="113"/>
              <w:jc w:val="center"/>
            </w:pPr>
            <w:r w:rsidRPr="00390D86">
              <w:t>ЯНВАРЬ.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Лепка сюжетна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Снежный  кролик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Создание детьми выразительные лепные образы конструктивным способом. Пояснить связь между пластической формой и способом лепки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Изобразительная деятельность в детском саду.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 Старшая группа. </w:t>
            </w:r>
            <w:proofErr w:type="spellStart"/>
            <w:r w:rsidRPr="00390D86">
              <w:rPr>
                <w:sz w:val="20"/>
                <w:szCs w:val="20"/>
              </w:rPr>
              <w:t>И.А.Лыкова</w:t>
            </w:r>
            <w:proofErr w:type="gramStart"/>
            <w:r w:rsidRPr="00390D86">
              <w:rPr>
                <w:sz w:val="20"/>
                <w:szCs w:val="20"/>
              </w:rPr>
              <w:t>.С</w:t>
            </w:r>
            <w:proofErr w:type="gramEnd"/>
            <w:r w:rsidRPr="00390D86">
              <w:rPr>
                <w:sz w:val="20"/>
                <w:szCs w:val="20"/>
              </w:rPr>
              <w:t>тр</w:t>
            </w:r>
            <w:proofErr w:type="spellEnd"/>
            <w:r w:rsidRPr="00390D86">
              <w:rPr>
                <w:sz w:val="20"/>
                <w:szCs w:val="20"/>
              </w:rPr>
              <w:t>. 88-8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>
            <w:pPr>
              <w:rPr>
                <w:sz w:val="20"/>
                <w:szCs w:val="20"/>
              </w:rPr>
            </w:pPr>
          </w:p>
          <w:p w:rsidR="00B8274F" w:rsidRPr="00390D86" w:rsidRDefault="00B8274F" w:rsidP="00B8274F">
            <w:pPr>
              <w:rPr>
                <w:sz w:val="20"/>
                <w:szCs w:val="20"/>
              </w:rPr>
            </w:pPr>
          </w:p>
        </w:tc>
      </w:tr>
      <w:tr w:rsidR="00B8274F" w:rsidRPr="00390D86" w:rsidTr="00B8274F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 xml:space="preserve">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Рисование сюжетное с элементами аппликации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Pr>
              <w:jc w:val="center"/>
            </w:pPr>
            <w:r w:rsidRPr="00390D86">
              <w:t>Кошки на окошке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proofErr w:type="gramStart"/>
            <w:r w:rsidRPr="00390D86">
              <w:t>Создание</w:t>
            </w:r>
            <w:proofErr w:type="gramEnd"/>
            <w:r w:rsidRPr="00390D86">
              <w:t xml:space="preserve"> детьми сюжетной композиции, самостоятельно применяя приемы вырезания ножницами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Изобразительная деятельность в детском саду. </w:t>
            </w:r>
          </w:p>
          <w:p w:rsidR="00B8274F" w:rsidRPr="00390D86" w:rsidRDefault="00B8274F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Старшая группа. </w:t>
            </w:r>
            <w:proofErr w:type="spellStart"/>
            <w:r w:rsidRPr="00390D86">
              <w:rPr>
                <w:sz w:val="20"/>
                <w:szCs w:val="20"/>
              </w:rPr>
              <w:t>И.А.Лыкова</w:t>
            </w:r>
            <w:proofErr w:type="spellEnd"/>
            <w:r w:rsidRPr="00390D86">
              <w:rPr>
                <w:sz w:val="20"/>
                <w:szCs w:val="20"/>
              </w:rPr>
              <w:t>.</w:t>
            </w:r>
          </w:p>
          <w:p w:rsidR="00B8274F" w:rsidRPr="00390D86" w:rsidRDefault="00B8274F" w:rsidP="00390D86">
            <w:r w:rsidRPr="00390D86">
              <w:rPr>
                <w:sz w:val="20"/>
                <w:szCs w:val="20"/>
              </w:rPr>
              <w:t>Стр. 38-39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Default="00B8274F"/>
          <w:p w:rsidR="00B8274F" w:rsidRDefault="00B8274F"/>
          <w:p w:rsidR="00B8274F" w:rsidRPr="00390D86" w:rsidRDefault="00B8274F" w:rsidP="00B8274F"/>
        </w:tc>
      </w:tr>
      <w:tr w:rsidR="00B8274F" w:rsidRPr="00390D86" w:rsidTr="00B8274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74F" w:rsidRPr="00390D86" w:rsidRDefault="00B8274F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Лепка предметная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>
            <w:pPr>
              <w:jc w:val="center"/>
            </w:pPr>
            <w:r>
              <w:t xml:space="preserve"> </w:t>
            </w:r>
          </w:p>
          <w:p w:rsidR="00B8274F" w:rsidRPr="00390D86" w:rsidRDefault="00B8274F" w:rsidP="00390D86">
            <w:pPr>
              <w:jc w:val="center"/>
            </w:pPr>
            <w:r w:rsidRPr="00390D86">
              <w:t>Уточки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74F" w:rsidRPr="00390D86" w:rsidRDefault="00B8274F" w:rsidP="00390D86">
            <w:r w:rsidRPr="00390D86">
              <w:t>Продолжать знакомить детей со скульптурным способом лепки, оттягивать от всего куска пластилина такое количество материала, которое понадобятся  для  моделирования шеи и головы птицы, свободно применять знакомые приемы лепки для создания  выразительного образа.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4F" w:rsidRPr="00390D86" w:rsidRDefault="00B8274F" w:rsidP="00390D86"/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Вечность и бесконечность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Познакомить детей с жанровым своеобразием изображения окружающего мира в произведениях различных видов искусства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390D86" w:rsidRPr="00390D86" w:rsidRDefault="00390D86" w:rsidP="00390D86">
            <w:r w:rsidRPr="00390D86">
              <w:rPr>
                <w:sz w:val="20"/>
                <w:szCs w:val="20"/>
              </w:rPr>
              <w:t>Занятие №9, стр. 18, стр. 135-139.</w:t>
            </w:r>
          </w:p>
        </w:tc>
      </w:tr>
      <w:tr w:rsidR="00390D86" w:rsidRPr="00390D86" w:rsidTr="00390D86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5</w:t>
            </w:r>
          </w:p>
          <w:p w:rsidR="00390D86" w:rsidRPr="00390D86" w:rsidRDefault="00390D86" w:rsidP="00390D86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Рисование по представлению.</w:t>
            </w:r>
          </w:p>
          <w:p w:rsidR="00390D86" w:rsidRPr="00390D86" w:rsidRDefault="00390D86" w:rsidP="00390D86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jc w:val="center"/>
            </w:pPr>
            <w:r w:rsidRPr="00390D86">
              <w:t>Кто же там притаился?</w:t>
            </w:r>
          </w:p>
          <w:p w:rsidR="00390D86" w:rsidRPr="00390D86" w:rsidRDefault="00390D86" w:rsidP="00390D86">
            <w:pPr>
              <w:jc w:val="center"/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нициировать детей  на создание   в своей работе животных, которых можно встретить в зимнем лесу, передавая пропорции частей тела, характерные особенности строения. Развивать умение составлять несложный сюжет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 НРК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Зимой в горах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Создать условия для   отображения  в своей работе  ночного  пейзажа в горах, передавая красоту снежных гор ночью, используя новую технику рисования – графика на воске.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</w:tbl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498"/>
        <w:gridCol w:w="448"/>
        <w:gridCol w:w="522"/>
        <w:gridCol w:w="2124"/>
        <w:gridCol w:w="2967"/>
        <w:gridCol w:w="4357"/>
        <w:gridCol w:w="5386"/>
      </w:tblGrid>
      <w:tr w:rsidR="00390D86" w:rsidRPr="00390D86" w:rsidTr="00390D86">
        <w:trPr>
          <w:cantSplit/>
          <w:trHeight w:val="125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МЕСЯЦ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ЕДЕЛ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№ ЗАН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ВИД ДЕЯТЕЛЬН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НАЗВАНИЕ ЗАНЯТИЯ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ЗАДАЧИ ЗАН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ИСТОЧНИК</w:t>
            </w:r>
          </w:p>
          <w:p w:rsidR="00390D86" w:rsidRPr="00390D86" w:rsidRDefault="00390D86" w:rsidP="00390D86">
            <w:pPr>
              <w:jc w:val="center"/>
            </w:pPr>
            <w:r w:rsidRPr="00390D86">
              <w:t>(страница)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jc w:val="center"/>
            </w:pPr>
            <w:r w:rsidRPr="00390D86">
              <w:t>ФЕВРАЛЬ.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 по представлению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Кем быть?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Побуждать  детей передавать в рисунке образ человека труда, изображая фигуру человека  в  характерной профессиональной одежде с необходимыми атрибута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Прошлое и настоящее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Дать представление о сиюминутности восприятия изобразительного искусства и временном характере развития произведений литературы и музы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№, стр.13, стр. 150-154.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jc w:val="center"/>
            </w:pPr>
            <w:proofErr w:type="gramStart"/>
            <w:r w:rsidRPr="00390D86">
              <w:t>Очарован лес стоит</w:t>
            </w:r>
            <w:proofErr w:type="gramEnd"/>
            <w:r w:rsidRPr="00390D86">
              <w:t>.</w:t>
            </w:r>
          </w:p>
          <w:p w:rsidR="00390D86" w:rsidRPr="00390D86" w:rsidRDefault="00390D86" w:rsidP="00390D8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Продолжать знакомить детей с зимним пейзажем, показать, что природа прекрасна в любое время года.</w:t>
            </w:r>
          </w:p>
          <w:p w:rsidR="00390D86" w:rsidRPr="00390D86" w:rsidRDefault="00390D86" w:rsidP="00390D86">
            <w:r w:rsidRPr="00390D86">
              <w:t>Совершенствовать изобразительные умения  детей: передавать очертания деревьев - стволов, вето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Конспекты </w:t>
            </w:r>
            <w:proofErr w:type="spellStart"/>
            <w:r w:rsidRPr="00390D86">
              <w:rPr>
                <w:sz w:val="20"/>
                <w:szCs w:val="20"/>
              </w:rPr>
              <w:t>зянятий</w:t>
            </w:r>
            <w:proofErr w:type="spellEnd"/>
            <w:r w:rsidRPr="00390D86">
              <w:rPr>
                <w:sz w:val="20"/>
                <w:szCs w:val="20"/>
              </w:rPr>
              <w:t xml:space="preserve"> в старшей группе 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детского сада 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proofErr w:type="spellStart"/>
            <w:r w:rsidRPr="00390D86">
              <w:rPr>
                <w:sz w:val="20"/>
                <w:szCs w:val="20"/>
              </w:rPr>
              <w:t>В.Н.Волчкова</w:t>
            </w:r>
            <w:proofErr w:type="spellEnd"/>
            <w:r w:rsidRPr="00390D86">
              <w:rPr>
                <w:sz w:val="20"/>
                <w:szCs w:val="20"/>
              </w:rPr>
              <w:t>, стр. 23-24.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Мудрость добра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Знакомить детей с русскими народными  сказками. Показать великое значение русской народной сказки, её жизненной мудрости</w:t>
            </w:r>
            <w:proofErr w:type="gramStart"/>
            <w:r w:rsidRPr="00390D86">
              <w:t xml:space="preserve"> ,</w:t>
            </w:r>
            <w:proofErr w:type="gramEnd"/>
            <w:r w:rsidRPr="00390D86">
              <w:t>победы добр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№16, стр. 13, стр. 160-163.</w:t>
            </w:r>
          </w:p>
        </w:tc>
      </w:tr>
      <w:tr w:rsidR="00390D86" w:rsidRPr="00390D86" w:rsidTr="00390D86">
        <w:trPr>
          <w:cantSplit/>
          <w:trHeight w:val="1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5-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Рисование коллективно</w:t>
            </w:r>
          </w:p>
          <w:p w:rsidR="00390D86" w:rsidRPr="00390D86" w:rsidRDefault="00390D86" w:rsidP="00390D86">
            <w:r w:rsidRPr="00390D86">
              <w:t>(2 занятия).</w:t>
            </w:r>
          </w:p>
          <w:p w:rsidR="00390D86" w:rsidRPr="00390D86" w:rsidRDefault="00390D86" w:rsidP="00390D86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jc w:val="center"/>
            </w:pPr>
            <w:r w:rsidRPr="00390D86">
              <w:t>День защитника  Отечества.</w:t>
            </w:r>
          </w:p>
          <w:p w:rsidR="00390D86" w:rsidRPr="00390D86" w:rsidRDefault="00390D86" w:rsidP="00390D8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ызывать у детей желание создать праздничную композицию ко Дню защитника Отечества.</w:t>
            </w:r>
          </w:p>
          <w:p w:rsidR="00390D86" w:rsidRPr="00390D86" w:rsidRDefault="00390D86" w:rsidP="00390D86">
            <w:r w:rsidRPr="00390D86">
              <w:t>Продолжать учить детей работать вместе, договариваться, объединять свои усилия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</w:p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roofErr w:type="spellStart"/>
            <w:r w:rsidRPr="00390D86">
              <w:t>Рисованиепо</w:t>
            </w:r>
            <w:proofErr w:type="spellEnd"/>
            <w:r w:rsidRPr="00390D86">
              <w:t xml:space="preserve"> представлению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jc w:val="center"/>
            </w:pPr>
            <w:r w:rsidRPr="00390D86">
              <w:t>Мы едим, едим, едим…</w:t>
            </w:r>
          </w:p>
          <w:p w:rsidR="00390D86" w:rsidRPr="00390D86" w:rsidRDefault="00390D86" w:rsidP="00390D86">
            <w:pPr>
              <w:jc w:val="center"/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Совершенствовать умения детей рисовать  разные виды транспорта, передавая характерные особенности строения, форм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</w:p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Путешествие с матрешкой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Познакомить детей с историей рождения деревянной </w:t>
            </w:r>
            <w:proofErr w:type="spellStart"/>
            <w:r w:rsidRPr="00390D86">
              <w:t>матрешки</w:t>
            </w:r>
            <w:proofErr w:type="gramStart"/>
            <w:r w:rsidRPr="00390D86">
              <w:t>.П</w:t>
            </w:r>
            <w:proofErr w:type="gramEnd"/>
            <w:r w:rsidRPr="00390D86">
              <w:t>оказать</w:t>
            </w:r>
            <w:proofErr w:type="spellEnd"/>
            <w:r w:rsidRPr="00390D86">
              <w:t xml:space="preserve"> разнообразие видов данной игруш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Радость творчества О.А </w:t>
            </w:r>
            <w:proofErr w:type="spellStart"/>
            <w:r w:rsidRPr="00390D86">
              <w:rPr>
                <w:sz w:val="20"/>
                <w:szCs w:val="20"/>
              </w:rPr>
              <w:t>Соломенникова</w:t>
            </w:r>
            <w:proofErr w:type="spellEnd"/>
            <w:r w:rsidRPr="00390D86">
              <w:rPr>
                <w:sz w:val="20"/>
                <w:szCs w:val="20"/>
              </w:rPr>
              <w:t>.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№38, стр.89-91.</w:t>
            </w:r>
          </w:p>
        </w:tc>
      </w:tr>
    </w:tbl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498"/>
        <w:gridCol w:w="448"/>
        <w:gridCol w:w="522"/>
        <w:gridCol w:w="2124"/>
        <w:gridCol w:w="2967"/>
        <w:gridCol w:w="4498"/>
        <w:gridCol w:w="5245"/>
      </w:tblGrid>
      <w:tr w:rsidR="00390D86" w:rsidRPr="00390D86" w:rsidTr="00390D86">
        <w:trPr>
          <w:cantSplit/>
          <w:trHeight w:val="111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МЕСЯЦ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ЕДЕЛ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№ ЗАН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ВИД ДЕЯТЕЛЬН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НАЗВАНИЕ ЗАНЯТ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ЗАДАЧИ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ИСТОЧНИК</w:t>
            </w:r>
          </w:p>
          <w:p w:rsidR="00390D86" w:rsidRPr="00390D86" w:rsidRDefault="00390D86" w:rsidP="00390D86">
            <w:pPr>
              <w:jc w:val="center"/>
            </w:pPr>
            <w:r w:rsidRPr="00390D86">
              <w:t>(страница)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jc w:val="center"/>
            </w:pPr>
            <w:r w:rsidRPr="00390D86">
              <w:t xml:space="preserve"> МАРТ.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 по замыслу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Милой мамочки портрет!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ызвать желание создать  в рисунке образ мамы. Инициировать самостоятельный поиск изобразительно-выразительных сре</w:t>
            </w:r>
            <w:proofErr w:type="gramStart"/>
            <w:r w:rsidRPr="00390D86">
              <w:t>дств дл</w:t>
            </w:r>
            <w:proofErr w:type="gramEnd"/>
            <w:r w:rsidRPr="00390D86">
              <w:t>я передачи особенностей внешнего вида и настроен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Изобразительная деятельность в детском саду.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 Старшая группа. </w:t>
            </w:r>
            <w:proofErr w:type="spellStart"/>
            <w:r w:rsidRPr="00390D86">
              <w:rPr>
                <w:sz w:val="20"/>
                <w:szCs w:val="20"/>
              </w:rPr>
              <w:t>И.А.Лыкова</w:t>
            </w:r>
            <w:proofErr w:type="spellEnd"/>
            <w:r w:rsidRPr="00390D86">
              <w:rPr>
                <w:sz w:val="20"/>
                <w:szCs w:val="20"/>
              </w:rPr>
              <w:t>.</w:t>
            </w:r>
          </w:p>
          <w:p w:rsidR="00390D86" w:rsidRPr="00390D86" w:rsidRDefault="00390D86" w:rsidP="00390D86">
            <w:r w:rsidRPr="00390D86">
              <w:rPr>
                <w:sz w:val="20"/>
                <w:szCs w:val="20"/>
              </w:rPr>
              <w:t>Стр. 142-143</w:t>
            </w:r>
          </w:p>
        </w:tc>
      </w:tr>
      <w:tr w:rsidR="00390D86" w:rsidRPr="00390D86" w:rsidTr="00390D86">
        <w:trPr>
          <w:cantSplit/>
          <w:trHeight w:val="7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Образ мамы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Познакомить детей с особенностями образа матери в произведениях искусства. Продолжать формировать умение  внимательно рассматривать портретное изображение матери. Закрепить понятие «портрет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Занятие .№5, стр. 122-125.</w:t>
            </w:r>
          </w:p>
        </w:tc>
      </w:tr>
      <w:tr w:rsidR="00390D86" w:rsidRPr="00390D86" w:rsidTr="00390D86">
        <w:trPr>
          <w:cantSplit/>
          <w:trHeight w:val="9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jc w:val="center"/>
            </w:pPr>
            <w:r w:rsidRPr="00390D86">
              <w:t>Весна пришла и птицы возвращаются.</w:t>
            </w:r>
          </w:p>
          <w:p w:rsidR="00390D86" w:rsidRPr="00390D86" w:rsidRDefault="00390D86" w:rsidP="00390D86">
            <w:pPr>
              <w:jc w:val="center"/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ызвать желание  детей  нарисовать птиц, передавая  в рисунке характерные особенности, цветовую окраску.</w:t>
            </w:r>
          </w:p>
          <w:p w:rsidR="00390D86" w:rsidRPr="00390D86" w:rsidRDefault="00390D86" w:rsidP="00390D86">
            <w:r w:rsidRPr="00390D86">
              <w:t>Совершенствовать умение красиво располагать  изображение на листе, использовать в рисунке разные изобразительные материал</w:t>
            </w:r>
            <w:proofErr w:type="gramStart"/>
            <w:r w:rsidRPr="00390D86">
              <w:t>ы(</w:t>
            </w:r>
            <w:proofErr w:type="gramEnd"/>
            <w:r w:rsidRPr="00390D86">
              <w:t xml:space="preserve"> цветные и восковые карандаши, фломастеры, сангина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</w:p>
        </w:tc>
      </w:tr>
      <w:tr w:rsidR="00390D86" w:rsidRPr="00390D86" w:rsidTr="00390D86">
        <w:trPr>
          <w:cantSplit/>
          <w:trHeight w:val="9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Лепка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>Цветущая веточка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Создавать образ красивой веточки дерева  с распустившимися цветочками, передавая пластику линий, нежность весеннего колори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</w:p>
        </w:tc>
      </w:tr>
      <w:tr w:rsidR="00390D86" w:rsidRPr="00390D86" w:rsidTr="00390D86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5</w:t>
            </w:r>
          </w:p>
          <w:p w:rsidR="00390D86" w:rsidRPr="00390D86" w:rsidRDefault="00390D86" w:rsidP="00390D86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Лепка.</w:t>
            </w:r>
          </w:p>
          <w:p w:rsidR="00390D86" w:rsidRPr="00390D86" w:rsidRDefault="00390D86" w:rsidP="00390D86">
            <w:r w:rsidRPr="00390D86">
              <w:t>Коллективная композиция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jc w:val="center"/>
            </w:pPr>
          </w:p>
          <w:p w:rsidR="00390D86" w:rsidRPr="00390D86" w:rsidRDefault="00390D86" w:rsidP="00390D86">
            <w:pPr>
              <w:jc w:val="center"/>
            </w:pPr>
            <w:r w:rsidRPr="00390D86">
              <w:t>В гостях у насекомых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ызвать желание у  детей создать совместными усилиями лепную композицию – прилетели насекомые (жуки, стрекозы и бабочки), передавая характерные особенности их строения. Развивать мелкую моторику, чувство формы, творческую активност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</w:p>
        </w:tc>
      </w:tr>
      <w:tr w:rsidR="00390D86" w:rsidRPr="00390D86" w:rsidTr="00390D86">
        <w:trPr>
          <w:cantSplit/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jc w:val="center"/>
            </w:pPr>
            <w:r w:rsidRPr="00390D86">
              <w:t xml:space="preserve">Удивительные животные </w:t>
            </w:r>
            <w:proofErr w:type="spellStart"/>
            <w:r w:rsidRPr="00390D86">
              <w:t>Е.Рачева</w:t>
            </w:r>
            <w:proofErr w:type="spellEnd"/>
            <w:r w:rsidRPr="00390D86">
              <w:t>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Познакомить детей с творчеством художника-иллюстратора </w:t>
            </w:r>
            <w:proofErr w:type="spellStart"/>
            <w:r w:rsidRPr="00390D86">
              <w:t>Е.Рачева</w:t>
            </w:r>
            <w:proofErr w:type="spellEnd"/>
            <w:r w:rsidRPr="00390D86">
              <w:t>, своеобразием образов животных, созданным художнико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</w:p>
        </w:tc>
      </w:tr>
      <w:tr w:rsidR="00390D86" w:rsidRPr="00390D86" w:rsidTr="00390D86">
        <w:trPr>
          <w:cantSplit/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7-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Рисование по представлению.</w:t>
            </w:r>
          </w:p>
          <w:p w:rsidR="00390D86" w:rsidRPr="00390D86" w:rsidRDefault="00390D86" w:rsidP="00390D86">
            <w:r w:rsidRPr="00390D86">
              <w:t>(2 занятия)</w:t>
            </w:r>
          </w:p>
          <w:p w:rsidR="00390D86" w:rsidRPr="00390D86" w:rsidRDefault="00390D86" w:rsidP="00390D86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jc w:val="center"/>
            </w:pPr>
            <w:r w:rsidRPr="00390D86">
              <w:t>Тайна подводного царства.</w:t>
            </w:r>
          </w:p>
          <w:p w:rsidR="00390D86" w:rsidRPr="00390D86" w:rsidRDefault="00390D86" w:rsidP="00390D86">
            <w:pPr>
              <w:jc w:val="center"/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Познакомить детей с подводным пейзажем.</w:t>
            </w:r>
          </w:p>
          <w:p w:rsidR="00390D86" w:rsidRPr="00390D86" w:rsidRDefault="00390D86" w:rsidP="00390D86">
            <w:r w:rsidRPr="00390D86">
              <w:t xml:space="preserve">Показать, что изображение моря - труднейший мотив живописи. </w:t>
            </w:r>
            <w:proofErr w:type="gramStart"/>
            <w:r w:rsidRPr="00390D86">
              <w:t>Научить передавать в рисунке не только форму, но и пластику предмета, его характер с помощью мелких деталей (графический рисунок выполняется фломастером, маркером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Конспекты занятий в старшей группе </w:t>
            </w:r>
            <w:proofErr w:type="gramStart"/>
            <w:r w:rsidRPr="00390D86">
              <w:rPr>
                <w:sz w:val="20"/>
                <w:szCs w:val="20"/>
              </w:rPr>
              <w:t>детского</w:t>
            </w:r>
            <w:proofErr w:type="gramEnd"/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 сада </w:t>
            </w:r>
            <w:proofErr w:type="spellStart"/>
            <w:r w:rsidRPr="00390D86">
              <w:rPr>
                <w:sz w:val="20"/>
                <w:szCs w:val="20"/>
              </w:rPr>
              <w:t>В.Н.Волчкова</w:t>
            </w:r>
            <w:proofErr w:type="spellEnd"/>
            <w:r w:rsidRPr="00390D86">
              <w:rPr>
                <w:sz w:val="20"/>
                <w:szCs w:val="20"/>
              </w:rPr>
              <w:t xml:space="preserve">, </w:t>
            </w:r>
            <w:proofErr w:type="gramStart"/>
            <w:r w:rsidRPr="00390D86">
              <w:rPr>
                <w:sz w:val="20"/>
                <w:szCs w:val="20"/>
              </w:rPr>
              <w:t>сир</w:t>
            </w:r>
            <w:proofErr w:type="gramEnd"/>
            <w:r w:rsidRPr="00390D86">
              <w:rPr>
                <w:sz w:val="20"/>
                <w:szCs w:val="20"/>
              </w:rPr>
              <w:t>. 25-26.</w:t>
            </w:r>
          </w:p>
        </w:tc>
      </w:tr>
    </w:tbl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390D86" w:rsidRP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498"/>
        <w:gridCol w:w="448"/>
        <w:gridCol w:w="522"/>
        <w:gridCol w:w="2124"/>
        <w:gridCol w:w="2967"/>
        <w:gridCol w:w="4498"/>
        <w:gridCol w:w="5245"/>
      </w:tblGrid>
      <w:tr w:rsidR="00390D86" w:rsidRPr="00390D86" w:rsidTr="00390D86">
        <w:trPr>
          <w:cantSplit/>
          <w:trHeight w:val="12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МЕСЯЦ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ЕДЕЛ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№ ЗАНЯТ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ИД ДЕЯТЕЛЬНОСТИ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НАЗВАНИЕ ЗАНЯТ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ЗАДАЧИ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ТОЧНИК</w:t>
            </w:r>
          </w:p>
          <w:p w:rsidR="00390D86" w:rsidRPr="00390D86" w:rsidRDefault="00390D86" w:rsidP="00390D86">
            <w:r w:rsidRPr="00390D86">
              <w:t>(страница)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jc w:val="center"/>
            </w:pPr>
            <w:r w:rsidRPr="00390D86">
              <w:t>АПРЕЛЬ.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.</w:t>
            </w:r>
          </w:p>
          <w:p w:rsidR="00390D86" w:rsidRPr="00390D86" w:rsidRDefault="00390D86" w:rsidP="00390D86">
            <w:r w:rsidRPr="00390D86">
              <w:t>НРК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есна – красна!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Отрабатывать навыки и умения при изображении элементов весеннего </w:t>
            </w:r>
            <w:proofErr w:type="spellStart"/>
            <w:r w:rsidRPr="00390D86">
              <w:t>пейзажа</w:t>
            </w:r>
            <w:proofErr w:type="gramStart"/>
            <w:r w:rsidRPr="00390D86">
              <w:t>.И</w:t>
            </w:r>
            <w:proofErr w:type="gramEnd"/>
            <w:r w:rsidRPr="00390D86">
              <w:t>спользовать</w:t>
            </w:r>
            <w:proofErr w:type="spellEnd"/>
            <w:r w:rsidRPr="00390D86">
              <w:t xml:space="preserve"> цвет, как средство передачи настроения, радостного пробуждения, цветения природы;  создавать путем смешивания красок новые цветовые тон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Прекрасное рядом!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Видеть </w:t>
            </w:r>
            <w:proofErr w:type="gramStart"/>
            <w:r w:rsidRPr="00390D86">
              <w:t>прекрасное</w:t>
            </w:r>
            <w:proofErr w:type="gramEnd"/>
            <w:r w:rsidRPr="00390D86">
              <w:t xml:space="preserve"> в произведениях искусства разных жанров. Испытывать определенные чувства, возникающие под влиянием сюжетов произведений искусств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390D86" w:rsidRPr="00390D86" w:rsidRDefault="00390D86" w:rsidP="00390D86">
            <w:r w:rsidRPr="00390D86">
              <w:rPr>
                <w:sz w:val="20"/>
                <w:szCs w:val="20"/>
              </w:rPr>
              <w:t>Занятие №28, стр.201-204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 по замыслу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Космический пейзаж.</w:t>
            </w:r>
          </w:p>
          <w:p w:rsidR="00390D86" w:rsidRPr="00390D86" w:rsidRDefault="00390D86" w:rsidP="00390D8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.Побуждать детей передавать в рисунке картину космического пейзажа, рисовать цветными восковыми мелками с последующим покрытием тушью или гуашью;  придумывать композицию и содержание </w:t>
            </w:r>
            <w:proofErr w:type="spellStart"/>
            <w:r w:rsidRPr="00390D86">
              <w:t>рисункаРазвивать</w:t>
            </w:r>
            <w:proofErr w:type="spellEnd"/>
            <w:r w:rsidRPr="00390D86">
              <w:t xml:space="preserve"> творческую фантазию, образное </w:t>
            </w:r>
            <w:proofErr w:type="spellStart"/>
            <w:r w:rsidRPr="00390D86">
              <w:t>мышление</w:t>
            </w:r>
            <w:proofErr w:type="gramStart"/>
            <w:r w:rsidRPr="00390D86">
              <w:t>.В</w:t>
            </w:r>
            <w:proofErr w:type="gramEnd"/>
            <w:r w:rsidRPr="00390D86">
              <w:t>оспитывать</w:t>
            </w:r>
            <w:proofErr w:type="spellEnd"/>
            <w:r w:rsidRPr="00390D86">
              <w:t xml:space="preserve"> у детей стремление к познанию окружающего мира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Лепка сюжетная </w:t>
            </w:r>
          </w:p>
          <w:p w:rsidR="00390D86" w:rsidRPr="00390D86" w:rsidRDefault="00390D86" w:rsidP="00390D86">
            <w:r w:rsidRPr="00390D86">
              <w:t>(коллективная)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Космические корабли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нициировать детей  на создание   коллективной работы – лепить космические  аппараты конструктивным и комбинированным способо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11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5</w:t>
            </w:r>
          </w:p>
          <w:p w:rsidR="00390D86" w:rsidRPr="00390D86" w:rsidRDefault="00390D86" w:rsidP="00390D86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 xml:space="preserve">Рисование по мотивам осетинской сказки </w:t>
            </w:r>
          </w:p>
          <w:p w:rsidR="00390D86" w:rsidRPr="00390D86" w:rsidRDefault="00390D86" w:rsidP="00390D86"/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  <w:p w:rsidR="00390D86" w:rsidRPr="00390D86" w:rsidRDefault="00390D86" w:rsidP="00390D86">
            <w:r w:rsidRPr="00390D86">
              <w:t xml:space="preserve">Яблоко </w:t>
            </w:r>
            <w:proofErr w:type="spellStart"/>
            <w:r w:rsidRPr="00390D86">
              <w:t>нартов</w:t>
            </w:r>
            <w:proofErr w:type="spell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 Вызвать у детей интерес к изображению сюжета  литературного произведения, передавая характер главных герое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зобразительные материалы, которыми пользуются художники-иллюстраторы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ызвать у детей интерес к графическим материалам.</w:t>
            </w:r>
          </w:p>
          <w:p w:rsidR="00390D86" w:rsidRPr="00390D86" w:rsidRDefault="00390D86" w:rsidP="00390D86">
            <w:r w:rsidRPr="00390D86">
              <w:t>Показать их особенности и возможности в рисунке с помощью линий, штрих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Детям о книжной графике </w:t>
            </w:r>
            <w:proofErr w:type="spellStart"/>
            <w:r w:rsidRPr="00390D86">
              <w:rPr>
                <w:sz w:val="20"/>
                <w:szCs w:val="20"/>
              </w:rPr>
              <w:t>Н.А..Курочкина</w:t>
            </w:r>
            <w:proofErr w:type="spellEnd"/>
            <w:r w:rsidRPr="00390D86">
              <w:rPr>
                <w:sz w:val="20"/>
                <w:szCs w:val="20"/>
              </w:rPr>
              <w:t xml:space="preserve">, 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>стр. 116-119.</w:t>
            </w:r>
          </w:p>
        </w:tc>
      </w:tr>
      <w:tr w:rsidR="00390D86" w:rsidRPr="00390D86" w:rsidTr="00390D86">
        <w:trPr>
          <w:cantSplit/>
          <w:trHeight w:val="1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7-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 коллективное с элементами  аппликации.</w:t>
            </w:r>
          </w:p>
          <w:p w:rsidR="00390D86" w:rsidRPr="00390D86" w:rsidRDefault="00390D86" w:rsidP="00390D86">
            <w:r w:rsidRPr="00390D86">
              <w:t>(2 занятия)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  <w:p w:rsidR="00390D86" w:rsidRPr="00390D86" w:rsidRDefault="00390D86" w:rsidP="00390D86">
            <w:r w:rsidRPr="00390D86">
              <w:t>Прекрасен город наш весной!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Познакомить детей с понятиями: «архитектор», «архитектура». Воспитывать любовь и чувство национальной гордости к городу, в котором живешь. Инициировать на создание панорамы города на фоне го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</w:p>
        </w:tc>
      </w:tr>
    </w:tbl>
    <w:p w:rsidR="00390D86" w:rsidRDefault="00390D86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p w:rsidR="005948BF" w:rsidRPr="00390D86" w:rsidRDefault="005948BF" w:rsidP="00390D86">
      <w:pPr>
        <w:tabs>
          <w:tab w:val="left" w:pos="8874"/>
        </w:tabs>
        <w:rPr>
          <w:rFonts w:ascii="Calibri" w:eastAsia="Calibri" w:hAnsi="Calibri" w:cs="Times New Roman"/>
          <w:lang w:eastAsia="en-US"/>
        </w:rPr>
      </w:pPr>
    </w:p>
    <w:tbl>
      <w:tblPr>
        <w:tblStyle w:val="a3"/>
        <w:tblW w:w="16302" w:type="dxa"/>
        <w:tblInd w:w="-176" w:type="dxa"/>
        <w:tblLook w:val="04A0" w:firstRow="1" w:lastRow="0" w:firstColumn="1" w:lastColumn="0" w:noHBand="0" w:noVBand="1"/>
      </w:tblPr>
      <w:tblGrid>
        <w:gridCol w:w="498"/>
        <w:gridCol w:w="448"/>
        <w:gridCol w:w="522"/>
        <w:gridCol w:w="1935"/>
        <w:gridCol w:w="3156"/>
        <w:gridCol w:w="4498"/>
        <w:gridCol w:w="5245"/>
      </w:tblGrid>
      <w:tr w:rsidR="00390D86" w:rsidRPr="00390D86" w:rsidTr="00390D86">
        <w:trPr>
          <w:cantSplit/>
          <w:trHeight w:val="129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МЕСЯЦ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НЕДЕЛ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rPr>
                <w:sz w:val="18"/>
                <w:szCs w:val="18"/>
              </w:rPr>
            </w:pPr>
            <w:r w:rsidRPr="00390D86">
              <w:rPr>
                <w:sz w:val="18"/>
                <w:szCs w:val="18"/>
              </w:rPr>
              <w:t>№ ЗАНЯТ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ИД ДЕЯТЕЛЬ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НАЗВАНИЕ ЗАНЯТ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ЗАДАЧИ ЗАН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ТОЧНИК</w:t>
            </w:r>
          </w:p>
          <w:p w:rsidR="00390D86" w:rsidRPr="00390D86" w:rsidRDefault="00390D86" w:rsidP="00390D86">
            <w:r w:rsidRPr="00390D86">
              <w:t>(страница)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0D86" w:rsidRPr="00390D86" w:rsidRDefault="00390D86" w:rsidP="00390D86">
            <w:pPr>
              <w:ind w:left="113" w:right="113"/>
              <w:jc w:val="center"/>
            </w:pPr>
            <w:r w:rsidRPr="00390D86">
              <w:t xml:space="preserve"> МАЙ.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Салют в честь Победы! Владикавказ – город воинской славы</w:t>
            </w:r>
            <w:proofErr w:type="gramStart"/>
            <w:r w:rsidRPr="00390D86">
              <w:t>.!</w:t>
            </w:r>
            <w:proofErr w:type="gramEnd"/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 Воспитывать чувство гордости за ветеранов, завоевавших победу. Отражать  свои  впечатления в рисунке от праздника Победы; создавать композицию рисун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 xml:space="preserve"> 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пользование жидких красителей, красок художниками-иллюстраторами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Продолжать знакомить детей с изобразительными материалами, которыми пользуются художники-графики. Показать их особенности, выразительные возможности в создании образов разными способами, используя контурную линию, штрих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BD" w:rsidRDefault="00390D86" w:rsidP="00390D86">
            <w:r w:rsidRPr="00390D86">
              <w:t xml:space="preserve">Детям о книжной графике </w:t>
            </w:r>
            <w:proofErr w:type="spellStart"/>
            <w:r w:rsidRPr="00390D86">
              <w:t>Н.А..Курочкина</w:t>
            </w:r>
            <w:proofErr w:type="spellEnd"/>
            <w:r w:rsidRPr="00390D86">
              <w:t>,</w:t>
            </w:r>
          </w:p>
          <w:p w:rsidR="00390D86" w:rsidRPr="00390D86" w:rsidRDefault="00390D86" w:rsidP="00390D86">
            <w:r w:rsidRPr="00390D86">
              <w:t xml:space="preserve"> стр.120-123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Нежные подснежники.</w:t>
            </w:r>
          </w:p>
          <w:p w:rsidR="00390D86" w:rsidRPr="00390D86" w:rsidRDefault="00390D86" w:rsidP="00390D8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оплощать в художественной форме свое представление о первоцветах. Совершенствовать аппликативную технику из отдельных элемент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Изобразительная деятельность в детском саду. Подготовительная группа. </w:t>
            </w:r>
            <w:proofErr w:type="spellStart"/>
            <w:r w:rsidRPr="00390D86">
              <w:rPr>
                <w:sz w:val="20"/>
                <w:szCs w:val="20"/>
              </w:rPr>
              <w:t>И.А.Лыкова</w:t>
            </w:r>
            <w:proofErr w:type="spellEnd"/>
            <w:r w:rsidRPr="00390D86">
              <w:rPr>
                <w:sz w:val="20"/>
                <w:szCs w:val="20"/>
              </w:rPr>
              <w:t>.</w:t>
            </w:r>
          </w:p>
          <w:p w:rsidR="00390D86" w:rsidRPr="00390D86" w:rsidRDefault="00390D86" w:rsidP="00390D86">
            <w:r w:rsidRPr="00390D86">
              <w:rPr>
                <w:sz w:val="20"/>
                <w:szCs w:val="20"/>
              </w:rPr>
              <w:t>Стр. 170-171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ние сюжетное</w:t>
            </w:r>
          </w:p>
          <w:p w:rsidR="00390D86" w:rsidRPr="00390D86" w:rsidRDefault="00390D86" w:rsidP="00390D86">
            <w:r w:rsidRPr="00390D86">
              <w:t>Коллективное.</w:t>
            </w:r>
          </w:p>
          <w:p w:rsidR="00390D86" w:rsidRPr="00390D86" w:rsidRDefault="00390D86" w:rsidP="00390D86">
            <w:r w:rsidRPr="00390D86">
              <w:t>НРК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Осетия – наш край родной!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Активизировать умение варьировать и выбирать разные художественные материалы, техники и приемы  с целью создания коллективной работы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3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5</w:t>
            </w:r>
          </w:p>
          <w:p w:rsidR="00390D86" w:rsidRPr="00390D86" w:rsidRDefault="00390D86" w:rsidP="00390D86"/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Рисование по представлению.</w:t>
            </w:r>
          </w:p>
          <w:p w:rsidR="00390D86" w:rsidRPr="00390D86" w:rsidRDefault="00390D86" w:rsidP="00390D86"/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  <w:p w:rsidR="00390D86" w:rsidRPr="00390D86" w:rsidRDefault="00390D86" w:rsidP="00390D86">
            <w:r w:rsidRPr="00390D86">
              <w:t>Едут машины на стройку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Рисовать грузовые машины, передавая их строение, форму; изображая на дальнем плане элементы строй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 в жизни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Вызвать у детей интерес об искусстве и его значении в жизни человек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390D86" w:rsidRPr="00390D86" w:rsidRDefault="00390D86" w:rsidP="00390D86">
            <w:r w:rsidRPr="00390D86">
              <w:rPr>
                <w:sz w:val="20"/>
                <w:szCs w:val="20"/>
              </w:rPr>
              <w:t>Занятие №29, стр.204-207</w:t>
            </w:r>
          </w:p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Лепка коллективная</w:t>
            </w:r>
            <w:proofErr w:type="gramStart"/>
            <w:r w:rsidRPr="00390D86">
              <w:t xml:space="preserve">.. </w:t>
            </w:r>
            <w:proofErr w:type="gramEnd"/>
            <w:r w:rsidRPr="00390D86">
              <w:t>НРК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>
            <w:r w:rsidRPr="00390D86">
              <w:t>Спортивные состязания осетин.</w:t>
            </w:r>
          </w:p>
          <w:p w:rsidR="00390D86" w:rsidRPr="00390D86" w:rsidRDefault="00390D86" w:rsidP="00390D86"/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Познакомить детей с особенностями спортивных состязаний осетин. Совместно составлять сюжетную композицию из разных образ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6" w:rsidRPr="00390D86" w:rsidRDefault="00390D86" w:rsidP="00390D86"/>
        </w:tc>
      </w:tr>
      <w:tr w:rsidR="00390D86" w:rsidRPr="00390D86" w:rsidTr="00390D86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D86" w:rsidRPr="00390D86" w:rsidRDefault="00390D86" w:rsidP="00390D86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Искусство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Театральная импровизация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r w:rsidRPr="00390D86">
              <w:t>Совершенствовать умение детей  импровизировать в различных театральных формах на основе небольших фрагментов сюжет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Путешествие </w:t>
            </w:r>
            <w:proofErr w:type="gramStart"/>
            <w:r w:rsidRPr="00390D86">
              <w:rPr>
                <w:sz w:val="20"/>
                <w:szCs w:val="20"/>
              </w:rPr>
              <w:t>в</w:t>
            </w:r>
            <w:proofErr w:type="gramEnd"/>
            <w:r w:rsidRPr="00390D86">
              <w:rPr>
                <w:sz w:val="20"/>
                <w:szCs w:val="20"/>
              </w:rPr>
              <w:t xml:space="preserve"> прекрасное</w:t>
            </w:r>
          </w:p>
          <w:p w:rsidR="00390D86" w:rsidRPr="00390D86" w:rsidRDefault="00390D86" w:rsidP="00390D86">
            <w:pPr>
              <w:rPr>
                <w:sz w:val="20"/>
                <w:szCs w:val="20"/>
              </w:rPr>
            </w:pPr>
            <w:r w:rsidRPr="00390D86">
              <w:rPr>
                <w:sz w:val="20"/>
                <w:szCs w:val="20"/>
              </w:rPr>
              <w:t xml:space="preserve">О. А. </w:t>
            </w:r>
            <w:proofErr w:type="spellStart"/>
            <w:r w:rsidRPr="00390D86">
              <w:rPr>
                <w:sz w:val="20"/>
                <w:szCs w:val="20"/>
              </w:rPr>
              <w:t>Куревина</w:t>
            </w:r>
            <w:proofErr w:type="spellEnd"/>
            <w:r w:rsidRPr="00390D86">
              <w:rPr>
                <w:sz w:val="20"/>
                <w:szCs w:val="20"/>
              </w:rPr>
              <w:t xml:space="preserve">. </w:t>
            </w:r>
          </w:p>
          <w:p w:rsidR="00390D86" w:rsidRPr="00390D86" w:rsidRDefault="00390D86" w:rsidP="00390D86">
            <w:r w:rsidRPr="00390D86">
              <w:rPr>
                <w:sz w:val="20"/>
                <w:szCs w:val="20"/>
              </w:rPr>
              <w:t>Занятие №31, стр.208-212</w:t>
            </w:r>
          </w:p>
        </w:tc>
      </w:tr>
    </w:tbl>
    <w:p w:rsidR="00885C28" w:rsidRPr="00885C28" w:rsidRDefault="00885C28" w:rsidP="00885C28">
      <w:pPr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885C28" w:rsidRPr="00885C28" w:rsidSect="004646CC">
          <w:pgSz w:w="16840" w:h="11900" w:orient="landscape"/>
          <w:pgMar w:top="1134" w:right="850" w:bottom="1134" w:left="1701" w:header="0" w:footer="3" w:gutter="0"/>
          <w:cols w:space="720"/>
          <w:docGrid w:linePitch="299"/>
        </w:sectPr>
      </w:pPr>
    </w:p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74" w:lineRule="exact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  <w:r w:rsidRPr="00885C28"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bidi="ru-RU"/>
        </w:rPr>
        <w:t xml:space="preserve">Организация совместной деятельности </w:t>
      </w:r>
      <w:r w:rsidRPr="00885C2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на прогулке в старшей групп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104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/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есяц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пыты на прогулк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руд в природе</w:t>
            </w:r>
          </w:p>
        </w:tc>
      </w:tr>
      <w:tr w:rsidR="00885C28" w:rsidRPr="00885C28" w:rsidTr="00885C28">
        <w:trPr>
          <w:trHeight w:hRule="exact" w:val="5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ентябр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 .Наблюде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 Опыты на прогулк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 Труд в природе.</w:t>
            </w:r>
          </w:p>
        </w:tc>
      </w:tr>
      <w:tr w:rsidR="00885C28" w:rsidRPr="00885C28" w:rsidTr="00885C28">
        <w:trPr>
          <w:trHeight w:hRule="exact" w:val="40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Наблюдения за солнцем (светит ярко,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Установить, что в корнеплодах есть </w:t>
            </w:r>
            <w:proofErr w:type="spellStart"/>
            <w:r w:rsidR="00EF51B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ап</w:t>
            </w:r>
            <w:proofErr w:type="spell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В центре природы: уход за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омнатными</w:t>
            </w:r>
            <w:proofErr w:type="gramEnd"/>
          </w:p>
        </w:tc>
      </w:tr>
      <w:tr w:rsidR="00885C28" w:rsidRPr="00885C28" w:rsidTr="00885C28">
        <w:trPr>
          <w:trHeight w:hRule="exact" w:val="29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олго). Спросить, как солнце грело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итательных веще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тв дл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я растения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астениям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полив, удаление пыли,</w:t>
            </w:r>
          </w:p>
        </w:tc>
      </w:tr>
      <w:tr w:rsidR="00885C28" w:rsidRPr="00885C28" w:rsidTr="00885C28">
        <w:trPr>
          <w:trHeight w:hRule="exact" w:val="27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летом и как греет теперь. Обратить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Содержание: обрезать корнеплоды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о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ыхление почвы, умение при уходе</w:t>
            </w:r>
          </w:p>
        </w:tc>
      </w:tr>
      <w:tr w:rsidR="00885C28" w:rsidRPr="00885C28" w:rsidTr="00885C28">
        <w:trPr>
          <w:trHeight w:hRule="exact" w:val="27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нимание детей на ежедневный путь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половины, поместить в плоскую емкость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льзоваться картотекой потребностей</w:t>
            </w:r>
          </w:p>
        </w:tc>
      </w:tr>
      <w:tr w:rsidR="00885C28" w:rsidRPr="00885C28" w:rsidTr="00885C28">
        <w:trPr>
          <w:trHeight w:hRule="exact" w:val="25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лнц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осмотр участка утром и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одой, поставить в теплое светлое место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астений).</w:t>
            </w:r>
          </w:p>
        </w:tc>
      </w:tr>
      <w:tr w:rsidR="00885C28" w:rsidRPr="00885C28" w:rsidTr="00885C28">
        <w:trPr>
          <w:trHeight w:hRule="exact" w:val="57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ечером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ети наблюдают за ростом зелени, зарисовывают результат наблюдения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В природе: уборка участка. Перекопка</w:t>
            </w:r>
          </w:p>
        </w:tc>
      </w:tr>
      <w:tr w:rsidR="00885C28" w:rsidRPr="00885C28" w:rsidTr="00885C28">
        <w:trPr>
          <w:trHeight w:hRule="exact" w:val="25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Изменение освещенности в течени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огда зелень начнет вянуть, рассмотреть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емли вокруг кустарников.</w:t>
            </w:r>
          </w:p>
        </w:tc>
      </w:tr>
      <w:tr w:rsidR="00885C28" w:rsidRPr="00885C28" w:rsidTr="00885C28">
        <w:trPr>
          <w:trHeight w:hRule="exact" w:val="571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12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ня,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before="120"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одолжительность дня и ночи, высота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орнеплод. Сделать выводы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Заготовка листьев и семян растени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й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для</w:t>
            </w:r>
          </w:p>
        </w:tc>
      </w:tr>
      <w:tr w:rsidR="00885C28" w:rsidRPr="00885C28" w:rsidTr="00885C28">
        <w:trPr>
          <w:trHeight w:hRule="exact" w:val="25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тояния солнца, изменение температуры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«Этот удивительный воздух»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ормления птиц, аппликаций, поделок).</w:t>
            </w: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( работа с термометром), первы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Как действуют магниты на предметы", -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5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аморозки, туман, роса, неб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луна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 Земля - наша кормилица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Сбор семян дикорастущих трав</w:t>
            </w:r>
          </w:p>
        </w:tc>
      </w:tr>
      <w:tr w:rsidR="00885C28" w:rsidRPr="00885C28" w:rsidTr="00885C28">
        <w:trPr>
          <w:trHeight w:hRule="exact" w:val="26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везды, солнце, облака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В мире бумаги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( для подкормки птиц).</w:t>
            </w:r>
          </w:p>
        </w:tc>
      </w:tr>
      <w:tr w:rsidR="00885C28" w:rsidRPr="00885C28" w:rsidTr="00885C28">
        <w:trPr>
          <w:trHeight w:hRule="exact" w:val="27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Проверим слух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Очистка грядок от стеблей растений,</w:t>
            </w:r>
          </w:p>
        </w:tc>
      </w:tr>
      <w:tr w:rsidR="00885C28" w:rsidRPr="00885C28" w:rsidTr="00885C28">
        <w:trPr>
          <w:trHeight w:hRule="exact" w:val="29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я за погодой. Обратить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Упрямый воздух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ерекопка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</w:tc>
      </w:tr>
      <w:tr w:rsidR="00885C28" w:rsidRPr="00885C28" w:rsidTr="00885C28">
        <w:trPr>
          <w:trHeight w:hRule="exact" w:val="27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нимание на дующие прохладные ветры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В погоне за светом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Уборка листьев.</w:t>
            </w:r>
          </w:p>
        </w:tc>
      </w:tr>
      <w:tr w:rsidR="00885C28" w:rsidRPr="00885C28" w:rsidTr="00885C28">
        <w:trPr>
          <w:trHeight w:hRule="exact" w:val="25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иносящие дожди и пасмурную погоду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Рыхление земли у плодовых деревьев.</w:t>
            </w: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 сентябре бывают грозы, несущи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Уборка веранд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ы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помощь в уборке детям</w:t>
            </w:r>
          </w:p>
        </w:tc>
      </w:tr>
      <w:tr w:rsidR="00885C28" w:rsidRPr="00885C28" w:rsidTr="00885C28">
        <w:trPr>
          <w:trHeight w:hRule="exact" w:val="194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холодные дожди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спомнить признаки грозы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брати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>ть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ладшей группы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). </w:t>
            </w:r>
          </w:p>
        </w:tc>
      </w:tr>
      <w:tr w:rsidR="00885C28" w:rsidRPr="00885C28" w:rsidTr="00885C28">
        <w:trPr>
          <w:trHeight w:hRule="exact" w:val="40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5327" w:type="dxa"/>
            <w:gridSpan w:val="5"/>
          </w:tcPr>
          <w:p w:rsid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"/>
                <w:szCs w:val="2"/>
                <w:lang w:bidi="ru-RU"/>
              </w:rPr>
            </w:pP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813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внимание на изменения цвета листьев у дуба, клена, березы, тополя. Дать характеристику поверхности листьев. Показать плоды шиповника, рябины. Рассмотреть семена у некоторых цветов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бархатницы, настурция), уточнить назначение семян и обратить внимание разное количество семян у разных растений. Рост поврежденных растений. Прекращение роста и отмирание верхних частей растений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азличение деревьев, кустарников, трав по стволам, веткам, цветкам плодов, листьев. Растения однолетние и многолетние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я за насекомыми. Обратить внимание, что насекомых стало меньше, объяснить почему, куда они исчезли, продолжить поискать насекомых на участке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я за птицами. Обсудить с детьми, почему птицы улетают. Понаблюдать за скворцами, которые собираются в стаи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3"/>
              </w:numPr>
              <w:tabs>
                <w:tab w:val="left" w:pos="154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смотр участка детского сад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игра в разведчиков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озрачность воздуха, скорость его передвижения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руд дворника, садовника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0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ктябр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 .Наблюдения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4"/>
              </w:numPr>
              <w:tabs>
                <w:tab w:val="left" w:pos="139"/>
              </w:tabs>
              <w:spacing w:after="24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я за солнцем. Отметить с детьми сокращение световой части суток на примере прихода и ухода детей из детского сада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4"/>
              </w:numPr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я за осадками. Понаблюда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Опыты на прогулке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Опыт по знакомству со свойствами почвы: имеет разный соста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глинистая, песчаная, чернозем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Цель: подвести детей к пониманию того, что почва имеет неоднородный состав. Содержание. В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ри стеклянные банки</w:t>
            </w:r>
            <w:proofErr w:type="gramEnd"/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Труд в природе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В центре природы: уход за комнатными растениями;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5"/>
              </w:numPr>
              <w:tabs>
                <w:tab w:val="left" w:pos="197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арисовки опытов в календаре наблюдений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5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 природе: сбор семян растений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ля кормления зимующих птиц; уборка</w:t>
            </w: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37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за изменениями осадков, сравнить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сыпать различную почву, залить водой,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еток и сухих листьев.</w:t>
            </w:r>
          </w:p>
        </w:tc>
      </w:tr>
      <w:tr w:rsidR="00885C28" w:rsidRPr="00885C28" w:rsidTr="00885C28">
        <w:trPr>
          <w:trHeight w:hRule="exact" w:val="29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ентябре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кроме дождей мокрый снег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зболтать. Дети увидят, что песок скорее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Посадка одного-двух кустарников.</w:t>
            </w:r>
          </w:p>
        </w:tc>
      </w:tr>
      <w:tr w:rsidR="00885C28" w:rsidRPr="00885C28" w:rsidTr="00885C28">
        <w:trPr>
          <w:trHeight w:hRule="exact" w:val="52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ней по утрам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осядет, глина долго будет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ходится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в воде в виде мути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6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6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я за небом. Все чаще серое, кажется низким, сплошь покрыто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Предложить детям оставить следы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8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яжелыми, быстро передвигающимися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 песчаной и глинистой почве. Сделать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5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ывод о том, что песок пропускает воду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нему. Выяснить причину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быстрого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 глина задерживает. В третьей банке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4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вижения туч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сплывут оставшиеся в почве корешки растений. Обратить на них внимание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3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я за почвой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етей, уточнить, что через корни растения впитывают из почвы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5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Наблюдения за птицами.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ать, какие птицы остаются зимовать(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итательные вещества и влагу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оробьи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Опыт с водой "Первые заморозки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галки, вороны - всеядные); отметить, что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Цель: показать зависимость состояния воды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8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все чаще можно увидеть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лесных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т температуры воздуха. Содержание. В две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6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воробьев с белой полоской на крыле,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банки налить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динаковое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="00EF51B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оличес</w:t>
            </w: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_воды</w:t>
            </w:r>
            <w:proofErr w:type="spell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иму они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дна банка в холодный день</w:t>
            </w:r>
            <w:r w:rsidR="00EF51BD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выносится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9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ерелетают ближе к людям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улицу,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ругая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- остается </w:t>
            </w:r>
            <w:proofErr w:type="spell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группе</w:t>
            </w:r>
            <w:proofErr w:type="spell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 Вместе с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2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дкормиться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детьми </w:t>
            </w:r>
            <w:proofErr w:type="spell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змерить_температуру</w:t>
            </w:r>
            <w:proofErr w:type="spell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воздуха на улице, в группе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Длительное наблюдение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а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пределить причину замерзания воды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3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ноголетним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астением - одуванчиком. Объяснить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Вдох-выдох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что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емля-наша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кормилица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9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орень остался в земле. Отметить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"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ы-фокусники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6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олышками место, где рос одуванчик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Мир ткани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4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Весной здесь вырастет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овый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6"/>
              </w:numPr>
              <w:tabs>
                <w:tab w:val="left" w:pos="149"/>
              </w:tabs>
              <w:spacing w:after="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Наши помощники-глаза",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6"/>
              </w:numPr>
              <w:tabs>
                <w:tab w:val="left" w:pos="149"/>
              </w:tabs>
              <w:spacing w:before="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Волшебный шарик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7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я за деревьями. Рассмотреть ель и сосну. Подвести детей к выводу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4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что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61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ыполняет функцию листьев. Предложить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371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24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думать, почему октябрь называют "золотым периодом" осени. Обратить их внимание на то, что после первых заморозков начнется листопад; полюбоваться этим явлением. Предложить детям самостоятельно объяснить, почему облетают листья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before="240"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В течение месяца наблюдения за листьями на деревья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х-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закрашивать листья цветными карандашами в течение месяца(клен, рябина, береза, тополь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648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30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 .Наблюдения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7"/>
              </w:numPr>
              <w:tabs>
                <w:tab w:val="left" w:pos="134"/>
              </w:tabs>
              <w:spacing w:before="300" w:after="30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одолжить наблюдения за солнцем: светит все реже, поднимается невысоко, длинная тень от солнца в полдень. В ноябре короткие дни и длинные ночи. Ноябрь - сумерки года (обсудить с детьми, почему так говорят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7"/>
              </w:numPr>
              <w:tabs>
                <w:tab w:val="left" w:pos="134"/>
              </w:tabs>
              <w:spacing w:before="300" w:after="300" w:line="31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я за небом и осадками. Поздняя осень - предзимье. Небо серое, темное. Чаще идут дожди со снегом. Понаблюдать за звездным небом. Дуют снеговые ветр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ы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дать </w:t>
            </w:r>
            <w:proofErr w:type="spell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нятие"снеговей</w:t>
            </w:r>
            <w:proofErr w:type="spell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7"/>
              </w:numPr>
              <w:tabs>
                <w:tab w:val="left" w:pos="192"/>
              </w:tabs>
              <w:spacing w:before="300"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о время заморозков появляется изморозь - это появление ледяных корок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 деревьях, на земле и на всех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30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Опыты на прогулке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8"/>
              </w:numPr>
              <w:tabs>
                <w:tab w:val="left" w:pos="134"/>
              </w:tabs>
              <w:spacing w:before="300"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Цель: установить необходимость почвы для жизни растений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держание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лажные бумажные салфетки поместить в коробку и высыпать на них семена кресс-салата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24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Салфетки постоянно поддерживать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лажными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 Часть семян поместить в почву. Понаблюдать с детьми, где лучше и быстрее будут прорастать семена. Сделать выводы о необходимости почвы для роста растений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before="240"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" Песок, глин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-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наши помощники", "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8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ожет ли растение дышать?",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8"/>
              </w:numPr>
              <w:tabs>
                <w:tab w:val="left" w:pos="211"/>
              </w:tabs>
              <w:spacing w:after="0"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 Наряды куклы Тани",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8"/>
              </w:numPr>
              <w:tabs>
                <w:tab w:val="left" w:pos="149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" Волшебная рукавичка",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«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Большой-маленький",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8"/>
              </w:numPr>
              <w:tabs>
                <w:tab w:val="left" w:pos="149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 Помогает ли слюна ощущать вкус пищи"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36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 Труд в природе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before="360" w:after="24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Совместно с воспитателем: проращивание злаков;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9"/>
              </w:numPr>
              <w:tabs>
                <w:tab w:val="left" w:pos="197"/>
              </w:tabs>
              <w:spacing w:before="240"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ртировка и сушка семян деревьев, кустарников, садовых и луговых цветов. Составление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36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оллекции, классификация;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9"/>
              </w:numPr>
              <w:tabs>
                <w:tab w:val="left" w:pos="206"/>
              </w:tabs>
              <w:spacing w:before="360"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арисовка особых изменений в дневнике уголка природы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9"/>
              </w:numPr>
              <w:tabs>
                <w:tab w:val="left" w:pos="134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 участке: установка кормушек, подкормка птиц;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9"/>
              </w:numPr>
              <w:tabs>
                <w:tab w:val="left" w:pos="130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spell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тряхивание</w:t>
            </w:r>
            <w:proofErr w:type="spell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снега с веток после сильного снегопада;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9"/>
              </w:numPr>
              <w:tabs>
                <w:tab w:val="left" w:pos="202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утепление молодых деревьев; расчистка дорожек,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49"/>
              </w:numPr>
              <w:tabs>
                <w:tab w:val="left" w:pos="134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уборка сухих веток на участке; - помощь малышам в уборке территории.</w:t>
            </w: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960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24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едметах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). Иногда она игольчатая. Сравнить изморозь с инеем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ней на земле, на траве). Иней образуется так же, как и роса. Он может быть и летом, так как это кристаллы вод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ы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роса, когда температура воздуха выше 0*С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0"/>
              </w:numPr>
              <w:tabs>
                <w:tab w:val="left" w:pos="144"/>
              </w:tabs>
              <w:spacing w:before="240"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равнить появление изморози с понижением температуры воздух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наблюдение за термометром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0"/>
              </w:numPr>
              <w:tabs>
                <w:tab w:val="left" w:pos="192"/>
              </w:tabs>
              <w:spacing w:after="240" w:line="312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оябрь - самое темное время года, потому что нет снежного покрова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0"/>
              </w:numPr>
              <w:tabs>
                <w:tab w:val="left" w:pos="134"/>
              </w:tabs>
              <w:spacing w:before="240" w:after="24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е за растениями. Растения приготовились к зиме. Деревья стоят без листьев, но почки есть. Рассмотреть почки по форме, величине, цвету. Объяснить, что деревья уже не растут, находятся в покое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0"/>
              </w:numPr>
              <w:tabs>
                <w:tab w:val="left" w:pos="134"/>
              </w:tabs>
              <w:spacing w:before="240"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я за птицами. Уточнить какие птицы остались зимовать, понаблюдать, кто из них прилетает к кормушке. Обратить внимание детей, что птицам все труднее добывать корм; обсудить, как можно помочь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0"/>
              </w:numPr>
              <w:tabs>
                <w:tab w:val="left" w:pos="139"/>
              </w:tabs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смотр участка детского сада. ("Следопыт").</w:t>
            </w:r>
          </w:p>
          <w:p w:rsid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9"/>
              </w:tabs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9"/>
              </w:tabs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9"/>
              </w:tabs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9"/>
              </w:tabs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9"/>
              </w:tabs>
              <w:spacing w:after="0" w:line="31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40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. Наблю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Опыты на прогулк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 Труд в природе.</w:t>
            </w: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Style w:val="12"/>
        <w:tblpPr w:leftFromText="180" w:rightFromText="180" w:vertAnchor="text" w:horzAnchor="margin" w:tblpY="-148"/>
        <w:tblW w:w="0" w:type="auto"/>
        <w:tblLook w:val="04A0" w:firstRow="1" w:lastRow="0" w:firstColumn="1" w:lastColumn="0" w:noHBand="0" w:noVBand="1"/>
      </w:tblPr>
      <w:tblGrid>
        <w:gridCol w:w="5180"/>
        <w:gridCol w:w="5181"/>
        <w:gridCol w:w="5181"/>
      </w:tblGrid>
      <w:tr w:rsidR="00885C28" w:rsidRPr="00885C28" w:rsidTr="00885C28">
        <w:trPr>
          <w:trHeight w:val="424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C28" w:rsidRPr="00885C28" w:rsidRDefault="00885C28" w:rsidP="00885C28">
            <w:pPr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-Наблюдения за продолжительностью светового дня.</w:t>
            </w:r>
          </w:p>
          <w:p w:rsidR="00885C28" w:rsidRPr="00885C28" w:rsidRDefault="00885C28" w:rsidP="00885C28">
            <w:pPr>
              <w:spacing w:after="236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Выяснить, что в декабре самые короткие дни и самые длинные ночи ( 22 декабр</w:t>
            </w:r>
            <w:proofErr w:type="gramStart"/>
            <w:r w:rsidRPr="00885C28">
              <w:rPr>
                <w:rFonts w:hint="eastAsia"/>
                <w:color w:val="000000"/>
              </w:rPr>
              <w:t>я-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самая длинная ночь в году). Зафиксировать время, когда включаем свет в группе утром и включаем вечером </w:t>
            </w:r>
            <w:proofErr w:type="gramStart"/>
            <w:r w:rsidRPr="00885C28">
              <w:rPr>
                <w:rFonts w:hint="eastAsia"/>
                <w:color w:val="000000"/>
              </w:rPr>
              <w:t xml:space="preserve">( </w:t>
            </w:r>
            <w:proofErr w:type="gramEnd"/>
            <w:r w:rsidRPr="00885C28">
              <w:rPr>
                <w:rFonts w:hint="eastAsia"/>
                <w:color w:val="000000"/>
              </w:rPr>
              <w:t>заносим в дневник и потом наглядно сравниваем)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7"/>
              </w:tabs>
              <w:spacing w:after="244" w:line="278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Обратить внимание детей на солнце - появляется редко и невысоко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7"/>
              </w:tabs>
              <w:spacing w:after="240" w:line="274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 xml:space="preserve">Понаблюдать за луной </w:t>
            </w:r>
            <w:proofErr w:type="gramStart"/>
            <w:r w:rsidRPr="00885C28">
              <w:rPr>
                <w:rFonts w:hint="eastAsia"/>
                <w:color w:val="000000"/>
              </w:rPr>
              <w:t xml:space="preserve">( </w:t>
            </w:r>
            <w:proofErr w:type="gramEnd"/>
            <w:r w:rsidRPr="00885C28">
              <w:rPr>
                <w:rFonts w:hint="eastAsia"/>
                <w:color w:val="000000"/>
              </w:rPr>
              <w:t>отметить время, когда можно увидеть одновременно луну и солнце)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7"/>
              </w:tabs>
              <w:spacing w:after="236" w:line="274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Наблюдение за ветром и осадками. Во время сильного ветра понаблюдать за перемещением снега, установить, почему глубина снега в разных местах разная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2"/>
              </w:tabs>
              <w:spacing w:after="244" w:line="278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Рассказать детям о снегозадержании на полях, вдоль железной дороги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2"/>
              </w:tabs>
              <w:spacing w:after="267" w:line="274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 xml:space="preserve">Наблюдение за снегопадом при вечернем освещении </w:t>
            </w:r>
            <w:proofErr w:type="gramStart"/>
            <w:r w:rsidRPr="00885C28">
              <w:rPr>
                <w:rFonts w:hint="eastAsia"/>
                <w:color w:val="000000"/>
              </w:rPr>
              <w:t xml:space="preserve">( </w:t>
            </w:r>
            <w:proofErr w:type="gramEnd"/>
            <w:r w:rsidRPr="00885C28">
              <w:rPr>
                <w:rFonts w:hint="eastAsia"/>
                <w:color w:val="000000"/>
              </w:rPr>
              <w:t>в свете фонарей)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2"/>
              </w:tabs>
              <w:spacing w:after="251" w:line="240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 xml:space="preserve">Установить зависимость </w:t>
            </w:r>
            <w:proofErr w:type="gramStart"/>
            <w:r w:rsidRPr="00885C28">
              <w:rPr>
                <w:rFonts w:hint="eastAsia"/>
                <w:color w:val="000000"/>
              </w:rPr>
              <w:t>между</w:t>
            </w:r>
            <w:proofErr w:type="gramEnd"/>
          </w:p>
          <w:p w:rsidR="00885C28" w:rsidRPr="00885C28" w:rsidRDefault="00885C28" w:rsidP="00885C28">
            <w:pPr>
              <w:spacing w:after="267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температурой воздуха и агрегатным состоянием снега с помощью термометра (липкий, рассыпчатый, сухой)</w:t>
            </w:r>
          </w:p>
          <w:p w:rsidR="00885C28" w:rsidRPr="00885C28" w:rsidRDefault="00885C28" w:rsidP="00885C28">
            <w:pPr>
              <w:rPr>
                <w:color w:val="000000"/>
                <w:sz w:val="2"/>
                <w:szCs w:val="2"/>
              </w:rPr>
            </w:pPr>
            <w:r w:rsidRPr="00885C28">
              <w:rPr>
                <w:rFonts w:hint="eastAsia"/>
                <w:color w:val="000000"/>
              </w:rPr>
              <w:br w:type="column"/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8" w:rsidRPr="00885C28" w:rsidRDefault="00885C28" w:rsidP="00885C28">
            <w:pPr>
              <w:spacing w:after="240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-Вносим в группу снег и ле</w:t>
            </w:r>
            <w:proofErr w:type="gramStart"/>
            <w:r w:rsidRPr="00885C28">
              <w:rPr>
                <w:rFonts w:hint="eastAsia"/>
                <w:color w:val="000000"/>
              </w:rPr>
              <w:t>д-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что быстрее растет? В одно ведро поместить рыхлый снег, во второ</w:t>
            </w:r>
            <w:proofErr w:type="gramStart"/>
            <w:r w:rsidRPr="00885C28">
              <w:rPr>
                <w:rFonts w:hint="eastAsia"/>
                <w:color w:val="000000"/>
              </w:rPr>
              <w:t>е-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утрамбованный. в третье-лед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13"/>
              </w:tabs>
              <w:spacing w:after="267" w:line="274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Замерзание вод</w:t>
            </w:r>
            <w:proofErr w:type="gramStart"/>
            <w:r w:rsidRPr="00885C28">
              <w:rPr>
                <w:rFonts w:hint="eastAsia"/>
                <w:color w:val="000000"/>
              </w:rPr>
              <w:t>ы-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где вода быстрее замерзнет? В подносе с водой или в ведерке? Объяснить, почему на подносе замерзнет быстрее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3"/>
              </w:tabs>
              <w:spacing w:line="240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Обсудить с детьми,</w:t>
            </w:r>
          </w:p>
          <w:p w:rsidR="00885C28" w:rsidRPr="00885C28" w:rsidRDefault="00885C28" w:rsidP="00885C28">
            <w:pPr>
              <w:spacing w:after="261" w:line="240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почему нельзя выходить на лед водоемов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13"/>
              </w:tabs>
              <w:spacing w:after="236" w:line="274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Защитные свойства снега. Поместить баночки с одинаковым количеством воды: а) на поверхности сугроба. б) закрыть неглубоко в снег, в) закрыть глубоко в снег. Понаблюдать за состоянием воды в баночках. Сделать выводы</w:t>
            </w:r>
            <w:proofErr w:type="gramStart"/>
            <w:r w:rsidRPr="00885C28">
              <w:rPr>
                <w:rFonts w:hint="eastAsia"/>
                <w:color w:val="000000"/>
              </w:rPr>
              <w:t>.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</w:t>
            </w:r>
            <w:proofErr w:type="gramStart"/>
            <w:r w:rsidRPr="00885C28">
              <w:rPr>
                <w:rFonts w:hint="eastAsia"/>
                <w:color w:val="000000"/>
              </w:rPr>
              <w:t>п</w:t>
            </w:r>
            <w:proofErr w:type="gramEnd"/>
            <w:r w:rsidRPr="00885C28">
              <w:rPr>
                <w:rFonts w:hint="eastAsia"/>
                <w:color w:val="000000"/>
              </w:rPr>
              <w:t>очему снег защищает корни растений от замерзания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3"/>
              </w:tabs>
              <w:spacing w:after="1624" w:line="278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Испарение вод</w:t>
            </w:r>
            <w:proofErr w:type="gramStart"/>
            <w:r w:rsidRPr="00885C28">
              <w:rPr>
                <w:rFonts w:hint="eastAsia"/>
                <w:color w:val="000000"/>
              </w:rPr>
              <w:t>ы(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белье на морозе, вода в чайнике. вода на блюдце)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3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" Песок, глин</w:t>
            </w:r>
            <w:proofErr w:type="gramStart"/>
            <w:r w:rsidRPr="00885C28">
              <w:rPr>
                <w:rFonts w:hint="eastAsia"/>
                <w:color w:val="000000"/>
              </w:rPr>
              <w:t>а-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наши помощники"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3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Нужен ли корешкам воздух?"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3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" Легкая пластмасса",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3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" Проверка зрения",</w:t>
            </w:r>
          </w:p>
          <w:p w:rsidR="00885C28" w:rsidRPr="00885C28" w:rsidRDefault="00885C28" w:rsidP="00885C28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3"/>
              </w:tabs>
              <w:spacing w:after="387" w:line="274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-На участке: ежедневная подкормка птиц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62"/>
              </w:tabs>
              <w:spacing w:after="252" w:line="240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Уборка участка после снегопада.</w:t>
            </w:r>
          </w:p>
          <w:p w:rsidR="00885C28" w:rsidRPr="00885C28" w:rsidRDefault="00EF51BD" w:rsidP="00885C28">
            <w:pPr>
              <w:numPr>
                <w:ilvl w:val="0"/>
                <w:numId w:val="51"/>
              </w:numPr>
              <w:tabs>
                <w:tab w:val="left" w:pos="262"/>
              </w:tabs>
              <w:spacing w:after="240" w:line="278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Потряхивания</w:t>
            </w:r>
            <w:r w:rsidR="00885C28" w:rsidRPr="00885C28">
              <w:rPr>
                <w:rFonts w:hint="eastAsia"/>
                <w:color w:val="000000"/>
              </w:rPr>
              <w:t xml:space="preserve"> кустов и молодых деревьев от снега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72"/>
              </w:tabs>
              <w:spacing w:after="271" w:line="278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Изготовление и вывешивание замороженных льдинок на участке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62"/>
              </w:tabs>
              <w:spacing w:after="252" w:line="240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Устройство горок для кукол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62"/>
              </w:tabs>
              <w:spacing w:after="271" w:line="278" w:lineRule="exact"/>
              <w:ind w:right="1680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Сооружение построек из снега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62"/>
              </w:tabs>
              <w:spacing w:after="283" w:line="240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Подкормка птиц.</w:t>
            </w:r>
          </w:p>
          <w:p w:rsidR="00885C28" w:rsidRPr="00885C28" w:rsidRDefault="00885C28" w:rsidP="00885C28">
            <w:pPr>
              <w:rPr>
                <w:color w:val="000000"/>
                <w:sz w:val="2"/>
                <w:szCs w:val="2"/>
              </w:rPr>
            </w:pPr>
          </w:p>
        </w:tc>
      </w:tr>
    </w:tbl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885C28" w:rsidRPr="00885C28">
          <w:type w:val="continuous"/>
          <w:pgSz w:w="16840" w:h="11900" w:orient="landscape"/>
          <w:pgMar w:top="570" w:right="390" w:bottom="910" w:left="1124" w:header="0" w:footer="3" w:gutter="0"/>
          <w:cols w:space="720"/>
        </w:sectPr>
      </w:pPr>
    </w:p>
    <w:p w:rsidR="00885C28" w:rsidRPr="00885C28" w:rsidRDefault="00885C28" w:rsidP="00885C28">
      <w:pPr>
        <w:widowControl w:val="0"/>
        <w:tabs>
          <w:tab w:val="left" w:pos="262"/>
        </w:tabs>
        <w:spacing w:after="0" w:line="269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885C28" w:rsidRPr="00885C28" w:rsidRDefault="00885C28" w:rsidP="00885C28">
      <w:pPr>
        <w:widowControl w:val="0"/>
        <w:tabs>
          <w:tab w:val="left" w:pos="262"/>
        </w:tabs>
        <w:spacing w:after="0" w:line="269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885C28" w:rsidRPr="00885C28" w:rsidRDefault="00885C28" w:rsidP="00885C28">
      <w:pPr>
        <w:widowControl w:val="0"/>
        <w:tabs>
          <w:tab w:val="left" w:pos="262"/>
        </w:tabs>
        <w:spacing w:after="0" w:line="269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:rsidR="00885C28" w:rsidRPr="00885C28" w:rsidRDefault="00885C28" w:rsidP="00885C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sectPr w:rsidR="00885C28" w:rsidRPr="00885C28">
          <w:pgSz w:w="16840" w:h="11900" w:orient="landscape"/>
          <w:pgMar w:top="1055" w:right="917" w:bottom="1055" w:left="2722" w:header="0" w:footer="3" w:gutter="0"/>
          <w:cols w:num="3" w:sep="1" w:space="720" w:equalWidth="0">
            <w:col w:w="4237" w:space="102"/>
            <w:col w:w="4237" w:space="387"/>
            <w:col w:w="4237"/>
          </w:cols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1138"/>
        <w:gridCol w:w="4392"/>
        <w:gridCol w:w="4680"/>
        <w:gridCol w:w="4670"/>
      </w:tblGrid>
      <w:tr w:rsidR="00885C28" w:rsidRPr="00885C28" w:rsidTr="00885C28">
        <w:trPr>
          <w:trHeight w:hRule="exact" w:val="149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after="30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9635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Январ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3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. Наблюдения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before="360" w:after="3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Продолжить наблюдения за состоянием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before="360" w:after="24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годы и снега. Развивать умение самостоятельно распознавать и называть снегопад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земку. мороз, вьюгу, иней.</w:t>
            </w:r>
          </w:p>
          <w:p w:rsidR="00876E6D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1"/>
              </w:numPr>
              <w:tabs>
                <w:tab w:val="left" w:pos="207"/>
              </w:tabs>
              <w:spacing w:after="248" w:line="283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Учить детей сравнивать эти явления, Находить сходства и различия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1"/>
              </w:numPr>
              <w:tabs>
                <w:tab w:val="left" w:pos="207"/>
              </w:tabs>
              <w:spacing w:after="248" w:line="283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Рассматривание разных снежинок в разную погоду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1"/>
              </w:numPr>
              <w:tabs>
                <w:tab w:val="left" w:pos="212"/>
              </w:tabs>
              <w:spacing w:after="236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казать детям разнообразие снежинок в зависимости от температурных условий; в моро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-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отдельные снежинки, в теплую погоду- хлопья, при похолодании- в виде крупы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1"/>
              </w:numPr>
              <w:tabs>
                <w:tab w:val="left" w:pos="202"/>
              </w:tabs>
              <w:spacing w:after="244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бъяснить. Почему скрипит снег (ломаются снежинки)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1"/>
              </w:numPr>
              <w:tabs>
                <w:tab w:val="left" w:pos="202"/>
              </w:tabs>
              <w:spacing w:after="236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угробы на участк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е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изменение глубины в разных местах). Следы в парке, в лесу, на участке, различение их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1"/>
              </w:numPr>
              <w:tabs>
                <w:tab w:val="left" w:pos="202"/>
              </w:tabs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ернувшись с прогулки, зарисовать снежинки. Гололед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1"/>
              </w:numPr>
              <w:tabs>
                <w:tab w:val="left" w:pos="207"/>
              </w:tabs>
              <w:spacing w:after="271" w:line="278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Труд дворника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зимой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before="240"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е за птицами. Отметить общее и различное поведение птиц в различную погоду, предложить понаблюдать, как себя ведут птицы у кормушки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3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 Опыты на прогулке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before="360" w:after="3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Предложить детям измерить с помощью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before="360" w:after="240" w:line="269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ермометра температуру воздуха на солнечной стороне улицы и в тени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2"/>
              </w:numPr>
              <w:tabs>
                <w:tab w:val="left" w:pos="134"/>
              </w:tabs>
              <w:spacing w:before="240" w:after="24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делать вывод о том, что солнце стало немного пригревать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1"/>
              </w:numPr>
              <w:tabs>
                <w:tab w:val="left" w:pos="207"/>
              </w:tabs>
              <w:spacing w:after="267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Снег и лед-вода,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зменившая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свое состояние под воздействием низкой температуры. Что тяжелее: снег в воде или земля в воде? ( Увеличение объемов жидкости)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1"/>
              </w:numPr>
              <w:tabs>
                <w:tab w:val="left" w:pos="255"/>
              </w:tabs>
              <w:spacing w:after="256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 Вода не имеет формы",</w:t>
            </w:r>
          </w:p>
          <w:p w:rsidR="00876E6D" w:rsidRDefault="00885C28" w:rsidP="00876E6D">
            <w:pPr>
              <w:framePr w:w="15298" w:wrap="notBeside" w:vAnchor="text" w:hAnchor="text" w:xAlign="center" w:y="1"/>
              <w:widowControl w:val="0"/>
              <w:tabs>
                <w:tab w:val="left" w:pos="255"/>
              </w:tabs>
              <w:spacing w:after="0"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«Представления о полюсах магнита</w:t>
            </w:r>
            <w:r w:rsidR="00876E6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</w:t>
            </w:r>
            <w:proofErr w:type="gramStart"/>
            <w:r w:rsidR="00876E6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, "</w:t>
            </w:r>
            <w:proofErr w:type="gramEnd"/>
            <w:r w:rsidR="00876E6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885C28" w:rsidRPr="00876E6D" w:rsidRDefault="00885C28" w:rsidP="00876E6D">
            <w:pPr>
              <w:framePr w:w="15298" w:wrap="notBeside" w:vAnchor="text" w:hAnchor="text" w:xAlign="center" w:y="1"/>
              <w:widowControl w:val="0"/>
              <w:tabs>
                <w:tab w:val="left" w:pos="255"/>
              </w:tabs>
              <w:spacing w:after="0"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Что выделяет растение?"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,</w:t>
            </w:r>
            <w:r w:rsidRPr="00876E6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</w:t>
            </w:r>
            <w:proofErr w:type="gramEnd"/>
            <w:r w:rsidRPr="00876E6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Путешествие в мир стеклянных </w:t>
            </w:r>
            <w:r w:rsidR="00876E6D" w:rsidRPr="00876E6D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еще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2"/>
              </w:numPr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4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0" w:line="55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 Труд в природе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spacing w:after="0" w:line="55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В центре природы: уход за растениями,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3"/>
              </w:numPr>
              <w:tabs>
                <w:tab w:val="left" w:pos="130"/>
              </w:tabs>
              <w:spacing w:after="0" w:line="552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зготовление моделей календаря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3"/>
              </w:numPr>
              <w:tabs>
                <w:tab w:val="left" w:pos="134"/>
              </w:tabs>
              <w:spacing w:after="24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 природе: подкормка птиц, уборка снега на участке, оказание помощи малышам; расчистка и заливка дорожек для катания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3"/>
              </w:numPr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онкурс на лучшую постройку из снега.</w:t>
            </w: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numPr>
                <w:ilvl w:val="0"/>
                <w:numId w:val="53"/>
              </w:numPr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298" w:wrap="notBeside" w:vAnchor="text" w:hAnchor="text" w:xAlign="center" w:y="1"/>
              <w:widowControl w:val="0"/>
              <w:tabs>
                <w:tab w:val="left" w:pos="130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885C28" w:rsidRPr="00885C28" w:rsidRDefault="00885C28" w:rsidP="00885C28">
      <w:pPr>
        <w:framePr w:w="1529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885C28" w:rsidRPr="00885C28">
          <w:pgSz w:w="16840" w:h="11900" w:orient="landscape"/>
          <w:pgMar w:top="661" w:right="404" w:bottom="661" w:left="1138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9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4"/>
              </w:numPr>
              <w:tabs>
                <w:tab w:val="left" w:pos="134"/>
              </w:tabs>
              <w:spacing w:before="240" w:after="0" w:line="283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49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Феврал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. Наблю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 Опыты на прогулк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Труд в природе</w:t>
            </w:r>
          </w:p>
        </w:tc>
      </w:tr>
      <w:tr w:rsidR="00885C28" w:rsidRPr="00885C28" w:rsidTr="00885C28">
        <w:trPr>
          <w:trHeight w:hRule="exact" w:val="41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Продолжение наблюдений за солнцем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Срезать ветки разных деревье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береза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На участке: разбрасывание песка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</w:tc>
      </w:tr>
      <w:tr w:rsidR="00885C28" w:rsidRPr="00885C28" w:rsidTr="00885C28">
        <w:trPr>
          <w:trHeight w:hRule="exact" w:val="28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лнце поднимается выше, становится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ва, тополь, вишня). Поставить в группе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кользкие дорожк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помощь дворнику).</w:t>
            </w:r>
          </w:p>
        </w:tc>
      </w:tr>
      <w:tr w:rsidR="00885C28" w:rsidRPr="00885C28" w:rsidTr="00885C28">
        <w:trPr>
          <w:trHeight w:hRule="exact" w:val="25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ярче, теплее, на солнечной сторон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 солнце и в тень. Понаблюдать, где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8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являются проталины;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быстрее появятся набухшие почк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на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Сооружение снежных построек.</w:t>
            </w:r>
          </w:p>
        </w:tc>
      </w:tr>
      <w:tr w:rsidR="00885C28" w:rsidRPr="00885C28" w:rsidTr="00885C28">
        <w:trPr>
          <w:trHeight w:hRule="exact" w:val="27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оисходит прибавка светового дн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я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чем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вету или в тени)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8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ыше солнце, тем день длиннее). Путь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</w:t>
            </w:r>
            <w:proofErr w:type="spell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тряхивание</w:t>
            </w:r>
            <w:proofErr w:type="spell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снега с кустов и молодых</w:t>
            </w:r>
          </w:p>
        </w:tc>
      </w:tr>
      <w:tr w:rsidR="00885C28" w:rsidRPr="00885C28" w:rsidTr="00885C28">
        <w:trPr>
          <w:trHeight w:hRule="exact" w:val="26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лнца-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Опыт на выявление значения влаги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еревьев.</w:t>
            </w:r>
          </w:p>
        </w:tc>
      </w:tr>
      <w:tr w:rsidR="00885C28" w:rsidRPr="00885C28" w:rsidTr="00885C28">
        <w:trPr>
          <w:trHeight w:hRule="exact" w:val="26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епла, света для роста растений: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Подкормка птиц.</w:t>
            </w:r>
          </w:p>
        </w:tc>
      </w:tr>
      <w:tr w:rsidR="00885C28" w:rsidRPr="00885C28" w:rsidTr="00885C28">
        <w:trPr>
          <w:trHeight w:hRule="exact" w:val="29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утром, днем, вечером- с зарисовкой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)л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уковица помещается в банку без воды в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5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уголке природы; б) луковица помещается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8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е за небом: светлее облака;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банку с водой на подоконник; в) луковица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8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ечером еще светло, а на небе уж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банке с водой закрывается пакетом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з-под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является луна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олока или другим предметом и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5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мещается в уголке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я за снежным покровом. На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ироды. Результат опыта зарисовать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4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лнечной стороне отмечаем появлени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31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суле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установит связь- почему первы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еобходимость света для роста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5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сосульки появляются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солнечной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астений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 одинаковых растения в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41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тороне дома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темном и светлом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есте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)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43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Таяние снег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на открытых местах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еобходимость тепла для распускания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362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озле деревьев. В темных местах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срезанных веток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 вазы с ветками: одна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868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3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ащищенных ограждениями).</w:t>
            </w:r>
            <w:proofErr w:type="gramEnd"/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5"/>
              </w:numPr>
              <w:tabs>
                <w:tab w:val="left" w:pos="130"/>
              </w:tabs>
              <w:spacing w:before="360" w:after="3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одолжать наблюдения за ветром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5"/>
              </w:numPr>
              <w:tabs>
                <w:tab w:val="left" w:pos="134"/>
              </w:tabs>
              <w:spacing w:before="360" w:after="24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блюдения за повадками птиц на участке: кто что ест, какие следы оставляет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5"/>
              </w:numPr>
              <w:tabs>
                <w:tab w:val="left" w:pos="130"/>
              </w:tabs>
              <w:spacing w:before="240" w:after="24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ост лука и корнеплодов. Срезанные ветки деревьев и кустарников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5"/>
              </w:numPr>
              <w:tabs>
                <w:tab w:val="left" w:pos="134"/>
              </w:tabs>
              <w:spacing w:before="240" w:after="3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Экологическая тропа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5"/>
              </w:numPr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имующая трава под снегом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tabs>
                <w:tab w:val="left" w:pos="134"/>
              </w:tabs>
              <w:spacing w:before="3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24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между оконными рамами,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ругая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на подоконнике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6"/>
              </w:numPr>
              <w:tabs>
                <w:tab w:val="left" w:pos="149"/>
              </w:tabs>
              <w:spacing w:before="240" w:after="24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уществование света в тени: измерение тени взрослого и ребенка, солнечные " зайчики" в тени и на свету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6"/>
              </w:numPr>
              <w:tabs>
                <w:tab w:val="left" w:pos="139"/>
              </w:tabs>
              <w:spacing w:before="240"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аяние и замерзания воды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ыты сопроводить моделями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24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( потребности растений: почва, влага, свет, тепло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6"/>
              </w:numPr>
              <w:tabs>
                <w:tab w:val="left" w:pos="134"/>
              </w:tabs>
              <w:spacing w:before="240" w:after="24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еобходимость влаги для роста растени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й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проращивание семян в 2 блюдцах при наличии влаги и без нее)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6"/>
              </w:numPr>
              <w:tabs>
                <w:tab w:val="left" w:pos="139"/>
              </w:tabs>
              <w:spacing w:before="240" w:after="24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еобходимость света для роста растений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 одинаковых растения в темном и светлом месте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6"/>
              </w:numPr>
              <w:tabs>
                <w:tab w:val="left" w:pos="130"/>
              </w:tabs>
              <w:spacing w:before="240" w:after="24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еобходимость тепла для распускания срезанных веток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 вазы с ветками: одна между оконными рамами, другая на подоконнике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6"/>
              </w:numPr>
              <w:tabs>
                <w:tab w:val="left" w:pos="154"/>
              </w:tabs>
              <w:spacing w:before="240" w:after="24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уществование света в тени: измерение тени взрослого и ребенка, солнечные " зайчики" в тени и на свету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6"/>
              </w:numPr>
              <w:tabs>
                <w:tab w:val="left" w:pos="139"/>
              </w:tabs>
              <w:spacing w:before="24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аяние и замерзания воды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1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арт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. Наблю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 Опыты на прогулк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 Труд в природе</w:t>
            </w:r>
          </w:p>
        </w:tc>
      </w:tr>
      <w:tr w:rsidR="00885C28" w:rsidRPr="00885C28" w:rsidTr="00885C28">
        <w:trPr>
          <w:trHeight w:hRule="exact" w:val="41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Наблюдение за увеличением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ветового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на разные агрегатные состояния воды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На участке: уборка участка от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павших</w:t>
            </w:r>
            <w:proofErr w:type="gramEnd"/>
          </w:p>
        </w:tc>
      </w:tr>
      <w:tr w:rsidR="00885C28" w:rsidRPr="00885C28" w:rsidTr="00885C28">
        <w:trPr>
          <w:trHeight w:hRule="exact" w:val="24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н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я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солнце светит дольше- использовать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спользованием моделей маленьких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еток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у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борка снега, скалывание льда.</w:t>
            </w:r>
          </w:p>
        </w:tc>
      </w:tr>
      <w:tr w:rsidR="00885C28" w:rsidRPr="00885C28" w:rsidTr="00885C28">
        <w:trPr>
          <w:trHeight w:hRule="exact" w:val="33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графические модели). Солнце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греет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человечков (элементы ТРИЗ):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Style w:val="12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5180"/>
        <w:gridCol w:w="5181"/>
        <w:gridCol w:w="5181"/>
      </w:tblGrid>
      <w:tr w:rsidR="00885C28" w:rsidRPr="00885C28" w:rsidTr="00885C28">
        <w:trPr>
          <w:trHeight w:val="962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8" w:rsidRPr="00885C28" w:rsidRDefault="00885C28" w:rsidP="00885C28">
            <w:pPr>
              <w:spacing w:after="244" w:line="278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сильнее), изменение его пути в течение дн</w:t>
            </w:r>
            <w:proofErr w:type="gramStart"/>
            <w:r w:rsidRPr="00885C28">
              <w:rPr>
                <w:rFonts w:hint="eastAsia"/>
                <w:color w:val="000000"/>
              </w:rPr>
              <w:t>я(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с использованием графической модели).</w:t>
            </w:r>
          </w:p>
          <w:p w:rsidR="00885C28" w:rsidRPr="00885C28" w:rsidRDefault="00885C28" w:rsidP="00885C28">
            <w:pPr>
              <w:spacing w:after="236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-Сравнительные наблюдения, что изменилось по сравнению с февралем: снег тает на солнце, рыхлый, ручейки в солнечную погоду. сосульки, капел</w:t>
            </w:r>
            <w:proofErr w:type="gramStart"/>
            <w:r w:rsidRPr="00885C28">
              <w:rPr>
                <w:rFonts w:hint="eastAsia"/>
                <w:color w:val="000000"/>
              </w:rPr>
              <w:t>ь(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откуда берется, как звенит)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2"/>
              </w:tabs>
              <w:spacing w:after="244" w:line="278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Последние зимние бураны и вьюги, поземки. Таяние снега, образование сосулек и капель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2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Труд взрослы</w:t>
            </w:r>
            <w:proofErr w:type="gramStart"/>
            <w:r w:rsidRPr="00885C28">
              <w:rPr>
                <w:rFonts w:hint="eastAsia"/>
                <w:color w:val="000000"/>
              </w:rPr>
              <w:t>х(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дворника)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2"/>
              </w:tabs>
              <w:spacing w:line="274" w:lineRule="exact"/>
              <w:ind w:right="180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Сне</w:t>
            </w:r>
            <w:proofErr w:type="gramStart"/>
            <w:r w:rsidRPr="00885C28">
              <w:rPr>
                <w:rFonts w:hint="eastAsia"/>
                <w:color w:val="000000"/>
              </w:rPr>
              <w:t>г(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где быстрее тает). Уточнить, что снег и ле</w:t>
            </w:r>
            <w:proofErr w:type="gramStart"/>
            <w:r w:rsidRPr="00885C28">
              <w:rPr>
                <w:rFonts w:hint="eastAsia"/>
                <w:color w:val="000000"/>
              </w:rPr>
              <w:t>д-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это разное состояние воды, -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2"/>
              </w:tabs>
              <w:spacing w:after="240" w:line="274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Первые ростки травы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7"/>
              </w:tabs>
              <w:spacing w:line="274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Наблюдение за небом. Появляются кучевые облак</w:t>
            </w:r>
            <w:proofErr w:type="gramStart"/>
            <w:r w:rsidRPr="00885C28">
              <w:rPr>
                <w:rFonts w:hint="eastAsia"/>
                <w:color w:val="000000"/>
              </w:rPr>
              <w:t>а(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зависимость их количества от таяния снега), в солнечную</w:t>
            </w:r>
          </w:p>
          <w:p w:rsidR="00885C28" w:rsidRPr="00885C28" w:rsidRDefault="00885C28" w:rsidP="00885C28">
            <w:pPr>
              <w:spacing w:after="240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погоду небо голубое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07"/>
              </w:tabs>
              <w:spacing w:after="240" w:line="274" w:lineRule="exact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Наблюдение за птицам</w:t>
            </w:r>
            <w:proofErr w:type="gramStart"/>
            <w:r w:rsidRPr="00885C28">
              <w:rPr>
                <w:rFonts w:hint="eastAsia"/>
                <w:color w:val="000000"/>
              </w:rPr>
              <w:t>и(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изменение поведения птиц: греются на солнце, на деревьях, чирикают, дерутся; фиксация в календаре). Вороны начинают постройки гнезд, воробьи щебечут</w:t>
            </w:r>
            <w:proofErr w:type="gramStart"/>
            <w:r w:rsidRPr="00885C28">
              <w:rPr>
                <w:rFonts w:hint="eastAsia"/>
                <w:color w:val="000000"/>
              </w:rPr>
              <w:t>.</w:t>
            </w:r>
            <w:proofErr w:type="gramEnd"/>
            <w:r w:rsidRPr="00885C28">
              <w:rPr>
                <w:rFonts w:hint="eastAsia"/>
                <w:color w:val="000000"/>
              </w:rPr>
              <w:t xml:space="preserve"> </w:t>
            </w:r>
            <w:proofErr w:type="gramStart"/>
            <w:r w:rsidRPr="00885C28">
              <w:rPr>
                <w:rFonts w:hint="eastAsia"/>
                <w:color w:val="000000"/>
              </w:rPr>
              <w:t>с</w:t>
            </w:r>
            <w:proofErr w:type="gramEnd"/>
            <w:r w:rsidRPr="00885C28">
              <w:rPr>
                <w:rFonts w:hint="eastAsia"/>
                <w:color w:val="000000"/>
              </w:rPr>
              <w:t>иницы поют.</w:t>
            </w:r>
          </w:p>
          <w:p w:rsidR="00885C28" w:rsidRPr="00885C28" w:rsidRDefault="00885C28" w:rsidP="00885C28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8" w:rsidRPr="00885C28" w:rsidRDefault="00885C28" w:rsidP="00885C28">
            <w:pPr>
              <w:tabs>
                <w:tab w:val="left" w:pos="245"/>
              </w:tabs>
              <w:spacing w:line="552" w:lineRule="exact"/>
              <w:jc w:val="both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переход снега и льда в воду</w:t>
            </w:r>
          </w:p>
          <w:p w:rsidR="00885C28" w:rsidRPr="00885C28" w:rsidRDefault="00885C28" w:rsidP="00885C28">
            <w:pPr>
              <w:tabs>
                <w:tab w:val="left" w:pos="259"/>
              </w:tabs>
              <w:spacing w:line="552" w:lineRule="exact"/>
              <w:jc w:val="both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б)</w:t>
            </w:r>
            <w:r w:rsidRPr="00885C28">
              <w:rPr>
                <w:rFonts w:ascii="Times New Roman" w:hAnsi="Times New Roman" w:cs="Times New Roman"/>
                <w:color w:val="000000"/>
              </w:rPr>
              <w:tab/>
              <w:t>переход воды в пар. С замерзанием</w:t>
            </w:r>
          </w:p>
          <w:p w:rsidR="00885C28" w:rsidRPr="00885C28" w:rsidRDefault="00885C28" w:rsidP="00885C28">
            <w:pPr>
              <w:spacing w:line="552" w:lineRule="exact"/>
              <w:jc w:val="both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пара на металлических предметах.</w:t>
            </w:r>
          </w:p>
          <w:p w:rsidR="00885C28" w:rsidRPr="00885C28" w:rsidRDefault="00885C28" w:rsidP="00885C28">
            <w:pPr>
              <w:spacing w:after="266" w:line="240" w:lineRule="exact"/>
              <w:jc w:val="both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( техника безопасности).</w:t>
            </w:r>
          </w:p>
          <w:p w:rsidR="00885C28" w:rsidRPr="00885C28" w:rsidRDefault="00885C28" w:rsidP="00885C28">
            <w:pPr>
              <w:numPr>
                <w:ilvl w:val="0"/>
                <w:numId w:val="57"/>
              </w:numPr>
              <w:tabs>
                <w:tab w:val="left" w:pos="134"/>
              </w:tabs>
              <w:spacing w:after="240" w:line="274" w:lineRule="exact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Разбрасывание снега. Подведение детей к самостоятельному выводу о необходимости удобрений для роста растений</w:t>
            </w:r>
            <w:proofErr w:type="gramStart"/>
            <w:r w:rsidRPr="00885C28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885C28">
              <w:rPr>
                <w:rFonts w:ascii="Times New Roman" w:hAnsi="Times New Roman" w:cs="Times New Roman"/>
                <w:color w:val="000000"/>
              </w:rPr>
              <w:t xml:space="preserve"> ( </w:t>
            </w:r>
            <w:proofErr w:type="gramStart"/>
            <w:r w:rsidRPr="00885C28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885C28">
              <w:rPr>
                <w:rFonts w:ascii="Times New Roman" w:hAnsi="Times New Roman" w:cs="Times New Roman"/>
                <w:color w:val="000000"/>
              </w:rPr>
              <w:t>зять 2 одинаковых растения. одно из них подкармливать).</w:t>
            </w:r>
          </w:p>
          <w:p w:rsidR="00885C28" w:rsidRPr="00885C28" w:rsidRDefault="00885C28" w:rsidP="00885C28">
            <w:pPr>
              <w:numPr>
                <w:ilvl w:val="0"/>
                <w:numId w:val="57"/>
              </w:numPr>
              <w:tabs>
                <w:tab w:val="left" w:pos="149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" Посадим дерево",</w:t>
            </w:r>
          </w:p>
          <w:p w:rsidR="00885C28" w:rsidRPr="00885C28" w:rsidRDefault="00885C28" w:rsidP="00885C28">
            <w:pPr>
              <w:numPr>
                <w:ilvl w:val="0"/>
                <w:numId w:val="57"/>
              </w:numPr>
              <w:tabs>
                <w:tab w:val="left" w:pos="206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" На свету и в темноте",</w:t>
            </w:r>
          </w:p>
          <w:p w:rsidR="00885C28" w:rsidRPr="00885C28" w:rsidRDefault="00885C28" w:rsidP="00885C28">
            <w:pPr>
              <w:numPr>
                <w:ilvl w:val="0"/>
                <w:numId w:val="57"/>
              </w:numPr>
              <w:tabs>
                <w:tab w:val="left" w:pos="149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" Термометр",</w:t>
            </w:r>
          </w:p>
          <w:p w:rsidR="00885C28" w:rsidRPr="00885C28" w:rsidRDefault="00885C28" w:rsidP="00885C28">
            <w:pPr>
              <w:numPr>
                <w:ilvl w:val="0"/>
                <w:numId w:val="57"/>
              </w:numPr>
              <w:tabs>
                <w:tab w:val="left" w:pos="149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"Что я вижу одним глазом",</w:t>
            </w:r>
          </w:p>
          <w:p w:rsidR="00885C28" w:rsidRPr="00885C28" w:rsidRDefault="00885C28" w:rsidP="00885C28">
            <w:pPr>
              <w:numPr>
                <w:ilvl w:val="0"/>
                <w:numId w:val="57"/>
              </w:numPr>
              <w:tabs>
                <w:tab w:val="left" w:pos="149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ascii="Times New Roman" w:hAnsi="Times New Roman" w:cs="Times New Roman"/>
                <w:color w:val="000000"/>
              </w:rPr>
              <w:t>" Где живет эхо?"</w:t>
            </w:r>
          </w:p>
          <w:p w:rsidR="00885C28" w:rsidRPr="00885C28" w:rsidRDefault="00885C28" w:rsidP="00885C28">
            <w:pPr>
              <w:rPr>
                <w:color w:val="000000"/>
                <w:sz w:val="2"/>
                <w:szCs w:val="2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62"/>
              </w:tabs>
              <w:spacing w:after="266" w:line="240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Перевозка снега в указанное место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62"/>
              </w:tabs>
              <w:spacing w:line="274" w:lineRule="exact"/>
              <w:jc w:val="both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Уборка участка малышей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62"/>
              </w:tabs>
              <w:spacing w:line="274" w:lineRule="exact"/>
              <w:jc w:val="both"/>
              <w:rPr>
                <w:color w:val="000000"/>
              </w:rPr>
            </w:pPr>
            <w:proofErr w:type="spellStart"/>
            <w:r w:rsidRPr="00885C28">
              <w:rPr>
                <w:rFonts w:hint="eastAsia"/>
                <w:color w:val="000000"/>
              </w:rPr>
              <w:t>Разметание</w:t>
            </w:r>
            <w:proofErr w:type="spellEnd"/>
            <w:r w:rsidRPr="00885C28">
              <w:rPr>
                <w:rFonts w:hint="eastAsia"/>
                <w:color w:val="000000"/>
              </w:rPr>
              <w:t xml:space="preserve"> метлой луж.</w:t>
            </w:r>
          </w:p>
          <w:p w:rsidR="00885C28" w:rsidRPr="00885C28" w:rsidRDefault="00885C28" w:rsidP="00885C28">
            <w:pPr>
              <w:numPr>
                <w:ilvl w:val="0"/>
                <w:numId w:val="51"/>
              </w:numPr>
              <w:tabs>
                <w:tab w:val="left" w:pos="267"/>
              </w:tabs>
              <w:spacing w:after="267" w:line="274" w:lineRule="exact"/>
              <w:ind w:right="1600"/>
              <w:rPr>
                <w:color w:val="000000"/>
              </w:rPr>
            </w:pPr>
            <w:r w:rsidRPr="00885C28">
              <w:rPr>
                <w:rFonts w:hint="eastAsia"/>
                <w:color w:val="000000"/>
              </w:rPr>
              <w:t>Разбрасывание снега для быстрого таяния.</w:t>
            </w:r>
          </w:p>
          <w:p w:rsidR="00885C28" w:rsidRPr="00885C28" w:rsidRDefault="00885C28" w:rsidP="00885C28">
            <w:pPr>
              <w:rPr>
                <w:color w:val="000000"/>
                <w:sz w:val="2"/>
                <w:szCs w:val="2"/>
              </w:rPr>
            </w:pPr>
          </w:p>
        </w:tc>
      </w:tr>
    </w:tbl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885C28" w:rsidRPr="00885C28">
          <w:pgSz w:w="16840" w:h="11900" w:orient="landscape"/>
          <w:pgMar w:top="631" w:right="390" w:bottom="938" w:left="1124" w:header="0" w:footer="3" w:gutter="0"/>
          <w:cols w:space="720"/>
        </w:sect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sectPr w:rsidR="00885C28" w:rsidRPr="00885C28">
          <w:pgSz w:w="16840" w:h="11900" w:orient="landscape"/>
          <w:pgMar w:top="763" w:right="783" w:bottom="763" w:left="2722" w:header="0" w:footer="3" w:gutter="0"/>
          <w:cols w:num="2" w:sep="1" w:space="4773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15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. Наблю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 Опыты на прогулк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 Труд в природе</w:t>
            </w:r>
          </w:p>
        </w:tc>
      </w:tr>
      <w:tr w:rsidR="00885C28" w:rsidRPr="00885C28" w:rsidTr="00885C28">
        <w:trPr>
          <w:trHeight w:hRule="exact" w:val="40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Продолжать наблюдать за увеличением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Силы ветра и вод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ы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пускание лодочек в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В природе: оказание помощи</w:t>
            </w: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одолжительности "часового" дня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учейка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х-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быстро, медленно)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дворнику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уборка веток); уборка участка от</w:t>
            </w:r>
          </w:p>
        </w:tc>
      </w:tr>
      <w:tr w:rsidR="00885C28" w:rsidRPr="00885C28" w:rsidTr="00885C28">
        <w:trPr>
          <w:trHeight w:hRule="exact" w:val="54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ветового дня. Сравнить с прошлым месяцем. Наблюдения за солнцем. Оно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Заварка воды чаем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машкой, мятой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сенних листьев.)</w:t>
            </w:r>
          </w:p>
        </w:tc>
      </w:tr>
      <w:tr w:rsidR="00885C28" w:rsidRPr="00885C28" w:rsidTr="00885C28">
        <w:trPr>
          <w:trHeight w:hRule="exact" w:val="28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поднимается значительно выше, чем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алиной, смородиной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сравнить и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Уборка с участка просохшей земли.</w:t>
            </w:r>
          </w:p>
        </w:tc>
      </w:tr>
      <w:tr w:rsidR="00885C28" w:rsidRPr="00885C28" w:rsidTr="00885C28">
        <w:trPr>
          <w:trHeight w:hRule="exact" w:val="52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арте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пределить по вкусу, совместить чаепитие с церемонией благодарения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Помощь воробьям в постройке</w:t>
            </w:r>
          </w:p>
        </w:tc>
      </w:tr>
      <w:tr w:rsidR="00885C28" w:rsidRPr="00885C28" w:rsidTr="00885C28">
        <w:trPr>
          <w:trHeight w:hRule="exact" w:val="56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я за таянием снега и льда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ироды)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гнез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положить на кормушку лоскутки</w:t>
            </w:r>
          </w:p>
        </w:tc>
      </w:tr>
      <w:tr w:rsidR="00885C28" w:rsidRPr="00885C28" w:rsidTr="00885C28">
        <w:trPr>
          <w:trHeight w:hRule="exact" w:val="26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адание детям: определить, где снег и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Песчаный конус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еплого материала, шерстяные нитки, вату).</w:t>
            </w:r>
          </w:p>
        </w:tc>
      </w:tr>
      <w:tr w:rsidR="00885C28" w:rsidRPr="00885C28" w:rsidTr="00885C28">
        <w:trPr>
          <w:trHeight w:hRule="exact" w:val="27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лед тают быстрее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 солнце или в тени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Есть ли у растения органы дыхания"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, "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-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чему утром на лужах лед, а днем он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пыт с металлом и пластмассой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Очистка уголка леса. Создание</w:t>
            </w:r>
          </w:p>
        </w:tc>
      </w:tr>
      <w:tr w:rsidR="00885C28" w:rsidRPr="00885C28" w:rsidTr="00885C28">
        <w:trPr>
          <w:trHeight w:hRule="exact" w:val="29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превращается в воду? Почему сосульки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Есть ли у глаз помощники?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экологической тропы.</w:t>
            </w:r>
          </w:p>
        </w:tc>
      </w:tr>
      <w:tr w:rsidR="00885C28" w:rsidRPr="00885C28" w:rsidTr="00885C28">
        <w:trPr>
          <w:trHeight w:hRule="exact" w:val="53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лнечной стороны тают, а в тен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-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нет?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8"/>
              </w:numPr>
              <w:tabs>
                <w:tab w:val="left" w:pos="149"/>
              </w:tabs>
              <w:spacing w:after="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 Как поднять единицу?"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, "</w:t>
            </w:r>
            <w:proofErr w:type="gramEnd"/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8"/>
              </w:numPr>
              <w:tabs>
                <w:tab w:val="left" w:pos="139"/>
              </w:tabs>
              <w:spacing w:before="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«Как пчелки переносят пыльцу?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Работа с календарем природы.</w:t>
            </w:r>
          </w:p>
        </w:tc>
      </w:tr>
      <w:tr w:rsidR="00885C28" w:rsidRPr="00885C28" w:rsidTr="00885C28">
        <w:trPr>
          <w:trHeight w:hRule="exact" w:val="123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Установить связь с температурой воздуха, используя термометр. Обратить внимания на образование луж, ручейков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гра с лодочками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«Родственники стекла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136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е за первым весенним дождем. Обсудить с детьми, почему апрель называют месяцем "говорливой воды"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157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Наблюдения за растениями. Выявлять Признаки пробуждения растений (набухание почек). Учить узнавать растения по почкам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Цветение берез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ы-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сережки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885C28" w:rsidRPr="00885C28">
          <w:pgSz w:w="16840" w:h="11900" w:orient="landscape"/>
          <w:pgMar w:top="646" w:right="390" w:bottom="646" w:left="1124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67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ирод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49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а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 .Наблю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 Опыты на прогулк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 Труд в природе</w:t>
            </w:r>
          </w:p>
        </w:tc>
      </w:tr>
      <w:tr w:rsidR="00885C28" w:rsidRPr="00885C28" w:rsidTr="00885C28">
        <w:trPr>
          <w:trHeight w:hRule="exact" w:val="41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Продолжать наблюдения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за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Предложить детям аккуратно поймать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 участке: уборка участка.</w:t>
            </w:r>
          </w:p>
        </w:tc>
      </w:tr>
      <w:tr w:rsidR="00885C28" w:rsidRPr="00885C28" w:rsidTr="00885C28">
        <w:trPr>
          <w:trHeight w:hRule="exact" w:val="28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увеличением светового дня. Нахождени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айского жука и сороконожку. Насыпать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1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лнечных и теневых мест на участке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на лист картона тонкий слой песка. Пойманным насекомым дать побегать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Прореживание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ыхление</w:t>
            </w:r>
          </w:p>
        </w:tc>
      </w:tr>
      <w:tr w:rsidR="00885C28" w:rsidRPr="00885C28" w:rsidTr="00885C28">
        <w:trPr>
          <w:trHeight w:hRule="exact" w:val="31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Изменения на участке в связи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песку. Сравнить, какие следы оставят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Сбор растений для гербария.</w:t>
            </w:r>
          </w:p>
        </w:tc>
      </w:tr>
      <w:tr w:rsidR="00885C28" w:rsidRPr="00885C28" w:rsidTr="00885C28">
        <w:trPr>
          <w:trHeight w:hRule="exact" w:val="54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теплением и удлинением дня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еске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жук и сороконожка. Зарисовать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Уборка участка. Рыхление земли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озле</w:t>
            </w:r>
            <w:proofErr w:type="gramEnd"/>
          </w:p>
        </w:tc>
      </w:tr>
      <w:tr w:rsidR="00885C28" w:rsidRPr="00885C28" w:rsidTr="00885C28">
        <w:trPr>
          <w:trHeight w:hRule="exact" w:val="53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ебо в мае высокое, голубое, чистое. Облака кучевые и перистые, сравнить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леды и оформить их в виде модели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еревьев.</w:t>
            </w:r>
          </w:p>
        </w:tc>
      </w:tr>
      <w:tr w:rsidR="00885C28" w:rsidRPr="00885C28" w:rsidTr="00885C28">
        <w:trPr>
          <w:trHeight w:hRule="exact" w:val="26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( Проследить, чтобы после опыта дети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6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е за грозой. Изменения в природе после гроз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ы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светит солнце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тпустили насекомых)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6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лужи, капли дождя на деревьях, траве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Зависимость развития растений от солнечного освещения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ост мать-и-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Отметить, что в мае идут дожди. Учить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ачехи на различных полянках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6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идеть связь между весенним теплым дождем и пробуждение живой природы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Влияние прополки, прореживания на рост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елкие листочки становятся крупнее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 развития растений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4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драстает молодая травка, начинают цвести одуванчики, появляются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йти впадину на тропинке, заполнить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ождевые черви. Объяснить, почему они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ее водой, засечь время просачивания ее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2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являются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чву различной плотности рекомендации детям ходить в тех местах, где определено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Обратить внимание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есто для прогулок)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4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следовательность цветения растений: мать-и-мачеха, ветреница, одуванчик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Испытание магнита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4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ландыш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9"/>
              </w:numPr>
              <w:tabs>
                <w:tab w:val="left" w:pos="211"/>
              </w:tabs>
              <w:spacing w:after="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Разные отражения",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59"/>
              </w:numPr>
              <w:tabs>
                <w:tab w:val="left" w:pos="211"/>
              </w:tabs>
              <w:spacing w:before="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 Почему цветы осенью вянут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е за одуванчико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м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стадии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«Парусные гонки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5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оста, цветения и образования семян</w:t>
            </w: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>)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60"/>
              </w:numPr>
              <w:tabs>
                <w:tab w:val="left" w:pos="149"/>
              </w:tabs>
              <w:spacing w:after="6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 Определение пищи на вкус",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60"/>
              </w:numPr>
              <w:tabs>
                <w:tab w:val="left" w:pos="149"/>
              </w:tabs>
              <w:spacing w:before="60"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 Почему все падает на землю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32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Сравнить величину стебля на солнце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  <w:sectPr w:rsidR="00885C28" w:rsidRPr="00885C28">
          <w:pgSz w:w="16840" w:h="11900" w:orient="landscape"/>
          <w:pgMar w:top="646" w:right="390" w:bottom="646" w:left="1124" w:header="0" w:footer="3" w:gutter="0"/>
          <w:pgNumType w:start="92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50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юн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 .Наблю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 Опыты на прогулк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Труд в природе</w:t>
            </w:r>
          </w:p>
        </w:tc>
      </w:tr>
      <w:tr w:rsidR="00885C28" w:rsidRPr="00885C28" w:rsidTr="00885C28">
        <w:trPr>
          <w:trHeight w:hRule="exact" w:val="701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Солнце, радуга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Из каких цветов состоит солнечный луч, отраженный через зеркала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Уход за растениями на клумбах.</w:t>
            </w:r>
          </w:p>
        </w:tc>
      </w:tr>
      <w:tr w:rsidR="00885C28" w:rsidRPr="00885C28" w:rsidTr="00885C28">
        <w:trPr>
          <w:trHeight w:hRule="exact" w:val="52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Тен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ь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рассматривание и сопоставление размеров тени от предметов в разно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Сила солнечного света. Какого цвета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Труд в природе: сбор семян.</w:t>
            </w:r>
          </w:p>
        </w:tc>
      </w:tr>
      <w:tr w:rsidR="00885C28" w:rsidRPr="00885C28" w:rsidTr="00885C28">
        <w:trPr>
          <w:trHeight w:hRule="exact" w:val="55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ремя дня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лнечный зайчик?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83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Фотографирование птиц и растений, оформление альбомов.</w:t>
            </w:r>
          </w:p>
        </w:tc>
      </w:tr>
      <w:tr w:rsidR="00885C28" w:rsidRPr="00885C28" w:rsidTr="00885C28">
        <w:trPr>
          <w:trHeight w:hRule="exact" w:val="2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Солнечные луч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обратить внимание на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Луковая грядка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м. картотеку " Игры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3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83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олнц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е-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источник жизни Земли, его свойства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 водой")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Посадка луковичных растений.</w:t>
            </w:r>
          </w:p>
        </w:tc>
      </w:tr>
      <w:tr w:rsidR="00885C28" w:rsidRPr="00885C28" w:rsidTr="00885C28">
        <w:trPr>
          <w:trHeight w:hRule="exact" w:val="25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Установление зависимости роста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71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я за облаками. Их форма, движение. Воображаем сказочных героев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астений от солнечного освещения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5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з облаков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Влияние прополки, прореживания на рост и развитие растений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6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Наблюдения за природой участка детского сад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какие изменения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Выяснения причины выхода червей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о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3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оизошли после весны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ремя дождя на поверхность земли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 "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43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 Состояние объектов природы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Капли" см. картотеку " Игры с водой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112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участке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61"/>
              </w:numPr>
              <w:tabs>
                <w:tab w:val="left" w:pos="139"/>
              </w:tabs>
              <w:spacing w:after="0" w:line="274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ыхание лист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заклеивание листа с двух сторон)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numPr>
                <w:ilvl w:val="0"/>
                <w:numId w:val="61"/>
              </w:numPr>
              <w:tabs>
                <w:tab w:val="left" w:pos="211"/>
              </w:tabs>
              <w:spacing w:after="0" w:line="274" w:lineRule="exact"/>
              <w:jc w:val="both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 В час по чайной ложке"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1138"/>
        <w:gridCol w:w="4392"/>
        <w:gridCol w:w="4680"/>
        <w:gridCol w:w="4685"/>
      </w:tblGrid>
      <w:tr w:rsidR="00885C28" w:rsidRPr="00885C28" w:rsidTr="00885C28">
        <w:trPr>
          <w:trHeight w:hRule="exact" w:val="95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м. картотеку " Игры с водой"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Кораблики" см. картотеку " Игры с водой"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49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Июл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1. Наблю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2. Опыты на прогулке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3. Труд в природе</w:t>
            </w:r>
          </w:p>
        </w:tc>
      </w:tr>
      <w:tr w:rsidR="00885C28" w:rsidRPr="00885C28" w:rsidTr="00885C28">
        <w:trPr>
          <w:trHeight w:hRule="exact" w:val="41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Отслеживание направления и силы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" Ветерок в бутылке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наполнение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Исследование</w:t>
            </w:r>
          </w:p>
        </w:tc>
      </w:tr>
      <w:tr w:rsidR="00885C28" w:rsidRPr="00885C28" w:rsidTr="00885C28">
        <w:trPr>
          <w:trHeight w:hRule="exact" w:val="55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етра по деревьям, ленточкам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рорезанной пластиковой бутылки конфетти и продувание через трубку)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экологической тропы.</w:t>
            </w:r>
          </w:p>
        </w:tc>
      </w:tr>
      <w:tr w:rsidR="00885C28" w:rsidRPr="00885C28" w:rsidTr="00885C28">
        <w:trPr>
          <w:trHeight w:hRule="exact" w:val="28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Мир камней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рассматривание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Полив растений на клумбе, рыхление</w:t>
            </w:r>
          </w:p>
        </w:tc>
      </w:tr>
      <w:tr w:rsidR="00885C28" w:rsidRPr="00885C28" w:rsidTr="00885C28">
        <w:trPr>
          <w:trHeight w:hRule="exact" w:val="25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азличных камней: янтарь, гранит, мел,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-" Шарики в воде" см. картотеку " Игры 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почвы.</w:t>
            </w:r>
          </w:p>
        </w:tc>
      </w:tr>
      <w:tr w:rsidR="00885C28" w:rsidRPr="00885C28" w:rsidTr="00885C28">
        <w:trPr>
          <w:trHeight w:hRule="exact" w:val="571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уголь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6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одой".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before="60"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Искра из камня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80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78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Что внутри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рассматривание срезов фруктов, овощей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Тоне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т-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не тонет", " Волшебное свойство воды" см. картотеку " Игры с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5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Деревья бывают разные" (рассматривание внешних характеристик</w:t>
            </w:r>
            <w:proofErr w:type="gram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водой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47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еревьев)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83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Проращивание семян дуба, " Дыхание лист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а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поочередное заклеивание листа с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6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6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Разный лук"-</w:t>
            </w:r>
          </w:p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before="60"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Рассматривание различных видов лука: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двух сторон)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74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лук - </w:t>
            </w:r>
            <w:proofErr w:type="spell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батун</w:t>
            </w:r>
            <w:proofErr w:type="spell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, порей, репчатый. Выявления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Разлить поровну",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8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общих черт во внешнем виде и вкусовых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Взбивание пены"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39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качествах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см. картотеку " Игры с водой".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83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Уход на клумбе за цветами: анютины глазки, маргаритки.</w:t>
            </w: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- " Волшебник лимон</w:t>
            </w:r>
            <w:proofErr w:type="gramStart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>"(</w:t>
            </w:r>
            <w:proofErr w:type="gramEnd"/>
            <w:r w:rsidRPr="00885C28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  <w:lang w:bidi="ru-RU"/>
              </w:rPr>
              <w:t xml:space="preserve"> осветление чая)</w:t>
            </w: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706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29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885C28" w:rsidRPr="00885C28" w:rsidTr="00885C28">
        <w:trPr>
          <w:trHeight w:hRule="exact" w:val="5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885C28" w:rsidRPr="00885C28" w:rsidTr="00885C28">
        <w:trPr>
          <w:trHeight w:hRule="exact" w:val="40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</w:tr>
      <w:tr w:rsidR="00885C28" w:rsidRPr="00885C28" w:rsidTr="00885C28">
        <w:trPr>
          <w:trHeight w:hRule="exact" w:val="32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C28" w:rsidRPr="00885C28" w:rsidRDefault="00885C28" w:rsidP="00885C28">
            <w:pPr>
              <w:framePr w:w="15326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885C28" w:rsidRPr="00885C28" w:rsidRDefault="00885C28" w:rsidP="00885C28">
      <w:pPr>
        <w:framePr w:w="1532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885C28" w:rsidRPr="00885C28" w:rsidRDefault="00885C28" w:rsidP="00885C28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7256E2" w:rsidRDefault="007256E2" w:rsidP="00AA07B9">
      <w:pPr>
        <w:spacing w:after="0" w:line="274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256E2" w:rsidRPr="00D21204" w:rsidRDefault="007256E2">
      <w:pPr>
        <w:spacing w:after="0" w:line="360" w:lineRule="auto"/>
        <w:rPr>
          <w:rFonts w:ascii="Calibri" w:eastAsia="Calibri" w:hAnsi="Calibri" w:cs="Calibri"/>
          <w:color w:val="000000"/>
          <w:sz w:val="24"/>
        </w:rPr>
      </w:pPr>
    </w:p>
    <w:p w:rsidR="00AA07B9" w:rsidRDefault="00AA07B9">
      <w:pPr>
        <w:spacing w:after="0" w:line="360" w:lineRule="auto"/>
        <w:rPr>
          <w:rFonts w:ascii="Calibri" w:eastAsia="Calibri" w:hAnsi="Calibri" w:cs="Calibri"/>
          <w:color w:val="000000"/>
          <w:sz w:val="24"/>
        </w:rPr>
      </w:pPr>
    </w:p>
    <w:p w:rsidR="00AA07B9" w:rsidRPr="00D21204" w:rsidRDefault="00AA07B9">
      <w:pPr>
        <w:spacing w:after="0" w:line="360" w:lineRule="auto"/>
        <w:rPr>
          <w:rFonts w:ascii="Calibri" w:eastAsia="Calibri" w:hAnsi="Calibri" w:cs="Calibri"/>
          <w:color w:val="000000"/>
          <w:sz w:val="24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D21204">
      <w:pPr>
        <w:spacing w:after="0" w:line="648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</w:rPr>
      </w:pPr>
      <w:r w:rsidRPr="00D21204">
        <w:rPr>
          <w:rFonts w:ascii="Times New Roman" w:eastAsia="Times New Roman" w:hAnsi="Times New Roman" w:cs="Times New Roman"/>
          <w:b/>
          <w:color w:val="000000"/>
          <w:sz w:val="56"/>
        </w:rPr>
        <w:t>План работы взаимодействия с родителями</w:t>
      </w:r>
      <w:r w:rsidRPr="00D21204">
        <w:rPr>
          <w:rFonts w:ascii="Times New Roman" w:eastAsia="Times New Roman" w:hAnsi="Times New Roman" w:cs="Times New Roman"/>
          <w:b/>
          <w:color w:val="000000"/>
          <w:sz w:val="56"/>
        </w:rPr>
        <w:br/>
        <w:t xml:space="preserve">в старшей логопедической группе </w:t>
      </w:r>
    </w:p>
    <w:p w:rsidR="007256E2" w:rsidRPr="00EF51BD" w:rsidRDefault="00372041" w:rsidP="00EF51BD">
      <w:pPr>
        <w:spacing w:after="3707" w:line="648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</w:rPr>
        <w:t>на 2019-2020</w:t>
      </w:r>
      <w:r w:rsidR="00D21204" w:rsidRPr="00D21204">
        <w:rPr>
          <w:rFonts w:ascii="Times New Roman" w:eastAsia="Times New Roman" w:hAnsi="Times New Roman" w:cs="Times New Roman"/>
          <w:b/>
          <w:color w:val="000000"/>
          <w:sz w:val="56"/>
        </w:rPr>
        <w:t xml:space="preserve"> уч. год.</w:t>
      </w:r>
    </w:p>
    <w:p w:rsidR="007256E2" w:rsidRPr="00D21204" w:rsidRDefault="00D21204">
      <w:pPr>
        <w:keepNext/>
        <w:keepLines/>
        <w:spacing w:after="596" w:line="320" w:lineRule="auto"/>
        <w:ind w:left="6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21204">
        <w:rPr>
          <w:rFonts w:ascii="Times New Roman" w:eastAsia="Times New Roman" w:hAnsi="Times New Roman" w:cs="Times New Roman"/>
          <w:b/>
          <w:color w:val="000000"/>
          <w:sz w:val="32"/>
        </w:rPr>
        <w:t>Родительские собрания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8"/>
        <w:gridCol w:w="4680"/>
        <w:gridCol w:w="2165"/>
        <w:gridCol w:w="3067"/>
      </w:tblGrid>
      <w:tr w:rsidR="007256E2" w:rsidRPr="00D21204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ЕМ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ЦЕЛЬ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ind w:left="220"/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ВЕТСТВЕННЫЕ</w:t>
            </w:r>
          </w:p>
        </w:tc>
      </w:tr>
      <w:tr w:rsidR="007256E2" w:rsidRPr="00D21204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сновные направления работы с детьми старшего дошкольного возраста»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знакомить с особенностями психологического развития ребенка 5-6лет, дать представления о предстоящих учебных задачах в группе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: </w:t>
            </w:r>
          </w:p>
          <w:p w:rsidR="007256E2" w:rsidRPr="00D21204" w:rsidRDefault="00372041" w:rsidP="00372041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7256E2" w:rsidRPr="00D21204" w:rsidRDefault="007256E2">
            <w:pPr>
              <w:spacing w:after="0" w:line="274" w:lineRule="auto"/>
              <w:ind w:left="840"/>
            </w:pPr>
          </w:p>
        </w:tc>
      </w:tr>
      <w:tr w:rsidR="007256E2" w:rsidRPr="00D21204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Обеспечение безопасности жизни деятельности ребенка в зимний период. Создание здоровой среды для ребенка»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знакомить родителей с правилами безопасности ребенка в зимний период времени. Выступление психолога «Здоровая среда для маленького человека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.»</w:t>
            </w:r>
            <w:proofErr w:type="gramEnd"/>
          </w:p>
          <w:p w:rsidR="007256E2" w:rsidRPr="00D21204" w:rsidRDefault="007256E2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74" w:lineRule="auto"/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ind w:left="24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оябрь - декабрь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: </w:t>
            </w:r>
          </w:p>
          <w:p w:rsidR="00372041" w:rsidRPr="00D21204" w:rsidRDefault="00372041" w:rsidP="00372041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7256E2" w:rsidRPr="00D21204" w:rsidRDefault="007256E2" w:rsidP="00372041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74" w:lineRule="auto"/>
            </w:pPr>
          </w:p>
        </w:tc>
      </w:tr>
      <w:tr w:rsidR="007256E2" w:rsidRPr="00D21204" w:rsidTr="0029123D">
        <w:trPr>
          <w:trHeight w:val="2678"/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29123D" w:rsidRDefault="00D21204" w:rsidP="00291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Патриотическое воспитание в дошкольном возрасте».</w:t>
            </w:r>
          </w:p>
          <w:p w:rsidR="007256E2" w:rsidRPr="00D21204" w:rsidRDefault="00725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7256E2" w:rsidRPr="00D21204" w:rsidRDefault="007256E2">
            <w:pPr>
              <w:spacing w:after="0" w:line="240" w:lineRule="auto"/>
              <w:jc w:val="center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78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ние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равственности , терпимости, милосердия к окружающим людям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9123D" w:rsidRDefault="00D21204" w:rsidP="0029123D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: </w:t>
            </w:r>
          </w:p>
          <w:p w:rsidR="00372041" w:rsidRPr="00D21204" w:rsidRDefault="00372041" w:rsidP="0029123D">
            <w:pPr>
              <w:spacing w:after="0" w:line="274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7256E2" w:rsidRPr="00D21204" w:rsidRDefault="007256E2">
            <w:pPr>
              <w:spacing w:after="0" w:line="274" w:lineRule="auto"/>
            </w:pPr>
          </w:p>
        </w:tc>
      </w:tr>
      <w:tr w:rsidR="007256E2" w:rsidRPr="00D21204">
        <w:trPr>
          <w:jc w:val="center"/>
        </w:trPr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«Наши успехи к концу года»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</w:t>
            </w:r>
            <w:proofErr w:type="gram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02729E" w:rsidRDefault="0002729E">
            <w:pPr>
              <w:spacing w:after="0" w:line="278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вести годовые итоги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4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й-июнь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29123D" w:rsidRDefault="00372041" w:rsidP="0029123D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оспитатели</w:t>
            </w:r>
            <w:r w:rsidR="0002729E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02729E" w:rsidRDefault="00D21204">
      <w:pPr>
        <w:keepNext/>
        <w:keepLines/>
        <w:spacing w:after="0" w:line="320" w:lineRule="auto"/>
        <w:ind w:left="6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D21204">
        <w:rPr>
          <w:rFonts w:ascii="Times New Roman" w:eastAsia="Times New Roman" w:hAnsi="Times New Roman" w:cs="Times New Roman"/>
          <w:b/>
          <w:color w:val="000000"/>
          <w:sz w:val="32"/>
        </w:rPr>
        <w:t xml:space="preserve">План предполагаемых </w:t>
      </w:r>
      <w:r w:rsidR="0002729E">
        <w:rPr>
          <w:rFonts w:ascii="Times New Roman" w:eastAsia="Times New Roman" w:hAnsi="Times New Roman" w:cs="Times New Roman"/>
          <w:b/>
          <w:color w:val="000000"/>
          <w:sz w:val="32"/>
        </w:rPr>
        <w:t>бесед.</w:t>
      </w:r>
    </w:p>
    <w:p w:rsidR="0002729E" w:rsidRDefault="0002729E">
      <w:pPr>
        <w:keepNext/>
        <w:keepLines/>
        <w:spacing w:after="0" w:line="320" w:lineRule="auto"/>
        <w:ind w:left="6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AA07B9" w:rsidRDefault="00AA07B9">
      <w:pPr>
        <w:keepNext/>
        <w:keepLines/>
        <w:spacing w:after="0" w:line="320" w:lineRule="auto"/>
        <w:ind w:left="6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:rsidR="0002729E" w:rsidRPr="00D21204" w:rsidRDefault="0002729E" w:rsidP="0002729E">
      <w:pPr>
        <w:keepNext/>
        <w:keepLines/>
        <w:spacing w:after="0" w:line="32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5198"/>
        <w:gridCol w:w="2702"/>
        <w:gridCol w:w="4690"/>
      </w:tblGrid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60" w:line="28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</w:t>
            </w:r>
          </w:p>
          <w:p w:rsidR="007256E2" w:rsidRPr="00D21204" w:rsidRDefault="00D21204">
            <w:pPr>
              <w:spacing w:before="60" w:after="0" w:line="280" w:lineRule="auto"/>
              <w:ind w:left="140"/>
            </w:pPr>
            <w:proofErr w:type="gramStart"/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/п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ем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месяц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ТВЕТСТВЕННЫЕ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Адаптация ребёнка в детском саду »</w:t>
            </w:r>
          </w:p>
          <w:p w:rsidR="007256E2" w:rsidRPr="00D21204" w:rsidRDefault="00D21204">
            <w:pPr>
              <w:spacing w:after="0" w:line="28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озрастные особенности детей старшего дошкольного возраст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сентябрь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372041" w:rsidRDefault="00D21204" w:rsidP="00372041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:</w:t>
            </w:r>
            <w:r w:rsid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72041" w:rsidRPr="00D21204" w:rsidRDefault="00372041" w:rsidP="00372041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7256E2" w:rsidRPr="00D21204" w:rsidRDefault="00D21204" w:rsidP="00372041">
            <w:pPr>
              <w:spacing w:after="0" w:line="317" w:lineRule="auto"/>
              <w:jc w:val="both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Психолог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:А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лборова</w:t>
            </w:r>
            <w:proofErr w:type="spellEnd"/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М.А.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Воспитание ребёнка в осетинской семье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72041" w:rsidRDefault="00D21204" w:rsidP="00372041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:</w:t>
            </w:r>
          </w:p>
          <w:p w:rsidR="00372041" w:rsidRPr="00D21204" w:rsidRDefault="00D21204" w:rsidP="00372041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 w:rsid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="00372041"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 w:rsid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="00372041"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="00372041"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="00372041"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7256E2" w:rsidRPr="00D21204" w:rsidRDefault="007256E2" w:rsidP="00372041">
            <w:pPr>
              <w:spacing w:after="0" w:line="317" w:lineRule="auto"/>
              <w:jc w:val="both"/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« Как уберечь ребенка от ОРЗ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ач</w:t>
            </w: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7256E2">
            <w:pPr>
              <w:spacing w:after="0" w:line="28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256E2" w:rsidRPr="00D21204" w:rsidRDefault="00D21204">
            <w:pPr>
              <w:spacing w:after="0" w:line="28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Я и моя семья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кабрь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9123D" w:rsidRDefault="00D21204" w:rsidP="0029123D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: </w:t>
            </w:r>
          </w:p>
          <w:p w:rsidR="0029123D" w:rsidRPr="00D21204" w:rsidRDefault="0029123D" w:rsidP="0029123D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7256E2" w:rsidRPr="00D21204" w:rsidRDefault="007256E2" w:rsidP="0029123D">
            <w:pPr>
              <w:spacing w:after="0" w:line="317" w:lineRule="auto"/>
              <w:jc w:val="both"/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« Воспитываем словом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январь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9123D" w:rsidRDefault="00D21204" w:rsidP="0029123D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: </w:t>
            </w:r>
          </w:p>
          <w:p w:rsidR="0029123D" w:rsidRPr="00D21204" w:rsidRDefault="0029123D" w:rsidP="0029123D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7256E2" w:rsidRPr="00D21204" w:rsidRDefault="007256E2" w:rsidP="0029123D">
            <w:pPr>
              <w:spacing w:after="0" w:line="317" w:lineRule="auto"/>
              <w:jc w:val="both"/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7256E2" w:rsidRPr="00D21204" w:rsidRDefault="00D21204">
            <w:pPr>
              <w:spacing w:after="0" w:line="28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оль отца в воспитание детей в семье 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B2239E" w:rsidRDefault="00D21204" w:rsidP="0029123D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:</w:t>
            </w:r>
          </w:p>
          <w:p w:rsidR="0029123D" w:rsidRPr="00D21204" w:rsidRDefault="00D21204" w:rsidP="0029123D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="0029123D"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 w:rsidR="002912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="0029123D"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 w:rsidR="0029123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="0029123D"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="0029123D"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="0029123D"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7256E2" w:rsidRPr="00D21204" w:rsidRDefault="007256E2">
            <w:pPr>
              <w:spacing w:after="0" w:line="31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7256E2" w:rsidRPr="00D21204" w:rsidRDefault="007256E2" w:rsidP="0029123D">
            <w:pPr>
              <w:spacing w:after="0" w:line="317" w:lineRule="auto"/>
              <w:jc w:val="both"/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</w:pP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Возрождение 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сетинских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традици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рт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7256E2" w:rsidRDefault="00D21204" w:rsidP="0029123D">
            <w:pPr>
              <w:spacing w:after="0" w:line="31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: </w:t>
            </w:r>
          </w:p>
          <w:p w:rsidR="0029123D" w:rsidRPr="00D21204" w:rsidRDefault="0029123D" w:rsidP="0029123D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29123D" w:rsidRPr="00D21204" w:rsidRDefault="0029123D" w:rsidP="0029123D">
            <w:pPr>
              <w:spacing w:after="0" w:line="317" w:lineRule="auto"/>
              <w:jc w:val="both"/>
            </w:pPr>
          </w:p>
        </w:tc>
      </w:tr>
      <w:tr w:rsidR="007256E2" w:rsidRPr="00D21204">
        <w:trPr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оль игры</w:t>
            </w:r>
            <w:proofErr w:type="gramStart"/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,</w:t>
            </w:r>
            <w:proofErr w:type="gramEnd"/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 жизни  ребён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апрель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9123D" w:rsidRPr="00B2239E" w:rsidRDefault="00D21204" w:rsidP="0029123D">
            <w:pPr>
              <w:spacing w:after="0" w:line="31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и: </w:t>
            </w:r>
          </w:p>
          <w:p w:rsidR="007256E2" w:rsidRPr="00D21204" w:rsidRDefault="0029123D" w:rsidP="0029123D">
            <w:pPr>
              <w:spacing w:after="0" w:line="317" w:lineRule="auto"/>
              <w:jc w:val="both"/>
            </w:pPr>
            <w:proofErr w:type="spellStart"/>
            <w:r w:rsidRPr="00B2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дзиноваТ.Ж</w:t>
            </w:r>
            <w:proofErr w:type="spellEnd"/>
            <w:r w:rsidRPr="00B2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       </w:t>
            </w:r>
            <w:proofErr w:type="spellStart"/>
            <w:r w:rsidRPr="00B2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ерС.М</w:t>
            </w:r>
            <w:proofErr w:type="spellEnd"/>
            <w:r w:rsidRPr="00B2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             </w:t>
            </w:r>
            <w:proofErr w:type="spellStart"/>
            <w:r w:rsidRPr="00B2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ракова</w:t>
            </w:r>
            <w:proofErr w:type="spellEnd"/>
            <w:r w:rsidRPr="00B2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</w:tr>
      <w:tr w:rsidR="007256E2" w:rsidRPr="00D21204" w:rsidTr="00AA07B9">
        <w:trPr>
          <w:trHeight w:val="1415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ind w:left="260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D21204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«Играйте с ребёнком в национальные игры  </w:t>
            </w: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56E2" w:rsidRPr="00D21204" w:rsidRDefault="00D21204">
            <w:pPr>
              <w:spacing w:after="0" w:line="280" w:lineRule="auto"/>
              <w:jc w:val="center"/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9123D" w:rsidRDefault="0029123D" w:rsidP="0029123D">
            <w:pPr>
              <w:spacing w:after="0" w:line="31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2120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оспитатели: </w:t>
            </w:r>
          </w:p>
          <w:p w:rsidR="0029123D" w:rsidRPr="00D21204" w:rsidRDefault="0029123D" w:rsidP="0029123D">
            <w:pPr>
              <w:spacing w:after="0" w:line="274" w:lineRule="auto"/>
              <w:ind w:left="84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.Ж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Майер С.М.</w:t>
            </w:r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.В.</w:t>
            </w:r>
          </w:p>
          <w:p w:rsidR="0029123D" w:rsidRPr="00D21204" w:rsidRDefault="0029123D" w:rsidP="0029123D">
            <w:pPr>
              <w:spacing w:before="60" w:after="0" w:line="280" w:lineRule="auto"/>
            </w:pPr>
          </w:p>
        </w:tc>
      </w:tr>
    </w:tbl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29123D" w:rsidRDefault="0029123D">
      <w:pPr>
        <w:spacing w:after="0" w:line="360" w:lineRule="auto"/>
        <w:rPr>
          <w:rFonts w:ascii="Calibri" w:eastAsia="Calibri" w:hAnsi="Calibri" w:cs="Calibri"/>
          <w:color w:val="000000"/>
          <w:sz w:val="24"/>
        </w:rPr>
      </w:pPr>
    </w:p>
    <w:p w:rsidR="0029123D" w:rsidRDefault="0029123D">
      <w:pPr>
        <w:spacing w:after="0" w:line="360" w:lineRule="auto"/>
        <w:rPr>
          <w:rFonts w:ascii="Calibri" w:eastAsia="Calibri" w:hAnsi="Calibri" w:cs="Calibri"/>
          <w:color w:val="000000"/>
          <w:sz w:val="24"/>
        </w:rPr>
      </w:pPr>
    </w:p>
    <w:p w:rsidR="0029123D" w:rsidRPr="00D21204" w:rsidRDefault="0029123D">
      <w:pPr>
        <w:spacing w:after="0" w:line="360" w:lineRule="auto"/>
        <w:rPr>
          <w:rFonts w:ascii="Calibri" w:eastAsia="Calibri" w:hAnsi="Calibri" w:cs="Calibri"/>
          <w:color w:val="000000"/>
          <w:sz w:val="24"/>
        </w:rPr>
      </w:pPr>
    </w:p>
    <w:p w:rsidR="007256E2" w:rsidRPr="00EF51BD" w:rsidRDefault="00EF51BD" w:rsidP="00EF51BD">
      <w:pPr>
        <w:spacing w:after="0" w:line="360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EF51BD">
        <w:rPr>
          <w:rFonts w:ascii="Calibri" w:eastAsia="Calibri" w:hAnsi="Calibri" w:cs="Calibri"/>
          <w:b/>
          <w:color w:val="000000"/>
          <w:sz w:val="32"/>
          <w:szCs w:val="32"/>
        </w:rPr>
        <w:t>Консуль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7"/>
        <w:gridCol w:w="4862"/>
        <w:gridCol w:w="4891"/>
      </w:tblGrid>
      <w:tr w:rsidR="007E4DDA" w:rsidRPr="007E4DDA" w:rsidTr="007E4DDA">
        <w:trPr>
          <w:trHeight w:hRule="exact" w:val="610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7E4DDA" w:rsidRPr="007E4DDA" w:rsidTr="007E4DDA">
        <w:trPr>
          <w:trHeight w:hRule="exact" w:val="835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«Дети учатся тому, что видят вокруг</w:t>
            </w:r>
            <w:r w:rsidR="001028E1">
              <w:rPr>
                <w:rFonts w:ascii="Times New Roman" w:eastAsia="Times New Roman" w:hAnsi="Times New Roman" w:cs="Times New Roman"/>
              </w:rPr>
              <w:t xml:space="preserve">  в</w:t>
            </w:r>
            <w:r w:rsidR="00324B99">
              <w:rPr>
                <w:rFonts w:ascii="Times New Roman" w:eastAsia="Times New Roman" w:hAnsi="Times New Roman" w:cs="Times New Roman"/>
              </w:rPr>
              <w:t xml:space="preserve"> </w:t>
            </w:r>
            <w:r w:rsidR="001028E1">
              <w:rPr>
                <w:rFonts w:ascii="Times New Roman" w:eastAsia="Times New Roman" w:hAnsi="Times New Roman" w:cs="Times New Roman"/>
              </w:rPr>
              <w:t>семье</w:t>
            </w:r>
            <w:r w:rsidRPr="007E4DDA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7E4DDA" w:rsidP="007E4DD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Воспитатели:</w:t>
            </w:r>
          </w:p>
          <w:p w:rsidR="007E4DDA" w:rsidRPr="007E4DDA" w:rsidRDefault="0029123D" w:rsidP="001028E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Майер С.М.                                                      </w:t>
            </w:r>
            <w:proofErr w:type="spellStart"/>
            <w:r w:rsidRPr="0029123D">
              <w:rPr>
                <w:rFonts w:ascii="Times New Roman" w:eastAsia="Times New Roman" w:hAnsi="Times New Roman" w:cs="Times New Roman"/>
                <w:lang w:bidi="ru-RU"/>
              </w:rPr>
              <w:t>Царакова</w:t>
            </w:r>
            <w:proofErr w:type="spellEnd"/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 М.В.</w:t>
            </w:r>
          </w:p>
        </w:tc>
      </w:tr>
      <w:tr w:rsidR="007E4DDA" w:rsidRPr="007E4DDA" w:rsidTr="007E4DDA">
        <w:trPr>
          <w:trHeight w:hRule="exact" w:val="562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4DDA" w:rsidRPr="001028E1" w:rsidRDefault="001028E1" w:rsidP="007E4DDA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1028E1">
              <w:rPr>
                <w:rFonts w:ascii="Times New Roman" w:eastAsia="Times New Roman" w:hAnsi="Times New Roman" w:cs="Times New Roman"/>
                <w:b/>
              </w:rPr>
              <w:t>«</w:t>
            </w:r>
            <w:r w:rsidR="00324B99" w:rsidRPr="001028E1">
              <w:rPr>
                <w:rFonts w:ascii="Times New Roman" w:eastAsia="Times New Roman" w:hAnsi="Times New Roman" w:cs="Times New Roman"/>
                <w:b/>
              </w:rPr>
              <w:t>Разговари</w:t>
            </w:r>
            <w:r w:rsidR="00324B99">
              <w:rPr>
                <w:rFonts w:ascii="Times New Roman" w:eastAsia="Times New Roman" w:hAnsi="Times New Roman" w:cs="Times New Roman"/>
                <w:b/>
              </w:rPr>
              <w:t>вай</w:t>
            </w:r>
            <w:r w:rsidR="00324B99" w:rsidRPr="001028E1">
              <w:rPr>
                <w:rFonts w:ascii="Times New Roman" w:eastAsia="Times New Roman" w:hAnsi="Times New Roman" w:cs="Times New Roman"/>
                <w:b/>
              </w:rPr>
              <w:t>те</w:t>
            </w:r>
            <w:r w:rsidRPr="001028E1">
              <w:rPr>
                <w:rFonts w:ascii="Times New Roman" w:eastAsia="Times New Roman" w:hAnsi="Times New Roman" w:cs="Times New Roman"/>
                <w:b/>
              </w:rPr>
              <w:t xml:space="preserve"> на родном осетинском  языке с детьми</w:t>
            </w:r>
            <w:r w:rsidR="007E4DDA" w:rsidRPr="001028E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29123D" w:rsidP="0029123D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29123D">
              <w:rPr>
                <w:rFonts w:ascii="Times New Roman" w:eastAsia="Times New Roman" w:hAnsi="Times New Roman" w:cs="Times New Roman"/>
                <w:lang w:bidi="ru-RU"/>
              </w:rPr>
              <w:t>Фардзинова</w:t>
            </w:r>
            <w:proofErr w:type="spellEnd"/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Т.Ж.</w:t>
            </w:r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   .                                                      </w:t>
            </w:r>
            <w:proofErr w:type="spellStart"/>
            <w:r w:rsidRPr="0029123D">
              <w:rPr>
                <w:rFonts w:ascii="Times New Roman" w:eastAsia="Times New Roman" w:hAnsi="Times New Roman" w:cs="Times New Roman"/>
                <w:lang w:bidi="ru-RU"/>
              </w:rPr>
              <w:t>Царакова</w:t>
            </w:r>
            <w:proofErr w:type="spellEnd"/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 М.В.</w:t>
            </w:r>
          </w:p>
        </w:tc>
      </w:tr>
      <w:tr w:rsidR="007E4DDA" w:rsidRPr="007E4DDA" w:rsidTr="007E4DDA">
        <w:trPr>
          <w:trHeight w:hRule="exact" w:val="562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«Развитие речевого дыхания</w:t>
            </w:r>
            <w:proofErr w:type="gramStart"/>
            <w:r w:rsidRPr="007E4DDA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29123D" w:rsidP="0029123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29123D">
              <w:rPr>
                <w:rFonts w:ascii="Times New Roman" w:eastAsia="Times New Roman" w:hAnsi="Times New Roman" w:cs="Times New Roman"/>
                <w:lang w:bidi="ru-RU"/>
              </w:rPr>
              <w:t>Фардзинова</w:t>
            </w:r>
            <w:proofErr w:type="spellEnd"/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Т.Ж.  </w:t>
            </w:r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   </w:t>
            </w:r>
            <w:proofErr w:type="spellStart"/>
            <w:r w:rsidRPr="0029123D">
              <w:rPr>
                <w:rFonts w:ascii="Times New Roman" w:eastAsia="Times New Roman" w:hAnsi="Times New Roman" w:cs="Times New Roman"/>
                <w:lang w:bidi="ru-RU"/>
              </w:rPr>
              <w:t>Царакова</w:t>
            </w:r>
            <w:proofErr w:type="spellEnd"/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 М.В.</w:t>
            </w:r>
          </w:p>
        </w:tc>
      </w:tr>
      <w:tr w:rsidR="007E4DDA" w:rsidRPr="007E4DDA" w:rsidTr="007E4DDA">
        <w:trPr>
          <w:trHeight w:hRule="exact" w:val="840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4DDA" w:rsidRPr="001028E1" w:rsidRDefault="001028E1" w:rsidP="007E4DDA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1028E1">
              <w:rPr>
                <w:rFonts w:ascii="Times New Roman" w:eastAsia="Times New Roman" w:hAnsi="Times New Roman" w:cs="Times New Roman"/>
                <w:b/>
              </w:rPr>
              <w:t>«Влияние старшего поколения на детей в семье</w:t>
            </w:r>
            <w:r w:rsidR="007E4DDA" w:rsidRPr="001028E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DDA" w:rsidRPr="007E4DDA" w:rsidRDefault="0029123D" w:rsidP="0029123D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29123D">
              <w:rPr>
                <w:rFonts w:ascii="Times New Roman" w:eastAsia="Times New Roman" w:hAnsi="Times New Roman" w:cs="Times New Roman"/>
                <w:lang w:bidi="ru-RU"/>
              </w:rPr>
              <w:t>Фардзинова</w:t>
            </w:r>
            <w:proofErr w:type="spellEnd"/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.Ж. </w:t>
            </w:r>
            <w:r w:rsidRPr="0029123D">
              <w:rPr>
                <w:rFonts w:ascii="Times New Roman" w:eastAsia="Times New Roman" w:hAnsi="Times New Roman" w:cs="Times New Roman"/>
                <w:lang w:bidi="ru-RU"/>
              </w:rPr>
              <w:t xml:space="preserve">  Майер С.М.                                                      </w:t>
            </w:r>
          </w:p>
        </w:tc>
      </w:tr>
      <w:tr w:rsidR="007E4DDA" w:rsidRPr="007E4DDA" w:rsidTr="007E4DDA">
        <w:trPr>
          <w:trHeight w:hRule="exact" w:val="562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1028E1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1028E1">
              <w:rPr>
                <w:rFonts w:ascii="Times New Roman" w:eastAsia="Times New Roman" w:hAnsi="Times New Roman" w:cs="Times New Roman"/>
                <w:b/>
              </w:rPr>
              <w:t>«Счастье</w:t>
            </w:r>
            <w:r w:rsidR="001028E1" w:rsidRPr="001028E1">
              <w:rPr>
                <w:rFonts w:ascii="Times New Roman" w:eastAsia="Times New Roman" w:hAnsi="Times New Roman" w:cs="Times New Roman"/>
                <w:b/>
              </w:rPr>
              <w:t xml:space="preserve"> для ребёнка </w:t>
            </w:r>
            <w:r w:rsidRPr="001028E1">
              <w:rPr>
                <w:rFonts w:ascii="Times New Roman" w:eastAsia="Times New Roman" w:hAnsi="Times New Roman" w:cs="Times New Roman"/>
                <w:b/>
              </w:rPr>
              <w:t xml:space="preserve"> -</w:t>
            </w:r>
            <w:r w:rsidR="001028E1" w:rsidRPr="001028E1">
              <w:rPr>
                <w:rFonts w:ascii="Times New Roman" w:eastAsia="Times New Roman" w:hAnsi="Times New Roman" w:cs="Times New Roman"/>
                <w:b/>
              </w:rPr>
              <w:t xml:space="preserve"> это когда с ребёнком мы рядом</w:t>
            </w:r>
            <w:r w:rsidRPr="001028E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372041" w:rsidP="001028E1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Майер С.М.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lang w:bidi="ru-RU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М.В.</w:t>
            </w:r>
          </w:p>
        </w:tc>
      </w:tr>
      <w:tr w:rsidR="007E4DDA" w:rsidRPr="007E4DDA" w:rsidTr="007E4DDA">
        <w:trPr>
          <w:trHeight w:hRule="exact" w:val="566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«Ребёнок и книга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372041" w:rsidP="001028E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Майер С.М.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lang w:bidi="ru-RU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М.В.</w:t>
            </w:r>
          </w:p>
        </w:tc>
      </w:tr>
      <w:tr w:rsidR="007E4DDA" w:rsidRPr="007E4DDA" w:rsidTr="007E4DDA">
        <w:trPr>
          <w:trHeight w:hRule="exact" w:val="557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1028E1" w:rsidRDefault="001028E1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1028E1">
              <w:rPr>
                <w:rFonts w:ascii="Times New Roman" w:eastAsia="Times New Roman" w:hAnsi="Times New Roman" w:cs="Times New Roman"/>
                <w:b/>
              </w:rPr>
              <w:t>«Воспитать патриота своей малой Родины «Осетии</w:t>
            </w:r>
            <w:r w:rsidR="007E4DDA" w:rsidRPr="001028E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1028E1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372041" w:rsidP="001028E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372041">
              <w:rPr>
                <w:rFonts w:ascii="Times New Roman" w:eastAsia="Times New Roman" w:hAnsi="Times New Roman" w:cs="Times New Roman"/>
                <w:lang w:bidi="ru-RU"/>
              </w:rPr>
              <w:t>Фардзинова</w:t>
            </w:r>
            <w:proofErr w:type="spellEnd"/>
            <w:r>
              <w:rPr>
                <w:rFonts w:ascii="Times New Roman" w:eastAsia="Times New Roman" w:hAnsi="Times New Roman" w:cs="Times New Roman"/>
                <w:lang w:bidi="ru-RU"/>
              </w:rPr>
              <w:t xml:space="preserve"> Т.Ж. </w:t>
            </w:r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   Майер С.М.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lang w:bidi="ru-RU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М.В.</w:t>
            </w:r>
          </w:p>
        </w:tc>
      </w:tr>
      <w:tr w:rsidR="007E4DDA" w:rsidRPr="007E4DDA" w:rsidTr="007E4DDA">
        <w:trPr>
          <w:trHeight w:hRule="exact" w:val="566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324B99" w:rsidRDefault="001028E1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lang w:bidi="ru-RU"/>
              </w:rPr>
            </w:pPr>
            <w:r w:rsidRPr="00324B99">
              <w:rPr>
                <w:rFonts w:ascii="Times New Roman" w:eastAsia="Times New Roman" w:hAnsi="Times New Roman" w:cs="Times New Roman"/>
                <w:b/>
              </w:rPr>
              <w:t>«</w:t>
            </w:r>
            <w:r w:rsidR="00324B99" w:rsidRPr="00324B99">
              <w:rPr>
                <w:rFonts w:ascii="Times New Roman" w:eastAsia="Times New Roman" w:hAnsi="Times New Roman" w:cs="Times New Roman"/>
                <w:b/>
              </w:rPr>
              <w:t>Роль игры в дошкольном мире на основе  национальных игр</w:t>
            </w:r>
            <w:r w:rsidR="007E4DDA" w:rsidRPr="00324B99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372041" w:rsidP="001028E1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372041">
              <w:rPr>
                <w:rFonts w:ascii="Times New Roman" w:eastAsia="Times New Roman" w:hAnsi="Times New Roman" w:cs="Times New Roman"/>
                <w:lang w:bidi="ru-RU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М.В.</w:t>
            </w:r>
          </w:p>
        </w:tc>
      </w:tr>
      <w:tr w:rsidR="007E4DDA" w:rsidRPr="007E4DDA" w:rsidTr="007E4DDA">
        <w:trPr>
          <w:trHeight w:hRule="exact" w:val="562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«Чем и как занят ребенок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4DDA" w:rsidRPr="007E4DDA" w:rsidRDefault="00372041" w:rsidP="0029123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372041">
              <w:rPr>
                <w:rFonts w:ascii="Times New Roman" w:eastAsia="Times New Roman" w:hAnsi="Times New Roman" w:cs="Times New Roman"/>
                <w:lang w:bidi="ru-RU"/>
              </w:rPr>
              <w:t>Фардзин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Т.</w:t>
            </w:r>
            <w:r w:rsidR="0029123D">
              <w:rPr>
                <w:rFonts w:ascii="Times New Roman" w:eastAsia="Times New Roman" w:hAnsi="Times New Roman" w:cs="Times New Roman"/>
                <w:lang w:bidi="ru-RU"/>
              </w:rPr>
              <w:t xml:space="preserve">Ж.  </w:t>
            </w:r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lang w:bidi="ru-RU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М.В.</w:t>
            </w:r>
          </w:p>
        </w:tc>
      </w:tr>
      <w:tr w:rsidR="007E4DDA" w:rsidRPr="007E4DDA" w:rsidTr="007E4DDA">
        <w:trPr>
          <w:trHeight w:hRule="exact" w:val="562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«Интересный досуг летом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372041" w:rsidP="0029123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bidi="ru-RU"/>
              </w:rPr>
            </w:pPr>
            <w:proofErr w:type="spellStart"/>
            <w:r w:rsidRPr="00372041">
              <w:rPr>
                <w:rFonts w:ascii="Times New Roman" w:eastAsia="Times New Roman" w:hAnsi="Times New Roman" w:cs="Times New Roman"/>
                <w:lang w:bidi="ru-RU"/>
              </w:rPr>
              <w:t>Фар</w:t>
            </w:r>
            <w:r w:rsidR="0029123D">
              <w:rPr>
                <w:rFonts w:ascii="Times New Roman" w:eastAsia="Times New Roman" w:hAnsi="Times New Roman" w:cs="Times New Roman"/>
                <w:lang w:bidi="ru-RU"/>
              </w:rPr>
              <w:t>дзинова</w:t>
            </w:r>
            <w:proofErr w:type="spellEnd"/>
            <w:r w:rsidR="0029123D">
              <w:rPr>
                <w:rFonts w:ascii="Times New Roman" w:eastAsia="Times New Roman" w:hAnsi="Times New Roman" w:cs="Times New Roman"/>
                <w:lang w:bidi="ru-RU"/>
              </w:rPr>
              <w:t xml:space="preserve"> Т.Ж.   </w:t>
            </w:r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 Майер С.М.                                                      </w:t>
            </w:r>
          </w:p>
        </w:tc>
      </w:tr>
      <w:tr w:rsidR="007E4DDA" w:rsidRPr="007E4DDA" w:rsidTr="007E4DDA">
        <w:trPr>
          <w:trHeight w:hRule="exact" w:val="562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«Роль семьи в воспитании дошкольников»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7E4DDA">
              <w:rPr>
                <w:rFonts w:ascii="Times New Roman" w:eastAsia="Times New Roman" w:hAnsi="Times New Roman" w:cs="Times New Roman"/>
              </w:rPr>
              <w:t>июль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372041" w:rsidP="001028E1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bidi="ru-RU"/>
              </w:rPr>
            </w:pPr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Майер С.М.                                                      </w:t>
            </w:r>
            <w:proofErr w:type="spellStart"/>
            <w:r w:rsidRPr="00372041">
              <w:rPr>
                <w:rFonts w:ascii="Times New Roman" w:eastAsia="Times New Roman" w:hAnsi="Times New Roman" w:cs="Times New Roman"/>
                <w:lang w:bidi="ru-RU"/>
              </w:rPr>
              <w:t>Царакова</w:t>
            </w:r>
            <w:proofErr w:type="spellEnd"/>
            <w:r w:rsidRPr="00372041">
              <w:rPr>
                <w:rFonts w:ascii="Times New Roman" w:eastAsia="Times New Roman" w:hAnsi="Times New Roman" w:cs="Times New Roman"/>
                <w:lang w:bidi="ru-RU"/>
              </w:rPr>
              <w:t xml:space="preserve"> М.В.</w:t>
            </w:r>
          </w:p>
        </w:tc>
      </w:tr>
      <w:tr w:rsidR="007E4DDA" w:rsidRPr="007E4DDA" w:rsidTr="007E4DDA">
        <w:trPr>
          <w:trHeight w:hRule="exact" w:val="571"/>
          <w:jc w:val="center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4DDA" w:rsidRPr="007E4DDA" w:rsidRDefault="007E4DDA" w:rsidP="007E4DDA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4DDA" w:rsidRPr="007E4DDA" w:rsidRDefault="007E4DDA" w:rsidP="007E4DDA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4DDA" w:rsidRPr="007E4DDA" w:rsidRDefault="007E4DDA" w:rsidP="001028E1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lang w:bidi="ru-RU"/>
              </w:rPr>
            </w:pPr>
          </w:p>
        </w:tc>
      </w:tr>
    </w:tbl>
    <w:p w:rsidR="0002729E" w:rsidRPr="00D21204" w:rsidRDefault="0002729E">
      <w:pPr>
        <w:spacing w:after="0" w:line="635" w:lineRule="auto"/>
        <w:rPr>
          <w:rFonts w:ascii="Calibri" w:eastAsia="Calibri" w:hAnsi="Calibri" w:cs="Calibri"/>
          <w:color w:val="000000"/>
          <w:sz w:val="24"/>
        </w:rPr>
      </w:pPr>
    </w:p>
    <w:p w:rsidR="007256E2" w:rsidRPr="00D21204" w:rsidRDefault="007256E2">
      <w:pPr>
        <w:spacing w:after="0" w:line="240" w:lineRule="auto"/>
        <w:rPr>
          <w:rFonts w:ascii="Calibri" w:eastAsia="Calibri" w:hAnsi="Calibri" w:cs="Calibri"/>
          <w:color w:val="000000"/>
          <w:sz w:val="2"/>
        </w:rPr>
      </w:pPr>
    </w:p>
    <w:p w:rsidR="007256E2" w:rsidRPr="0002729E" w:rsidRDefault="00D21204">
      <w:pPr>
        <w:keepNext/>
        <w:keepLines/>
        <w:spacing w:after="0" w:line="274" w:lineRule="auto"/>
        <w:ind w:left="4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02729E">
        <w:rPr>
          <w:rFonts w:ascii="Times New Roman" w:eastAsia="Times New Roman" w:hAnsi="Times New Roman" w:cs="Times New Roman"/>
          <w:b/>
          <w:color w:val="000000"/>
          <w:sz w:val="24"/>
        </w:rPr>
        <w:t>Источники</w:t>
      </w:r>
      <w:proofErr w:type="gramStart"/>
      <w:r w:rsidRPr="0002729E">
        <w:rPr>
          <w:rFonts w:ascii="Times New Roman" w:eastAsia="Times New Roman" w:hAnsi="Times New Roman" w:cs="Times New Roman"/>
          <w:b/>
          <w:color w:val="000000"/>
          <w:sz w:val="24"/>
        </w:rPr>
        <w:t xml:space="preserve"> :</w:t>
      </w:r>
      <w:proofErr w:type="gramEnd"/>
    </w:p>
    <w:p w:rsidR="007256E2" w:rsidRPr="00D21204" w:rsidRDefault="00D21204" w:rsidP="00885C28">
      <w:pPr>
        <w:numPr>
          <w:ilvl w:val="0"/>
          <w:numId w:val="42"/>
        </w:numPr>
        <w:tabs>
          <w:tab w:val="left" w:pos="336"/>
        </w:tabs>
        <w:spacing w:after="0" w:line="274" w:lineRule="auto"/>
        <w:ind w:left="380" w:hanging="38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Т.И.Бабае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А.Г.Гогоберидзе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З.А.Михайл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Детство: Примерная основная общеобразовательная программа дошкольного образования - СПб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.: 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ООО «Изд-во «ДЕТСТВО-ПРЕСС», 2011.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З.А.Михайл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, Иоффе Э.Н. Математика от трех до семи. - СПб.: ДЕТСТВ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О-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ПРЕСС, 2009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О.А.Воронкевич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, Добро пожаловать в экологи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ю-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СПб.: ДЕТСТВО-ПРЕСС, 2007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Д.Г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Шумае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Как хорошо уметь читать. - СПб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.: 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ДЕТСТВО-ПРЕСС, 2010.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Л.В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Куцак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Конструирование и художественный труд в детском саду», Творческий Центр Сфера, М., 2009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О.С.Ушак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Программа развития речи для дошкольников 5-6 лет, Творческий Центр Сфера, 2009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354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О.С. Ушакова Знакомим дошкольников 5-6 лет с художественной литературой, Творческий Центр Сфера, 2010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354"/>
        </w:tabs>
        <w:spacing w:after="0" w:line="274" w:lineRule="auto"/>
        <w:ind w:left="380" w:hanging="380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Л.Л..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Мосал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Я и мир. Конспекты занятий по социально-нравственному воспитанию детей дошкольного возраста, ДЕТСТВ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О-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ПРЕСС,2010.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354"/>
        </w:tabs>
        <w:spacing w:after="0" w:line="274" w:lineRule="auto"/>
        <w:ind w:left="380" w:hanging="38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Т.С.Комар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Изобразительная деятельность в детском саду. Программа и методические рекомендации для занятий с детьми 2-7 лет, Мозаика синтез, М., 2010.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50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Н.Н. Авдеева, О.А. Князева, Р.Б.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теркин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, Основы безопасности жизнедеятельности дошкольников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50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Т.И.Данилова</w:t>
      </w:r>
      <w:proofErr w:type="spellEnd"/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,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Программа «Светофор», Обучение детей дошкольного возраста ПДД, ДЕТСТВО-ПРЕСС, 2011.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50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Организация опытно-экспериментальной деятельности детей 2-7 лет, 2011.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387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Ш.Джигкаев</w:t>
      </w:r>
      <w:proofErr w:type="spellEnd"/>
      <w:proofErr w:type="gram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.</w:t>
      </w:r>
      <w:proofErr w:type="gram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М 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Саламов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« Культура и традиции осетин» 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Л.А.Кондрыкинская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Занятия по патриотическому воспитанию 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в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деском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саду», М,2010,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О.И.Давыд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С.М.Вялк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Беседы об ответственности и правах ребенка»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color w:val="000000"/>
          <w:sz w:val="24"/>
        </w:rPr>
        <w:t>Детский экологический журнал «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Лазорик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>», 1997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Н.Г.Зелен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Л.Е.Осипова</w:t>
      </w:r>
      <w:proofErr w:type="spellEnd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 «Я - ребенок, </w:t>
      </w:r>
      <w:proofErr w:type="spellStart"/>
      <w:r w:rsidRPr="00D21204">
        <w:rPr>
          <w:rFonts w:ascii="Times New Roman" w:eastAsia="Times New Roman" w:hAnsi="Times New Roman" w:cs="Times New Roman"/>
          <w:color w:val="000000"/>
          <w:sz w:val="24"/>
        </w:rPr>
        <w:t>ия</w:t>
      </w:r>
      <w:proofErr w:type="spellEnd"/>
      <w:proofErr w:type="gramStart"/>
      <w:r w:rsidRPr="00D21204">
        <w:rPr>
          <w:rFonts w:ascii="Times New Roman" w:eastAsia="Times New Roman" w:hAnsi="Times New Roman" w:cs="Times New Roman"/>
          <w:color w:val="000000"/>
          <w:sz w:val="24"/>
        </w:rPr>
        <w:t xml:space="preserve">,,, </w:t>
      </w:r>
      <w:proofErr w:type="gramEnd"/>
      <w:r w:rsidRPr="00D21204">
        <w:rPr>
          <w:rFonts w:ascii="Times New Roman" w:eastAsia="Times New Roman" w:hAnsi="Times New Roman" w:cs="Times New Roman"/>
          <w:color w:val="000000"/>
          <w:sz w:val="24"/>
        </w:rPr>
        <w:t>и я имею право!,,,»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К.Л.Хетагуров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«Беседы и сказки о семье для детей и взрослых», «С доброй вестью» 2009.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В.Царукаев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« Защитники отечества» 1990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В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.</w:t>
      </w:r>
      <w:proofErr w:type="gram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Калоев  « Сын Осетий»  2001</w:t>
      </w:r>
    </w:p>
    <w:p w:rsidR="007256E2" w:rsidRPr="00D21204" w:rsidRDefault="00D21204" w:rsidP="00885C28">
      <w:pPr>
        <w:numPr>
          <w:ilvl w:val="0"/>
          <w:numId w:val="42"/>
        </w:num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А.Макиев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«В доли от родины» 2011</w:t>
      </w:r>
    </w:p>
    <w:p w:rsidR="007256E2" w:rsidRDefault="00D21204" w:rsidP="00885C28">
      <w:pPr>
        <w:numPr>
          <w:ilvl w:val="0"/>
          <w:numId w:val="42"/>
        </w:num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М.Будаева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«Народные сказки осетин»</w:t>
      </w:r>
      <w:proofErr w:type="gram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.</w:t>
      </w:r>
      <w:proofErr w:type="gram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«</w:t>
      </w:r>
      <w:proofErr w:type="spellStart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>Нартский</w:t>
      </w:r>
      <w:proofErr w:type="spellEnd"/>
      <w:r w:rsidRPr="00D21204">
        <w:rPr>
          <w:rFonts w:ascii="Times New Roman" w:eastAsia="Times New Roman" w:hAnsi="Times New Roman" w:cs="Times New Roman"/>
          <w:b/>
          <w:color w:val="000000"/>
          <w:sz w:val="24"/>
        </w:rPr>
        <w:t xml:space="preserve"> эпос»  </w:t>
      </w:r>
    </w:p>
    <w:p w:rsidR="004976EB" w:rsidRDefault="004976EB" w:rsidP="004976EB">
      <w:p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A6009" w:rsidRPr="008A6009" w:rsidRDefault="008A6009" w:rsidP="008A6009">
      <w:p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</w:p>
    <w:p w:rsidR="004976EB" w:rsidRPr="00D21204" w:rsidRDefault="004976EB" w:rsidP="004976EB">
      <w:pPr>
        <w:tabs>
          <w:tab w:val="left" w:pos="402"/>
        </w:tabs>
        <w:spacing w:after="0" w:line="274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sectPr w:rsidR="004976EB" w:rsidRPr="00D21204" w:rsidSect="00372041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46" w:rsidRDefault="00A77E46" w:rsidP="00866F17">
      <w:pPr>
        <w:spacing w:after="0" w:line="240" w:lineRule="auto"/>
      </w:pPr>
      <w:r>
        <w:separator/>
      </w:r>
    </w:p>
  </w:endnote>
  <w:endnote w:type="continuationSeparator" w:id="0">
    <w:p w:rsidR="00A77E46" w:rsidRDefault="00A77E46" w:rsidP="0086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46" w:rsidRDefault="00A77E46" w:rsidP="00866F17">
      <w:pPr>
        <w:spacing w:after="0" w:line="240" w:lineRule="auto"/>
      </w:pPr>
      <w:r>
        <w:separator/>
      </w:r>
    </w:p>
  </w:footnote>
  <w:footnote w:type="continuationSeparator" w:id="0">
    <w:p w:rsidR="00A77E46" w:rsidRDefault="00A77E46" w:rsidP="0086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E42"/>
    <w:multiLevelType w:val="multilevel"/>
    <w:tmpl w:val="DE5E44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8A379C"/>
    <w:multiLevelType w:val="multilevel"/>
    <w:tmpl w:val="3F48F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26A43"/>
    <w:multiLevelType w:val="multilevel"/>
    <w:tmpl w:val="A5564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06109"/>
    <w:multiLevelType w:val="multilevel"/>
    <w:tmpl w:val="C1B4BC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AEE6B6B"/>
    <w:multiLevelType w:val="multilevel"/>
    <w:tmpl w:val="4A12F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375E9E"/>
    <w:multiLevelType w:val="multilevel"/>
    <w:tmpl w:val="19229B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87173"/>
    <w:multiLevelType w:val="multilevel"/>
    <w:tmpl w:val="36AA90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1871106"/>
    <w:multiLevelType w:val="multilevel"/>
    <w:tmpl w:val="9A46F1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4FE1248"/>
    <w:multiLevelType w:val="multilevel"/>
    <w:tmpl w:val="FC4C8F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50A620A"/>
    <w:multiLevelType w:val="multilevel"/>
    <w:tmpl w:val="D8E68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1F1EE4"/>
    <w:multiLevelType w:val="multilevel"/>
    <w:tmpl w:val="A732A4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9B5A6D"/>
    <w:multiLevelType w:val="multilevel"/>
    <w:tmpl w:val="95CC4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F17065"/>
    <w:multiLevelType w:val="multilevel"/>
    <w:tmpl w:val="6876F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58745C"/>
    <w:multiLevelType w:val="multilevel"/>
    <w:tmpl w:val="95928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FD09C3"/>
    <w:multiLevelType w:val="multilevel"/>
    <w:tmpl w:val="721617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0F61EA"/>
    <w:multiLevelType w:val="multilevel"/>
    <w:tmpl w:val="1598C8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7481C70"/>
    <w:multiLevelType w:val="multilevel"/>
    <w:tmpl w:val="6EBEE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270AC2"/>
    <w:multiLevelType w:val="multilevel"/>
    <w:tmpl w:val="AC385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FC17F0"/>
    <w:multiLevelType w:val="multilevel"/>
    <w:tmpl w:val="1C7C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FD334C"/>
    <w:multiLevelType w:val="multilevel"/>
    <w:tmpl w:val="450C5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5E315A"/>
    <w:multiLevelType w:val="multilevel"/>
    <w:tmpl w:val="EE98E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D1427E"/>
    <w:multiLevelType w:val="multilevel"/>
    <w:tmpl w:val="4D1EC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FC452F"/>
    <w:multiLevelType w:val="multilevel"/>
    <w:tmpl w:val="CDB4E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F437B6"/>
    <w:multiLevelType w:val="multilevel"/>
    <w:tmpl w:val="F3ACA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472404"/>
    <w:multiLevelType w:val="multilevel"/>
    <w:tmpl w:val="F328CB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FB02D2B"/>
    <w:multiLevelType w:val="multilevel"/>
    <w:tmpl w:val="FD6EEE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0346DD8"/>
    <w:multiLevelType w:val="multilevel"/>
    <w:tmpl w:val="862A5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10D7B4D"/>
    <w:multiLevelType w:val="multilevel"/>
    <w:tmpl w:val="0C5EF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237212A"/>
    <w:multiLevelType w:val="multilevel"/>
    <w:tmpl w:val="E83C045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2A225AD"/>
    <w:multiLevelType w:val="multilevel"/>
    <w:tmpl w:val="2466D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39E78B1"/>
    <w:multiLevelType w:val="multilevel"/>
    <w:tmpl w:val="FBAE0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7A2B85"/>
    <w:multiLevelType w:val="multilevel"/>
    <w:tmpl w:val="7D082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7B719AA"/>
    <w:multiLevelType w:val="multilevel"/>
    <w:tmpl w:val="A8C06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8665D24"/>
    <w:multiLevelType w:val="multilevel"/>
    <w:tmpl w:val="04C0A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9023717"/>
    <w:multiLevelType w:val="multilevel"/>
    <w:tmpl w:val="4F4C91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3E2E38D4"/>
    <w:multiLevelType w:val="multilevel"/>
    <w:tmpl w:val="D2F6D6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2003004"/>
    <w:multiLevelType w:val="multilevel"/>
    <w:tmpl w:val="7A1AB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2D537B7"/>
    <w:multiLevelType w:val="multilevel"/>
    <w:tmpl w:val="4A0042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3C5122E"/>
    <w:multiLevelType w:val="multilevel"/>
    <w:tmpl w:val="29D4F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4037B4F"/>
    <w:multiLevelType w:val="multilevel"/>
    <w:tmpl w:val="8D649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5673412"/>
    <w:multiLevelType w:val="multilevel"/>
    <w:tmpl w:val="93943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9057E2E"/>
    <w:multiLevelType w:val="multilevel"/>
    <w:tmpl w:val="D8FE03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9A61B75"/>
    <w:multiLevelType w:val="multilevel"/>
    <w:tmpl w:val="415E1F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BAF3746"/>
    <w:multiLevelType w:val="multilevel"/>
    <w:tmpl w:val="56346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FDF544E"/>
    <w:multiLevelType w:val="multilevel"/>
    <w:tmpl w:val="10444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21C4444"/>
    <w:multiLevelType w:val="multilevel"/>
    <w:tmpl w:val="41140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4237CB5"/>
    <w:multiLevelType w:val="multilevel"/>
    <w:tmpl w:val="08286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42A255C"/>
    <w:multiLevelType w:val="multilevel"/>
    <w:tmpl w:val="D272D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67C0A47"/>
    <w:multiLevelType w:val="multilevel"/>
    <w:tmpl w:val="FD682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B8A0672"/>
    <w:multiLevelType w:val="multilevel"/>
    <w:tmpl w:val="04B83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8F474C"/>
    <w:multiLevelType w:val="multilevel"/>
    <w:tmpl w:val="DA9E94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0D51A7F"/>
    <w:multiLevelType w:val="multilevel"/>
    <w:tmpl w:val="6C2EAA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9428AA"/>
    <w:multiLevelType w:val="multilevel"/>
    <w:tmpl w:val="75D62A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62356867"/>
    <w:multiLevelType w:val="multilevel"/>
    <w:tmpl w:val="1EB8F6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637F4841"/>
    <w:multiLevelType w:val="multilevel"/>
    <w:tmpl w:val="6066A6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64E169B1"/>
    <w:multiLevelType w:val="multilevel"/>
    <w:tmpl w:val="E01C30F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656F1CD6"/>
    <w:multiLevelType w:val="multilevel"/>
    <w:tmpl w:val="099E4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7D47CA4"/>
    <w:multiLevelType w:val="multilevel"/>
    <w:tmpl w:val="01FC7A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97F7DE6"/>
    <w:multiLevelType w:val="multilevel"/>
    <w:tmpl w:val="77A8DA9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C611003"/>
    <w:multiLevelType w:val="multilevel"/>
    <w:tmpl w:val="D3BEC7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DD84AE9"/>
    <w:multiLevelType w:val="multilevel"/>
    <w:tmpl w:val="1084DB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44"/>
  </w:num>
  <w:num w:numId="3">
    <w:abstractNumId w:val="38"/>
  </w:num>
  <w:num w:numId="4">
    <w:abstractNumId w:val="11"/>
  </w:num>
  <w:num w:numId="5">
    <w:abstractNumId w:val="48"/>
  </w:num>
  <w:num w:numId="6">
    <w:abstractNumId w:val="20"/>
  </w:num>
  <w:num w:numId="7">
    <w:abstractNumId w:val="23"/>
  </w:num>
  <w:num w:numId="8">
    <w:abstractNumId w:val="56"/>
  </w:num>
  <w:num w:numId="9">
    <w:abstractNumId w:val="40"/>
  </w:num>
  <w:num w:numId="10">
    <w:abstractNumId w:val="46"/>
  </w:num>
  <w:num w:numId="11">
    <w:abstractNumId w:val="13"/>
  </w:num>
  <w:num w:numId="12">
    <w:abstractNumId w:val="60"/>
  </w:num>
  <w:num w:numId="13">
    <w:abstractNumId w:val="47"/>
  </w:num>
  <w:num w:numId="14">
    <w:abstractNumId w:val="37"/>
  </w:num>
  <w:num w:numId="15">
    <w:abstractNumId w:val="18"/>
  </w:num>
  <w:num w:numId="16">
    <w:abstractNumId w:val="5"/>
  </w:num>
  <w:num w:numId="17">
    <w:abstractNumId w:val="45"/>
  </w:num>
  <w:num w:numId="18">
    <w:abstractNumId w:val="27"/>
  </w:num>
  <w:num w:numId="19">
    <w:abstractNumId w:val="1"/>
  </w:num>
  <w:num w:numId="20">
    <w:abstractNumId w:val="16"/>
  </w:num>
  <w:num w:numId="21">
    <w:abstractNumId w:val="9"/>
  </w:num>
  <w:num w:numId="22">
    <w:abstractNumId w:val="42"/>
  </w:num>
  <w:num w:numId="23">
    <w:abstractNumId w:val="49"/>
  </w:num>
  <w:num w:numId="24">
    <w:abstractNumId w:val="39"/>
  </w:num>
  <w:num w:numId="25">
    <w:abstractNumId w:val="14"/>
  </w:num>
  <w:num w:numId="26">
    <w:abstractNumId w:val="30"/>
  </w:num>
  <w:num w:numId="27">
    <w:abstractNumId w:val="36"/>
  </w:num>
  <w:num w:numId="28">
    <w:abstractNumId w:val="19"/>
  </w:num>
  <w:num w:numId="29">
    <w:abstractNumId w:val="10"/>
  </w:num>
  <w:num w:numId="30">
    <w:abstractNumId w:val="29"/>
  </w:num>
  <w:num w:numId="31">
    <w:abstractNumId w:val="31"/>
  </w:num>
  <w:num w:numId="32">
    <w:abstractNumId w:val="17"/>
  </w:num>
  <w:num w:numId="33">
    <w:abstractNumId w:val="4"/>
  </w:num>
  <w:num w:numId="34">
    <w:abstractNumId w:val="21"/>
  </w:num>
  <w:num w:numId="35">
    <w:abstractNumId w:val="43"/>
  </w:num>
  <w:num w:numId="36">
    <w:abstractNumId w:val="12"/>
  </w:num>
  <w:num w:numId="37">
    <w:abstractNumId w:val="22"/>
  </w:num>
  <w:num w:numId="38">
    <w:abstractNumId w:val="50"/>
  </w:num>
  <w:num w:numId="39">
    <w:abstractNumId w:val="2"/>
  </w:num>
  <w:num w:numId="40">
    <w:abstractNumId w:val="26"/>
  </w:num>
  <w:num w:numId="41">
    <w:abstractNumId w:val="32"/>
  </w:num>
  <w:num w:numId="42">
    <w:abstractNumId w:val="33"/>
  </w:num>
  <w:num w:numId="43">
    <w:abstractNumId w:val="58"/>
  </w:num>
  <w:num w:numId="44">
    <w:abstractNumId w:val="25"/>
  </w:num>
  <w:num w:numId="45">
    <w:abstractNumId w:val="28"/>
  </w:num>
  <w:num w:numId="46">
    <w:abstractNumId w:val="15"/>
  </w:num>
  <w:num w:numId="47">
    <w:abstractNumId w:val="55"/>
  </w:num>
  <w:num w:numId="48">
    <w:abstractNumId w:val="3"/>
  </w:num>
  <w:num w:numId="49">
    <w:abstractNumId w:val="54"/>
  </w:num>
  <w:num w:numId="50">
    <w:abstractNumId w:val="52"/>
  </w:num>
  <w:num w:numId="51">
    <w:abstractNumId w:val="35"/>
  </w:num>
  <w:num w:numId="52">
    <w:abstractNumId w:val="41"/>
  </w:num>
  <w:num w:numId="53">
    <w:abstractNumId w:val="7"/>
  </w:num>
  <w:num w:numId="54">
    <w:abstractNumId w:val="0"/>
  </w:num>
  <w:num w:numId="55">
    <w:abstractNumId w:val="59"/>
  </w:num>
  <w:num w:numId="56">
    <w:abstractNumId w:val="8"/>
  </w:num>
  <w:num w:numId="57">
    <w:abstractNumId w:val="53"/>
  </w:num>
  <w:num w:numId="58">
    <w:abstractNumId w:val="34"/>
  </w:num>
  <w:num w:numId="59">
    <w:abstractNumId w:val="6"/>
  </w:num>
  <w:num w:numId="60">
    <w:abstractNumId w:val="24"/>
  </w:num>
  <w:num w:numId="61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6E2"/>
    <w:rsid w:val="0000711B"/>
    <w:rsid w:val="0002729E"/>
    <w:rsid w:val="000972E3"/>
    <w:rsid w:val="001028E1"/>
    <w:rsid w:val="00126D1E"/>
    <w:rsid w:val="001A39DC"/>
    <w:rsid w:val="00204AE9"/>
    <w:rsid w:val="00240D1B"/>
    <w:rsid w:val="00277ED4"/>
    <w:rsid w:val="0029123D"/>
    <w:rsid w:val="003032EE"/>
    <w:rsid w:val="00324B99"/>
    <w:rsid w:val="00372041"/>
    <w:rsid w:val="00390D86"/>
    <w:rsid w:val="004646CC"/>
    <w:rsid w:val="004976EB"/>
    <w:rsid w:val="004F4F17"/>
    <w:rsid w:val="005948BF"/>
    <w:rsid w:val="007256E2"/>
    <w:rsid w:val="007E4DDA"/>
    <w:rsid w:val="00866F17"/>
    <w:rsid w:val="00876E6D"/>
    <w:rsid w:val="00885C28"/>
    <w:rsid w:val="008A6009"/>
    <w:rsid w:val="009B30C7"/>
    <w:rsid w:val="00A03D5B"/>
    <w:rsid w:val="00A77E46"/>
    <w:rsid w:val="00AA07B9"/>
    <w:rsid w:val="00B2239E"/>
    <w:rsid w:val="00B8274F"/>
    <w:rsid w:val="00BF4A25"/>
    <w:rsid w:val="00C0339D"/>
    <w:rsid w:val="00C223F5"/>
    <w:rsid w:val="00C72F59"/>
    <w:rsid w:val="00C97AD9"/>
    <w:rsid w:val="00CB629A"/>
    <w:rsid w:val="00D21204"/>
    <w:rsid w:val="00DB33C1"/>
    <w:rsid w:val="00DC4848"/>
    <w:rsid w:val="00E00A15"/>
    <w:rsid w:val="00E850AA"/>
    <w:rsid w:val="00EE4035"/>
    <w:rsid w:val="00EF51BD"/>
    <w:rsid w:val="00FA499A"/>
    <w:rsid w:val="00FB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8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6F17"/>
  </w:style>
  <w:style w:type="paragraph" w:styleId="a6">
    <w:name w:val="footer"/>
    <w:basedOn w:val="a"/>
    <w:link w:val="a7"/>
    <w:uiPriority w:val="99"/>
    <w:unhideWhenUsed/>
    <w:rsid w:val="00866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6F17"/>
  </w:style>
  <w:style w:type="paragraph" w:styleId="a8">
    <w:name w:val="List Paragraph"/>
    <w:basedOn w:val="a"/>
    <w:uiPriority w:val="34"/>
    <w:qFormat/>
    <w:rsid w:val="00AA07B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885C28"/>
  </w:style>
  <w:style w:type="character" w:styleId="a9">
    <w:name w:val="Hyperlink"/>
    <w:basedOn w:val="a0"/>
    <w:semiHidden/>
    <w:unhideWhenUsed/>
    <w:rsid w:val="00885C28"/>
    <w:rPr>
      <w:color w:val="0066CC"/>
      <w:u w:val="single"/>
    </w:rPr>
  </w:style>
  <w:style w:type="character" w:styleId="aa">
    <w:name w:val="FollowedHyperlink"/>
    <w:basedOn w:val="a0"/>
    <w:uiPriority w:val="99"/>
    <w:semiHidden/>
    <w:unhideWhenUsed/>
    <w:rsid w:val="00885C28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locked/>
    <w:rsid w:val="00885C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5C28"/>
    <w:pPr>
      <w:widowControl w:val="0"/>
      <w:shd w:val="clear" w:color="auto" w:fill="FFFFFF"/>
      <w:spacing w:before="1620" w:after="0" w:line="322" w:lineRule="exact"/>
      <w:ind w:hanging="4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locked/>
    <w:rsid w:val="00885C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885C28"/>
    <w:pPr>
      <w:widowControl w:val="0"/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">
    <w:name w:val="Заголовок №3_"/>
    <w:basedOn w:val="a0"/>
    <w:link w:val="32"/>
    <w:locked/>
    <w:rsid w:val="00885C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885C28"/>
    <w:pPr>
      <w:widowControl w:val="0"/>
      <w:shd w:val="clear" w:color="auto" w:fill="FFFFFF"/>
      <w:spacing w:after="0" w:line="557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locked/>
    <w:rsid w:val="00885C2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85C28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20">
    <w:name w:val="Заголовок №3 (2)_"/>
    <w:basedOn w:val="a0"/>
    <w:link w:val="321"/>
    <w:locked/>
    <w:rsid w:val="00885C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1">
    <w:name w:val="Заголовок №3 (2)"/>
    <w:basedOn w:val="a"/>
    <w:link w:val="320"/>
    <w:rsid w:val="00885C28"/>
    <w:pPr>
      <w:widowControl w:val="0"/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locked/>
    <w:rsid w:val="00885C2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885C28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ой текст (2)_"/>
    <w:basedOn w:val="a0"/>
    <w:rsid w:val="00885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"/>
    <w:basedOn w:val="21"/>
    <w:rsid w:val="00885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Курсив"/>
    <w:basedOn w:val="21"/>
    <w:rsid w:val="00885C28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b">
    <w:name w:val="Колонтитул_"/>
    <w:basedOn w:val="a0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c">
    <w:name w:val="Колонтитул"/>
    <w:basedOn w:val="ab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_"/>
    <w:basedOn w:val="a0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">
    <w:name w:val="Подпись к таблице (2)_"/>
    <w:basedOn w:val="a0"/>
    <w:rsid w:val="00885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4">
    <w:name w:val="Подпись к таблице (2)"/>
    <w:basedOn w:val="23"/>
    <w:rsid w:val="00885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5">
    <w:name w:val="Основной текст (5)_"/>
    <w:basedOn w:val="a0"/>
    <w:rsid w:val="00885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0">
    <w:name w:val="Основной текст (5)"/>
    <w:basedOn w:val="5"/>
    <w:rsid w:val="00885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512pt">
    <w:name w:val="Основной текст (5) + 12 pt"/>
    <w:aliases w:val="Не курсив"/>
    <w:basedOn w:val="5"/>
    <w:rsid w:val="00885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ad">
    <w:name w:val="Подпись к таблице_"/>
    <w:basedOn w:val="a0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e">
    <w:name w:val="Подпись к таблице"/>
    <w:basedOn w:val="ad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5">
    <w:name w:val="Основной текст (2) + Курсив"/>
    <w:basedOn w:val="21"/>
    <w:rsid w:val="00885C2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12pt">
    <w:name w:val="Основной текст (4) + 12 pt"/>
    <w:aliases w:val="Не полужирный"/>
    <w:basedOn w:val="4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b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40">
    <w:name w:val="Основной текст (4)"/>
    <w:basedOn w:val="4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85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7">
    <w:name w:val="Основной текст (7)_"/>
    <w:basedOn w:val="a0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56"/>
      <w:szCs w:val="56"/>
      <w:u w:val="none"/>
      <w:effect w:val="none"/>
    </w:rPr>
  </w:style>
  <w:style w:type="character" w:customStyle="1" w:styleId="70">
    <w:name w:val="Основной текст (7)"/>
    <w:basedOn w:val="7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56"/>
      <w:szCs w:val="56"/>
      <w:u w:val="none"/>
      <w:effect w:val="none"/>
      <w:lang w:val="ru-RU" w:eastAsia="ru-RU" w:bidi="ru-RU"/>
    </w:rPr>
  </w:style>
  <w:style w:type="character" w:customStyle="1" w:styleId="8">
    <w:name w:val="Основной текст (8)_"/>
    <w:basedOn w:val="a0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32"/>
      <w:szCs w:val="32"/>
      <w:u w:val="none"/>
      <w:effect w:val="none"/>
    </w:rPr>
  </w:style>
  <w:style w:type="character" w:customStyle="1" w:styleId="80">
    <w:name w:val="Основной текст (8)"/>
    <w:basedOn w:val="8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214pt">
    <w:name w:val="Основной текст (2) + 14 pt"/>
    <w:aliases w:val="Полужирный"/>
    <w:basedOn w:val="21"/>
    <w:rsid w:val="00885C2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Exact0">
    <w:name w:val="Заголовок №2 Exact"/>
    <w:basedOn w:val="a0"/>
    <w:rsid w:val="00885C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table" w:customStyle="1" w:styleId="12">
    <w:name w:val="Сетка таблицы1"/>
    <w:basedOn w:val="a1"/>
    <w:next w:val="a3"/>
    <w:uiPriority w:val="59"/>
    <w:rsid w:val="00885C2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95E1-2559-4A09-A3DE-6141A6EE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2</Pages>
  <Words>21059</Words>
  <Characters>120041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8</cp:revision>
  <cp:lastPrinted>2019-12-20T05:04:00Z</cp:lastPrinted>
  <dcterms:created xsi:type="dcterms:W3CDTF">2015-08-18T17:26:00Z</dcterms:created>
  <dcterms:modified xsi:type="dcterms:W3CDTF">2019-12-27T16:41:00Z</dcterms:modified>
</cp:coreProperties>
</file>